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81" w:rsidRDefault="00C814A3" w:rsidP="008A29F2">
      <w:pPr>
        <w:jc w:val="center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EE5DA5E" wp14:editId="62F72AC1">
            <wp:simplePos x="0" y="0"/>
            <wp:positionH relativeFrom="page">
              <wp:posOffset>-414821</wp:posOffset>
            </wp:positionH>
            <wp:positionV relativeFrom="page">
              <wp:posOffset>-46990</wp:posOffset>
            </wp:positionV>
            <wp:extent cx="6833235" cy="10010140"/>
            <wp:effectExtent l="0" t="0" r="0" b="0"/>
            <wp:wrapNone/>
            <wp:docPr id="159" name="Рисунок 159" descr="Бланк ИНТО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Бланк ИНТОЙ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001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BC1" w:rsidRPr="00D07BC1">
        <w:rPr>
          <w:noProof/>
        </w:rPr>
        <w:t xml:space="preserve"> </w:t>
      </w:r>
    </w:p>
    <w:p w:rsidR="005C2C81" w:rsidRPr="007A5481" w:rsidRDefault="007D0BB1" w:rsidP="008A29F2">
      <w:pPr>
        <w:jc w:val="center"/>
        <w:rPr>
          <w:b/>
          <w:sz w:val="30"/>
          <w:szCs w:val="30"/>
        </w:rPr>
      </w:pPr>
      <w:r w:rsidRPr="008A29F2">
        <w:rPr>
          <w:b/>
          <w:sz w:val="48"/>
          <w:szCs w:val="48"/>
        </w:rPr>
        <w:softHyphen/>
      </w:r>
      <w:r w:rsidRPr="008A29F2">
        <w:rPr>
          <w:b/>
          <w:sz w:val="48"/>
          <w:szCs w:val="48"/>
        </w:rPr>
        <w:softHyphen/>
      </w:r>
    </w:p>
    <w:p w:rsidR="007D0BB1" w:rsidRPr="008A29F2" w:rsidRDefault="006C501B" w:rsidP="006C501B">
      <w:pPr>
        <w:rPr>
          <w:b/>
          <w:sz w:val="48"/>
          <w:szCs w:val="48"/>
        </w:rPr>
      </w:pPr>
      <w:r>
        <w:rPr>
          <w:b/>
          <w:sz w:val="30"/>
          <w:szCs w:val="30"/>
        </w:rPr>
        <w:t xml:space="preserve">                                      </w:t>
      </w:r>
    </w:p>
    <w:p w:rsidR="007D0BB1" w:rsidRDefault="007D0BB1" w:rsidP="008A29F2">
      <w:pPr>
        <w:rPr>
          <w:b/>
          <w:sz w:val="30"/>
          <w:szCs w:val="30"/>
        </w:rPr>
      </w:pPr>
    </w:p>
    <w:p w:rsidR="001E22AA" w:rsidRPr="00F74315" w:rsidRDefault="001E22AA" w:rsidP="001934E3">
      <w:pPr>
        <w:jc w:val="center"/>
        <w:rPr>
          <w:b/>
          <w:sz w:val="60"/>
          <w:szCs w:val="60"/>
        </w:rPr>
      </w:pPr>
      <w:r w:rsidRPr="00F74315">
        <w:rPr>
          <w:b/>
          <w:sz w:val="60"/>
          <w:szCs w:val="60"/>
        </w:rPr>
        <w:t>РУКОВОДСТВО ПОЛЬЗОВАТЕЛЯ</w:t>
      </w:r>
    </w:p>
    <w:p w:rsidR="001E22AA" w:rsidRDefault="00593BF5" w:rsidP="008A29F2">
      <w:pPr>
        <w:jc w:val="center"/>
        <w:rPr>
          <w:b/>
          <w:sz w:val="30"/>
          <w:szCs w:val="30"/>
        </w:rPr>
      </w:pPr>
      <w:r>
        <w:rPr>
          <w:b/>
          <w:noProof/>
          <w:sz w:val="60"/>
          <w:szCs w:val="60"/>
        </w:rPr>
        <w:drawing>
          <wp:anchor distT="0" distB="0" distL="114300" distR="114300" simplePos="0" relativeHeight="251671552" behindDoc="1" locked="0" layoutInCell="1" allowOverlap="1" wp14:anchorId="3C5B28FE" wp14:editId="104074AA">
            <wp:simplePos x="0" y="0"/>
            <wp:positionH relativeFrom="column">
              <wp:posOffset>1223010</wp:posOffset>
            </wp:positionH>
            <wp:positionV relativeFrom="paragraph">
              <wp:posOffset>73025</wp:posOffset>
            </wp:positionV>
            <wp:extent cx="1852295" cy="2924175"/>
            <wp:effectExtent l="0" t="0" r="0" b="0"/>
            <wp:wrapNone/>
            <wp:docPr id="7" name="Рисунок 7" descr="C:\Users\komp\Desktop\Паспорта\посл редакция\паспорт\UE-dF0PD0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\Desktop\Паспорта\посл редакция\паспорт\UE-dF0PD0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AA" w:rsidRDefault="001E22AA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8A29F2">
      <w:pPr>
        <w:jc w:val="center"/>
        <w:rPr>
          <w:b/>
          <w:sz w:val="30"/>
          <w:szCs w:val="30"/>
        </w:rPr>
      </w:pPr>
    </w:p>
    <w:p w:rsidR="001934E3" w:rsidRPr="001E22AA" w:rsidRDefault="001934E3" w:rsidP="008A29F2">
      <w:pPr>
        <w:jc w:val="center"/>
        <w:rPr>
          <w:b/>
          <w:sz w:val="30"/>
          <w:szCs w:val="30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1934E3" w:rsidRDefault="001934E3" w:rsidP="00004389">
      <w:pPr>
        <w:jc w:val="center"/>
        <w:rPr>
          <w:b/>
          <w:sz w:val="36"/>
          <w:szCs w:val="36"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3A1974" w:rsidRDefault="003A1974" w:rsidP="00004389">
      <w:pPr>
        <w:jc w:val="center"/>
        <w:rPr>
          <w:b/>
        </w:rPr>
      </w:pPr>
    </w:p>
    <w:p w:rsidR="00593BF5" w:rsidRDefault="00593BF5" w:rsidP="00004389">
      <w:pPr>
        <w:jc w:val="center"/>
        <w:rPr>
          <w:b/>
        </w:rPr>
      </w:pP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АВТОМАТИЧЕСКИЙ</w:t>
      </w:r>
    </w:p>
    <w:p w:rsidR="007D0BB1" w:rsidRPr="003A1974" w:rsidRDefault="007D0BB1" w:rsidP="00004389">
      <w:pPr>
        <w:jc w:val="center"/>
        <w:rPr>
          <w:b/>
        </w:rPr>
      </w:pPr>
      <w:r w:rsidRPr="003A1974">
        <w:rPr>
          <w:b/>
        </w:rPr>
        <w:t>ЭЛЕКТРОНАГРЕВАТЕЛЬНЫЙ КОТЁЛ</w:t>
      </w:r>
    </w:p>
    <w:p w:rsidR="00004389" w:rsidRPr="00B20AA9" w:rsidRDefault="007D0BB1" w:rsidP="00004389">
      <w:pPr>
        <w:jc w:val="center"/>
        <w:rPr>
          <w:b/>
        </w:rPr>
      </w:pPr>
      <w:r w:rsidRPr="00B20AA9">
        <w:rPr>
          <w:b/>
        </w:rPr>
        <w:t>«</w:t>
      </w:r>
      <w:r w:rsidR="006A7F24" w:rsidRPr="003A1974">
        <w:rPr>
          <w:b/>
          <w:lang w:val="en-US"/>
        </w:rPr>
        <w:t>INTOIS</w:t>
      </w:r>
      <w:r w:rsidR="006A7F24" w:rsidRPr="00B20AA9">
        <w:rPr>
          <w:b/>
        </w:rPr>
        <w:t xml:space="preserve"> </w:t>
      </w:r>
      <w:r w:rsidR="006A7F24" w:rsidRPr="003A1974">
        <w:rPr>
          <w:b/>
          <w:lang w:val="en-US"/>
        </w:rPr>
        <w:t>ONE</w:t>
      </w:r>
      <w:r w:rsidRPr="00B20AA9">
        <w:rPr>
          <w:b/>
        </w:rPr>
        <w:t>»</w:t>
      </w:r>
      <w:r w:rsidR="00004389" w:rsidRPr="00B20AA9">
        <w:rPr>
          <w:b/>
        </w:rPr>
        <w:t>, «</w:t>
      </w:r>
      <w:r w:rsidR="00004389" w:rsidRPr="003A1974">
        <w:rPr>
          <w:b/>
          <w:lang w:val="en-US"/>
        </w:rPr>
        <w:t>INTOIS</w:t>
      </w:r>
      <w:r w:rsidR="00004389" w:rsidRPr="00B20AA9">
        <w:rPr>
          <w:b/>
        </w:rPr>
        <w:t xml:space="preserve"> </w:t>
      </w:r>
      <w:r w:rsidR="00004389" w:rsidRPr="003A1974">
        <w:rPr>
          <w:b/>
          <w:lang w:val="en-US"/>
        </w:rPr>
        <w:t>ONE</w:t>
      </w:r>
      <w:r w:rsidR="00004389" w:rsidRPr="00B20AA9">
        <w:rPr>
          <w:b/>
        </w:rPr>
        <w:t>-</w:t>
      </w:r>
      <w:r w:rsidR="003C556A" w:rsidRPr="00B20AA9">
        <w:rPr>
          <w:b/>
        </w:rPr>
        <w:t>Н</w:t>
      </w:r>
      <w:r w:rsidR="00004389" w:rsidRPr="00B20AA9">
        <w:rPr>
          <w:b/>
        </w:rPr>
        <w:t xml:space="preserve">», </w:t>
      </w:r>
    </w:p>
    <w:p w:rsidR="008A29F2" w:rsidRPr="00B20AA9" w:rsidRDefault="008A29F2" w:rsidP="008A29F2">
      <w:pPr>
        <w:rPr>
          <w:b/>
          <w:sz w:val="30"/>
          <w:szCs w:val="30"/>
        </w:rPr>
      </w:pPr>
    </w:p>
    <w:p w:rsidR="006A7F24" w:rsidRPr="00B20AA9" w:rsidRDefault="003A1974" w:rsidP="003A1974">
      <w:pPr>
        <w:rPr>
          <w:b/>
          <w:sz w:val="20"/>
          <w:szCs w:val="20"/>
        </w:rPr>
      </w:pPr>
      <w:r w:rsidRPr="00B20AA9">
        <w:rPr>
          <w:b/>
          <w:sz w:val="30"/>
          <w:szCs w:val="30"/>
        </w:rPr>
        <w:t xml:space="preserve">                     </w:t>
      </w:r>
      <w:r w:rsidRPr="00B20AA9">
        <w:rPr>
          <w:b/>
          <w:sz w:val="20"/>
          <w:szCs w:val="20"/>
        </w:rPr>
        <w:t>«</w:t>
      </w:r>
      <w:r w:rsidRPr="003A1974">
        <w:rPr>
          <w:b/>
          <w:sz w:val="20"/>
          <w:szCs w:val="20"/>
          <w:lang w:val="en-US"/>
        </w:rPr>
        <w:t>I</w:t>
      </w:r>
      <w:r w:rsidR="006A7F24" w:rsidRPr="003A1974">
        <w:rPr>
          <w:b/>
          <w:sz w:val="20"/>
          <w:szCs w:val="20"/>
          <w:lang w:val="en-US"/>
        </w:rPr>
        <w:t>NTOIS</w:t>
      </w:r>
      <w:r w:rsidR="006A7F24" w:rsidRPr="00B20AA9">
        <w:rPr>
          <w:b/>
          <w:sz w:val="20"/>
          <w:szCs w:val="20"/>
        </w:rPr>
        <w:t xml:space="preserve"> </w:t>
      </w:r>
      <w:r w:rsidR="006A7F24" w:rsidRPr="003A1974">
        <w:rPr>
          <w:b/>
          <w:sz w:val="20"/>
          <w:szCs w:val="20"/>
          <w:lang w:val="en-US"/>
        </w:rPr>
        <w:t>ONE</w:t>
      </w:r>
      <w:r w:rsidR="006A7F24" w:rsidRPr="00B20AA9">
        <w:rPr>
          <w:b/>
          <w:sz w:val="20"/>
          <w:szCs w:val="20"/>
        </w:rPr>
        <w:t xml:space="preserve"> » </w:t>
      </w:r>
      <w:r w:rsidR="006A7F24" w:rsidRPr="003A1974">
        <w:rPr>
          <w:b/>
          <w:sz w:val="20"/>
          <w:szCs w:val="20"/>
        </w:rPr>
        <w:t>мощностью</w:t>
      </w:r>
      <w:r w:rsidR="003C556A" w:rsidRPr="00B20AA9">
        <w:rPr>
          <w:b/>
          <w:sz w:val="20"/>
          <w:szCs w:val="20"/>
        </w:rPr>
        <w:t xml:space="preserve"> 3-108</w:t>
      </w:r>
      <w:r w:rsidR="006A7F24" w:rsidRPr="00B20AA9">
        <w:rPr>
          <w:b/>
          <w:sz w:val="20"/>
          <w:szCs w:val="20"/>
        </w:rPr>
        <w:t xml:space="preserve"> </w:t>
      </w:r>
      <w:r w:rsidR="006A7F24" w:rsidRPr="003A1974">
        <w:rPr>
          <w:b/>
          <w:sz w:val="20"/>
          <w:szCs w:val="20"/>
        </w:rPr>
        <w:t>кВт</w:t>
      </w:r>
      <w:r w:rsidR="006A7F24" w:rsidRPr="00B20AA9">
        <w:rPr>
          <w:b/>
          <w:sz w:val="20"/>
          <w:szCs w:val="20"/>
        </w:rPr>
        <w:t xml:space="preserve"> </w:t>
      </w:r>
    </w:p>
    <w:p w:rsidR="00FF0056" w:rsidRPr="003A1974" w:rsidRDefault="006A7F24" w:rsidP="006A7F24">
      <w:pPr>
        <w:jc w:val="center"/>
        <w:rPr>
          <w:b/>
          <w:sz w:val="20"/>
          <w:szCs w:val="20"/>
        </w:rPr>
      </w:pPr>
      <w:r w:rsidRPr="00B20AA9">
        <w:rPr>
          <w:b/>
          <w:sz w:val="20"/>
          <w:szCs w:val="20"/>
        </w:rPr>
        <w:t>«</w:t>
      </w:r>
      <w:r w:rsidRPr="003A1974">
        <w:rPr>
          <w:b/>
          <w:sz w:val="20"/>
          <w:szCs w:val="20"/>
          <w:lang w:val="en-US"/>
        </w:rPr>
        <w:t>INTOIS</w:t>
      </w:r>
      <w:r w:rsidRPr="00B20AA9">
        <w:rPr>
          <w:b/>
          <w:sz w:val="20"/>
          <w:szCs w:val="20"/>
        </w:rPr>
        <w:t xml:space="preserve"> </w:t>
      </w:r>
      <w:r w:rsidRPr="003A1974">
        <w:rPr>
          <w:b/>
          <w:sz w:val="20"/>
          <w:szCs w:val="20"/>
          <w:lang w:val="en-US"/>
        </w:rPr>
        <w:t>ONE</w:t>
      </w:r>
      <w:r w:rsidR="003C556A" w:rsidRPr="00B20AA9">
        <w:rPr>
          <w:b/>
          <w:sz w:val="20"/>
          <w:szCs w:val="20"/>
        </w:rPr>
        <w:t>-Н</w:t>
      </w:r>
      <w:r w:rsidRPr="00B20AA9">
        <w:rPr>
          <w:b/>
          <w:sz w:val="20"/>
          <w:szCs w:val="20"/>
        </w:rPr>
        <w:t xml:space="preserve">» </w:t>
      </w:r>
      <w:r w:rsidRPr="003A1974">
        <w:rPr>
          <w:b/>
          <w:sz w:val="20"/>
          <w:szCs w:val="20"/>
        </w:rPr>
        <w:t>мощностью</w:t>
      </w:r>
      <w:r w:rsidRPr="00B20AA9">
        <w:rPr>
          <w:b/>
          <w:sz w:val="20"/>
          <w:szCs w:val="20"/>
        </w:rPr>
        <w:t xml:space="preserve"> </w:t>
      </w:r>
      <w:r w:rsidR="003C556A">
        <w:rPr>
          <w:b/>
          <w:sz w:val="20"/>
          <w:szCs w:val="20"/>
        </w:rPr>
        <w:t>3-27</w:t>
      </w:r>
      <w:r w:rsidRPr="003A1974">
        <w:rPr>
          <w:b/>
          <w:sz w:val="20"/>
          <w:szCs w:val="20"/>
        </w:rPr>
        <w:t xml:space="preserve"> кВт со встроенным насосом</w:t>
      </w:r>
    </w:p>
    <w:p w:rsidR="00D92068" w:rsidRDefault="00714B43" w:rsidP="008A29F2">
      <w:pPr>
        <w:jc w:val="center"/>
        <w:rPr>
          <w:b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-12.3pt;margin-top:13.1pt;width:353.15pt;height:177.75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" fillcolor="white [3201]" strokeweight="1pt">
            <v:textbox>
              <w:txbxContent>
                <w:p w:rsidR="00714B43" w:rsidRPr="00FC2F9C" w:rsidRDefault="00714B43" w:rsidP="00921F64">
                  <w:pPr>
                    <w:jc w:val="center"/>
                    <w:rPr>
                      <w:b/>
                      <w:sz w:val="44"/>
                      <w:szCs w:val="52"/>
                    </w:rPr>
                  </w:pPr>
                  <w:r w:rsidRPr="00FC2F9C">
                    <w:rPr>
                      <w:b/>
                      <w:sz w:val="44"/>
                      <w:szCs w:val="52"/>
                    </w:rPr>
                    <w:t xml:space="preserve">Внимание </w:t>
                  </w:r>
                </w:p>
                <w:p w:rsidR="00714B43" w:rsidRPr="00FC2F9C" w:rsidRDefault="00714B43" w:rsidP="00921F64">
                  <w:pPr>
                    <w:jc w:val="center"/>
                    <w:rPr>
                      <w:b/>
                      <w:sz w:val="44"/>
                      <w:szCs w:val="52"/>
                    </w:rPr>
                  </w:pPr>
                  <w:r w:rsidRPr="00FC2F9C">
                    <w:rPr>
                      <w:b/>
                      <w:sz w:val="44"/>
                      <w:szCs w:val="52"/>
                    </w:rPr>
                    <w:t>монтажных организаций!!!</w:t>
                  </w:r>
                </w:p>
                <w:p w:rsidR="00714B43" w:rsidRDefault="00714B43" w:rsidP="00921F6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714B43" w:rsidRPr="00FC2F9C" w:rsidRDefault="00714B43" w:rsidP="00921F64">
                  <w:pPr>
                    <w:jc w:val="center"/>
                    <w:rPr>
                      <w:szCs w:val="32"/>
                    </w:rPr>
                  </w:pPr>
                  <w:r w:rsidRPr="00FC2F9C">
                    <w:rPr>
                      <w:szCs w:val="32"/>
                    </w:rPr>
                    <w:t xml:space="preserve">Перед пуском Автоматического Электрического Котла (АЭК) необходимо подтянуть все гайки крепления ТЭН, «на  сухую», то есть  до попадания в АЭК теплоносителя. </w:t>
                  </w:r>
                </w:p>
                <w:p w:rsidR="00714B43" w:rsidRDefault="00714B43" w:rsidP="00921F64">
                  <w:pPr>
                    <w:jc w:val="center"/>
                  </w:pPr>
                </w:p>
                <w:p w:rsidR="00714B43" w:rsidRDefault="00714B43" w:rsidP="00921F64">
                  <w:pPr>
                    <w:jc w:val="center"/>
                  </w:pPr>
                </w:p>
                <w:p w:rsidR="00714B43" w:rsidRPr="00FC2F9C" w:rsidRDefault="00714B43" w:rsidP="00921F64">
                  <w:pPr>
                    <w:jc w:val="center"/>
                    <w:rPr>
                      <w:sz w:val="20"/>
                    </w:rPr>
                  </w:pPr>
                  <w:r w:rsidRPr="00FC2F9C">
                    <w:rPr>
                      <w:sz w:val="20"/>
                    </w:rPr>
                    <w:t>Данная процедура необходима для устранения люфта ТЭН, могущего возникнуть в процессе транспортировки АЭК к месту монтажа.</w:t>
                  </w:r>
                </w:p>
              </w:txbxContent>
            </v:textbox>
          </v:shape>
        </w:pict>
      </w:r>
    </w:p>
    <w:p w:rsidR="00D92068" w:rsidRDefault="00D92068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5F6B73" w:rsidRDefault="005F6B73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DC412B" w:rsidRDefault="00DC412B" w:rsidP="0007631C">
      <w:pPr>
        <w:jc w:val="center"/>
        <w:rPr>
          <w:b/>
        </w:rPr>
      </w:pPr>
    </w:p>
    <w:p w:rsidR="00714B43" w:rsidRDefault="00714B43" w:rsidP="0007631C">
      <w:pPr>
        <w:jc w:val="center"/>
        <w:rPr>
          <w:b/>
        </w:rPr>
      </w:pPr>
    </w:p>
    <w:p w:rsidR="007D0BB1" w:rsidRDefault="007D0BB1" w:rsidP="0007631C">
      <w:pPr>
        <w:jc w:val="center"/>
        <w:rPr>
          <w:b/>
        </w:rPr>
      </w:pPr>
      <w:r w:rsidRPr="00D92068">
        <w:rPr>
          <w:b/>
        </w:rPr>
        <w:lastRenderedPageBreak/>
        <w:t>С</w:t>
      </w:r>
      <w:r w:rsidR="008A29F2" w:rsidRPr="00D92068">
        <w:rPr>
          <w:b/>
        </w:rPr>
        <w:t>ОДЕРЖАНИЕ</w:t>
      </w:r>
    </w:p>
    <w:p w:rsidR="00D92068" w:rsidRDefault="00D92068" w:rsidP="008A29F2">
      <w:pPr>
        <w:jc w:val="center"/>
        <w:rPr>
          <w:b/>
        </w:rPr>
      </w:pPr>
    </w:p>
    <w:p w:rsidR="00D92068" w:rsidRDefault="00D92068" w:rsidP="008A29F2">
      <w:pPr>
        <w:jc w:val="center"/>
        <w:rPr>
          <w:b/>
        </w:rPr>
      </w:pPr>
    </w:p>
    <w:p w:rsidR="00D92068" w:rsidRPr="00D92068" w:rsidRDefault="00D92068" w:rsidP="008A29F2">
      <w:pPr>
        <w:jc w:val="center"/>
        <w:rPr>
          <w:b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5"/>
        <w:gridCol w:w="851"/>
      </w:tblGrid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Введение</w:t>
            </w:r>
            <w:r w:rsidR="00D92068">
              <w:rPr>
                <w:sz w:val="18"/>
                <w:szCs w:val="18"/>
              </w:rPr>
              <w:t>…………………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631C39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ехнические параметры АЭК</w:t>
            </w:r>
            <w:r w:rsidR="00D92068">
              <w:rPr>
                <w:sz w:val="18"/>
                <w:szCs w:val="18"/>
              </w:rPr>
              <w:t>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403013" w:rsidP="00631C39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безопасности</w:t>
            </w:r>
            <w:r w:rsidR="00D92068">
              <w:rPr>
                <w:sz w:val="18"/>
                <w:szCs w:val="18"/>
              </w:rPr>
              <w:t>…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Комплект поставки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982338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анспортировка и хранение</w:t>
            </w:r>
            <w:r w:rsidR="00D92068">
              <w:rPr>
                <w:sz w:val="18"/>
                <w:szCs w:val="18"/>
              </w:rPr>
              <w:t>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451687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Устройство АЭК</w:t>
            </w:r>
            <w:r w:rsidR="00D92068">
              <w:rPr>
                <w:sz w:val="18"/>
                <w:szCs w:val="18"/>
              </w:rPr>
              <w:t>………………………………………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Требования к монтажу и пусконаладочным работам</w:t>
            </w:r>
            <w:r w:rsidR="00D92068">
              <w:rPr>
                <w:sz w:val="18"/>
                <w:szCs w:val="18"/>
              </w:rPr>
              <w:t>…………………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орядок включения</w:t>
            </w:r>
            <w:r w:rsidR="00D92068">
              <w:rPr>
                <w:sz w:val="18"/>
                <w:szCs w:val="18"/>
              </w:rPr>
              <w:t>…………………………………………………….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2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равила эксплуатации и обслуживания</w:t>
            </w:r>
            <w:r w:rsidR="00D92068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4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е обязательства</w:t>
            </w:r>
            <w:r w:rsidR="00D92068">
              <w:rPr>
                <w:sz w:val="18"/>
                <w:szCs w:val="18"/>
              </w:rPr>
              <w:t>……………………………………………..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5</w:t>
            </w:r>
          </w:p>
        </w:tc>
      </w:tr>
      <w:tr w:rsidR="001934E3" w:rsidRPr="00D92068" w:rsidTr="00403013">
        <w:tc>
          <w:tcPr>
            <w:tcW w:w="5353" w:type="dxa"/>
          </w:tcPr>
          <w:p w:rsidR="001934E3" w:rsidRPr="00D92068" w:rsidRDefault="001934E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Гарантийный талон</w:t>
            </w:r>
            <w:r w:rsidR="00D92068">
              <w:rPr>
                <w:sz w:val="18"/>
                <w:szCs w:val="18"/>
              </w:rPr>
              <w:t>………………………………………………………</w:t>
            </w:r>
          </w:p>
        </w:tc>
        <w:tc>
          <w:tcPr>
            <w:tcW w:w="851" w:type="dxa"/>
          </w:tcPr>
          <w:p w:rsidR="001934E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7</w:t>
            </w:r>
          </w:p>
        </w:tc>
      </w:tr>
      <w:tr w:rsidR="00403013" w:rsidRPr="00D92068" w:rsidTr="00403013">
        <w:tc>
          <w:tcPr>
            <w:tcW w:w="5353" w:type="dxa"/>
          </w:tcPr>
          <w:p w:rsidR="00403013" w:rsidRPr="00D92068" w:rsidRDefault="00403013" w:rsidP="00403013">
            <w:pPr>
              <w:spacing w:line="360" w:lineRule="auto"/>
              <w:rPr>
                <w:sz w:val="18"/>
                <w:szCs w:val="18"/>
              </w:rPr>
            </w:pPr>
            <w:r w:rsidRPr="00D92068">
              <w:rPr>
                <w:sz w:val="18"/>
                <w:szCs w:val="18"/>
              </w:rPr>
              <w:t>Памятка покупателю</w:t>
            </w:r>
            <w:r w:rsidR="00D92068">
              <w:rPr>
                <w:sz w:val="18"/>
                <w:szCs w:val="18"/>
              </w:rPr>
              <w:t>……………………………………………………..</w:t>
            </w:r>
          </w:p>
        </w:tc>
        <w:tc>
          <w:tcPr>
            <w:tcW w:w="851" w:type="dxa"/>
          </w:tcPr>
          <w:p w:rsidR="00403013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51687">
              <w:rPr>
                <w:sz w:val="18"/>
                <w:szCs w:val="18"/>
              </w:rPr>
              <w:t>8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лон на установку………………………………………………………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0</w:t>
            </w:r>
          </w:p>
        </w:tc>
      </w:tr>
      <w:tr w:rsidR="00976CF4" w:rsidRPr="00D92068" w:rsidTr="00403013">
        <w:tc>
          <w:tcPr>
            <w:tcW w:w="5353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е обслуживание……………………………………………..</w:t>
            </w:r>
          </w:p>
        </w:tc>
        <w:tc>
          <w:tcPr>
            <w:tcW w:w="851" w:type="dxa"/>
          </w:tcPr>
          <w:p w:rsidR="00976CF4" w:rsidRPr="00D92068" w:rsidRDefault="00976CF4" w:rsidP="0040301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51687">
              <w:rPr>
                <w:sz w:val="18"/>
                <w:szCs w:val="18"/>
              </w:rPr>
              <w:t>1</w:t>
            </w:r>
          </w:p>
        </w:tc>
      </w:tr>
    </w:tbl>
    <w:p w:rsidR="007D0BB1" w:rsidRDefault="007D0BB1" w:rsidP="007D0BB1">
      <w:pPr>
        <w:jc w:val="center"/>
        <w:rPr>
          <w:b/>
        </w:rPr>
      </w:pPr>
    </w:p>
    <w:p w:rsidR="007D0BB1" w:rsidRDefault="007D0BB1" w:rsidP="007D0BB1">
      <w:r>
        <w:tab/>
      </w:r>
    </w:p>
    <w:p w:rsidR="001934E3" w:rsidRDefault="001934E3" w:rsidP="007D0BB1"/>
    <w:p w:rsidR="001934E3" w:rsidRDefault="001934E3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D92068" w:rsidRDefault="00D92068" w:rsidP="007D0BB1"/>
    <w:p w:rsidR="00BA0F82" w:rsidRDefault="00BA0F82" w:rsidP="007D0BB1"/>
    <w:p w:rsidR="00BA0F82" w:rsidRDefault="00BA0F82" w:rsidP="007D0BB1"/>
    <w:p w:rsidR="00BA0F82" w:rsidRDefault="00BA0F82" w:rsidP="007D0BB1"/>
    <w:p w:rsidR="00D125A2" w:rsidRPr="0007631C" w:rsidRDefault="00D125A2" w:rsidP="001934E3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ВВЕДЕНИЕ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color w:val="000000"/>
          <w:spacing w:val="-1"/>
          <w:sz w:val="18"/>
          <w:szCs w:val="18"/>
        </w:rPr>
        <w:lastRenderedPageBreak/>
        <w:t xml:space="preserve">Автоматический электронагревательный котёл </w:t>
      </w:r>
      <w:r w:rsidR="008201A2" w:rsidRPr="00214A73">
        <w:rPr>
          <w:sz w:val="18"/>
          <w:szCs w:val="18"/>
        </w:rPr>
        <w:t>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>», «</w:t>
      </w:r>
      <w:r w:rsidR="008201A2" w:rsidRPr="00214A73">
        <w:rPr>
          <w:sz w:val="18"/>
          <w:szCs w:val="18"/>
          <w:lang w:val="en-US"/>
        </w:rPr>
        <w:t>INTOIS</w:t>
      </w:r>
      <w:r w:rsidR="008201A2" w:rsidRPr="00214A73">
        <w:rPr>
          <w:sz w:val="18"/>
          <w:szCs w:val="18"/>
        </w:rPr>
        <w:t xml:space="preserve"> </w:t>
      </w:r>
      <w:r w:rsidR="008201A2" w:rsidRPr="00214A73">
        <w:rPr>
          <w:sz w:val="18"/>
          <w:szCs w:val="18"/>
          <w:lang w:val="en-US"/>
        </w:rPr>
        <w:t>ONE</w:t>
      </w:r>
      <w:r w:rsidR="008201A2" w:rsidRPr="00214A73">
        <w:rPr>
          <w:sz w:val="18"/>
          <w:szCs w:val="18"/>
        </w:rPr>
        <w:t xml:space="preserve"> </w:t>
      </w:r>
      <w:r w:rsidR="000743A5">
        <w:rPr>
          <w:sz w:val="18"/>
          <w:szCs w:val="18"/>
        </w:rPr>
        <w:t>Н</w:t>
      </w:r>
      <w:r w:rsidR="008201A2" w:rsidRPr="00214A73">
        <w:rPr>
          <w:sz w:val="18"/>
          <w:szCs w:val="18"/>
        </w:rPr>
        <w:t xml:space="preserve">» </w:t>
      </w:r>
      <w:r w:rsidRPr="00214A73">
        <w:rPr>
          <w:color w:val="000000"/>
          <w:spacing w:val="-1"/>
          <w:sz w:val="18"/>
          <w:szCs w:val="18"/>
        </w:rPr>
        <w:t xml:space="preserve"> (далее АЭК) </w:t>
      </w:r>
      <w:r w:rsidRPr="00214A73">
        <w:rPr>
          <w:color w:val="000000"/>
          <w:sz w:val="18"/>
          <w:szCs w:val="18"/>
        </w:rPr>
        <w:t xml:space="preserve">предназначен для отопления индивидуальных жилых домов, коттеджей, дач, торговых </w:t>
      </w:r>
      <w:r w:rsidRPr="00214A73">
        <w:rPr>
          <w:color w:val="000000"/>
          <w:spacing w:val="8"/>
          <w:sz w:val="18"/>
          <w:szCs w:val="18"/>
        </w:rPr>
        <w:t xml:space="preserve">помещений и других отдельно расположенных зданий различного </w:t>
      </w:r>
      <w:r w:rsidRPr="00214A73">
        <w:rPr>
          <w:color w:val="000000"/>
          <w:spacing w:val="1"/>
          <w:sz w:val="18"/>
          <w:szCs w:val="18"/>
        </w:rPr>
        <w:t>назначения, а также как индивидуальный квартирный генератор тепла. АЭК адаптирован к повышению, понижению напряжения</w:t>
      </w:r>
      <w:r w:rsidRPr="00214A73">
        <w:rPr>
          <w:color w:val="000000"/>
          <w:sz w:val="18"/>
          <w:szCs w:val="18"/>
        </w:rPr>
        <w:t xml:space="preserve"> электросетей. Может применяться в качестве «резервного» к основному котлу (газовому, </w:t>
      </w:r>
      <w:r w:rsidR="007F18D8" w:rsidRPr="00214A73">
        <w:rPr>
          <w:color w:val="000000"/>
          <w:sz w:val="18"/>
          <w:szCs w:val="18"/>
        </w:rPr>
        <w:t>твердотопливному или дизельному</w:t>
      </w:r>
      <w:r w:rsidRPr="00214A73">
        <w:rPr>
          <w:color w:val="000000"/>
          <w:sz w:val="18"/>
          <w:szCs w:val="18"/>
        </w:rPr>
        <w:t>).</w:t>
      </w:r>
    </w:p>
    <w:p w:rsidR="00D125A2" w:rsidRPr="00214A73" w:rsidRDefault="00D125A2" w:rsidP="00D125A2">
      <w:pPr>
        <w:shd w:val="clear" w:color="auto" w:fill="FFFFFF"/>
        <w:ind w:left="11" w:firstLine="709"/>
        <w:jc w:val="both"/>
        <w:rPr>
          <w:color w:val="000000"/>
          <w:sz w:val="18"/>
          <w:szCs w:val="18"/>
        </w:rPr>
      </w:pPr>
      <w:r w:rsidRPr="00214A73">
        <w:rPr>
          <w:sz w:val="18"/>
          <w:szCs w:val="18"/>
        </w:rPr>
        <w:t>АЭК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Pr="00214A73">
        <w:rPr>
          <w:sz w:val="18"/>
          <w:szCs w:val="18"/>
        </w:rPr>
        <w:t>»</w:t>
      </w:r>
      <w:r w:rsidR="006A7F24" w:rsidRPr="00214A73">
        <w:rPr>
          <w:sz w:val="18"/>
          <w:szCs w:val="18"/>
        </w:rPr>
        <w:t xml:space="preserve"> «</w:t>
      </w:r>
      <w:r w:rsidR="006A7F24" w:rsidRPr="00214A73">
        <w:rPr>
          <w:sz w:val="18"/>
          <w:szCs w:val="18"/>
          <w:lang w:val="en-US"/>
        </w:rPr>
        <w:t>INTOIS</w:t>
      </w:r>
      <w:r w:rsidR="006A7F24" w:rsidRPr="00214A73">
        <w:rPr>
          <w:sz w:val="18"/>
          <w:szCs w:val="18"/>
        </w:rPr>
        <w:t xml:space="preserve"> </w:t>
      </w:r>
      <w:r w:rsidR="006A7F24" w:rsidRPr="00214A73">
        <w:rPr>
          <w:sz w:val="18"/>
          <w:szCs w:val="18"/>
          <w:lang w:val="en-US"/>
        </w:rPr>
        <w:t>ONE</w:t>
      </w:r>
      <w:r w:rsidR="006A7F24" w:rsidRPr="00214A73">
        <w:rPr>
          <w:sz w:val="18"/>
          <w:szCs w:val="18"/>
        </w:rPr>
        <w:t xml:space="preserve"> </w:t>
      </w:r>
      <w:r w:rsidR="000743A5">
        <w:rPr>
          <w:sz w:val="18"/>
          <w:szCs w:val="18"/>
        </w:rPr>
        <w:t>Н</w:t>
      </w:r>
      <w:r w:rsidR="006A7F24" w:rsidRPr="00214A73">
        <w:rPr>
          <w:sz w:val="18"/>
          <w:szCs w:val="18"/>
        </w:rPr>
        <w:t xml:space="preserve">» </w:t>
      </w:r>
      <w:r w:rsidR="008201A2" w:rsidRPr="00214A73">
        <w:rPr>
          <w:sz w:val="18"/>
          <w:szCs w:val="18"/>
        </w:rPr>
        <w:t xml:space="preserve">(модификация </w:t>
      </w:r>
      <w:r w:rsidR="006A7F24" w:rsidRPr="00214A73">
        <w:rPr>
          <w:sz w:val="18"/>
          <w:szCs w:val="18"/>
        </w:rPr>
        <w:t>со встроенным насосом</w:t>
      </w:r>
      <w:r w:rsidR="008201A2" w:rsidRPr="00214A73">
        <w:rPr>
          <w:sz w:val="18"/>
          <w:szCs w:val="18"/>
        </w:rPr>
        <w:t xml:space="preserve"> и группой безопасности)</w:t>
      </w:r>
      <w:r w:rsidRPr="00214A73">
        <w:rPr>
          <w:sz w:val="18"/>
          <w:szCs w:val="18"/>
        </w:rPr>
        <w:t xml:space="preserve"> выпускаются с потребляемой мощностью от 3кВт до 18кВт.</w:t>
      </w:r>
    </w:p>
    <w:p w:rsidR="00441A4B" w:rsidRPr="00214A73" w:rsidRDefault="00D125A2" w:rsidP="001934E3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2"/>
          <w:sz w:val="18"/>
          <w:szCs w:val="18"/>
        </w:rPr>
        <w:t xml:space="preserve">Электропитание осуществляется от однофазной и трехфазной сети переменного </w:t>
      </w:r>
      <w:r w:rsidRPr="00214A73">
        <w:rPr>
          <w:color w:val="000000"/>
          <w:spacing w:val="1"/>
          <w:sz w:val="18"/>
          <w:szCs w:val="18"/>
        </w:rPr>
        <w:t>тока с напряжением питающей сети 220/380В ±10% и частотой 50Гц.</w:t>
      </w:r>
    </w:p>
    <w:p w:rsidR="00D125A2" w:rsidRDefault="00441A4B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  <w:r w:rsidRPr="00214A73">
        <w:rPr>
          <w:color w:val="000000"/>
          <w:spacing w:val="1"/>
          <w:sz w:val="18"/>
          <w:szCs w:val="18"/>
        </w:rPr>
        <w:t>Предприятие изготовитель может внести изменения в конструкцию АЭК, без предварительного информирования потребителей.</w:t>
      </w: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FC2F9C" w:rsidRDefault="00FC2F9C" w:rsidP="004620D7">
      <w:pPr>
        <w:shd w:val="clear" w:color="auto" w:fill="FFFFFF"/>
        <w:ind w:left="5" w:right="5" w:firstLine="715"/>
        <w:jc w:val="both"/>
        <w:rPr>
          <w:color w:val="000000"/>
          <w:spacing w:val="1"/>
          <w:sz w:val="18"/>
          <w:szCs w:val="18"/>
        </w:rPr>
      </w:pPr>
    </w:p>
    <w:p w:rsidR="00D125A2" w:rsidRPr="0007631C" w:rsidRDefault="00D125A2" w:rsidP="00D125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</w:p>
    <w:p w:rsidR="006A7F24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D125A2" w:rsidRPr="0007631C" w:rsidRDefault="006A7F24" w:rsidP="006A7F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ind w:left="5" w:right="5"/>
        <w:jc w:val="center"/>
        <w:rPr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Прежде чем начать установку и эксплуатацию АЭК, внимательно ознакомьтесь с настоящим руководством, в котором описываются технические характеристики, установка, подключение и настройка АЭК, программирование контроллера, а также правила эксплуатации и технического обслуживания АЭК.</w:t>
      </w:r>
    </w:p>
    <w:p w:rsidR="00D125A2" w:rsidRPr="0007631C" w:rsidRDefault="00D125A2" w:rsidP="00EF1C01">
      <w:pPr>
        <w:pStyle w:val="2"/>
        <w:rPr>
          <w:sz w:val="20"/>
          <w:szCs w:val="20"/>
        </w:rPr>
      </w:pPr>
      <w:r w:rsidRPr="0007631C">
        <w:rPr>
          <w:sz w:val="20"/>
          <w:szCs w:val="20"/>
        </w:rPr>
        <w:t>АЭК не устанавливается для работы в помещениях: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лажных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Взрывоопасных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С агрессивной средой</w:t>
      </w:r>
    </w:p>
    <w:p w:rsidR="00D125A2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 xml:space="preserve">С повышенными механическими и вибрационными нагрузками </w:t>
      </w:r>
    </w:p>
    <w:p w:rsidR="00DB6C08" w:rsidRPr="00214A73" w:rsidRDefault="00D125A2" w:rsidP="0016121F">
      <w:pPr>
        <w:numPr>
          <w:ilvl w:val="0"/>
          <w:numId w:val="6"/>
        </w:numPr>
        <w:shd w:val="clear" w:color="auto" w:fill="FFFFFF"/>
        <w:tabs>
          <w:tab w:val="clear" w:pos="1440"/>
          <w:tab w:val="num" w:pos="1080"/>
        </w:tabs>
        <w:ind w:left="1080"/>
        <w:jc w:val="both"/>
        <w:rPr>
          <w:color w:val="000000"/>
          <w:sz w:val="18"/>
          <w:szCs w:val="18"/>
        </w:rPr>
      </w:pPr>
      <w:r w:rsidRPr="00214A73">
        <w:rPr>
          <w:color w:val="000000"/>
          <w:sz w:val="18"/>
          <w:szCs w:val="18"/>
        </w:rPr>
        <w:t>Температура воздуха в помещении, где устанавливается АЭК, должна быть не ниже +1</w:t>
      </w:r>
      <w:r w:rsidR="00A32D03" w:rsidRPr="00214A73">
        <w:rPr>
          <w:sz w:val="18"/>
          <w:szCs w:val="18"/>
        </w:rPr>
        <w:sym w:font="Symbol" w:char="00B0"/>
      </w:r>
      <w:r w:rsidRPr="00214A73">
        <w:rPr>
          <w:color w:val="000000"/>
          <w:sz w:val="18"/>
          <w:szCs w:val="18"/>
        </w:rPr>
        <w:t>С, влажность не более 80%.</w:t>
      </w:r>
    </w:p>
    <w:p w:rsidR="00EF1C01" w:rsidRPr="0007631C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9C2736" w:rsidRDefault="009C2736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5931" w:rsidRPr="0007631C" w:rsidRDefault="00EF593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EF1C01" w:rsidRDefault="00EF1C01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4B111E" w:rsidRPr="0007631C" w:rsidRDefault="004B111E" w:rsidP="003157C9">
      <w:pPr>
        <w:shd w:val="clear" w:color="auto" w:fill="FFFFFF"/>
        <w:ind w:left="720"/>
        <w:jc w:val="both"/>
        <w:rPr>
          <w:color w:val="000000"/>
          <w:sz w:val="20"/>
          <w:szCs w:val="20"/>
        </w:rPr>
      </w:pP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lastRenderedPageBreak/>
        <w:t>ТЕХНИЧЕСКИЕ ПАРАМЕТРЫ</w:t>
      </w:r>
    </w:p>
    <w:p w:rsidR="00A32D03" w:rsidRPr="0007631C" w:rsidRDefault="00A32D03" w:rsidP="00A32D0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АВТОМАТИЧЕСКИХ ЭЛЕКТРОНАГРЕВАТЕЛЬНЫХ КОТЛОВ</w:t>
      </w:r>
    </w:p>
    <w:p w:rsidR="009342DD" w:rsidRPr="005F6B73" w:rsidRDefault="00A32D03" w:rsidP="005F6B73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>«</w:t>
      </w:r>
      <w:r w:rsidR="006A7F24" w:rsidRPr="0007631C">
        <w:rPr>
          <w:sz w:val="20"/>
          <w:szCs w:val="20"/>
        </w:rPr>
        <w:t>INTOIS ONE»</w:t>
      </w:r>
    </w:p>
    <w:tbl>
      <w:tblPr>
        <w:tblpPr w:leftFromText="180" w:rightFromText="180" w:vertAnchor="text" w:horzAnchor="margin" w:tblpXSpec="center" w:tblpY="429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42DD" w:rsidRPr="005D0F63" w:rsidTr="009C2736">
        <w:trPr>
          <w:trHeight w:val="422"/>
        </w:trPr>
        <w:tc>
          <w:tcPr>
            <w:tcW w:w="7338" w:type="dxa"/>
            <w:gridSpan w:val="11"/>
            <w:vAlign w:val="center"/>
          </w:tcPr>
          <w:p w:rsidR="009342DD" w:rsidRPr="005D0F63" w:rsidRDefault="009342DD" w:rsidP="009342DD">
            <w:pPr>
              <w:ind w:left="284" w:firstLine="14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7F23">
              <w:rPr>
                <w:rFonts w:eastAsia="Calibri"/>
                <w:b/>
                <w:sz w:val="22"/>
                <w:szCs w:val="22"/>
                <w:lang w:eastAsia="en-US"/>
              </w:rPr>
              <w:t>Тип котла</w:t>
            </w:r>
          </w:p>
        </w:tc>
      </w:tr>
      <w:tr w:rsidR="009342DD" w:rsidRPr="005D0F63" w:rsidTr="009342DD">
        <w:trPr>
          <w:trHeight w:val="535"/>
        </w:trPr>
        <w:tc>
          <w:tcPr>
            <w:tcW w:w="7338" w:type="dxa"/>
            <w:gridSpan w:val="11"/>
            <w:vAlign w:val="center"/>
          </w:tcPr>
          <w:p w:rsidR="009342DD" w:rsidRPr="00604E39" w:rsidRDefault="009342DD" w:rsidP="009342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«Интоис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» и «Интоис 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val="en-US" w:eastAsia="en-US"/>
              </w:rPr>
              <w:t>One</w:t>
            </w:r>
            <w:r w:rsidR="00393AB8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-Н</w:t>
            </w: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» (со встроенным насосом) мощностью 3-18 кВт</w:t>
            </w:r>
            <w:r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342DD" w:rsidRPr="005D0F63" w:rsidTr="000B295E">
        <w:trPr>
          <w:trHeight w:val="294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требляема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ь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9342DD" w:rsidRPr="005D0F63" w:rsidTr="004B111E">
        <w:trPr>
          <w:trHeight w:val="305"/>
        </w:trPr>
        <w:tc>
          <w:tcPr>
            <w:tcW w:w="2235" w:type="dxa"/>
            <w:gridSpan w:val="2"/>
            <w:vAlign w:val="center"/>
          </w:tcPr>
          <w:p w:rsidR="004B111E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Циркуляционный насос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 («Интоис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One</w:t>
            </w:r>
            <w:r w:rsidRPr="00214A73">
              <w:rPr>
                <w:rFonts w:ascii="Arial" w:hAnsi="Arial" w:cs="Arial"/>
                <w:sz w:val="14"/>
                <w:szCs w:val="14"/>
              </w:rPr>
              <w:t>-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p</w:t>
            </w:r>
            <w:r w:rsidRPr="00214A73">
              <w:rPr>
                <w:rFonts w:ascii="Arial" w:hAnsi="Arial" w:cs="Arial"/>
                <w:sz w:val="14"/>
                <w:szCs w:val="14"/>
              </w:rPr>
              <w:t>»)</w:t>
            </w:r>
          </w:p>
        </w:tc>
        <w:tc>
          <w:tcPr>
            <w:tcW w:w="3402" w:type="dxa"/>
            <w:gridSpan w:val="6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40</w:t>
            </w:r>
          </w:p>
        </w:tc>
        <w:tc>
          <w:tcPr>
            <w:tcW w:w="1701" w:type="dxa"/>
            <w:gridSpan w:val="3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5/60</w:t>
            </w:r>
          </w:p>
        </w:tc>
      </w:tr>
      <w:tr w:rsidR="009342DD" w:rsidRPr="005D0F63" w:rsidTr="004B111E">
        <w:trPr>
          <w:trHeight w:val="170"/>
        </w:trPr>
        <w:tc>
          <w:tcPr>
            <w:tcW w:w="1809" w:type="dxa"/>
            <w:vAlign w:val="center"/>
          </w:tcPr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Напряжение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В</w:t>
            </w:r>
          </w:p>
        </w:tc>
        <w:tc>
          <w:tcPr>
            <w:tcW w:w="2268" w:type="dxa"/>
            <w:gridSpan w:val="4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 х 220</w:t>
            </w:r>
          </w:p>
        </w:tc>
        <w:tc>
          <w:tcPr>
            <w:tcW w:w="2835" w:type="dxa"/>
            <w:gridSpan w:val="5"/>
            <w:vAlign w:val="center"/>
          </w:tcPr>
          <w:p w:rsidR="009342DD" w:rsidRPr="00214A73" w:rsidRDefault="009342DD" w:rsidP="009342DD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 х 380</w:t>
            </w:r>
          </w:p>
        </w:tc>
      </w:tr>
      <w:tr w:rsidR="009342DD" w:rsidRPr="005D0F63" w:rsidTr="004B111E">
        <w:trPr>
          <w:trHeight w:val="335"/>
        </w:trPr>
        <w:tc>
          <w:tcPr>
            <w:tcW w:w="1809" w:type="dxa"/>
            <w:vAlign w:val="center"/>
          </w:tcPr>
          <w:p w:rsidR="009342DD" w:rsidRPr="00214A73" w:rsidRDefault="009342DD" w:rsidP="00DF19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</w:t>
            </w:r>
            <w:r w:rsidR="00DF19A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потребления</w:t>
            </w:r>
          </w:p>
          <w:p w:rsidR="009342DD" w:rsidRPr="00214A73" w:rsidRDefault="009342DD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дной фазы</w:t>
            </w:r>
          </w:p>
        </w:tc>
        <w:tc>
          <w:tcPr>
            <w:tcW w:w="426" w:type="dxa"/>
            <w:vAlign w:val="center"/>
          </w:tcPr>
          <w:p w:rsidR="009342DD" w:rsidRPr="000B295E" w:rsidRDefault="009342DD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567" w:type="dxa"/>
            <w:vAlign w:val="center"/>
          </w:tcPr>
          <w:p w:rsidR="009342DD" w:rsidRPr="00214A73" w:rsidRDefault="009342DD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6A5D9C" w:rsidRPr="005D0F63" w:rsidTr="004B111E">
        <w:trPr>
          <w:trHeight w:val="189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ол-во ТЭНов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шт</w:t>
            </w:r>
          </w:p>
        </w:tc>
        <w:tc>
          <w:tcPr>
            <w:tcW w:w="2268" w:type="dxa"/>
            <w:gridSpan w:val="4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6A5D9C" w:rsidRPr="00214A73" w:rsidRDefault="006A5D9C" w:rsidP="009342D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6A5D9C" w:rsidRPr="005D0F63" w:rsidTr="004B111E">
        <w:trPr>
          <w:trHeight w:val="404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ощности по ступеням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9342DD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вт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1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2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2,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0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3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5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3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DC412B">
            <w:pPr>
              <w:ind w:right="-12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*6</w:t>
            </w:r>
          </w:p>
        </w:tc>
      </w:tr>
      <w:tr w:rsidR="006A5D9C" w:rsidRPr="006A5D9C" w:rsidTr="004B111E">
        <w:trPr>
          <w:trHeight w:val="425"/>
        </w:trPr>
        <w:tc>
          <w:tcPr>
            <w:tcW w:w="1809" w:type="dxa"/>
            <w:vAlign w:val="center"/>
          </w:tcPr>
          <w:p w:rsidR="006A5D9C" w:rsidRPr="00214A73" w:rsidRDefault="006A5D9C" w:rsidP="00DC412B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ок автомата</w:t>
            </w:r>
            <w:r w:rsidRPr="00214A73">
              <w:rPr>
                <w:rFonts w:ascii="Arial" w:hAnsi="Arial" w:cs="Arial"/>
                <w:sz w:val="14"/>
                <w:szCs w:val="14"/>
              </w:rPr>
              <w:br/>
              <w:t>защит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6A5D9C">
            <w:pPr>
              <w:jc w:val="center"/>
              <w:rPr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25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32</w:t>
            </w:r>
          </w:p>
        </w:tc>
        <w:tc>
          <w:tcPr>
            <w:tcW w:w="567" w:type="dxa"/>
            <w:vAlign w:val="center"/>
          </w:tcPr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АЕ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2050</w:t>
            </w:r>
          </w:p>
          <w:p w:rsidR="006A5D9C" w:rsidRPr="00DF19A7" w:rsidRDefault="006A5D9C" w:rsidP="00DC412B">
            <w:pPr>
              <w:ind w:right="-108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F19A7">
              <w:rPr>
                <w:rFonts w:ascii="Arial" w:hAnsi="Arial" w:cs="Arial"/>
                <w:sz w:val="12"/>
                <w:szCs w:val="12"/>
              </w:rPr>
              <w:t>М-40</w:t>
            </w:r>
          </w:p>
        </w:tc>
      </w:tr>
      <w:tr w:rsidR="006A5D9C" w:rsidRPr="005D0F63" w:rsidTr="004B111E">
        <w:trPr>
          <w:trHeight w:val="515"/>
        </w:trPr>
        <w:tc>
          <w:tcPr>
            <w:tcW w:w="1809" w:type="dxa"/>
            <w:vAlign w:val="center"/>
          </w:tcPr>
          <w:p w:rsidR="000B295E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силов</w:t>
            </w:r>
            <w:r w:rsidR="00944C87">
              <w:rPr>
                <w:rFonts w:ascii="Arial" w:hAnsi="Arial" w:cs="Arial"/>
                <w:sz w:val="14"/>
                <w:szCs w:val="14"/>
              </w:rPr>
              <w:t>о</w:t>
            </w:r>
            <w:r w:rsidRPr="00214A73">
              <w:rPr>
                <w:rFonts w:ascii="Arial" w:hAnsi="Arial" w:cs="Arial"/>
                <w:sz w:val="14"/>
                <w:szCs w:val="14"/>
              </w:rPr>
              <w:t>го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377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абеля</w:t>
            </w:r>
          </w:p>
          <w:p w:rsidR="006A5D9C" w:rsidRPr="00214A73" w:rsidRDefault="000B295E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З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аземл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6A5D9C" w:rsidRPr="00214A73">
              <w:rPr>
                <w:rFonts w:ascii="Arial" w:hAnsi="Arial" w:cs="Arial"/>
                <w:sz w:val="14"/>
                <w:szCs w:val="14"/>
              </w:rPr>
              <w:t>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0B295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0B295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Сечение</w:t>
            </w:r>
            <w:r w:rsidR="000B295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нулевого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Кабеля (медь)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²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6A5D9C" w:rsidRPr="005D0F63" w:rsidTr="004B111E">
        <w:trPr>
          <w:trHeight w:val="43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иапазон</w:t>
            </w:r>
          </w:p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установки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  <w:r w:rsidR="00944C8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котл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 +35 до +8</w:t>
            </w:r>
            <w:r w:rsidR="00A9600E" w:rsidRPr="00214A73"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6A5D9C" w:rsidRPr="005D0F63" w:rsidTr="004B111E">
        <w:trPr>
          <w:trHeight w:val="480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лощадь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отапливаемого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мещени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²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567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</w:tr>
      <w:tr w:rsidR="006A5D9C" w:rsidRPr="005D0F63" w:rsidTr="004B111E">
        <w:trPr>
          <w:trHeight w:hRule="exact" w:val="309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 xml:space="preserve">Максимальная </w:t>
            </w:r>
            <w:r w:rsidRPr="00214A73">
              <w:rPr>
                <w:rFonts w:ascii="Arial" w:hAnsi="Arial" w:cs="Arial"/>
                <w:sz w:val="14"/>
                <w:szCs w:val="14"/>
                <w:lang w:val="en-US"/>
              </w:rPr>
              <w:t>t</w:t>
            </w:r>
            <w:r w:rsidRPr="00214A73">
              <w:rPr>
                <w:rFonts w:ascii="Arial" w:hAnsi="Arial" w:cs="Arial"/>
                <w:sz w:val="14"/>
                <w:szCs w:val="14"/>
              </w:rPr>
              <w:sym w:font="Symbol" w:char="00B0"/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теплоносителя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sym w:font="Symbol" w:char="00B0"/>
            </w:r>
            <w:r w:rsidRPr="000B295E">
              <w:rPr>
                <w:rFonts w:ascii="Arial" w:hAnsi="Arial" w:cs="Arial"/>
                <w:sz w:val="10"/>
                <w:szCs w:val="10"/>
              </w:rPr>
              <w:t>С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ind w:right="31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Давлениев котле</w:t>
            </w:r>
          </w:p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(не более)</w:t>
            </w:r>
          </w:p>
        </w:tc>
        <w:tc>
          <w:tcPr>
            <w:tcW w:w="426" w:type="dxa"/>
            <w:vAlign w:val="center"/>
          </w:tcPr>
          <w:p w:rsidR="006A5D9C" w:rsidRPr="000B295E" w:rsidRDefault="000B295E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Ат</w:t>
            </w:r>
            <w:r w:rsidR="006A5D9C" w:rsidRPr="000B295E">
              <w:rPr>
                <w:rFonts w:ascii="Arial" w:hAnsi="Arial" w:cs="Arial"/>
                <w:sz w:val="10"/>
                <w:szCs w:val="10"/>
              </w:rPr>
              <w:t>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>До 3</w:t>
            </w:r>
          </w:p>
        </w:tc>
      </w:tr>
      <w:tr w:rsidR="006A5D9C" w:rsidRPr="005D0F63" w:rsidTr="004B111E">
        <w:trPr>
          <w:trHeight w:val="275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Подсоединени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14A73">
              <w:rPr>
                <w:rFonts w:ascii="Arial" w:hAnsi="Arial" w:cs="Arial"/>
                <w:sz w:val="14"/>
                <w:szCs w:val="14"/>
              </w:rPr>
              <w:t>АЭК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  <w:lang w:val="en-US"/>
              </w:rPr>
              <w:t>DN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sz w:val="14"/>
                <w:szCs w:val="14"/>
              </w:rPr>
            </w:pPr>
            <w:r w:rsidRPr="00214A73">
              <w:rPr>
                <w:rFonts w:ascii="Arial" w:hAnsi="Arial" w:cs="Arial"/>
                <w:bCs/>
                <w:sz w:val="14"/>
                <w:szCs w:val="14"/>
              </w:rPr>
              <w:t xml:space="preserve">1 </w:t>
            </w:r>
            <w:r w:rsidRPr="00214A73">
              <w:rPr>
                <w:rFonts w:ascii="Arial" w:hAnsi="Arial" w:cs="Arial"/>
                <w:bCs/>
                <w:sz w:val="14"/>
                <w:szCs w:val="14"/>
                <w:lang w:val="en-US"/>
              </w:rPr>
              <w:t>G</w:t>
            </w:r>
          </w:p>
        </w:tc>
      </w:tr>
      <w:tr w:rsidR="006A5D9C" w:rsidRPr="005D0F63" w:rsidTr="004B111E">
        <w:trPr>
          <w:trHeight w:val="279"/>
        </w:trPr>
        <w:tc>
          <w:tcPr>
            <w:tcW w:w="1809" w:type="dxa"/>
            <w:vAlign w:val="center"/>
          </w:tcPr>
          <w:p w:rsidR="006A5D9C" w:rsidRPr="00214A73" w:rsidRDefault="006A5D9C" w:rsidP="004B111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</w:t>
            </w:r>
            <w:r w:rsidR="004B111E">
              <w:rPr>
                <w:rFonts w:ascii="Arial" w:hAnsi="Arial" w:cs="Arial"/>
                <w:sz w:val="14"/>
                <w:szCs w:val="14"/>
              </w:rPr>
              <w:t xml:space="preserve"> р</w:t>
            </w:r>
            <w:r w:rsidRPr="00214A73">
              <w:rPr>
                <w:rFonts w:ascii="Arial" w:hAnsi="Arial" w:cs="Arial"/>
                <w:sz w:val="14"/>
                <w:szCs w:val="14"/>
              </w:rPr>
              <w:t>азмеры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337671" w:rsidP="00214A73">
            <w:pPr>
              <w:jc w:val="center"/>
              <w:rPr>
                <w:sz w:val="14"/>
                <w:szCs w:val="14"/>
              </w:rPr>
            </w:pPr>
            <w:r w:rsidRPr="00A23833">
              <w:rPr>
                <w:sz w:val="14"/>
                <w:szCs w:val="14"/>
              </w:rPr>
              <w:t>510×316×195</w:t>
            </w:r>
          </w:p>
        </w:tc>
      </w:tr>
      <w:tr w:rsidR="006A5D9C" w:rsidRPr="005D0F63" w:rsidTr="004B111E">
        <w:trPr>
          <w:trHeight w:val="411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Габаритные размеры кот-ла с упаков-кой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мм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337671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sz w:val="14"/>
                <w:szCs w:val="14"/>
              </w:rPr>
              <w:t>650×345×255</w:t>
            </w:r>
          </w:p>
        </w:tc>
      </w:tr>
      <w:tr w:rsidR="006A5D9C" w:rsidRPr="005D0F63" w:rsidTr="004B111E">
        <w:trPr>
          <w:trHeight w:val="285"/>
        </w:trPr>
        <w:tc>
          <w:tcPr>
            <w:tcW w:w="1809" w:type="dxa"/>
            <w:vAlign w:val="center"/>
          </w:tcPr>
          <w:p w:rsidR="006A5D9C" w:rsidRPr="00214A73" w:rsidRDefault="006A5D9C" w:rsidP="00944C8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Масса,не более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кг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13/23</w:t>
            </w:r>
          </w:p>
        </w:tc>
      </w:tr>
      <w:tr w:rsidR="006A5D9C" w:rsidRPr="005D0F63" w:rsidTr="004B111E">
        <w:trPr>
          <w:trHeight w:hRule="exact" w:val="303"/>
        </w:trPr>
        <w:tc>
          <w:tcPr>
            <w:tcW w:w="1809" w:type="dxa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  <w:highlight w:val="red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Ёмкость бака</w:t>
            </w:r>
          </w:p>
        </w:tc>
        <w:tc>
          <w:tcPr>
            <w:tcW w:w="426" w:type="dxa"/>
            <w:vAlign w:val="center"/>
          </w:tcPr>
          <w:p w:rsidR="006A5D9C" w:rsidRPr="000B295E" w:rsidRDefault="006A5D9C" w:rsidP="00214A7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B295E">
              <w:rPr>
                <w:rFonts w:ascii="Arial" w:hAnsi="Arial" w:cs="Arial"/>
                <w:sz w:val="10"/>
                <w:szCs w:val="10"/>
              </w:rPr>
              <w:t>л</w:t>
            </w:r>
          </w:p>
        </w:tc>
        <w:tc>
          <w:tcPr>
            <w:tcW w:w="5103" w:type="dxa"/>
            <w:gridSpan w:val="9"/>
            <w:vAlign w:val="center"/>
          </w:tcPr>
          <w:p w:rsidR="006A5D9C" w:rsidRPr="00214A73" w:rsidRDefault="006A5D9C" w:rsidP="00214A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14A7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</w:tbl>
    <w:p w:rsidR="00851FD4" w:rsidRPr="0007631C" w:rsidRDefault="00851FD4" w:rsidP="00851FD4">
      <w:pPr>
        <w:pStyle w:val="9"/>
        <w:spacing w:line="240" w:lineRule="auto"/>
        <w:jc w:val="center"/>
        <w:rPr>
          <w:sz w:val="20"/>
          <w:szCs w:val="20"/>
        </w:rPr>
      </w:pPr>
      <w:r w:rsidRPr="0007631C">
        <w:rPr>
          <w:sz w:val="20"/>
          <w:szCs w:val="20"/>
        </w:rPr>
        <w:t xml:space="preserve">ТРЕБОВАНИЯ БЕЗОПАСНОСТИ </w:t>
      </w:r>
    </w:p>
    <w:p w:rsidR="00EF5931" w:rsidRDefault="00EF5931" w:rsidP="004620D7">
      <w:pPr>
        <w:pStyle w:val="af1"/>
        <w:jc w:val="center"/>
        <w:rPr>
          <w:rFonts w:ascii="Times New Roman" w:hAnsi="Times New Roman"/>
          <w:b/>
          <w:color w:val="000000"/>
          <w:spacing w:val="-1"/>
          <w:sz w:val="20"/>
          <w:szCs w:val="20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427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393AB8" w:rsidRPr="00773929" w:rsidTr="00714B43">
        <w:trPr>
          <w:trHeight w:val="557"/>
        </w:trPr>
        <w:tc>
          <w:tcPr>
            <w:tcW w:w="6946" w:type="dxa"/>
            <w:gridSpan w:val="10"/>
            <w:vAlign w:val="center"/>
          </w:tcPr>
          <w:p w:rsidR="00393AB8" w:rsidRPr="000743A5" w:rsidRDefault="00393AB8" w:rsidP="00714B43">
            <w:pPr>
              <w:jc w:val="center"/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lastRenderedPageBreak/>
              <w:t>«</w:t>
            </w:r>
            <w:r w:rsidRPr="000743A5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Интоис One»  мощностью 21-95кВт и </w:t>
            </w:r>
          </w:p>
          <w:p w:rsidR="00393AB8" w:rsidRPr="00773929" w:rsidRDefault="00393AB8" w:rsidP="00714B43">
            <w:pPr>
              <w:jc w:val="center"/>
              <w:rPr>
                <w:b/>
                <w:i/>
              </w:rPr>
            </w:pPr>
            <w:r w:rsidRPr="000743A5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Интоис One-Н»(со встроенным насосом) мощностью 21-27кВт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В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×38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оличество ТЭНов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n T</w:t>
            </w:r>
          </w:p>
        </w:tc>
        <w:tc>
          <w:tcPr>
            <w:tcW w:w="2551" w:type="dxa"/>
            <w:gridSpan w:val="4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2835" w:type="dxa"/>
            <w:gridSpan w:val="4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</w:t>
            </w:r>
          </w:p>
        </w:tc>
      </w:tr>
      <w:tr w:rsidR="00393AB8" w:rsidRPr="00773929" w:rsidTr="00714B43">
        <w:tc>
          <w:tcPr>
            <w:tcW w:w="1560" w:type="dxa"/>
            <w:gridSpan w:val="2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Циркуляционный насос (для «Интоис Оптима Н)</w:t>
            </w:r>
          </w:p>
        </w:tc>
        <w:tc>
          <w:tcPr>
            <w:tcW w:w="1134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/60</w:t>
            </w:r>
          </w:p>
        </w:tc>
        <w:tc>
          <w:tcPr>
            <w:tcW w:w="4252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-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9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,5×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×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,5×6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×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×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,7×9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,5×9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1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9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83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8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37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втомата</w:t>
            </w:r>
          </w:p>
          <w:p w:rsidR="00393AB8" w:rsidRDefault="00393AB8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защиты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40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63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8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5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Е2050</w:t>
            </w:r>
          </w:p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-16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Сечение Силового 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абел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улевого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абеля 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мм²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лощадь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тапливаемого</w:t>
            </w:r>
          </w:p>
          <w:p w:rsidR="00393AB8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²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10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4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8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6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5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60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70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0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 кабеля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10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09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708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393AB8" w:rsidRPr="00773929" w:rsidTr="00714B43">
        <w:trPr>
          <w:trHeight w:val="765"/>
        </w:trPr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3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от +5 до +</w:t>
            </w:r>
            <w:r w:rsidRPr="00773929">
              <w:rPr>
                <w:sz w:val="14"/>
                <w:szCs w:val="14"/>
                <w:lang w:val="en-US"/>
              </w:rPr>
              <w:t>8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дсоед</w:t>
            </w:r>
            <w:r>
              <w:rPr>
                <w:sz w:val="14"/>
                <w:szCs w:val="14"/>
              </w:rPr>
              <w:t>. к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  <w:lang w:val="en-US"/>
              </w:rPr>
              <w:t>in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¼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1½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3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290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0</w:t>
            </w:r>
            <w:r w:rsidRPr="00773929">
              <w:rPr>
                <w:sz w:val="14"/>
                <w:szCs w:val="14"/>
              </w:rPr>
              <w:t>×540×</w:t>
            </w:r>
            <w:r>
              <w:rPr>
                <w:sz w:val="14"/>
                <w:szCs w:val="14"/>
              </w:rPr>
              <w:t>370</w:t>
            </w:r>
          </w:p>
        </w:tc>
      </w:tr>
      <w:tr w:rsidR="00393AB8" w:rsidRPr="00B2120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3969" w:type="dxa"/>
            <w:gridSpan w:val="6"/>
            <w:shd w:val="clear" w:color="auto" w:fill="FFFFFF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460</w:t>
            </w:r>
            <w:r w:rsidRPr="00773929">
              <w:rPr>
                <w:sz w:val="14"/>
                <w:szCs w:val="14"/>
              </w:rPr>
              <w:t>×</w:t>
            </w:r>
            <w:r>
              <w:rPr>
                <w:sz w:val="14"/>
                <w:szCs w:val="14"/>
              </w:rPr>
              <w:t>335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B2120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600</w:t>
            </w:r>
            <w:r>
              <w:rPr>
                <w:sz w:val="14"/>
                <w:szCs w:val="14"/>
                <w:lang w:val="en-US"/>
              </w:rPr>
              <w:t>x</w:t>
            </w:r>
            <w:r>
              <w:rPr>
                <w:sz w:val="14"/>
                <w:szCs w:val="14"/>
              </w:rPr>
              <w:t>50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3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0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26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45</w:t>
            </w:r>
          </w:p>
        </w:tc>
      </w:tr>
      <w:tr w:rsidR="00393AB8" w:rsidRPr="00773929" w:rsidTr="00714B43"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Pr="00773929">
              <w:rPr>
                <w:sz w:val="14"/>
                <w:szCs w:val="14"/>
              </w:rPr>
              <w:t>омещения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6" w:type="dxa"/>
            <w:gridSpan w:val="8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От +5 до +35</w:t>
            </w:r>
          </w:p>
        </w:tc>
      </w:tr>
      <w:tr w:rsidR="00393AB8" w:rsidRPr="00773929" w:rsidTr="00714B43">
        <w:trPr>
          <w:trHeight w:val="73"/>
        </w:trPr>
        <w:tc>
          <w:tcPr>
            <w:tcW w:w="1133" w:type="dxa"/>
          </w:tcPr>
          <w:p w:rsidR="00393AB8" w:rsidRPr="00773929" w:rsidRDefault="00393AB8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бьем бака</w:t>
            </w:r>
          </w:p>
        </w:tc>
        <w:tc>
          <w:tcPr>
            <w:tcW w:w="427" w:type="dxa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л</w:t>
            </w:r>
          </w:p>
        </w:tc>
        <w:tc>
          <w:tcPr>
            <w:tcW w:w="3969" w:type="dxa"/>
            <w:gridSpan w:val="6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16</w:t>
            </w:r>
          </w:p>
        </w:tc>
        <w:tc>
          <w:tcPr>
            <w:tcW w:w="1417" w:type="dxa"/>
            <w:gridSpan w:val="2"/>
            <w:vAlign w:val="center"/>
          </w:tcPr>
          <w:p w:rsidR="00393AB8" w:rsidRPr="00773929" w:rsidRDefault="00393AB8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 w:rsidRPr="00773929">
              <w:rPr>
                <w:bCs/>
                <w:sz w:val="14"/>
                <w:szCs w:val="14"/>
              </w:rPr>
              <w:t>40</w:t>
            </w:r>
          </w:p>
        </w:tc>
      </w:tr>
    </w:tbl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68753B" w:rsidRDefault="0068753B" w:rsidP="0068753B"/>
    <w:p w:rsidR="0068753B" w:rsidRDefault="0068753B" w:rsidP="0068753B"/>
    <w:p w:rsidR="0068753B" w:rsidRDefault="0068753B" w:rsidP="0068753B"/>
    <w:p w:rsidR="0068753B" w:rsidRPr="0068753B" w:rsidRDefault="0068753B" w:rsidP="0068753B"/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Default="0068753B" w:rsidP="0068753B"/>
    <w:p w:rsidR="0068753B" w:rsidRPr="0068753B" w:rsidRDefault="0068753B" w:rsidP="0068753B"/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tbl>
      <w:tblPr>
        <w:tblW w:w="6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427"/>
        <w:gridCol w:w="1842"/>
        <w:gridCol w:w="8"/>
        <w:gridCol w:w="1722"/>
        <w:gridCol w:w="1813"/>
      </w:tblGrid>
      <w:tr w:rsidR="0068753B" w:rsidRPr="00773929" w:rsidTr="00714B43">
        <w:trPr>
          <w:trHeight w:val="557"/>
        </w:trPr>
        <w:tc>
          <w:tcPr>
            <w:tcW w:w="6946" w:type="dxa"/>
            <w:gridSpan w:val="6"/>
            <w:vAlign w:val="center"/>
          </w:tcPr>
          <w:p w:rsidR="0068753B" w:rsidRDefault="0068753B" w:rsidP="00714B43">
            <w:pPr>
              <w:jc w:val="center"/>
              <w:rPr>
                <w:b/>
                <w:i/>
              </w:rPr>
            </w:pPr>
            <w:r w:rsidRPr="00F9208E">
              <w:rPr>
                <w:rFonts w:eastAsia="Calibri"/>
                <w:b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>«</w:t>
            </w:r>
            <w:r w:rsidRPr="00393AB8">
              <w:rPr>
                <w:b/>
                <w:i/>
              </w:rPr>
              <w:t>Интоис One»</w:t>
            </w:r>
            <w:r>
              <w:rPr>
                <w:b/>
                <w:i/>
              </w:rPr>
              <w:t xml:space="preserve"> мощностью 72-108 кВт </w:t>
            </w:r>
          </w:p>
          <w:p w:rsidR="0068753B" w:rsidRPr="00773929" w:rsidRDefault="0068753B" w:rsidP="00714B43">
            <w:pPr>
              <w:jc w:val="center"/>
              <w:rPr>
                <w:b/>
                <w:i/>
              </w:rPr>
            </w:pPr>
          </w:p>
        </w:tc>
      </w:tr>
      <w:tr w:rsidR="0068753B" w:rsidRPr="00773929" w:rsidTr="00714B43">
        <w:trPr>
          <w:trHeight w:val="272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оминальное напряжение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В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3×380</w:t>
            </w:r>
          </w:p>
        </w:tc>
      </w:tr>
      <w:tr w:rsidR="0068753B" w:rsidRPr="00773929" w:rsidTr="00714B43">
        <w:tc>
          <w:tcPr>
            <w:tcW w:w="1134" w:type="dxa"/>
            <w:tcBorders>
              <w:bottom w:val="nil"/>
            </w:tcBorders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оличество ТЭНов</w:t>
            </w:r>
          </w:p>
        </w:tc>
        <w:tc>
          <w:tcPr>
            <w:tcW w:w="427" w:type="dxa"/>
            <w:tcBorders>
              <w:bottom w:val="nil"/>
            </w:tcBorders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  <w:lang w:val="en-US"/>
              </w:rPr>
              <w:t>n T</w:t>
            </w:r>
          </w:p>
        </w:tc>
        <w:tc>
          <w:tcPr>
            <w:tcW w:w="5385" w:type="dxa"/>
            <w:gridSpan w:val="4"/>
            <w:tcBorders>
              <w:bottom w:val="nil"/>
            </w:tcBorders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требляемая мощность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</w:tr>
      <w:tr w:rsidR="0068753B" w:rsidRPr="00773929" w:rsidTr="00714B43">
        <w:trPr>
          <w:trHeight w:val="647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ощности по ступеням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кВт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 потребление одной фазы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7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4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ок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втомата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  <w:r w:rsidRPr="00773929">
              <w:rPr>
                <w:sz w:val="14"/>
                <w:szCs w:val="14"/>
              </w:rPr>
              <w:t>защиты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  <w:lang w:val="en-US"/>
              </w:rPr>
            </w:pP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Сечение Силового 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абел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нулевого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Кабеля 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773929">
              <w:rPr>
                <w:sz w:val="12"/>
                <w:szCs w:val="12"/>
              </w:rPr>
              <w:t>мм²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лощадь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тапливаемого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мещени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²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0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0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Сечение кабеля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Заземления  (медь)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2"/>
                <w:szCs w:val="12"/>
                <w:vertAlign w:val="superscript"/>
              </w:rPr>
            </w:pPr>
            <w:r w:rsidRPr="00773929">
              <w:rPr>
                <w:sz w:val="12"/>
                <w:szCs w:val="12"/>
              </w:rPr>
              <w:t>мм</w:t>
            </w:r>
            <w:r w:rsidRPr="00773929">
              <w:rPr>
                <w:sz w:val="12"/>
                <w:szCs w:val="12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73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</w:tr>
      <w:tr w:rsidR="0068753B" w:rsidRPr="00773929" w:rsidTr="00714B43">
        <w:trPr>
          <w:trHeight w:val="765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68753B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t>Помещения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lastRenderedPageBreak/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56324">
              <w:rPr>
                <w:sz w:val="18"/>
                <w:szCs w:val="18"/>
              </w:rPr>
              <w:t>от +5 до +3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Диапазон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 xml:space="preserve">установки </w:t>
            </w:r>
            <w:r w:rsidRPr="00773929">
              <w:rPr>
                <w:sz w:val="14"/>
                <w:szCs w:val="14"/>
                <w:lang w:val="en-US"/>
              </w:rPr>
              <w:t>t</w:t>
            </w:r>
            <w:r w:rsidRPr="00773929">
              <w:rPr>
                <w:sz w:val="14"/>
                <w:szCs w:val="14"/>
              </w:rPr>
              <w:sym w:font="Symbol" w:char="F0B0"/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теплоносителя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sym w:font="Symbol" w:char="F0B0"/>
            </w:r>
            <w:r w:rsidRPr="00773929">
              <w:rPr>
                <w:sz w:val="14"/>
                <w:szCs w:val="14"/>
              </w:rPr>
              <w:t>С</w:t>
            </w:r>
          </w:p>
        </w:tc>
        <w:tc>
          <w:tcPr>
            <w:tcW w:w="5385" w:type="dxa"/>
            <w:gridSpan w:val="4"/>
            <w:vAlign w:val="center"/>
          </w:tcPr>
          <w:p w:rsidR="0068753B" w:rsidRPr="00056324" w:rsidRDefault="0068753B" w:rsidP="00714B43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 w:rsidRPr="00056324">
              <w:rPr>
                <w:sz w:val="18"/>
                <w:szCs w:val="18"/>
              </w:rPr>
              <w:t>от +5 до +</w:t>
            </w:r>
            <w:r w:rsidRPr="00056324">
              <w:rPr>
                <w:sz w:val="18"/>
                <w:szCs w:val="18"/>
                <w:lang w:val="en-US"/>
              </w:rPr>
              <w:t>80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Подсед</w:t>
            </w:r>
            <w:r>
              <w:rPr>
                <w:sz w:val="14"/>
                <w:szCs w:val="14"/>
              </w:rPr>
              <w:t>. к</w:t>
            </w:r>
          </w:p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АЭК</w:t>
            </w:r>
          </w:p>
        </w:tc>
        <w:tc>
          <w:tcPr>
            <w:tcW w:w="427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  <w:lang w:val="en-US"/>
              </w:rPr>
              <w:t>in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1722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,5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  <w:tc>
          <w:tcPr>
            <w:tcW w:w="1813" w:type="dxa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х730х350</w:t>
            </w:r>
          </w:p>
        </w:tc>
      </w:tr>
      <w:tr w:rsidR="0068753B" w:rsidRPr="00B2120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Габаритные размеры котла с упаковкой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м</w:t>
            </w:r>
          </w:p>
        </w:tc>
        <w:tc>
          <w:tcPr>
            <w:tcW w:w="1850" w:type="dxa"/>
            <w:gridSpan w:val="2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2" w:type="dxa"/>
            <w:shd w:val="clear" w:color="auto" w:fill="FFFFFF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68753B" w:rsidRPr="00B2120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</w:t>
            </w: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</w:t>
            </w:r>
          </w:p>
        </w:tc>
      </w:tr>
      <w:tr w:rsidR="0068753B" w:rsidRPr="00773929" w:rsidTr="00714B43"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Масса котла с упаковкой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кг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813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</w:p>
        </w:tc>
      </w:tr>
      <w:tr w:rsidR="0068753B" w:rsidRPr="00773929" w:rsidTr="00714B43">
        <w:trPr>
          <w:trHeight w:val="73"/>
        </w:trPr>
        <w:tc>
          <w:tcPr>
            <w:tcW w:w="1134" w:type="dxa"/>
          </w:tcPr>
          <w:p w:rsidR="0068753B" w:rsidRPr="00773929" w:rsidRDefault="0068753B" w:rsidP="00714B43">
            <w:pPr>
              <w:spacing w:line="360" w:lineRule="auto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Обьем бака</w:t>
            </w:r>
          </w:p>
        </w:tc>
        <w:tc>
          <w:tcPr>
            <w:tcW w:w="427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sz w:val="14"/>
                <w:szCs w:val="14"/>
              </w:rPr>
            </w:pPr>
            <w:r w:rsidRPr="00773929">
              <w:rPr>
                <w:sz w:val="14"/>
                <w:szCs w:val="14"/>
              </w:rPr>
              <w:t>л</w:t>
            </w:r>
          </w:p>
        </w:tc>
        <w:tc>
          <w:tcPr>
            <w:tcW w:w="1850" w:type="dxa"/>
            <w:gridSpan w:val="2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5</w:t>
            </w:r>
          </w:p>
        </w:tc>
        <w:tc>
          <w:tcPr>
            <w:tcW w:w="1722" w:type="dxa"/>
            <w:vAlign w:val="center"/>
          </w:tcPr>
          <w:p w:rsidR="0068753B" w:rsidRPr="00773929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4</w:t>
            </w:r>
          </w:p>
        </w:tc>
        <w:tc>
          <w:tcPr>
            <w:tcW w:w="1813" w:type="dxa"/>
            <w:vAlign w:val="center"/>
          </w:tcPr>
          <w:p w:rsidR="0068753B" w:rsidRPr="00252745" w:rsidRDefault="0068753B" w:rsidP="00714B43">
            <w:pPr>
              <w:spacing w:line="360" w:lineRule="auto"/>
              <w:jc w:val="center"/>
              <w:rPr>
                <w:bCs/>
                <w:sz w:val="14"/>
                <w:szCs w:val="14"/>
                <w:lang w:val="en-US"/>
              </w:rPr>
            </w:pPr>
            <w:r>
              <w:rPr>
                <w:bCs/>
                <w:sz w:val="14"/>
                <w:szCs w:val="14"/>
              </w:rPr>
              <w:t>72</w:t>
            </w:r>
          </w:p>
        </w:tc>
      </w:tr>
    </w:tbl>
    <w:p w:rsidR="0068753B" w:rsidRDefault="0068753B" w:rsidP="0068753B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F4779F" w:rsidRDefault="00F4779F" w:rsidP="00EF5931">
      <w:pPr>
        <w:pStyle w:val="9"/>
        <w:spacing w:line="240" w:lineRule="auto"/>
        <w:jc w:val="center"/>
        <w:rPr>
          <w:sz w:val="20"/>
          <w:szCs w:val="20"/>
        </w:rPr>
      </w:pPr>
    </w:p>
    <w:p w:rsidR="003C556A" w:rsidRDefault="003C556A" w:rsidP="003C556A"/>
    <w:p w:rsidR="003C556A" w:rsidRDefault="003C556A" w:rsidP="003C556A"/>
    <w:p w:rsidR="003C556A" w:rsidRDefault="003C556A" w:rsidP="003C556A"/>
    <w:p w:rsidR="003C556A" w:rsidRDefault="003C556A" w:rsidP="003C556A"/>
    <w:p w:rsidR="003C556A" w:rsidRPr="003C556A" w:rsidRDefault="003C556A" w:rsidP="003C556A"/>
    <w:p w:rsidR="0002258F" w:rsidRPr="00EF5931" w:rsidRDefault="0002258F" w:rsidP="00EF5931">
      <w:pPr>
        <w:pStyle w:val="9"/>
        <w:spacing w:line="240" w:lineRule="auto"/>
        <w:jc w:val="center"/>
        <w:rPr>
          <w:sz w:val="20"/>
          <w:szCs w:val="20"/>
        </w:rPr>
      </w:pPr>
      <w:r w:rsidRPr="00EF5931">
        <w:rPr>
          <w:sz w:val="20"/>
          <w:szCs w:val="20"/>
        </w:rPr>
        <w:lastRenderedPageBreak/>
        <w:t>Требования по установке и эксплуатации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Монтаж  АЭК   в   отопительную   систему   и   подключение  к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электросети   производится   по   техническим   условиям   владельца </w:t>
      </w:r>
      <w:r w:rsidRPr="00EF5931">
        <w:rPr>
          <w:rFonts w:ascii="Times New Roman" w:hAnsi="Times New Roman"/>
          <w:color w:val="000000"/>
          <w:sz w:val="18"/>
          <w:szCs w:val="20"/>
        </w:rPr>
        <w:t xml:space="preserve">электросетей в соответствии с "Инструкцией по электроснабжению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 xml:space="preserve">индивидуальных   жилых домов и   других частных   сооружений", </w:t>
      </w: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 xml:space="preserve">утверждённой   МИНТОПЭНЕРГО    16.03.94 г. Информационным </w:t>
      </w:r>
      <w:r w:rsidRPr="00EF5931">
        <w:rPr>
          <w:rFonts w:ascii="Times New Roman" w:hAnsi="Times New Roman"/>
          <w:color w:val="000000"/>
          <w:spacing w:val="-5"/>
          <w:sz w:val="18"/>
          <w:szCs w:val="20"/>
        </w:rPr>
        <w:t>письмом ГлавГосЭнергоНадзора № 42- 6/8 - ЭТ от 21.03.94 г.</w:t>
      </w: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2"/>
          <w:sz w:val="18"/>
          <w:szCs w:val="20"/>
        </w:rPr>
        <w:t>Установка и подключение АЭК должно выполняться квалифицированным персоналом в соответствии с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действующими  "Правилами  устройства  электроустановок"  (ПУЭ)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"Правилами  технической эксплуатации электроустановок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потребителей" (ПТЭЭП, ГОСТ Р 50669-94, ГОСТ Р 50571, НПБ 243-97, МГСН 3.01-96) и «Межотраслевыми правилами по охране труда при эксплуатации электроустановок» (ПОТ РМ-016-2001).</w:t>
      </w:r>
    </w:p>
    <w:p w:rsidR="0002258F" w:rsidRDefault="0002258F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-6"/>
          <w:sz w:val="18"/>
          <w:szCs w:val="20"/>
        </w:rPr>
        <w:t xml:space="preserve">Подключение АЭК к электросети с напряжением 220В- 380В трёхфазного </w:t>
      </w:r>
      <w:r w:rsidRPr="00EF5931">
        <w:rPr>
          <w:rFonts w:ascii="Times New Roman" w:hAnsi="Times New Roman"/>
          <w:color w:val="000000"/>
          <w:spacing w:val="4"/>
          <w:sz w:val="18"/>
          <w:szCs w:val="20"/>
        </w:rPr>
        <w:t xml:space="preserve">тока частотой 50Гц с обязательной установкой  на вводе АЭК </w:t>
      </w:r>
      <w:r w:rsidRPr="00EF5931">
        <w:rPr>
          <w:rFonts w:ascii="Times New Roman" w:hAnsi="Times New Roman"/>
          <w:color w:val="000000"/>
          <w:spacing w:val="-1"/>
          <w:sz w:val="18"/>
          <w:szCs w:val="20"/>
        </w:rPr>
        <w:t xml:space="preserve">автоматического  выключателя в стационарной  проводке, </w:t>
      </w:r>
      <w:r w:rsidRPr="00EF5931">
        <w:rPr>
          <w:rFonts w:ascii="Times New Roman" w:hAnsi="Times New Roman"/>
          <w:color w:val="000000"/>
          <w:spacing w:val="2"/>
          <w:sz w:val="18"/>
          <w:szCs w:val="20"/>
        </w:rPr>
        <w:t xml:space="preserve">обеспечивающей рабочий ток по  каждой  фазе, в  соответствии  с </w:t>
      </w:r>
      <w:r w:rsidRPr="00EF5931">
        <w:rPr>
          <w:rFonts w:ascii="Times New Roman" w:hAnsi="Times New Roman"/>
          <w:color w:val="000000"/>
          <w:spacing w:val="-3"/>
          <w:sz w:val="18"/>
          <w:szCs w:val="20"/>
        </w:rPr>
        <w:t>данными указанными в п.7 (технические параметры).</w:t>
      </w:r>
    </w:p>
    <w:p w:rsidR="009222AE" w:rsidRPr="00EF5931" w:rsidRDefault="009222AE" w:rsidP="00403013">
      <w:pPr>
        <w:pStyle w:val="af1"/>
        <w:ind w:firstLine="708"/>
        <w:jc w:val="both"/>
        <w:rPr>
          <w:rFonts w:ascii="Times New Roman" w:hAnsi="Times New Roman"/>
          <w:color w:val="000000"/>
          <w:spacing w:val="-3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color w:val="000000"/>
          <w:spacing w:val="1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 xml:space="preserve">!!! ВНИМАНИЕ !!! 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3"/>
          <w:sz w:val="20"/>
          <w:szCs w:val="20"/>
        </w:rPr>
        <w:t>Не допускается объединение нулевого и заземляющего проводников.</w:t>
      </w:r>
    </w:p>
    <w:p w:rsidR="004F4D4F" w:rsidRDefault="004F4D4F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20"/>
          <w:szCs w:val="20"/>
        </w:rPr>
      </w:pPr>
    </w:p>
    <w:p w:rsidR="00BA0F82" w:rsidRPr="00FE0743" w:rsidRDefault="00BA0F82" w:rsidP="00BA0F8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jc w:val="center"/>
        <w:rPr>
          <w:b/>
          <w:i/>
        </w:rPr>
      </w:pPr>
      <w:r w:rsidRPr="00FE0743">
        <w:rPr>
          <w:b/>
          <w:color w:val="000000"/>
          <w:spacing w:val="-7"/>
        </w:rPr>
        <w:t>!!! ВНИМАНИЕ !!!</w:t>
      </w:r>
      <w:r w:rsidRPr="00FE0743">
        <w:rPr>
          <w:b/>
          <w:color w:val="000000"/>
          <w:spacing w:val="-7"/>
        </w:rPr>
        <w:br/>
      </w:r>
      <w:r>
        <w:rPr>
          <w:b/>
          <w:i/>
          <w:color w:val="000000"/>
          <w:spacing w:val="-7"/>
        </w:rPr>
        <w:t xml:space="preserve">Наличие </w:t>
      </w:r>
      <w:r w:rsidR="000F5905" w:rsidRPr="000F5905">
        <w:rPr>
          <w:b/>
          <w:i/>
          <w:color w:val="000000"/>
          <w:spacing w:val="-7"/>
        </w:rPr>
        <w:t>Дифавтомат</w:t>
      </w:r>
      <w:r w:rsidR="000F5905">
        <w:rPr>
          <w:b/>
          <w:i/>
          <w:color w:val="000000"/>
          <w:spacing w:val="-7"/>
        </w:rPr>
        <w:t>а</w:t>
      </w:r>
      <w:r>
        <w:rPr>
          <w:b/>
          <w:i/>
          <w:color w:val="000000"/>
          <w:spacing w:val="-7"/>
        </w:rPr>
        <w:t xml:space="preserve"> с стационарной проводке обязательно.</w:t>
      </w:r>
    </w:p>
    <w:p w:rsidR="009222AE" w:rsidRDefault="009222AE" w:rsidP="0002258F">
      <w:pPr>
        <w:pStyle w:val="af1"/>
        <w:ind w:firstLine="708"/>
        <w:jc w:val="both"/>
        <w:rPr>
          <w:rFonts w:ascii="Times New Roman" w:hAnsi="Times New Roman"/>
          <w:color w:val="000000"/>
          <w:spacing w:val="1"/>
          <w:sz w:val="18"/>
          <w:szCs w:val="20"/>
        </w:rPr>
      </w:pPr>
    </w:p>
    <w:p w:rsidR="0002258F" w:rsidRPr="00EF5931" w:rsidRDefault="0002258F" w:rsidP="0002258F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 xml:space="preserve">АЭК устанавливается в помещениях, соответствующих требованиям: </w:t>
      </w:r>
      <w:r w:rsidRPr="00EF5931">
        <w:rPr>
          <w:rFonts w:ascii="Times New Roman" w:hAnsi="Times New Roman"/>
          <w:sz w:val="18"/>
          <w:szCs w:val="20"/>
        </w:rPr>
        <w:t>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1.00</w:t>
      </w:r>
      <w:bookmarkStart w:id="0" w:name="OCRUncertain1434"/>
      <w:r w:rsidRPr="00EF5931">
        <w:rPr>
          <w:rFonts w:ascii="Times New Roman" w:hAnsi="Times New Roman"/>
          <w:noProof/>
          <w:sz w:val="18"/>
          <w:szCs w:val="20"/>
        </w:rPr>
        <w:t>4</w:t>
      </w:r>
      <w:bookmarkEnd w:id="0"/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2.</w:t>
      </w:r>
      <w:bookmarkStart w:id="1" w:name="OCRUncertain1435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1"/>
      <w:r w:rsidRPr="00EF5931">
        <w:rPr>
          <w:rFonts w:ascii="Times New Roman" w:hAnsi="Times New Roman"/>
          <w:noProof/>
          <w:sz w:val="18"/>
          <w:szCs w:val="20"/>
        </w:rPr>
        <w:t>.0</w:t>
      </w:r>
      <w:bookmarkStart w:id="2" w:name="OCRUncertain14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2"/>
      <w:r w:rsidRPr="00EF5931">
        <w:rPr>
          <w:rFonts w:ascii="Times New Roman" w:hAnsi="Times New Roman"/>
          <w:noProof/>
          <w:sz w:val="18"/>
          <w:szCs w:val="20"/>
        </w:rPr>
        <w:t xml:space="preserve">0, </w:t>
      </w:r>
      <w:r w:rsidRPr="00EF5931">
        <w:rPr>
          <w:rFonts w:ascii="Times New Roman" w:hAnsi="Times New Roman"/>
          <w:sz w:val="18"/>
          <w:szCs w:val="20"/>
        </w:rPr>
        <w:t>“Прав</w:t>
      </w:r>
      <w:bookmarkStart w:id="3" w:name="OCRUncertain1437"/>
      <w:r w:rsidRPr="00EF5931">
        <w:rPr>
          <w:rFonts w:ascii="Times New Roman" w:hAnsi="Times New Roman"/>
          <w:sz w:val="18"/>
          <w:szCs w:val="20"/>
        </w:rPr>
        <w:t>и</w:t>
      </w:r>
      <w:bookmarkEnd w:id="3"/>
      <w:r w:rsidRPr="00EF5931">
        <w:rPr>
          <w:rFonts w:ascii="Times New Roman" w:hAnsi="Times New Roman"/>
          <w:sz w:val="18"/>
          <w:szCs w:val="20"/>
        </w:rPr>
        <w:t>л устройст</w:t>
      </w:r>
      <w:bookmarkStart w:id="4" w:name="OCRUncertain1438"/>
      <w:r w:rsidRPr="00EF5931">
        <w:rPr>
          <w:rFonts w:ascii="Times New Roman" w:hAnsi="Times New Roman"/>
          <w:sz w:val="18"/>
          <w:szCs w:val="20"/>
        </w:rPr>
        <w:t>в</w:t>
      </w:r>
      <w:bookmarkEnd w:id="4"/>
      <w:r w:rsidRPr="00EF5931">
        <w:rPr>
          <w:rFonts w:ascii="Times New Roman" w:hAnsi="Times New Roman"/>
          <w:sz w:val="18"/>
          <w:szCs w:val="20"/>
        </w:rPr>
        <w:t>а эл</w:t>
      </w:r>
      <w:bookmarkStart w:id="5" w:name="OCRUncertain1439"/>
      <w:r w:rsidRPr="00EF5931">
        <w:rPr>
          <w:rFonts w:ascii="Times New Roman" w:hAnsi="Times New Roman"/>
          <w:sz w:val="18"/>
          <w:szCs w:val="20"/>
        </w:rPr>
        <w:t>е</w:t>
      </w:r>
      <w:bookmarkEnd w:id="5"/>
      <w:r w:rsidRPr="00EF5931">
        <w:rPr>
          <w:rFonts w:ascii="Times New Roman" w:hAnsi="Times New Roman"/>
          <w:sz w:val="18"/>
          <w:szCs w:val="20"/>
        </w:rPr>
        <w:t>к</w:t>
      </w:r>
      <w:bookmarkStart w:id="6" w:name="OCRUncertain1440"/>
      <w:r w:rsidRPr="00EF5931">
        <w:rPr>
          <w:rFonts w:ascii="Times New Roman" w:hAnsi="Times New Roman"/>
          <w:sz w:val="18"/>
          <w:szCs w:val="20"/>
        </w:rPr>
        <w:t>т</w:t>
      </w:r>
      <w:bookmarkEnd w:id="6"/>
      <w:r w:rsidRPr="00EF5931">
        <w:rPr>
          <w:rFonts w:ascii="Times New Roman" w:hAnsi="Times New Roman"/>
          <w:sz w:val="18"/>
          <w:szCs w:val="20"/>
        </w:rPr>
        <w:t xml:space="preserve">роустановок” </w:t>
      </w:r>
      <w:bookmarkStart w:id="7" w:name="OCRUncertain1441"/>
      <w:r w:rsidRPr="00EF5931">
        <w:rPr>
          <w:rFonts w:ascii="Times New Roman" w:hAnsi="Times New Roman"/>
          <w:sz w:val="18"/>
          <w:szCs w:val="20"/>
        </w:rPr>
        <w:t>(ПУЭ),</w:t>
      </w:r>
      <w:bookmarkEnd w:id="7"/>
      <w:r w:rsidRPr="00EF5931">
        <w:rPr>
          <w:rFonts w:ascii="Times New Roman" w:hAnsi="Times New Roman"/>
          <w:sz w:val="18"/>
          <w:szCs w:val="20"/>
        </w:rPr>
        <w:t xml:space="preserve"> утв</w:t>
      </w:r>
      <w:bookmarkStart w:id="8" w:name="OCRUncertain1442"/>
      <w:r w:rsidRPr="00EF5931">
        <w:rPr>
          <w:rFonts w:ascii="Times New Roman" w:hAnsi="Times New Roman"/>
          <w:sz w:val="18"/>
          <w:szCs w:val="20"/>
        </w:rPr>
        <w:t>е</w:t>
      </w:r>
      <w:bookmarkEnd w:id="8"/>
      <w:r w:rsidRPr="00EF5931">
        <w:rPr>
          <w:rFonts w:ascii="Times New Roman" w:hAnsi="Times New Roman"/>
          <w:sz w:val="18"/>
          <w:szCs w:val="20"/>
        </w:rPr>
        <w:t>ржде</w:t>
      </w:r>
      <w:bookmarkStart w:id="9" w:name="OCRUncertain1443"/>
      <w:r w:rsidRPr="00EF5931">
        <w:rPr>
          <w:rFonts w:ascii="Times New Roman" w:hAnsi="Times New Roman"/>
          <w:sz w:val="18"/>
          <w:szCs w:val="20"/>
        </w:rPr>
        <w:t>н</w:t>
      </w:r>
      <w:bookmarkEnd w:id="9"/>
      <w:r w:rsidRPr="00EF5931">
        <w:rPr>
          <w:rFonts w:ascii="Times New Roman" w:hAnsi="Times New Roman"/>
          <w:sz w:val="18"/>
          <w:szCs w:val="20"/>
        </w:rPr>
        <w:t>н</w:t>
      </w:r>
      <w:bookmarkStart w:id="10" w:name="OCRUncertain1444"/>
      <w:r w:rsidRPr="00EF5931">
        <w:rPr>
          <w:rFonts w:ascii="Times New Roman" w:hAnsi="Times New Roman"/>
          <w:sz w:val="18"/>
          <w:szCs w:val="20"/>
        </w:rPr>
        <w:t>ых ГлавТехУправлением</w:t>
      </w:r>
      <w:bookmarkEnd w:id="10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11" w:name="OCRUncertain1445"/>
      <w:r w:rsidRPr="00EF5931">
        <w:rPr>
          <w:rFonts w:ascii="Times New Roman" w:hAnsi="Times New Roman"/>
          <w:sz w:val="18"/>
          <w:szCs w:val="20"/>
        </w:rPr>
        <w:t>ГосЭнергоНадзором</w:t>
      </w:r>
      <w:bookmarkEnd w:id="11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12" w:name="OCRUncertain1446"/>
      <w:r w:rsidRPr="00EF5931">
        <w:rPr>
          <w:rFonts w:ascii="Times New Roman" w:hAnsi="Times New Roman"/>
          <w:sz w:val="18"/>
          <w:szCs w:val="20"/>
        </w:rPr>
        <w:t>МинЭнерго</w:t>
      </w:r>
      <w:bookmarkEnd w:id="12"/>
      <w:r w:rsidRPr="00EF5931">
        <w:rPr>
          <w:rFonts w:ascii="Times New Roman" w:hAnsi="Times New Roman"/>
          <w:sz w:val="18"/>
          <w:szCs w:val="20"/>
        </w:rPr>
        <w:t xml:space="preserve"> СССР, </w:t>
      </w:r>
      <w:bookmarkStart w:id="13" w:name="OCRUncertain1447"/>
      <w:r w:rsidRPr="00EF5931">
        <w:rPr>
          <w:rFonts w:ascii="Times New Roman" w:hAnsi="Times New Roman"/>
          <w:sz w:val="18"/>
          <w:szCs w:val="20"/>
        </w:rPr>
        <w:t>“</w:t>
      </w:r>
      <w:bookmarkEnd w:id="13"/>
      <w:r w:rsidRPr="00EF5931">
        <w:rPr>
          <w:rFonts w:ascii="Times New Roman" w:hAnsi="Times New Roman"/>
          <w:sz w:val="18"/>
          <w:szCs w:val="20"/>
        </w:rPr>
        <w:t xml:space="preserve">Правил техники безопасности при эксплуатации </w:t>
      </w:r>
      <w:bookmarkStart w:id="14" w:name="OCRUncertain1448"/>
      <w:r w:rsidRPr="00EF5931">
        <w:rPr>
          <w:rFonts w:ascii="Times New Roman" w:hAnsi="Times New Roman"/>
          <w:sz w:val="18"/>
          <w:szCs w:val="20"/>
        </w:rPr>
        <w:t>электроустановок</w:t>
      </w:r>
      <w:bookmarkEnd w:id="14"/>
      <w:r w:rsidRPr="00EF5931">
        <w:rPr>
          <w:rFonts w:ascii="Times New Roman" w:hAnsi="Times New Roman"/>
          <w:sz w:val="18"/>
          <w:szCs w:val="20"/>
        </w:rPr>
        <w:t xml:space="preserve"> потребит</w:t>
      </w:r>
      <w:bookmarkStart w:id="15" w:name="OCRUncertain1449"/>
      <w:r w:rsidRPr="00EF5931">
        <w:rPr>
          <w:rFonts w:ascii="Times New Roman" w:hAnsi="Times New Roman"/>
          <w:sz w:val="18"/>
          <w:szCs w:val="20"/>
        </w:rPr>
        <w:t>е</w:t>
      </w:r>
      <w:bookmarkEnd w:id="15"/>
      <w:r w:rsidRPr="00EF5931">
        <w:rPr>
          <w:rFonts w:ascii="Times New Roman" w:hAnsi="Times New Roman"/>
          <w:sz w:val="18"/>
          <w:szCs w:val="20"/>
        </w:rPr>
        <w:t>лей” и “Правил экспл</w:t>
      </w:r>
      <w:bookmarkStart w:id="16" w:name="OCRUncertain1450"/>
      <w:r w:rsidRPr="00EF5931">
        <w:rPr>
          <w:rFonts w:ascii="Times New Roman" w:hAnsi="Times New Roman"/>
          <w:sz w:val="18"/>
          <w:szCs w:val="20"/>
        </w:rPr>
        <w:t>у</w:t>
      </w:r>
      <w:bookmarkEnd w:id="16"/>
      <w:r w:rsidRPr="00EF5931">
        <w:rPr>
          <w:rFonts w:ascii="Times New Roman" w:hAnsi="Times New Roman"/>
          <w:sz w:val="18"/>
          <w:szCs w:val="20"/>
        </w:rPr>
        <w:t>ат</w:t>
      </w:r>
      <w:bookmarkStart w:id="17" w:name="OCRUncertain1451"/>
      <w:r w:rsidRPr="00EF5931">
        <w:rPr>
          <w:rFonts w:ascii="Times New Roman" w:hAnsi="Times New Roman"/>
          <w:sz w:val="18"/>
          <w:szCs w:val="20"/>
        </w:rPr>
        <w:t>а</w:t>
      </w:r>
      <w:bookmarkEnd w:id="17"/>
      <w:r w:rsidRPr="00EF5931">
        <w:rPr>
          <w:rFonts w:ascii="Times New Roman" w:hAnsi="Times New Roman"/>
          <w:sz w:val="18"/>
          <w:szCs w:val="20"/>
        </w:rPr>
        <w:t>ции эл</w:t>
      </w:r>
      <w:bookmarkStart w:id="18" w:name="OCRUncertain1452"/>
      <w:r w:rsidRPr="00EF5931">
        <w:rPr>
          <w:rFonts w:ascii="Times New Roman" w:hAnsi="Times New Roman"/>
          <w:sz w:val="18"/>
          <w:szCs w:val="20"/>
        </w:rPr>
        <w:t>е</w:t>
      </w:r>
      <w:bookmarkEnd w:id="18"/>
      <w:r w:rsidRPr="00EF5931">
        <w:rPr>
          <w:rFonts w:ascii="Times New Roman" w:hAnsi="Times New Roman"/>
          <w:sz w:val="18"/>
          <w:szCs w:val="20"/>
        </w:rPr>
        <w:t xml:space="preserve">ктроустановок потребителей” </w:t>
      </w:r>
      <w:bookmarkStart w:id="19" w:name="OCRUncertain1453"/>
      <w:r w:rsidRPr="00EF5931">
        <w:rPr>
          <w:rFonts w:ascii="Times New Roman" w:hAnsi="Times New Roman"/>
          <w:sz w:val="18"/>
          <w:szCs w:val="20"/>
        </w:rPr>
        <w:t>(ПТЭ</w:t>
      </w:r>
      <w:bookmarkEnd w:id="19"/>
      <w:r w:rsidRPr="00EF5931">
        <w:rPr>
          <w:rFonts w:ascii="Times New Roman" w:hAnsi="Times New Roman"/>
          <w:sz w:val="18"/>
          <w:szCs w:val="20"/>
        </w:rPr>
        <w:t xml:space="preserve"> и </w:t>
      </w:r>
      <w:bookmarkStart w:id="20" w:name="OCRUncertain1454"/>
      <w:r w:rsidRPr="00EF5931">
        <w:rPr>
          <w:rFonts w:ascii="Times New Roman" w:hAnsi="Times New Roman"/>
          <w:sz w:val="18"/>
          <w:szCs w:val="20"/>
        </w:rPr>
        <w:t>ПЭЭП),</w:t>
      </w:r>
      <w:bookmarkEnd w:id="20"/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1" w:name="OCRUncertain1455"/>
      <w:r w:rsidRPr="00EF5931">
        <w:rPr>
          <w:rFonts w:ascii="Times New Roman" w:hAnsi="Times New Roman"/>
          <w:sz w:val="18"/>
          <w:szCs w:val="20"/>
        </w:rPr>
        <w:t>ГлавГосЭнергонадзо</w:t>
      </w:r>
      <w:bookmarkEnd w:id="21"/>
      <w:r w:rsidRPr="00EF5931">
        <w:rPr>
          <w:rFonts w:ascii="Times New Roman" w:hAnsi="Times New Roman"/>
          <w:sz w:val="18"/>
          <w:szCs w:val="20"/>
        </w:rPr>
        <w:t xml:space="preserve">ром СССР, </w:t>
      </w:r>
      <w:bookmarkStart w:id="22" w:name="OCRUncertain1456"/>
      <w:r w:rsidRPr="00EF5931">
        <w:rPr>
          <w:rFonts w:ascii="Times New Roman" w:hAnsi="Times New Roman"/>
          <w:sz w:val="18"/>
          <w:szCs w:val="20"/>
        </w:rPr>
        <w:t>СНиП</w:t>
      </w:r>
      <w:bookmarkEnd w:id="22"/>
      <w:r w:rsidRPr="00EF5931">
        <w:rPr>
          <w:rFonts w:ascii="Times New Roman" w:hAnsi="Times New Roman"/>
          <w:noProof/>
          <w:sz w:val="18"/>
          <w:szCs w:val="20"/>
        </w:rPr>
        <w:t xml:space="preserve"> 3.05.06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3" w:name="OCRUncertain1457"/>
      <w:r w:rsidRPr="00EF5931">
        <w:rPr>
          <w:rFonts w:ascii="Times New Roman" w:hAnsi="Times New Roman"/>
          <w:sz w:val="18"/>
          <w:szCs w:val="20"/>
        </w:rPr>
        <w:t>СНиП</w:t>
      </w:r>
      <w:bookmarkEnd w:id="23"/>
      <w:r w:rsidRPr="00EF5931">
        <w:rPr>
          <w:rFonts w:ascii="Times New Roman" w:hAnsi="Times New Roman"/>
          <w:noProof/>
          <w:sz w:val="18"/>
          <w:szCs w:val="20"/>
        </w:rPr>
        <w:t xml:space="preserve"> 3.05.07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ГосСтроем СССР, </w:t>
      </w:r>
      <w:bookmarkStart w:id="24" w:name="OCRUncertain1458"/>
      <w:r w:rsidRPr="00EF5931">
        <w:rPr>
          <w:rFonts w:ascii="Times New Roman" w:hAnsi="Times New Roman"/>
          <w:sz w:val="18"/>
          <w:szCs w:val="20"/>
        </w:rPr>
        <w:t>ВСН</w:t>
      </w:r>
      <w:bookmarkEnd w:id="24"/>
      <w:r w:rsidRPr="00EF5931">
        <w:rPr>
          <w:rFonts w:ascii="Times New Roman" w:hAnsi="Times New Roman"/>
          <w:noProof/>
          <w:sz w:val="18"/>
          <w:szCs w:val="20"/>
        </w:rPr>
        <w:t xml:space="preserve"> 59</w:t>
      </w:r>
      <w:r w:rsidRPr="00EF5931">
        <w:rPr>
          <w:rFonts w:ascii="Times New Roman" w:hAnsi="Times New Roman"/>
          <w:sz w:val="18"/>
          <w:szCs w:val="20"/>
        </w:rPr>
        <w:t>-</w:t>
      </w:r>
      <w:r w:rsidRPr="00EF5931">
        <w:rPr>
          <w:rFonts w:ascii="Times New Roman" w:hAnsi="Times New Roman"/>
          <w:noProof/>
          <w:sz w:val="18"/>
          <w:szCs w:val="20"/>
        </w:rPr>
        <w:t>88,</w:t>
      </w:r>
      <w:r w:rsidRPr="00EF5931">
        <w:rPr>
          <w:rFonts w:ascii="Times New Roman" w:hAnsi="Times New Roman"/>
          <w:sz w:val="18"/>
          <w:szCs w:val="20"/>
        </w:rPr>
        <w:t xml:space="preserve"> утвержденных </w:t>
      </w:r>
      <w:bookmarkStart w:id="25" w:name="OCRUncertain1459"/>
      <w:r w:rsidRPr="00EF5931">
        <w:rPr>
          <w:rFonts w:ascii="Times New Roman" w:hAnsi="Times New Roman"/>
          <w:sz w:val="18"/>
          <w:szCs w:val="20"/>
        </w:rPr>
        <w:t>ГосКомАрхитектуры,</w:t>
      </w:r>
      <w:bookmarkEnd w:id="25"/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26" w:name="OCRUncertain1460"/>
      <w:r w:rsidRPr="00EF5931">
        <w:rPr>
          <w:rFonts w:ascii="Times New Roman" w:hAnsi="Times New Roman"/>
          <w:sz w:val="18"/>
          <w:szCs w:val="20"/>
        </w:rPr>
        <w:t>“</w:t>
      </w:r>
      <w:bookmarkEnd w:id="26"/>
      <w:r w:rsidRPr="00EF5931">
        <w:rPr>
          <w:rFonts w:ascii="Times New Roman" w:hAnsi="Times New Roman"/>
          <w:sz w:val="18"/>
          <w:szCs w:val="20"/>
        </w:rPr>
        <w:t>Типовых правил пожарной безопасност</w:t>
      </w:r>
      <w:bookmarkStart w:id="27" w:name="OCRUncertain1461"/>
      <w:r w:rsidRPr="00EF5931">
        <w:rPr>
          <w:rFonts w:ascii="Times New Roman" w:hAnsi="Times New Roman"/>
          <w:sz w:val="18"/>
          <w:szCs w:val="20"/>
        </w:rPr>
        <w:t>и</w:t>
      </w:r>
      <w:bookmarkEnd w:id="27"/>
      <w:r w:rsidRPr="00EF5931">
        <w:rPr>
          <w:rFonts w:ascii="Times New Roman" w:hAnsi="Times New Roman"/>
          <w:sz w:val="18"/>
          <w:szCs w:val="20"/>
        </w:rPr>
        <w:t xml:space="preserve"> для жилых домов, гостиниц, общежитий, зданий административных учр</w:t>
      </w:r>
      <w:bookmarkStart w:id="28" w:name="OCRUncertain1462"/>
      <w:r w:rsidRPr="00EF5931">
        <w:rPr>
          <w:rFonts w:ascii="Times New Roman" w:hAnsi="Times New Roman"/>
          <w:sz w:val="18"/>
          <w:szCs w:val="20"/>
        </w:rPr>
        <w:t>е</w:t>
      </w:r>
      <w:bookmarkEnd w:id="28"/>
      <w:r w:rsidRPr="00EF5931">
        <w:rPr>
          <w:rFonts w:ascii="Times New Roman" w:hAnsi="Times New Roman"/>
          <w:sz w:val="18"/>
          <w:szCs w:val="20"/>
        </w:rPr>
        <w:t>жден</w:t>
      </w:r>
      <w:bookmarkStart w:id="29" w:name="OCRUncertain1463"/>
      <w:r w:rsidRPr="00EF5931">
        <w:rPr>
          <w:rFonts w:ascii="Times New Roman" w:hAnsi="Times New Roman"/>
          <w:sz w:val="18"/>
          <w:szCs w:val="20"/>
        </w:rPr>
        <w:t>и</w:t>
      </w:r>
      <w:bookmarkEnd w:id="29"/>
      <w:r w:rsidRPr="00EF5931">
        <w:rPr>
          <w:rFonts w:ascii="Times New Roman" w:hAnsi="Times New Roman"/>
          <w:sz w:val="18"/>
          <w:szCs w:val="20"/>
        </w:rPr>
        <w:t>й и индивидуальных гаражей”, утвержденных МВД СССР</w:t>
      </w:r>
      <w:r w:rsidRPr="00EF5931">
        <w:rPr>
          <w:rFonts w:ascii="Times New Roman" w:hAnsi="Times New Roman"/>
          <w:noProof/>
          <w:sz w:val="18"/>
          <w:szCs w:val="20"/>
        </w:rPr>
        <w:t xml:space="preserve"> 20.11.1978</w:t>
      </w:r>
      <w:r w:rsidRPr="00EF5931">
        <w:rPr>
          <w:rFonts w:ascii="Times New Roman" w:hAnsi="Times New Roman"/>
          <w:sz w:val="18"/>
          <w:szCs w:val="20"/>
        </w:rPr>
        <w:t xml:space="preserve"> г.</w:t>
      </w:r>
      <w:bookmarkStart w:id="30" w:name="OCRUncertain1464"/>
      <w:r w:rsidRPr="00EF5931">
        <w:rPr>
          <w:rFonts w:ascii="Times New Roman" w:hAnsi="Times New Roman"/>
          <w:sz w:val="18"/>
          <w:szCs w:val="20"/>
        </w:rPr>
        <w:t xml:space="preserve"> </w:t>
      </w:r>
      <w:bookmarkEnd w:id="30"/>
    </w:p>
    <w:p w:rsidR="0002258F" w:rsidRPr="00EF5931" w:rsidRDefault="0002258F" w:rsidP="00403013">
      <w:pPr>
        <w:pStyle w:val="af1"/>
        <w:ind w:firstLine="708"/>
        <w:jc w:val="both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Условия эксплуатации в части вн</w:t>
      </w:r>
      <w:bookmarkStart w:id="31" w:name="OCRUncertain1630"/>
      <w:r w:rsidRPr="00EF5931">
        <w:rPr>
          <w:rFonts w:ascii="Times New Roman" w:hAnsi="Times New Roman"/>
          <w:sz w:val="18"/>
          <w:szCs w:val="20"/>
        </w:rPr>
        <w:t>е</w:t>
      </w:r>
      <w:bookmarkEnd w:id="31"/>
      <w:r w:rsidRPr="00EF5931">
        <w:rPr>
          <w:rFonts w:ascii="Times New Roman" w:hAnsi="Times New Roman"/>
          <w:sz w:val="18"/>
          <w:szCs w:val="20"/>
        </w:rPr>
        <w:t>шн</w:t>
      </w:r>
      <w:bookmarkStart w:id="32" w:name="OCRUncertain1631"/>
      <w:r w:rsidRPr="00EF5931">
        <w:rPr>
          <w:rFonts w:ascii="Times New Roman" w:hAnsi="Times New Roman"/>
          <w:sz w:val="18"/>
          <w:szCs w:val="20"/>
        </w:rPr>
        <w:t>и</w:t>
      </w:r>
      <w:bookmarkEnd w:id="32"/>
      <w:r w:rsidRPr="00EF5931">
        <w:rPr>
          <w:rFonts w:ascii="Times New Roman" w:hAnsi="Times New Roman"/>
          <w:sz w:val="18"/>
          <w:szCs w:val="20"/>
        </w:rPr>
        <w:t xml:space="preserve">х </w:t>
      </w:r>
      <w:bookmarkStart w:id="33" w:name="OCRUncertain1632"/>
      <w:r w:rsidRPr="00EF5931">
        <w:rPr>
          <w:rFonts w:ascii="Times New Roman" w:hAnsi="Times New Roman"/>
          <w:sz w:val="18"/>
          <w:szCs w:val="20"/>
        </w:rPr>
        <w:t>воздействующих</w:t>
      </w:r>
      <w:bookmarkEnd w:id="33"/>
      <w:r w:rsidRPr="00EF5931">
        <w:rPr>
          <w:rFonts w:ascii="Times New Roman" w:hAnsi="Times New Roman"/>
          <w:sz w:val="18"/>
          <w:szCs w:val="20"/>
        </w:rPr>
        <w:t xml:space="preserve"> фак</w:t>
      </w:r>
      <w:bookmarkStart w:id="34" w:name="OCRUncertain1634"/>
      <w:r w:rsidRPr="00EF5931">
        <w:rPr>
          <w:rFonts w:ascii="Times New Roman" w:hAnsi="Times New Roman"/>
          <w:sz w:val="18"/>
          <w:szCs w:val="20"/>
        </w:rPr>
        <w:t>т</w:t>
      </w:r>
      <w:bookmarkEnd w:id="34"/>
      <w:r w:rsidRPr="00EF5931">
        <w:rPr>
          <w:rFonts w:ascii="Times New Roman" w:hAnsi="Times New Roman"/>
          <w:sz w:val="18"/>
          <w:szCs w:val="20"/>
        </w:rPr>
        <w:t>оров должны соответствовать следующим требованиям: климатическ</w:t>
      </w:r>
      <w:bookmarkStart w:id="35" w:name="OCRUncertain1635"/>
      <w:r w:rsidRPr="00EF5931">
        <w:rPr>
          <w:rFonts w:ascii="Times New Roman" w:hAnsi="Times New Roman"/>
          <w:sz w:val="18"/>
          <w:szCs w:val="20"/>
        </w:rPr>
        <w:t>и</w:t>
      </w:r>
      <w:bookmarkEnd w:id="35"/>
      <w:r w:rsidRPr="00EF5931">
        <w:rPr>
          <w:rFonts w:ascii="Times New Roman" w:hAnsi="Times New Roman"/>
          <w:sz w:val="18"/>
          <w:szCs w:val="20"/>
        </w:rPr>
        <w:t>х – по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15150</w:t>
      </w:r>
      <w:r w:rsidRPr="00EF5931">
        <w:rPr>
          <w:rFonts w:ascii="Times New Roman" w:hAnsi="Times New Roman"/>
          <w:sz w:val="18"/>
          <w:szCs w:val="20"/>
        </w:rPr>
        <w:t xml:space="preserve"> и ГОСТ</w:t>
      </w:r>
      <w:r w:rsidRPr="00EF5931">
        <w:rPr>
          <w:rFonts w:ascii="Times New Roman" w:hAnsi="Times New Roman"/>
          <w:noProof/>
          <w:sz w:val="18"/>
          <w:szCs w:val="20"/>
        </w:rPr>
        <w:t xml:space="preserve"> </w:t>
      </w:r>
      <w:bookmarkStart w:id="36" w:name="OCRUncertain1636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6"/>
      <w:r w:rsidRPr="00EF5931">
        <w:rPr>
          <w:rFonts w:ascii="Times New Roman" w:hAnsi="Times New Roman"/>
          <w:noProof/>
          <w:sz w:val="18"/>
          <w:szCs w:val="20"/>
        </w:rPr>
        <w:t>554</w:t>
      </w:r>
      <w:bookmarkStart w:id="37" w:name="OCRUncertain1637"/>
      <w:r w:rsidRPr="00EF5931">
        <w:rPr>
          <w:rFonts w:ascii="Times New Roman" w:hAnsi="Times New Roman"/>
          <w:noProof/>
          <w:sz w:val="18"/>
          <w:szCs w:val="20"/>
        </w:rPr>
        <w:t>3</w:t>
      </w:r>
      <w:bookmarkEnd w:id="37"/>
      <w:r w:rsidRPr="00EF5931">
        <w:rPr>
          <w:rFonts w:ascii="Times New Roman" w:hAnsi="Times New Roman"/>
          <w:noProof/>
          <w:sz w:val="18"/>
          <w:szCs w:val="20"/>
        </w:rPr>
        <w:t>.1,</w:t>
      </w:r>
      <w:r w:rsidRPr="00EF5931">
        <w:rPr>
          <w:rFonts w:ascii="Times New Roman" w:hAnsi="Times New Roman"/>
          <w:sz w:val="18"/>
          <w:szCs w:val="20"/>
        </w:rPr>
        <w:t xml:space="preserve"> </w:t>
      </w:r>
      <w:bookmarkStart w:id="38" w:name="OCRUncertain1638"/>
      <w:r w:rsidRPr="00EF5931">
        <w:rPr>
          <w:rFonts w:ascii="Times New Roman" w:hAnsi="Times New Roman"/>
          <w:sz w:val="18"/>
          <w:szCs w:val="20"/>
        </w:rPr>
        <w:t xml:space="preserve">механических – </w:t>
      </w:r>
      <w:bookmarkEnd w:id="38"/>
      <w:r w:rsidRPr="00EF5931">
        <w:rPr>
          <w:rFonts w:ascii="Times New Roman" w:hAnsi="Times New Roman"/>
          <w:sz w:val="18"/>
          <w:szCs w:val="20"/>
        </w:rPr>
        <w:t xml:space="preserve">по ГОСТ </w:t>
      </w:r>
      <w:r w:rsidRPr="00EF5931">
        <w:rPr>
          <w:rFonts w:ascii="Times New Roman" w:hAnsi="Times New Roman"/>
          <w:noProof/>
          <w:sz w:val="18"/>
          <w:szCs w:val="20"/>
        </w:rPr>
        <w:t>175</w:t>
      </w:r>
      <w:bookmarkStart w:id="39" w:name="OCRUncertain1639"/>
      <w:r w:rsidRPr="00EF5931">
        <w:rPr>
          <w:rFonts w:ascii="Times New Roman" w:hAnsi="Times New Roman"/>
          <w:noProof/>
          <w:sz w:val="18"/>
          <w:szCs w:val="20"/>
        </w:rPr>
        <w:t>1</w:t>
      </w:r>
      <w:bookmarkEnd w:id="39"/>
      <w:r w:rsidRPr="00EF5931">
        <w:rPr>
          <w:rFonts w:ascii="Times New Roman" w:hAnsi="Times New Roman"/>
          <w:noProof/>
          <w:sz w:val="18"/>
          <w:szCs w:val="20"/>
        </w:rPr>
        <w:t>6</w:t>
      </w:r>
      <w:r w:rsidRPr="00EF5931">
        <w:rPr>
          <w:rFonts w:ascii="Times New Roman" w:hAnsi="Times New Roman"/>
          <w:sz w:val="18"/>
          <w:szCs w:val="20"/>
        </w:rPr>
        <w:t>.</w:t>
      </w:r>
      <w:r w:rsidRPr="00EF5931">
        <w:rPr>
          <w:rFonts w:ascii="Times New Roman" w:hAnsi="Times New Roman"/>
          <w:noProof/>
          <w:sz w:val="18"/>
          <w:szCs w:val="20"/>
        </w:rPr>
        <w:t>1</w:t>
      </w:r>
      <w:r w:rsidRPr="00EF5931">
        <w:rPr>
          <w:rFonts w:ascii="Times New Roman" w:hAnsi="Times New Roman"/>
          <w:noProof/>
          <w:sz w:val="18"/>
          <w:szCs w:val="20"/>
        </w:rPr>
        <w:sym w:font="Symbol" w:char="F02C"/>
      </w:r>
      <w:r w:rsidRPr="00EF5931">
        <w:rPr>
          <w:rFonts w:ascii="Times New Roman" w:hAnsi="Times New Roman"/>
          <w:sz w:val="18"/>
          <w:szCs w:val="20"/>
        </w:rPr>
        <w:t xml:space="preserve"> сп</w:t>
      </w:r>
      <w:bookmarkStart w:id="40" w:name="OCRUncertain1640"/>
      <w:r w:rsidRPr="00EF5931">
        <w:rPr>
          <w:rFonts w:ascii="Times New Roman" w:hAnsi="Times New Roman"/>
          <w:sz w:val="18"/>
          <w:szCs w:val="20"/>
        </w:rPr>
        <w:t>е</w:t>
      </w:r>
      <w:bookmarkEnd w:id="40"/>
      <w:r w:rsidRPr="00EF5931">
        <w:rPr>
          <w:rFonts w:ascii="Times New Roman" w:hAnsi="Times New Roman"/>
          <w:sz w:val="18"/>
          <w:szCs w:val="20"/>
        </w:rPr>
        <w:t>циальных ср</w:t>
      </w:r>
      <w:bookmarkStart w:id="41" w:name="OCRUncertain1641"/>
      <w:r w:rsidRPr="00EF5931">
        <w:rPr>
          <w:rFonts w:ascii="Times New Roman" w:hAnsi="Times New Roman"/>
          <w:sz w:val="18"/>
          <w:szCs w:val="20"/>
        </w:rPr>
        <w:t>е</w:t>
      </w:r>
      <w:bookmarkEnd w:id="41"/>
      <w:r w:rsidRPr="00EF5931">
        <w:rPr>
          <w:rFonts w:ascii="Times New Roman" w:hAnsi="Times New Roman"/>
          <w:sz w:val="18"/>
          <w:szCs w:val="20"/>
        </w:rPr>
        <w:t>д – по ГОСТ 24682.</w:t>
      </w:r>
    </w:p>
    <w:p w:rsidR="0002258F" w:rsidRDefault="0002258F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  <w:r w:rsidRPr="00D032CB">
        <w:rPr>
          <w:rFonts w:ascii="Times New Roman" w:hAnsi="Times New Roman"/>
          <w:b/>
          <w:color w:val="000000"/>
          <w:spacing w:val="2"/>
          <w:sz w:val="18"/>
          <w:szCs w:val="20"/>
        </w:rPr>
        <w:t xml:space="preserve">Ремонт и техническое обслуживание АЭК производится только при </w:t>
      </w:r>
      <w:r w:rsidRPr="00D032CB">
        <w:rPr>
          <w:rFonts w:ascii="Times New Roman" w:hAnsi="Times New Roman"/>
          <w:b/>
          <w:color w:val="000000"/>
          <w:spacing w:val="-4"/>
          <w:sz w:val="18"/>
          <w:szCs w:val="20"/>
        </w:rPr>
        <w:t xml:space="preserve">отключении вводного </w:t>
      </w:r>
      <w:r w:rsidRPr="00D032CB">
        <w:rPr>
          <w:rFonts w:ascii="Times New Roman" w:hAnsi="Times New Roman"/>
          <w:b/>
          <w:color w:val="000000"/>
          <w:spacing w:val="-6"/>
          <w:sz w:val="18"/>
          <w:szCs w:val="20"/>
        </w:rPr>
        <w:t>автоматического выключателя.</w:t>
      </w:r>
    </w:p>
    <w:p w:rsidR="009222AE" w:rsidRDefault="009222AE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FC2F9C" w:rsidRPr="00D032CB" w:rsidRDefault="00FC2F9C" w:rsidP="004620D7">
      <w:pPr>
        <w:pStyle w:val="af1"/>
        <w:ind w:firstLine="708"/>
        <w:rPr>
          <w:rFonts w:ascii="Times New Roman" w:hAnsi="Times New Roman"/>
          <w:b/>
          <w:color w:val="000000"/>
          <w:spacing w:val="-6"/>
          <w:sz w:val="18"/>
          <w:szCs w:val="20"/>
        </w:rPr>
      </w:pP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lastRenderedPageBreak/>
        <w:t>!!! ВНИМАНИЕ !!!</w:t>
      </w:r>
      <w:r w:rsidRPr="0007631C">
        <w:rPr>
          <w:b/>
          <w:color w:val="000000"/>
          <w:spacing w:val="-7"/>
          <w:sz w:val="20"/>
          <w:szCs w:val="20"/>
        </w:rPr>
        <w:br/>
      </w:r>
      <w:r w:rsidRPr="0007631C">
        <w:rPr>
          <w:b/>
          <w:i/>
          <w:color w:val="000000"/>
          <w:spacing w:val="-7"/>
          <w:sz w:val="20"/>
          <w:szCs w:val="20"/>
        </w:rPr>
        <w:t>Без заземления АЭК НЕ ВКЛЮЧАТЬ!</w:t>
      </w:r>
    </w:p>
    <w:p w:rsidR="0002258F" w:rsidRPr="0007631C" w:rsidRDefault="0002258F" w:rsidP="0002258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FF"/>
        <w:jc w:val="center"/>
        <w:rPr>
          <w:b/>
          <w:i/>
          <w:sz w:val="20"/>
          <w:szCs w:val="20"/>
        </w:rPr>
      </w:pPr>
      <w:r w:rsidRPr="0007631C">
        <w:rPr>
          <w:b/>
          <w:i/>
          <w:color w:val="000000"/>
          <w:spacing w:val="1"/>
          <w:sz w:val="20"/>
          <w:szCs w:val="20"/>
        </w:rPr>
        <w:t xml:space="preserve">Категорически  запрещается использовать для заземления </w:t>
      </w:r>
      <w:r w:rsidRPr="0007631C">
        <w:rPr>
          <w:b/>
          <w:i/>
          <w:color w:val="000000"/>
          <w:spacing w:val="-5"/>
          <w:sz w:val="20"/>
          <w:szCs w:val="20"/>
        </w:rPr>
        <w:t>металлоконструкции  водопроводных, отопительных и газовых сетей.</w:t>
      </w:r>
    </w:p>
    <w:p w:rsidR="00FC2F9C" w:rsidRDefault="00FC2F9C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</w:p>
    <w:p w:rsidR="0002258F" w:rsidRPr="0007631C" w:rsidRDefault="0002258F" w:rsidP="0002258F">
      <w:pPr>
        <w:shd w:val="clear" w:color="auto" w:fill="FFFFFF"/>
        <w:ind w:left="11" w:hanging="11"/>
        <w:jc w:val="center"/>
        <w:rPr>
          <w:b/>
          <w:color w:val="000000"/>
          <w:sz w:val="20"/>
          <w:szCs w:val="20"/>
        </w:rPr>
      </w:pPr>
      <w:r w:rsidRPr="0007631C">
        <w:rPr>
          <w:b/>
          <w:color w:val="000000"/>
          <w:sz w:val="20"/>
          <w:szCs w:val="20"/>
        </w:rPr>
        <w:t>Требования к системе отопления</w:t>
      </w:r>
    </w:p>
    <w:p w:rsidR="0002258F" w:rsidRPr="00EF5931" w:rsidRDefault="0002258F" w:rsidP="0002258F">
      <w:pPr>
        <w:pStyle w:val="af1"/>
        <w:ind w:firstLine="708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Автономная система отопления должна содержать: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2"/>
          <w:sz w:val="18"/>
          <w:szCs w:val="20"/>
        </w:rPr>
        <w:t>электрокотёл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циркуляционный насос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еплообменники (радиаторы)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расширительный бак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группу безопасности;  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ентиль для заполнения отопительной системы;</w:t>
      </w:r>
    </w:p>
    <w:p w:rsidR="0002258F" w:rsidRPr="00EF5931" w:rsidRDefault="0002258F" w:rsidP="0016121F">
      <w:pPr>
        <w:pStyle w:val="af1"/>
        <w:numPr>
          <w:ilvl w:val="0"/>
          <w:numId w:val="10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pacing w:val="-1"/>
          <w:sz w:val="18"/>
          <w:szCs w:val="20"/>
        </w:rPr>
        <w:t>сливной вентиль.</w:t>
      </w:r>
    </w:p>
    <w:p w:rsidR="0002258F" w:rsidRPr="00EF5931" w:rsidRDefault="0002258F" w:rsidP="0002258F">
      <w:pPr>
        <w:pStyle w:val="af1"/>
        <w:ind w:firstLine="5"/>
        <w:rPr>
          <w:rFonts w:ascii="Times New Roman" w:hAnsi="Times New Roman"/>
          <w:spacing w:val="1"/>
          <w:sz w:val="18"/>
          <w:szCs w:val="20"/>
        </w:rPr>
      </w:pPr>
      <w:r w:rsidRPr="00EF5931">
        <w:rPr>
          <w:rFonts w:ascii="Times New Roman" w:hAnsi="Times New Roman"/>
          <w:spacing w:val="2"/>
          <w:sz w:val="18"/>
          <w:szCs w:val="20"/>
        </w:rPr>
        <w:t xml:space="preserve">Электропитание осуществляется от однофазной и трехфазной сети переменного </w:t>
      </w:r>
      <w:r w:rsidRPr="00EF5931">
        <w:rPr>
          <w:rFonts w:ascii="Times New Roman" w:hAnsi="Times New Roman"/>
          <w:spacing w:val="1"/>
          <w:sz w:val="18"/>
          <w:szCs w:val="20"/>
        </w:rPr>
        <w:t>тока с напряжением питающей сети 220/380В и частотой 50 Гц.</w:t>
      </w:r>
    </w:p>
    <w:p w:rsidR="0002258F" w:rsidRPr="0007631C" w:rsidRDefault="0002258F" w:rsidP="0002258F">
      <w:pPr>
        <w:pStyle w:val="af1"/>
        <w:ind w:firstLine="5"/>
        <w:rPr>
          <w:rFonts w:ascii="Times New Roman" w:hAnsi="Times New Roman"/>
          <w:spacing w:val="1"/>
          <w:sz w:val="20"/>
          <w:szCs w:val="20"/>
        </w:rPr>
      </w:pP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color w:val="000000"/>
          <w:spacing w:val="-7"/>
          <w:sz w:val="20"/>
          <w:szCs w:val="20"/>
        </w:rPr>
      </w:pPr>
      <w:r w:rsidRPr="0007631C">
        <w:rPr>
          <w:b/>
          <w:color w:val="000000"/>
          <w:spacing w:val="-7"/>
          <w:sz w:val="20"/>
          <w:szCs w:val="20"/>
        </w:rPr>
        <w:t>!!! ВНИМАНИЕ !!!</w:t>
      </w:r>
    </w:p>
    <w:p w:rsidR="0002258F" w:rsidRPr="0007631C" w:rsidRDefault="0002258F" w:rsidP="000225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FF"/>
        <w:ind w:left="5" w:right="5"/>
        <w:jc w:val="center"/>
        <w:rPr>
          <w:b/>
          <w:sz w:val="20"/>
          <w:szCs w:val="20"/>
        </w:rPr>
      </w:pPr>
      <w:r w:rsidRPr="0007631C">
        <w:rPr>
          <w:b/>
          <w:i/>
          <w:color w:val="000000"/>
          <w:sz w:val="20"/>
          <w:szCs w:val="20"/>
        </w:rPr>
        <w:t xml:space="preserve">Для подключения АЭК к электрической сети необходимо </w:t>
      </w:r>
      <w:r w:rsidRPr="0007631C">
        <w:rPr>
          <w:b/>
          <w:i/>
          <w:color w:val="000000"/>
          <w:spacing w:val="2"/>
          <w:sz w:val="20"/>
          <w:szCs w:val="20"/>
        </w:rPr>
        <w:t>разрешение местной службы ГОСЭНЕРГОНАДЗОРА</w:t>
      </w:r>
      <w:r w:rsidRPr="0007631C">
        <w:rPr>
          <w:b/>
          <w:i/>
          <w:color w:val="000000"/>
          <w:spacing w:val="2"/>
          <w:w w:val="95"/>
          <w:sz w:val="20"/>
          <w:szCs w:val="20"/>
        </w:rPr>
        <w:t>.</w:t>
      </w: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</w:p>
    <w:p w:rsidR="0002258F" w:rsidRPr="0007631C" w:rsidRDefault="0002258F" w:rsidP="0002258F">
      <w:pPr>
        <w:pStyle w:val="af1"/>
        <w:rPr>
          <w:rFonts w:ascii="Times New Roman" w:hAnsi="Times New Roman"/>
          <w:b/>
          <w:sz w:val="20"/>
          <w:szCs w:val="20"/>
        </w:rPr>
      </w:pPr>
      <w:r w:rsidRPr="0007631C">
        <w:rPr>
          <w:rFonts w:ascii="Times New Roman" w:hAnsi="Times New Roman"/>
          <w:b/>
          <w:sz w:val="20"/>
          <w:szCs w:val="20"/>
        </w:rPr>
        <w:t>Безопасность эксплуатации АЭК обеспечивается за счет следующих функций:</w:t>
      </w:r>
    </w:p>
    <w:p w:rsidR="00EF5931" w:rsidRPr="00EF5931" w:rsidRDefault="0002258F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 xml:space="preserve">Ограничение максимальной рабочей температуры теплоносителя до </w:t>
      </w:r>
    </w:p>
    <w:p w:rsidR="0002258F" w:rsidRPr="00EF5931" w:rsidRDefault="0002258F" w:rsidP="00EF5931">
      <w:pPr>
        <w:pStyle w:val="af1"/>
        <w:ind w:left="720"/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+</w:t>
      </w:r>
      <w:r w:rsidR="00EF1C01" w:rsidRPr="00EF5931">
        <w:rPr>
          <w:rFonts w:ascii="Times New Roman" w:hAnsi="Times New Roman"/>
          <w:sz w:val="18"/>
          <w:szCs w:val="20"/>
        </w:rPr>
        <w:t>85</w:t>
      </w:r>
      <w:r w:rsidRPr="00EF5931">
        <w:rPr>
          <w:rFonts w:ascii="Times New Roman" w:hAnsi="Times New Roman"/>
          <w:sz w:val="18"/>
          <w:szCs w:val="20"/>
        </w:rPr>
        <w:t>С;</w:t>
      </w:r>
    </w:p>
    <w:p w:rsidR="0002258F" w:rsidRPr="00EF5931" w:rsidRDefault="0002258F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Наличие аварийного термовыключателя, отключающего ТЭНы АЭК от  электросети при температуре теплоносителя свыше +90С</w:t>
      </w:r>
      <w:r w:rsidRPr="00EF5931">
        <w:rPr>
          <w:rFonts w:ascii="Times New Roman" w:hAnsi="Times New Roman"/>
          <w:color w:val="000000"/>
          <w:spacing w:val="1"/>
          <w:sz w:val="18"/>
          <w:szCs w:val="20"/>
        </w:rPr>
        <w:t>±5С</w:t>
      </w:r>
      <w:r w:rsidRPr="00EF5931">
        <w:rPr>
          <w:rFonts w:ascii="Times New Roman" w:hAnsi="Times New Roman"/>
          <w:sz w:val="18"/>
          <w:szCs w:val="20"/>
        </w:rPr>
        <w:t xml:space="preserve">;  </w:t>
      </w:r>
    </w:p>
    <w:p w:rsidR="00EF1C01" w:rsidRPr="00EF5931" w:rsidRDefault="00FA0579" w:rsidP="0016121F">
      <w:pPr>
        <w:pStyle w:val="af1"/>
        <w:numPr>
          <w:ilvl w:val="0"/>
          <w:numId w:val="11"/>
        </w:numPr>
        <w:rPr>
          <w:rFonts w:ascii="Times New Roman" w:hAnsi="Times New Roman"/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Токовая защита по каждому ТЭНу</w:t>
      </w:r>
    </w:p>
    <w:p w:rsidR="0002258F" w:rsidRPr="00FC2F9C" w:rsidRDefault="0002258F" w:rsidP="0016121F">
      <w:pPr>
        <w:pStyle w:val="af1"/>
        <w:numPr>
          <w:ilvl w:val="0"/>
          <w:numId w:val="11"/>
        </w:numPr>
        <w:rPr>
          <w:sz w:val="18"/>
          <w:szCs w:val="20"/>
        </w:rPr>
      </w:pPr>
      <w:r w:rsidRPr="00EF5931">
        <w:rPr>
          <w:rFonts w:ascii="Times New Roman" w:hAnsi="Times New Roman"/>
          <w:sz w:val="18"/>
          <w:szCs w:val="20"/>
        </w:rPr>
        <w:t>Выключение нагрева теплоносителя при возникновении аварийной ситуации</w:t>
      </w:r>
    </w:p>
    <w:p w:rsidR="00FC2F9C" w:rsidRPr="00FC2F9C" w:rsidRDefault="00FC2F9C" w:rsidP="00FC2F9C">
      <w:pPr>
        <w:pStyle w:val="af1"/>
        <w:rPr>
          <w:sz w:val="18"/>
          <w:szCs w:val="20"/>
        </w:rPr>
      </w:pPr>
    </w:p>
    <w:p w:rsidR="00FC2F9C" w:rsidRPr="00EF5931" w:rsidRDefault="00FC2F9C" w:rsidP="00FC2F9C">
      <w:pPr>
        <w:pStyle w:val="af1"/>
        <w:ind w:left="720"/>
        <w:rPr>
          <w:sz w:val="18"/>
          <w:szCs w:val="20"/>
        </w:rPr>
      </w:pP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C2F9C" w:rsidRPr="009222AE" w:rsidRDefault="00FC2F9C" w:rsidP="00FC2F9C">
      <w:pPr>
        <w:shd w:val="clear" w:color="auto" w:fill="FFFFFF"/>
        <w:ind w:firstLine="720"/>
        <w:rPr>
          <w:b/>
          <w:sz w:val="18"/>
          <w:szCs w:val="20"/>
        </w:rPr>
      </w:pPr>
      <w:r w:rsidRPr="009222AE">
        <w:rPr>
          <w:b/>
          <w:sz w:val="20"/>
          <w:szCs w:val="20"/>
        </w:rPr>
        <w:t>КОМПЛЕКТ ПОСТАВКИ:</w:t>
      </w:r>
    </w:p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tbl>
      <w:tblPr>
        <w:tblStyle w:val="af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5637"/>
        <w:gridCol w:w="1269"/>
      </w:tblGrid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АЭК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Руководство пользовател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подсоединения кабеля заземления</w:t>
            </w:r>
          </w:p>
        </w:tc>
        <w:tc>
          <w:tcPr>
            <w:tcW w:w="1269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1 шт.</w:t>
            </w:r>
          </w:p>
        </w:tc>
      </w:tr>
      <w:tr w:rsidR="00FC2F9C" w:rsidTr="00FC2F9C">
        <w:tc>
          <w:tcPr>
            <w:tcW w:w="5637" w:type="dxa"/>
            <w:vAlign w:val="center"/>
          </w:tcPr>
          <w:p w:rsidR="00FC2F9C" w:rsidRPr="0007631C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Наконечник гильзовый для вводного кабеля</w:t>
            </w:r>
          </w:p>
        </w:tc>
        <w:tc>
          <w:tcPr>
            <w:tcW w:w="1269" w:type="dxa"/>
            <w:vAlign w:val="center"/>
          </w:tcPr>
          <w:p w:rsidR="00FC2F9C" w:rsidRPr="00631C39" w:rsidRDefault="00FC2F9C" w:rsidP="00FC2F9C">
            <w:pPr>
              <w:pStyle w:val="aa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07631C">
              <w:rPr>
                <w:sz w:val="20"/>
                <w:szCs w:val="20"/>
              </w:rPr>
              <w:t>2 шт.</w:t>
            </w:r>
          </w:p>
        </w:tc>
      </w:tr>
    </w:tbl>
    <w:p w:rsidR="00FC2F9C" w:rsidRDefault="00FC2F9C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857AA1" w:rsidRDefault="00857AA1" w:rsidP="00857AA1">
      <w:pPr>
        <w:pStyle w:val="6"/>
        <w:tabs>
          <w:tab w:val="left" w:leader="dot" w:pos="7938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ТРАНСПОРТИРОВКА И ХРАНЕНИЕ</w:t>
      </w:r>
    </w:p>
    <w:p w:rsidR="001340C2" w:rsidRPr="001340C2" w:rsidRDefault="001340C2" w:rsidP="001340C2"/>
    <w:p w:rsidR="00D125A2" w:rsidRPr="00EF5931" w:rsidRDefault="00D125A2" w:rsidP="00D125A2">
      <w:pPr>
        <w:shd w:val="clear" w:color="auto" w:fill="FFFFFF"/>
        <w:ind w:firstLine="720"/>
        <w:jc w:val="both"/>
        <w:rPr>
          <w:sz w:val="18"/>
          <w:szCs w:val="20"/>
        </w:rPr>
      </w:pPr>
      <w:r w:rsidRPr="00EF5931">
        <w:rPr>
          <w:sz w:val="18"/>
          <w:szCs w:val="20"/>
        </w:rPr>
        <w:t>Транспортирование АЭК необходимо производить в упакованном виде в закрытых транспортных средствах автомобильным, железнодорожным, воздушным или речным транспортом.</w:t>
      </w:r>
    </w:p>
    <w:p w:rsidR="00D125A2" w:rsidRDefault="00D125A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  <w:r w:rsidRPr="00EF5931">
        <w:rPr>
          <w:b/>
          <w:sz w:val="18"/>
          <w:szCs w:val="20"/>
        </w:rPr>
        <w:t xml:space="preserve">АЭК следует хранить в заводской упаковке в закрытых помещениях с естественной вентиляцией при температуре от </w:t>
      </w:r>
      <w:r w:rsidR="00857AA1" w:rsidRPr="00EF5931">
        <w:rPr>
          <w:b/>
          <w:sz w:val="18"/>
          <w:szCs w:val="20"/>
        </w:rPr>
        <w:t>–</w:t>
      </w:r>
      <w:r w:rsidRPr="00EF5931">
        <w:rPr>
          <w:b/>
          <w:sz w:val="18"/>
          <w:szCs w:val="20"/>
        </w:rPr>
        <w:t>5°С до +45°С с относительной влажностью не более 75%.</w:t>
      </w:r>
    </w:p>
    <w:p w:rsidR="001340C2" w:rsidRPr="00EF5931" w:rsidRDefault="001340C2" w:rsidP="00857AA1">
      <w:pPr>
        <w:shd w:val="clear" w:color="auto" w:fill="FFFFFF"/>
        <w:ind w:firstLine="720"/>
        <w:jc w:val="both"/>
        <w:rPr>
          <w:b/>
          <w:sz w:val="18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Pr="00BF5470" w:rsidRDefault="00B20AA9" w:rsidP="00B20AA9">
      <w:pPr>
        <w:pStyle w:val="af1"/>
        <w:jc w:val="center"/>
        <w:rPr>
          <w:rFonts w:ascii="Times New Roman" w:hAnsi="Times New Roman"/>
          <w:b/>
          <w:sz w:val="18"/>
          <w:szCs w:val="18"/>
        </w:rPr>
      </w:pPr>
      <w:r w:rsidRPr="00BF5470">
        <w:rPr>
          <w:rFonts w:ascii="Times New Roman" w:hAnsi="Times New Roman"/>
          <w:b/>
          <w:color w:val="000000"/>
          <w:sz w:val="18"/>
          <w:szCs w:val="18"/>
        </w:rPr>
        <w:t>УСТРОЙСТВО</w:t>
      </w:r>
      <w:r w:rsidRPr="00BF5470">
        <w:rPr>
          <w:rFonts w:ascii="Times New Roman" w:hAnsi="Times New Roman"/>
          <w:b/>
          <w:sz w:val="18"/>
          <w:szCs w:val="18"/>
        </w:rPr>
        <w:t xml:space="preserve"> АЭК</w:t>
      </w:r>
    </w:p>
    <w:p w:rsidR="00B20AA9" w:rsidRPr="00BF5470" w:rsidRDefault="00B20AA9" w:rsidP="00B20AA9">
      <w:pPr>
        <w:pStyle w:val="af1"/>
        <w:ind w:firstLine="708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>АЭК представляет собой теплообменник, установленный в корпусе вместе с системой автоматического управления. На передней части корп</w:t>
      </w:r>
      <w:r>
        <w:rPr>
          <w:rFonts w:ascii="Times New Roman" w:hAnsi="Times New Roman"/>
          <w:sz w:val="18"/>
          <w:szCs w:val="18"/>
        </w:rPr>
        <w:t>уса расположен блок управления,</w:t>
      </w:r>
      <w:r w:rsidRPr="00BF5470">
        <w:rPr>
          <w:rFonts w:ascii="Times New Roman" w:hAnsi="Times New Roman"/>
          <w:sz w:val="18"/>
          <w:szCs w:val="18"/>
        </w:rPr>
        <w:t xml:space="preserve"> на задней стенке корпуса имеются крепежные отверстия для крепления АЭК к стене. Сверху и снизу на АЭК находятся патрубки для монтажа в систему отопления (рис.1).</w:t>
      </w:r>
    </w:p>
    <w:p w:rsidR="00B20AA9" w:rsidRPr="00BF5470" w:rsidRDefault="00B20AA9" w:rsidP="00B20AA9">
      <w:pPr>
        <w:rPr>
          <w:sz w:val="18"/>
          <w:szCs w:val="18"/>
        </w:rPr>
      </w:pPr>
      <w:r w:rsidRPr="00BF5470">
        <w:rPr>
          <w:sz w:val="18"/>
          <w:szCs w:val="18"/>
        </w:rPr>
        <w:t xml:space="preserve"> Рис.1</w:t>
      </w:r>
      <w:r>
        <w:rPr>
          <w:noProof/>
        </w:rPr>
        <w:pict>
          <v:rect id="Rectangle 5" o:spid="_x0000_s1518" style="position:absolute;margin-left:-146.05pt;margin-top:60.85pt;width:33.9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" filled="f" stroked="f" strokecolor="white">
            <v:textbox>
              <w:txbxContent>
                <w:p w:rsidR="00B20AA9" w:rsidRDefault="00B20AA9" w:rsidP="00B20AA9">
                  <w:pP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0"/>
                      <w:szCs w:val="20"/>
                      <w:lang w:val="en-US"/>
                    </w:rPr>
                    <w:t>19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" o:spid="_x0000_s1517" style="position:absolute;margin-left:-141.5pt;margin-top:60.2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"/>
        </w:pic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BF5470">
        <w:rPr>
          <w:rFonts w:ascii="Times New Roman" w:hAnsi="Times New Roman"/>
          <w:sz w:val="18"/>
          <w:szCs w:val="18"/>
        </w:rPr>
        <w:t xml:space="preserve">     Внутри корпуса установлен теплообменник, контроллер, блок симисторов,  коммутационное оборудование. А так же внутри корпуса </w:t>
      </w:r>
      <w:r>
        <w:rPr>
          <w:rFonts w:ascii="Times New Roman" w:hAnsi="Times New Roman"/>
          <w:sz w:val="18"/>
          <w:szCs w:val="18"/>
        </w:rPr>
        <w:t>Интоис Оптима с насосом</w:t>
      </w:r>
      <w:r w:rsidRPr="00BF5470">
        <w:rPr>
          <w:rFonts w:ascii="Times New Roman" w:hAnsi="Times New Roman"/>
          <w:sz w:val="18"/>
          <w:szCs w:val="18"/>
        </w:rPr>
        <w:t xml:space="preserve"> установлен насос и сбросной клапан.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Рис.1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pict>
          <v:group id="Group 1066" o:spid="_x0000_s1029" style="position:absolute;left:0;text-align:left;margin-left:22.2pt;margin-top:4.9pt;width:290.8pt;height:287.7pt;z-index:251677696" coordorigin="1295,5174" coordsize="5816,5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">
            <v:rect id="AutoShape 3" o:spid="_x0000_s1030" style="position:absolute;left:1425;top:5360;width:5686;height:5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Ao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" filled="f" stroked="f">
              <o:lock v:ext="edit" aspectratio="t" text="t"/>
            </v:rect>
            <v:group id="Group 205" o:spid="_x0000_s1031" style="position:absolute;left:1383;top:5205;width:5365;height:2709" coordorigin="709,1144" coordsize="6305,3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<v:shape id="Freeform 5" o:spid="_x0000_s1032" style="position:absolute;left:3880;top:1467;width:123;height:104;visibility:visible;mso-wrap-style:square;v-text-anchor:top" coordsize="5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" path="m,43l,,51,r,43e" filled="f" strokecolor="#24211d" strokeweight="1e-4mm">
                <v:stroke joinstyle="miter"/>
                <v:path arrowok="t" o:connecttype="custom" o:connectlocs="0,104;0,0;123,0;123,104" o:connectangles="0,0,0,0"/>
              </v:shape>
              <v:line id="Line 6" o:spid="_x0000_s1033" style="position:absolute;visibility:visible;mso-wrap-style:square" from="3880,1530" to="400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" strokecolor="#24211d" strokeweight="1e-4mm">
                <v:stroke joinstyle="miter"/>
              </v:line>
              <v:rect id="Rectangle 7" o:spid="_x0000_s1034" style="position:absolute;left:3173;top:1571;width:992;height: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" filled="f" strokecolor="#24211d" strokeweight="1e-4mm"/>
              <v:shape id="Freeform 8" o:spid="_x0000_s1035" style="position:absolute;left:3812;top:3906;width:123;height:94;visibility:visible;mso-wrap-style:square;v-text-anchor:top" coordsize="5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" path="m51,r,39l,39,,e" filled="f" strokecolor="#24211d" strokeweight="1e-4mm">
                <v:stroke joinstyle="miter"/>
                <v:path arrowok="t" o:connecttype="custom" o:connectlocs="123,0;123,94;0,94;0,0" o:connectangles="0,0,0,0"/>
              </v:shape>
              <v:line id="Line 9" o:spid="_x0000_s1036" style="position:absolute;flip:x;visibility:visible;mso-wrap-style:square" from="3812,3942" to="3935,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" strokecolor="#24211d" strokeweight="1e-4mm">
                <v:stroke joinstyle="miter"/>
              </v:line>
              <v:line id="Line 10" o:spid="_x0000_s1037" style="position:absolute;visibility:visible;mso-wrap-style:square" from="3872,4000" to="3872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" strokecolor="#24211d" strokeweight="6e-5mm">
                <v:stroke joinstyle="miter"/>
              </v:line>
              <v:line id="Line 11" o:spid="_x0000_s1038" style="position:absolute;flip:y;visibility:visible;mso-wrap-style:square" from="3872,3985" to="387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" strokecolor="#24211d" strokeweight="0"/>
              <v:line id="Line 12" o:spid="_x0000_s1039" style="position:absolute;flip:y;visibility:visible;mso-wrap-style:square" from="3872,3966" to="3872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/94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OF25l0BGRxBQAA//8DAFBLAQItABQABgAIAAAAIQDb4fbL7gAAAIUBAAATAAAAAAAAAAAA&#10;AAAAAAAAAABbQ29udGVudF9UeXBlc10ueG1sUEsBAi0AFAAGAAgAAAAhAFr0LFu/AAAAFQEAAAsA&#10;AAAAAAAAAAAAAAAAHwEAAF9yZWxzLy5yZWxzUEsBAi0AFAAGAAgAAAAhAEnj/3jEAAAA3AAAAA8A&#10;AAAAAAAAAAAAAAAABwIAAGRycy9kb3ducmV2LnhtbFBLBQYAAAAAAwADALcAAAD4AgAAAAA=&#10;" strokecolor="#24211d" strokeweight="0"/>
              <v:line id="Line 13" o:spid="_x0000_s1040" style="position:absolute;flip:y;visibility:visible;mso-wrap-style:square" from="3872,3944" to="3872,3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" strokecolor="#24211d" strokeweight="0"/>
              <v:line id="Line 14" o:spid="_x0000_s1041" style="position:absolute;flip:y;visibility:visible;mso-wrap-style:square" from="3872,3925" to="3872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" strokecolor="#24211d" strokeweight="0"/>
              <v:line id="Line 15" o:spid="_x0000_s1042" style="position:absolute;flip:y;visibility:visible;mso-wrap-style:square" from="3872,3903" to="3872,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" strokecolor="#24211d" strokeweight="0"/>
              <v:line id="Line 16" o:spid="_x0000_s1043" style="position:absolute;flip:y;visibility:visible;mso-wrap-style:square" from="3872,3884" to="3872,3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" strokecolor="#24211d" strokeweight="0"/>
              <v:line id="Line 17" o:spid="_x0000_s1044" style="position:absolute;flip:y;visibility:visible;mso-wrap-style:square" from="3872,3862" to="3872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" strokecolor="#24211d" strokeweight="0"/>
              <v:line id="Line 18" o:spid="_x0000_s1045" style="position:absolute;flip:y;visibility:visible;mso-wrap-style:square" from="3872,3843" to="3872,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" strokecolor="#24211d" strokeweight="0"/>
              <v:line id="Line 19" o:spid="_x0000_s1046" style="position:absolute;flip:y;visibility:visible;mso-wrap-style:square" from="3872,3821" to="3872,3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" strokecolor="#24211d" strokeweight="0"/>
              <v:line id="Line 20" o:spid="_x0000_s1047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" strokecolor="#24211d" strokeweight="0"/>
              <v:line id="Line 21" o:spid="_x0000_s1048" style="position:absolute;flip:y;visibility:visible;mso-wrap-style:square" from="3872,3809" to="3872,3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" strokecolor="#24211d" strokeweight="0"/>
              <v:line id="Line 22" o:spid="_x0000_s1049" style="position:absolute;visibility:visible;mso-wrap-style:square" from="3872,4140" to="4165,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bb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9zSF25l4BOT0CgAA//8DAFBLAQItABQABgAIAAAAIQDb4fbL7gAAAIUBAAATAAAAAAAAAAAA&#10;AAAAAAAAAABbQ29udGVudF9UeXBlc10ueG1sUEsBAi0AFAAGAAgAAAAhAFr0LFu/AAAAFQEAAAsA&#10;AAAAAAAAAAAAAAAAHwEAAF9yZWxzLy5yZWxzUEsBAi0AFAAGAAgAAAAhADPC5tvEAAAA3AAAAA8A&#10;AAAAAAAAAAAAAAAABwIAAGRycy9kb3ducmV2LnhtbFBLBQYAAAAAAwADALcAAAD4AgAAAAA=&#10;" strokecolor="#24211d" strokeweight="0"/>
              <v:shape id="Freeform 23" o:spid="_x0000_s1050" style="position:absolute;left:3872;top:4130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" path="m,10l22,r,20l,10xe" fillcolor="#24211d" stroked="f">
                <v:path arrowok="t" o:connecttype="custom" o:connectlocs="0,10;22,0;22,20;0,10" o:connectangles="0,0,0,0"/>
              </v:shape>
              <v:shape id="Freeform 24" o:spid="_x0000_s1051" style="position:absolute;left:4144;top:4130;width:21;height:20;visibility:visible;mso-wrap-style:square;v-text-anchor:top" coordsize="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" path="m21,10l,,,20,21,10xe" fillcolor="#24211d" stroked="f">
                <v:path arrowok="t" o:connecttype="custom" o:connectlocs="21,10;0,0;0,20;21,10" o:connectangles="0,0,0,0"/>
              </v:shape>
              <v:line id="Line 25" o:spid="_x0000_s1052" style="position:absolute;visibility:visible;mso-wrap-style:square" from="4165,3821" to="4165,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" strokecolor="#24211d" strokeweight="6e-5mm">
                <v:stroke joinstyle="miter"/>
              </v:line>
              <v:line id="Line 26" o:spid="_x0000_s1053" style="position:absolute;visibility:visible;mso-wrap-style:square" from="3940,1467" to="3940,1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" strokecolor="#24211d" strokeweight="0"/>
              <v:shape id="Freeform 27" o:spid="_x0000_s1054" style="position:absolute;left:3940;top:1520;width:0;height:58;visibility:visible;mso-wrap-style:square;v-text-anchor:top" coordsize="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" path="m,l,29,,58e" filled="f" strokecolor="#24211d" strokeweight="0">
                <v:path arrowok="t" o:connecttype="custom" o:connectlocs="0,0;0,29;0,29;0,58" o:connectangles="0,0,0,0"/>
              </v:shape>
              <v:line id="Line 28" o:spid="_x0000_s1055" style="position:absolute;visibility:visible;mso-wrap-style:square" from="3940,1595" to="3940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" strokecolor="#24211d" strokeweight="0"/>
              <v:line id="Line 29" o:spid="_x0000_s1056" style="position:absolute;visibility:visible;mso-wrap-style:square" from="3940,1327" to="3940,1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" strokecolor="#24211d" strokeweight="6e-5mm">
                <v:stroke joinstyle="miter"/>
              </v:line>
              <v:line id="Line 30" o:spid="_x0000_s1057" style="position:absolute;flip:y;visibility:visible;mso-wrap-style:square" from="4165,1330" to="4165,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" strokecolor="#24211d" strokeweight="6e-5mm">
                <v:stroke joinstyle="miter"/>
              </v:line>
              <v:line id="Line 31" o:spid="_x0000_s1058" style="position:absolute;visibility:visible;mso-wrap-style:square" from="3940,1356" to="4165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" strokecolor="#24211d" strokeweight="0"/>
              <v:shape id="Freeform 32" o:spid="_x0000_s1059" style="position:absolute;left:3940;top:1347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" path="m,9l22,r,19l,9xe" fillcolor="#24211d" stroked="f">
                <v:path arrowok="t" o:connecttype="custom" o:connectlocs="0,9;22,0;22,19;0,9" o:connectangles="0,0,0,0"/>
              </v:shape>
              <v:shape id="Freeform 33" o:spid="_x0000_s1060" style="position:absolute;left:4144;top:1347;width:21;height:19;visibility:visible;mso-wrap-style:square;v-text-anchor:top" coordsize="2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" path="m21,9l,,,19,21,9xe" fillcolor="#24211d" stroked="f">
                <v:path arrowok="t" o:connecttype="custom" o:connectlocs="21,9;0,0;0,19;21,9" o:connectangles="0,0,0,0"/>
              </v:shape>
              <v:rect id="Rectangle 34" o:spid="_x0000_s1061" style="position:absolute;left:709;top:1545;width:1547;height:2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" filled="f" strokecolor="#24211d" strokeweight="1e-4mm"/>
              <v:rect id="Rectangle 35" o:spid="_x0000_s1062" style="position:absolute;left:808;top:1945;width:523;height: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" filled="f" strokecolor="#24211d" strokeweight="1e-4mm"/>
              <v:rect id="Rectangle 36" o:spid="_x0000_s1063" style="position:absolute;left:1004;top:2800;width:315;height: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" filled="f" strokecolor="#24211d" strokeweight="1e-4mm"/>
              <v:shape id="Freeform 37" o:spid="_x0000_s1064" style="position:absolute;left:1680;top:1392;width:128;height:153;visibility:visible;mso-wrap-style:square;v-text-anchor:top" coordsize="5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" path="m,63l,,53,r,63e" filled="f" strokecolor="#24211d" strokeweight="1e-4mm">
                <v:stroke joinstyle="miter"/>
                <v:path arrowok="t" o:connecttype="custom" o:connectlocs="0,153;0,0;128,0;128,153" o:connectangles="0,0,0,0"/>
              </v:shape>
              <v:line id="Line 38" o:spid="_x0000_s1065" style="position:absolute;visibility:visible;mso-wrap-style:square" from="1680,1484" to="1808,1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" strokecolor="#24211d" strokeweight="1e-4mm">
                <v:stroke joinstyle="miter"/>
              </v:line>
              <v:shape id="Freeform 39" o:spid="_x0000_s1066" style="position:absolute;left:1680;top:3877;width:128;height:154;visibility:visible;mso-wrap-style:square;v-text-anchor:top" coordsize="5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" path="m53,r,64l,64,,e" filled="f" strokecolor="#24211d" strokeweight="1e-4mm">
                <v:stroke joinstyle="miter"/>
                <v:path arrowok="t" o:connecttype="custom" o:connectlocs="128,0;128,154;0,154;0,0" o:connectangles="0,0,0,0"/>
              </v:shape>
              <v:line id="Line 40" o:spid="_x0000_s1067" style="position:absolute;flip:x;visibility:visible;mso-wrap-style:square" from="1680,3937" to="1808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" strokecolor="#24211d" strokeweight="1e-4mm">
                <v:stroke joinstyle="miter"/>
              </v:line>
              <v:line id="Line 41" o:spid="_x0000_s1068" style="position:absolute;visibility:visible;mso-wrap-style:square" from="1745,1144" to="174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" strokecolor="#24211d" strokeweight="0"/>
              <v:line id="Line 42" o:spid="_x0000_s1069" style="position:absolute;visibility:visible;mso-wrap-style:square" from="1745,1194" to="1745,1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" strokecolor="#24211d" strokeweight="0"/>
              <v:line id="Line 43" o:spid="_x0000_s1070" style="position:absolute;visibility:visible;mso-wrap-style:square" from="1745,1248" to="1745,1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" strokecolor="#24211d" strokeweight="0"/>
              <v:line id="Line 44" o:spid="_x0000_s1071" style="position:absolute;visibility:visible;mso-wrap-style:square" from="1745,1298" to="1745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" strokecolor="#24211d" strokeweight="0"/>
              <v:line id="Line 45" o:spid="_x0000_s1072" style="position:absolute;visibility:visible;mso-wrap-style:square" from="1745,1349" to="1745,1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4dI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" strokecolor="#24211d" strokeweight="0"/>
              <v:line id="Line 46" o:spid="_x0000_s1073" style="position:absolute;visibility:visible;mso-wrap-style:square" from="1745,1400" to="1745,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Rk/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Aex/A6E46AnD0BAAD//wMAUEsBAi0AFAAGAAgAAAAhANvh9svuAAAAhQEAABMAAAAAAAAAAAAA&#10;AAAAAAAAAFtDb250ZW50X1R5cGVzXS54bWxQSwECLQAUAAYACAAAACEAWvQsW78AAAAVAQAACwAA&#10;AAAAAAAAAAAAAAAfAQAAX3JlbHMvLnJlbHNQSwECLQAUAAYACAAAACEAFRkZP8MAAADcAAAADwAA&#10;AAAAAAAAAAAAAAAHAgAAZHJzL2Rvd25yZXYueG1sUEsFBgAAAAADAAMAtwAAAPcCAAAAAA==&#10;" strokecolor="#24211d" strokeweight="0"/>
              <v:line id="Line 47" o:spid="_x0000_s1074" style="position:absolute;visibility:visible;mso-wrap-style:square" from="1745,1453" to="1745,1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" strokecolor="#24211d" strokeweight="0"/>
              <v:line id="Line 48" o:spid="_x0000_s1075" style="position:absolute;visibility:visible;mso-wrap-style:square" from="1745,1503" to="1745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" strokecolor="#24211d" strokeweight="0"/>
              <v:line id="Line 49" o:spid="_x0000_s1076" style="position:absolute;visibility:visible;mso-wrap-style:square" from="1745,1554" to="1745,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1N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" strokecolor="#24211d" strokeweight="0"/>
              <v:line id="Line 50" o:spid="_x0000_s1077" style="position:absolute;visibility:visible;mso-wrap-style:square" from="1745,1605" to="1745,1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IN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" strokecolor="#24211d" strokeweight="0"/>
              <v:line id="Line 51" o:spid="_x0000_s1078" style="position:absolute;visibility:visible;mso-wrap-style:square" from="1745,1658" to="1745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" strokecolor="#24211d" strokeweight="0"/>
              <v:line id="Line 52" o:spid="_x0000_s1079" style="position:absolute;visibility:visible;mso-wrap-style:square" from="1745,1709" to="1745,1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" strokecolor="#24211d" strokeweight="0"/>
              <v:line id="Line 53" o:spid="_x0000_s1080" style="position:absolute;visibility:visible;mso-wrap-style:square" from="1745,1759" to="1745,1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" strokecolor="#24211d" strokeweight="0"/>
              <v:line id="Line 54" o:spid="_x0000_s1081" style="position:absolute;visibility:visible;mso-wrap-style:square" from="1745,1810" to="1745,1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" strokecolor="#24211d" strokeweight="0"/>
              <v:line id="Line 55" o:spid="_x0000_s1082" style="position:absolute;visibility:visible;mso-wrap-style:square" from="1745,1863" to="174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" strokecolor="#24211d" strokeweight="0"/>
              <v:line id="Line 56" o:spid="_x0000_s1083" style="position:absolute;visibility:visible;mso-wrap-style:square" from="1745,1914" to="1745,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I/i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6UcKtzPxCMjpFQAA//8DAFBLAQItABQABgAIAAAAIQDb4fbL7gAAAIUBAAATAAAAAAAAAAAA&#10;AAAAAAAAAABbQ29udGVudF9UeXBlc10ueG1sUEsBAi0AFAAGAAgAAAAhAFr0LFu/AAAAFQEAAAsA&#10;AAAAAAAAAAAAAAAAHwEAAF9yZWxzLy5yZWxzUEsBAi0AFAAGAAgAAAAhAJDAj+LEAAAA3AAAAA8A&#10;AAAAAAAAAAAAAAAABwIAAGRycy9kb3ducmV2LnhtbFBLBQYAAAAAAwADALcAAAD4AgAAAAA=&#10;" strokecolor="#24211d" strokeweight="0"/>
              <v:line id="Line 57" o:spid="_x0000_s1084" style="position:absolute;visibility:visible;mso-wrap-style:square" from="1745,1965" to="1745,1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" strokecolor="#24211d" strokeweight="0"/>
              <v:line id="Line 58" o:spid="_x0000_s1085" style="position:absolute;visibility:visible;mso-wrap-style:square" from="1745,2015" to="1745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" strokecolor="#24211d" strokeweight="0"/>
              <v:line id="Line 59" o:spid="_x0000_s1086" style="position:absolute;visibility:visible;mso-wrap-style:square" from="1745,2068" to="1745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uQ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" strokecolor="#24211d" strokeweight="0"/>
              <v:line id="Line 60" o:spid="_x0000_s1087" style="position:absolute;visibility:visible;mso-wrap-style:square" from="1745,2119" to="1745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iw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" strokecolor="#24211d" strokeweight="0"/>
              <v:line id="Line 61" o:spid="_x0000_s1088" style="position:absolute;visibility:visible;mso-wrap-style:square" from="1745,2170" to="1745,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" strokecolor="#24211d" strokeweight="0"/>
              <v:line id="Line 62" o:spid="_x0000_s1089" style="position:absolute;visibility:visible;mso-wrap-style:square" from="1745,2221" to="1745,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" strokecolor="#24211d" strokeweight="0"/>
              <v:line id="Line 63" o:spid="_x0000_s1090" style="position:absolute;visibility:visible;mso-wrap-style:square" from="1745,2274" to="1745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" strokecolor="#24211d" strokeweight="0"/>
              <v:line id="Line 64" o:spid="_x0000_s1091" style="position:absolute;visibility:visible;mso-wrap-style:square" from="1745,2324" to="1745,2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" strokecolor="#24211d" strokeweight="0"/>
              <v:line id="Line 65" o:spid="_x0000_s1092" style="position:absolute;visibility:visible;mso-wrap-style:square" from="1745,2375" to="1745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" strokecolor="#24211d" strokeweight="0"/>
              <v:line id="Line 66" o:spid="_x0000_s1093" style="position:absolute;visibility:visible;mso-wrap-style:square" from="1745,2426" to="1745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" strokecolor="#24211d" strokeweight="0"/>
              <v:line id="Line 67" o:spid="_x0000_s1094" style="position:absolute;visibility:visible;mso-wrap-style:square" from="1745,2479" to="1745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" strokecolor="#24211d" strokeweight="0"/>
              <v:line id="Line 68" o:spid="_x0000_s1095" style="position:absolute;visibility:visible;mso-wrap-style:square" from="1745,2530" to="1745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" strokecolor="#24211d" strokeweight="0"/>
              <v:line id="Line 69" o:spid="_x0000_s1096" style="position:absolute;visibility:visible;mso-wrap-style:square" from="1745,2580" to="1745,2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9Et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" strokecolor="#24211d" strokeweight="0"/>
              <v:line id="Line 70" o:spid="_x0000_s1097" style="position:absolute;visibility:visible;mso-wrap-style:square" from="1745,2631" to="1745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" strokecolor="#24211d" strokeweight="0"/>
              <v:line id="Line 71" o:spid="_x0000_s1098" style="position:absolute;visibility:visible;mso-wrap-style:square" from="1745,2684" to="1745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" strokecolor="#24211d" strokeweight="0"/>
              <v:line id="Line 72" o:spid="_x0000_s1099" style="position:absolute;visibility:visible;mso-wrap-style:square" from="1745,2735" to="1745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6U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" strokecolor="#24211d" strokeweight="0"/>
              <v:line id="Line 73" o:spid="_x0000_s1100" style="position:absolute;visibility:visible;mso-wrap-style:square" from="1745,2786" to="174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" strokecolor="#24211d" strokeweight="0"/>
              <v:line id="Line 74" o:spid="_x0000_s1101" style="position:absolute;visibility:visible;mso-wrap-style:square" from="1745,2836" to="1745,2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" strokecolor="#24211d" strokeweight="0"/>
              <v:line id="Line 75" o:spid="_x0000_s1102" style="position:absolute;visibility:visible;mso-wrap-style:square" from="1745,2889" to="1745,2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ZDj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" strokecolor="#24211d" strokeweight="0"/>
              <v:line id="Line 76" o:spid="_x0000_s1103" style="position:absolute;visibility:visible;mso-wrap-style:square" from="1745,2940" to="1745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qEK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ri2QzeZ8IRkIsXAAAA//8DAFBLAQItABQABgAIAAAAIQDb4fbL7gAAAIUBAAATAAAAAAAAAAAA&#10;AAAAAAAAAABbQ29udGVudF9UeXBlc10ueG1sUEsBAi0AFAAGAAgAAAAhAFr0LFu/AAAAFQEAAAsA&#10;AAAAAAAAAAAAAAAAHwEAAF9yZWxzLy5yZWxzUEsBAi0AFAAGAAgAAAAhABrmoQrEAAAA3AAAAA8A&#10;AAAAAAAAAAAAAAAABwIAAGRycy9kb3ducmV2LnhtbFBLBQYAAAAAAwADALcAAAD4AgAAAAA=&#10;" strokecolor="#24211d" strokeweight="0"/>
              <v:line id="Line 77" o:spid="_x0000_s1104" style="position:absolute;visibility:visible;mso-wrap-style:square" from="1745,2991" to="1745,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" strokecolor="#24211d" strokeweight="0"/>
              <v:line id="Line 78" o:spid="_x0000_s1105" style="position:absolute;visibility:visible;mso-wrap-style:square" from="1745,3041" to="1745,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" strokecolor="#24211d" strokeweight="0"/>
              <v:line id="Line 79" o:spid="_x0000_s1106" style="position:absolute;visibility:visible;mso-wrap-style:square" from="1745,3095" to="1745,3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+b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MD+cCUdAZjcAAAD//wMAUEsBAi0AFAAGAAgAAAAhANvh9svuAAAAhQEAABMAAAAAAAAAAAAA&#10;AAAAAAAAAFtDb250ZW50X1R5cGVzXS54bWxQSwECLQAUAAYACAAAACEAWvQsW78AAAAVAQAACwAA&#10;AAAAAAAAAAAAAAAfAQAAX3JlbHMvLnJlbHNQSwECLQAUAAYACAAAACEAELufm8MAAADcAAAADwAA&#10;AAAAAAAAAAAAAAAHAgAAZHJzL2Rvd25yZXYueG1sUEsFBgAAAAADAAMAtwAAAPcCAAAAAA==&#10;" strokecolor="#24211d" strokeweight="0"/>
              <v:line id="Line 80" o:spid="_x0000_s1107" style="position:absolute;visibility:visible;mso-wrap-style:square" from="1745,3145" to="1745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" strokecolor="#24211d" strokeweight="0"/>
              <v:line id="Line 81" o:spid="_x0000_s1108" style="position:absolute;visibility:visible;mso-wrap-style:square" from="1745,3196" to="1745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" strokecolor="#24211d" strokeweight="0"/>
              <v:line id="Line 82" o:spid="_x0000_s1109" style="position:absolute;visibility:visible;mso-wrap-style:square" from="1745,3247" to="1745,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" strokecolor="#24211d" strokeweight="0"/>
              <v:line id="Line 83" o:spid="_x0000_s1110" style="position:absolute;visibility:visible;mso-wrap-style:square" from="1745,3300" to="1745,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" strokecolor="#24211d" strokeweight="0"/>
              <v:line id="Line 84" o:spid="_x0000_s1111" style="position:absolute;visibility:visible;mso-wrap-style:square" from="1745,3350" to="1745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" strokecolor="#24211d" strokeweight="0"/>
              <v:line id="Line 85" o:spid="_x0000_s1112" style="position:absolute;visibility:visible;mso-wrap-style:square" from="1745,3401" to="1745,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" strokecolor="#24211d" strokeweight="0"/>
              <v:line id="Line 86" o:spid="_x0000_s1113" style="position:absolute;visibility:visible;mso-wrap-style:square" from="1745,3452" to="1745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" strokecolor="#24211d" strokeweight="0"/>
              <v:line id="Line 87" o:spid="_x0000_s1114" style="position:absolute;visibility:visible;mso-wrap-style:square" from="1745,3505" to="1745,3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" strokecolor="#24211d" strokeweight="0"/>
              <v:line id="Line 88" o:spid="_x0000_s1115" style="position:absolute;visibility:visible;mso-wrap-style:square" from="1745,3556" to="1745,3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" strokecolor="#24211d" strokeweight="0"/>
              <v:line id="Line 89" o:spid="_x0000_s1116" style="position:absolute;visibility:visible;mso-wrap-style:square" from="1745,3606" to="1745,3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" strokecolor="#24211d" strokeweight="0"/>
              <v:line id="Line 90" o:spid="_x0000_s1117" style="position:absolute;visibility:visible;mso-wrap-style:square" from="1745,3657" to="1745,3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" strokecolor="#24211d" strokeweight="0"/>
              <v:line id="Line 91" o:spid="_x0000_s1118" style="position:absolute;visibility:visible;mso-wrap-style:square" from="1745,3710" to="1745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" strokecolor="#24211d" strokeweight="0"/>
              <v:line id="Line 92" o:spid="_x0000_s1119" style="position:absolute;visibility:visible;mso-wrap-style:square" from="1745,3761" to="1745,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" strokecolor="#24211d" strokeweight="0"/>
              <v:line id="Line 93" o:spid="_x0000_s1120" style="position:absolute;visibility:visible;mso-wrap-style:square" from="1745,3812" to="1745,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" strokecolor="#24211d" strokeweight="0"/>
              <v:line id="Line 94" o:spid="_x0000_s1121" style="position:absolute;visibility:visible;mso-wrap-style:square" from="1745,3862" to="1745,3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" strokecolor="#24211d" strokeweight="0"/>
              <v:line id="Line 95" o:spid="_x0000_s1122" style="position:absolute;visibility:visible;mso-wrap-style:square" from="1745,3915" to="1745,3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" strokecolor="#24211d" strokeweight="0"/>
              <v:line id="Line 96" o:spid="_x0000_s1123" style="position:absolute;visibility:visible;mso-wrap-style:square" from="1745,3966" to="174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" strokecolor="#24211d" strokeweight="0"/>
              <v:line id="Line 97" o:spid="_x0000_s1124" style="position:absolute;visibility:visible;mso-wrap-style:square" from="1745,4017" to="1745,4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" strokecolor="#24211d" strokeweight="0"/>
              <v:line id="Line 98" o:spid="_x0000_s1125" style="position:absolute;visibility:visible;mso-wrap-style:square" from="1745,4068" to="1745,4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" strokecolor="#24211d" strokeweight="0"/>
              <v:line id="Line 99" o:spid="_x0000_s1126" style="position:absolute;visibility:visible;mso-wrap-style:square" from="1745,4121" to="1745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" strokecolor="#24211d" strokeweight="0"/>
              <v:line id="Line 100" o:spid="_x0000_s1127" style="position:absolute;visibility:visible;mso-wrap-style:square" from="1745,4171" to="1745,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" strokecolor="#24211d" strokeweight="0"/>
              <v:line id="Line 101" o:spid="_x0000_s1128" style="position:absolute;visibility:visible;mso-wrap-style:square" from="1745,4222" to="1745,4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" strokecolor="#24211d" strokeweight="0"/>
              <v:line id="Line 102" o:spid="_x0000_s1129" style="position:absolute;visibility:visible;mso-wrap-style:square" from="1745,4273" to="1745,4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" strokecolor="#24211d" strokeweight="0"/>
              <v:line id="Line 103" o:spid="_x0000_s1130" style="position:absolute;visibility:visible;mso-wrap-style:square" from="1745,4326" to="1745,4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" strokecolor="#24211d" strokeweight="0"/>
              <v:line id="Line 104" o:spid="_x0000_s1131" style="position:absolute;visibility:visible;mso-wrap-style:square" from="1745,4377" to="1745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" strokecolor="#24211d" strokeweight="0"/>
              <v:line id="Line 105" o:spid="_x0000_s1132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" strokecolor="#24211d" strokeweight="0"/>
              <v:line id="Line 106" o:spid="_x0000_s1133" style="position:absolute;visibility:visible;mso-wrap-style:square" from="1745,4427" to="1745,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" strokecolor="#24211d" strokeweight="0"/>
              <v:rect id="Rectangle 107" o:spid="_x0000_s1134" style="position:absolute;left:5327;top:1629;width:1481;height: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" filled="f" strokecolor="#24211d" strokeweight="1e-4mm"/>
              <v:oval id="Oval 108" o:spid="_x0000_s1135" style="position:absolute;left:5514;top:1764;width:70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" strokecolor="#24211d" strokeweight="1e-4mm">
                <v:stroke joinstyle="miter"/>
              </v:oval>
              <v:shape id="Freeform 109" o:spid="_x0000_s1136" style="position:absolute;left:5528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" path="m,10c,5,4,,9,v4,,8,5,8,10e" filled="f" strokecolor="#24211d" strokeweight="1e-4mm">
                <v:stroke joinstyle="miter"/>
                <v:path arrowok="t" o:connecttype="custom" o:connectlocs="0,24;22,0;41,24" o:connectangles="0,0,0"/>
              </v:shape>
              <v:line id="Line 110" o:spid="_x0000_s1137" style="position:absolute;visibility:visible;mso-wrap-style:square" from="5528,1752" to="5528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" strokecolor="#24211d" strokeweight="1e-4mm">
                <v:stroke joinstyle="miter"/>
              </v:line>
              <v:line id="Line 111" o:spid="_x0000_s1138" style="position:absolute;visibility:visible;mso-wrap-style:square" from="5569,1752" to="5569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Te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" strokecolor="#24211d" strokeweight="1e-4mm">
                <v:stroke joinstyle="miter"/>
              </v:line>
              <v:rect id="Rectangle 112" o:spid="_x0000_s1139" style="position:absolute;left:5533;top:1759;width:31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" strokecolor="white" strokeweight="1e-4mm"/>
              <v:oval id="Oval 113" o:spid="_x0000_s1140" style="position:absolute;left:6525;top:1764;width:68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" strokecolor="#24211d" strokeweight="1e-4mm">
                <v:stroke joinstyle="miter"/>
              </v:oval>
              <v:shape id="Freeform 114" o:spid="_x0000_s1141" style="position:absolute;left:6540;top:1728;width:41;height:24;visibility:visible;mso-wrap-style:square;v-text-anchor:top" coordsize="1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" path="m,10c,5,4,,8,v5,,9,5,9,10e" filled="f" strokecolor="#24211d" strokeweight="1e-4mm">
                <v:stroke joinstyle="miter"/>
                <v:path arrowok="t" o:connecttype="custom" o:connectlocs="0,24;19,0;41,24" o:connectangles="0,0,0"/>
              </v:shape>
              <v:line id="Line 115" o:spid="_x0000_s1142" style="position:absolute;visibility:visible;mso-wrap-style:square" from="6540,1752" to="6540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" strokecolor="#24211d" strokeweight="1e-4mm">
                <v:stroke joinstyle="miter"/>
              </v:line>
              <v:line id="Line 116" o:spid="_x0000_s1143" style="position:absolute;visibility:visible;mso-wrap-style:square" from="6581,1752" to="6581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" strokecolor="#24211d" strokeweight="1e-4mm">
                <v:stroke joinstyle="miter"/>
              </v:line>
              <v:rect id="Rectangle 117" o:spid="_x0000_s1144" style="position:absolute;left:6542;top:1759;width:34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" strokecolor="white" strokeweight="0"/>
              <v:shape id="Freeform 118" o:spid="_x0000_s1145" style="position:absolute;left:6211;top:3867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" path="m51,r,60l,60,,e" filled="f" strokecolor="#24211d" strokeweight="1e-4mm">
                <v:stroke joinstyle="miter"/>
                <v:path arrowok="t" o:connecttype="custom" o:connectlocs="123,0;123,145;0,145;0,0" o:connectangles="0,0,0,0"/>
              </v:shape>
              <v:line id="Line 119" o:spid="_x0000_s1146" style="position:absolute;flip:x;visibility:visible;mso-wrap-style:square" from="6211,3923" to="6334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" strokecolor="#24211d" strokeweight="1e-4mm">
                <v:stroke joinstyle="miter"/>
              </v:line>
              <v:line id="Line 120" o:spid="_x0000_s1147" style="position:absolute;flip:y;visibility:visible;mso-wrap-style:square" from="5547,1240" to="5547,1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" strokecolor="#24211d" strokeweight="6e-5mm">
                <v:stroke joinstyle="miter"/>
              </v:line>
              <v:line id="Line 121" o:spid="_x0000_s1148" style="position:absolute;flip:y;visibility:visible;mso-wrap-style:square" from="6559,1238" to="6559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JO5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v&#10;kjg3volPQG7+AQAA//8DAFBLAQItABQABgAIAAAAIQDb4fbL7gAAAIUBAAATAAAAAAAAAAAAAAAA&#10;AAAAAABbQ29udGVudF9UeXBlc10ueG1sUEsBAi0AFAAGAAgAAAAhAFr0LFu/AAAAFQEAAAsAAAAA&#10;AAAAAAAAAAAAHwEAAF9yZWxzLy5yZWxzUEsBAi0AFAAGAAgAAAAhADWwk7nBAAAA3QAAAA8AAAAA&#10;AAAAAAAAAAAABwIAAGRycy9kb3ducmV2LnhtbFBLBQYAAAAAAwADALcAAAD1AgAAAAA=&#10;" strokecolor="#24211d" strokeweight="6e-5mm">
                <v:stroke joinstyle="miter"/>
              </v:line>
              <v:line id="Line 122" o:spid="_x0000_s1149" style="position:absolute;visibility:visible;mso-wrap-style:square" from="5547,1257" to="6559,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W5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yRvc3oQnIOdXAAAA//8DAFBLAQItABQABgAIAAAAIQDb4fbL7gAAAIUBAAATAAAAAAAA&#10;AAAAAAAAAAAAAABbQ29udGVudF9UeXBlc10ueG1sUEsBAi0AFAAGAAgAAAAhAFr0LFu/AAAAFQEA&#10;AAsAAAAAAAAAAAAAAAAAHwEAAF9yZWxzLy5yZWxzUEsBAi0AFAAGAAgAAAAhAO2qNbnHAAAA3QAA&#10;AA8AAAAAAAAAAAAAAAAABwIAAGRycy9kb3ducmV2LnhtbFBLBQYAAAAAAwADALcAAAD7AgAAAAA=&#10;" strokecolor="#24211d" strokeweight="0"/>
              <v:shape id="Freeform 123" o:spid="_x0000_s1150" style="position:absolute;left:5547;top:1248;width:17;height:19;visibility:visible;mso-wrap-style:square;v-text-anchor:top" coordsize="17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" path="m17,l,9,17,19,17,xe" fillcolor="#24211d" stroked="f">
                <v:path arrowok="t" o:connecttype="custom" o:connectlocs="17,0;0,9;17,19;17,0" o:connectangles="0,0,0,0"/>
              </v:shape>
              <v:shape id="Freeform 124" o:spid="_x0000_s1151" style="position:absolute;left:6537;top:124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" path="m22,9l,,,19,22,9xe" fillcolor="#24211d" stroked="f">
                <v:path arrowok="t" o:connecttype="custom" o:connectlocs="22,9;0,0;0,19;22,9" o:connectangles="0,0,0,0"/>
              </v:shape>
              <v:shape id="Freeform 125" o:spid="_x0000_s1152" style="position:absolute;left:6211;top:1484;width:123;height:145;visibility:visible;mso-wrap-style:square;v-text-anchor:top" coordsize="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" path="m,60l,,51,r,60e" filled="f" strokecolor="#24211d" strokeweight="1e-4mm">
                <v:stroke joinstyle="miter"/>
                <v:path arrowok="t" o:connecttype="custom" o:connectlocs="0,145;0,0;123,0;123,145" o:connectangles="0,0,0,0"/>
              </v:shape>
              <v:line id="Line 126" o:spid="_x0000_s1153" style="position:absolute;visibility:visible;mso-wrap-style:square" from="6211,1571" to="6334,1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" strokecolor="#24211d" strokeweight="1e-4mm">
                <v:stroke joinstyle="miter"/>
              </v:line>
              <v:line id="Line 127" o:spid="_x0000_s1154" style="position:absolute;visibility:visible;mso-wrap-style:square" from="6274,1431" to="6274,1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z6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IbTMTzfhCcgFw8AAAD//wMAUEsBAi0AFAAGAAgAAAAhANvh9svuAAAAhQEAABMAAAAAAAAA&#10;AAAAAAAAAAAAAFtDb250ZW50X1R5cGVzXS54bWxQSwECLQAUAAYACAAAACEAWvQsW78AAAAVAQAA&#10;CwAAAAAAAAAAAAAAAAAfAQAAX3JlbHMvLnJlbHNQSwECLQAUAAYACAAAACEAhnIM+sYAAADdAAAA&#10;DwAAAAAAAAAAAAAAAAAHAgAAZHJzL2Rvd25yZXYueG1sUEsFBgAAAAADAAMAtwAAAPoCAAAAAA==&#10;" strokecolor="#24211d" strokeweight="0"/>
              <v:line id="Line 128" o:spid="_x0000_s1155" style="position:absolute;visibility:visible;mso-wrap-style:square" from="6274,1482" to="6274,1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qlh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cDKC65vwBOT8AgAA//8DAFBLAQItABQABgAIAAAAIQDb4fbL7gAAAIUBAAATAAAAAAAA&#10;AAAAAAAAAAAAAABbQ29udGVudF9UeXBlc10ueG1sUEsBAi0AFAAGAAgAAAAhAFr0LFu/AAAAFQEA&#10;AAsAAAAAAAAAAAAAAAAAHwEAAF9yZWxzLy5yZWxzUEsBAi0AFAAGAAgAAAAhAOk+qWHHAAAA3QAA&#10;AA8AAAAAAAAAAAAAAAAABwIAAGRycy9kb3ducmV2LnhtbFBLBQYAAAAAAwADALcAAAD7AgAAAAA=&#10;" strokecolor="#24211d" strokeweight="0"/>
              <v:line id="Line 129" o:spid="_x0000_s1156" style="position:absolute;visibility:visible;mso-wrap-style:square" from="6274,1532" to="6274,1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" strokecolor="#24211d" strokeweight="0"/>
              <v:line id="Line 130" o:spid="_x0000_s1157" style="position:absolute;visibility:visible;mso-wrap-style:square" from="6274,1586" to="6274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JKN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" strokecolor="#24211d" strokeweight="0"/>
              <v:line id="Line 131" o:spid="_x0000_s1158" style="position:absolute;visibility:visible;mso-wrap-style:square" from="6274,1636" to="6274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" strokecolor="#24211d" strokeweight="0"/>
              <v:line id="Line 132" o:spid="_x0000_s1159" style="position:absolute;visibility:visible;mso-wrap-style:square" from="6274,1687" to="6274,1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6Nk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7BzzehCcgp3cAAAD//wMAUEsBAi0AFAAGAAgAAAAhANvh9svuAAAAhQEAABMAAAAAAAAA&#10;AAAAAAAAAAAAAFtDb250ZW50X1R5cGVzXS54bWxQSwECLQAUAAYACAAAACEAWvQsW78AAAAVAQAA&#10;CwAAAAAAAAAAAAAAAAAfAQAAX3JlbHMvLnJlbHNQSwECLQAUAAYACAAAACEAaHOjZMYAAADdAAAA&#10;DwAAAAAAAAAAAAAAAAAHAgAAZHJzL2Rvd25yZXYueG1sUEsFBgAAAAADAAMAtwAAAPoCAAAAAA==&#10;" strokecolor="#24211d" strokeweight="0"/>
              <v:line id="Line 133" o:spid="_x0000_s1160" style="position:absolute;visibility:visible;mso-wrap-style:square" from="6274,1738" to="6274,1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re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" strokecolor="#24211d" strokeweight="0"/>
              <v:line id="Line 134" o:spid="_x0000_s1161" style="position:absolute;visibility:visible;mso-wrap-style:square" from="6274,1791" to="6274,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" strokecolor="#24211d" strokeweight="0"/>
              <v:line id="Line 135" o:spid="_x0000_s1162" style="position:absolute;visibility:visible;mso-wrap-style:square" from="6274,1841" to="6274,1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" strokecolor="#24211d" strokeweight="0"/>
              <v:line id="Line 136" o:spid="_x0000_s1163" style="position:absolute;visibility:visible;mso-wrap-style:square" from="6274,1892" to="6274,1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uSp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" strokecolor="#24211d" strokeweight="0"/>
              <v:line id="Line 137" o:spid="_x0000_s1164" style="position:absolute;visibility:visible;mso-wrap-style:square" from="6274,1943" to="6274,1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3zd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8XsLfm/AE5PYXAAD//wMAUEsBAi0AFAAGAAgAAAAhANvh9svuAAAAhQEAABMAAAAAAAAA&#10;AAAAAAAAAAAAAFtDb250ZW50X1R5cGVzXS54bWxQSwECLQAUAAYACAAAACEAWvQsW78AAAAVAQAA&#10;CwAAAAAAAAAAAAAAAAAfAQAAX3JlbHMvLnJlbHNQSwECLQAUAAYACAAAACEAs6d83cYAAADdAAAA&#10;DwAAAAAAAAAAAAAAAAAHAgAAZHJzL2Rvd25yZXYueG1sUEsFBgAAAAADAAMAtwAAAPoCAAAAAA==&#10;" strokecolor="#24211d" strokeweight="0"/>
              <v:line id="Line 138" o:spid="_x0000_s1165" style="position:absolute;visibility:visible;mso-wrap-style:square" from="6274,1996" to="6274,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" strokecolor="#24211d" strokeweight="0"/>
              <v:line id="Line 139" o:spid="_x0000_s1166" style="position:absolute;visibility:visible;mso-wrap-style:square" from="6274,2047" to="6274,2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" strokecolor="#24211d" strokeweight="0"/>
              <v:line id="Line 140" o:spid="_x0000_s1167" style="position:absolute;visibility:visible;mso-wrap-style:square" from="6274,2097" to="6274,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" strokecolor="#24211d" strokeweight="0"/>
              <v:line id="Line 141" o:spid="_x0000_s1168" style="position:absolute;visibility:visible;mso-wrap-style:square" from="6274,2148" to="6274,2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" strokecolor="#24211d" strokeweight="0"/>
              <v:line id="Line 142" o:spid="_x0000_s1169" style="position:absolute;visibility:visible;mso-wrap-style:square" from="6274,2201" to="6274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" strokecolor="#24211d" strokeweight="0"/>
              <v:line id="Line 143" o:spid="_x0000_s1170" style="position:absolute;visibility:visible;mso-wrap-style:square" from="6274,2252" to="6274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D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X94E56AXP8BAAD//wMAUEsBAi0AFAAGAAgAAAAhANvh9svuAAAAhQEAABMAAAAAAAAAAAAA&#10;AAAAAAAAAFtDb250ZW50X1R5cGVzXS54bWxQSwECLQAUAAYACAAAACEAWvQsW78AAAAVAQAACwAA&#10;AAAAAAAAAAAAAAAfAQAAX3JlbHMvLnJlbHNQSwECLQAUAAYACAAAACEASUXsA8MAAADdAAAADwAA&#10;AAAAAAAAAAAAAAAHAgAAZHJzL2Rvd25yZXYueG1sUEsFBgAAAAADAAMAtwAAAPcCAAAAAA==&#10;" strokecolor="#24211d" strokeweight="0"/>
              <v:line id="Line 144" o:spid="_x0000_s1171" style="position:absolute;visibility:visible;mso-wrap-style:square" from="6274,2303" to="6274,2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" strokecolor="#24211d" strokeweight="0"/>
              <v:line id="Line 145" o:spid="_x0000_s1172" style="position:absolute;visibility:visible;mso-wrap-style:square" from="6274,2353" to="6274,2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" strokecolor="#24211d" strokeweight="0"/>
              <v:line id="Line 146" o:spid="_x0000_s1173" style="position:absolute;visibility:visible;mso-wrap-style:square" from="6274,2406" to="6274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3J0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d9SD15vwBOT0DwAA//8DAFBLAQItABQABgAIAAAAIQDb4fbL7gAAAIUBAAATAAAAAAAAAAAA&#10;AAAAAAAAAABbQ29udGVudF9UeXBlc10ueG1sUEsBAi0AFAAGAAgAAAAhAFr0LFu/AAAAFQEAAAsA&#10;AAAAAAAAAAAAAAAAHwEAAF9yZWxzLy5yZWxzUEsBAi0AFAAGAAgAAAAhALmXcnTEAAAA3QAAAA8A&#10;AAAAAAAAAAAAAAAABwIAAGRycy9kb3ducmV2LnhtbFBLBQYAAAAAAwADALcAAAD4AgAAAAA=&#10;" strokecolor="#24211d" strokeweight="0"/>
              <v:line id="Line 147" o:spid="_x0000_s1174" style="position:absolute;visibility:visible;mso-wrap-style:square" from="6274,2457" to="6274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oA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T1xj+3oQnIBe/AAAA//8DAFBLAQItABQABgAIAAAAIQDb4fbL7gAAAIUBAAATAAAAAAAA&#10;AAAAAAAAAAAAAABbQ29udGVudF9UeXBlc10ueG1sUEsBAi0AFAAGAAgAAAAhAFr0LFu/AAAAFQEA&#10;AAsAAAAAAAAAAAAAAAAAHwEAAF9yZWxzLy5yZWxzUEsBAi0AFAAGAAgAAAAhADZ+6gDHAAAA3QAA&#10;AA8AAAAAAAAAAAAAAAAABwIAAGRycy9kb3ducmV2LnhtbFBLBQYAAAAAAwADALcAAAD7AgAAAAA=&#10;" strokecolor="#24211d" strokeweight="0"/>
              <v:line id="Line 148" o:spid="_x0000_s1175" style="position:absolute;visibility:visible;mso-wrap-style:square" from="6274,2508" to="6274,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+b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A3f3+D3TXgCcvECAAD//wMAUEsBAi0AFAAGAAgAAAAhANvh9svuAAAAhQEAABMAAAAAAAAA&#10;AAAAAAAAAAAAAFtDb250ZW50X1R5cGVzXS54bWxQSwECLQAUAAYACAAAACEAWvQsW78AAAAVAQAA&#10;CwAAAAAAAAAAAAAAAAAfAQAAX3JlbHMvLnJlbHNQSwECLQAUAAYACAAAACEAWTJPm8YAAADdAAAA&#10;DwAAAAAAAAAAAAAAAAAHAgAAZHJzL2Rvd25yZXYueG1sUEsFBgAAAAADAAMAtwAAAPoCAAAAAA==&#10;" strokecolor="#24211d" strokeweight="0"/>
              <v:line id="Line 149" o:spid="_x0000_s1176" style="position:absolute;visibility:visible;mso-wrap-style:square" from="6274,2559" to="627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" strokecolor="#24211d" strokeweight="0"/>
              <v:line id="Line 150" o:spid="_x0000_s1177" style="position:absolute;visibility:visible;mso-wrap-style:square" from="6274,2612" to="6274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" strokecolor="#24211d" strokeweight="0"/>
              <v:line id="Line 151" o:spid="_x0000_s1178" style="position:absolute;visibility:visible;mso-wrap-style:square" from="6274,2662" to="627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" strokecolor="#24211d" strokeweight="0"/>
              <v:line id="Line 152" o:spid="_x0000_s1179" style="position:absolute;visibility:visible;mso-wrap-style:square" from="6274,2713" to="6274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0We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" strokecolor="#24211d" strokeweight="0"/>
              <v:line id="Line 153" o:spid="_x0000_s1180" style="position:absolute;visibility:visible;mso-wrap-style:square" from="6274,2764" to="6274,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YZ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uD++iU9Aru4AAAD//wMAUEsBAi0AFAAGAAgAAAAhANvh9svuAAAAhQEAABMAAAAAAAAAAAAA&#10;AAAAAAAAAFtDb250ZW50X1R5cGVzXS54bWxQSwECLQAUAAYACAAAACEAWvQsW78AAAAVAQAACwAA&#10;AAAAAAAAAAAAAAAfAQAAX3JlbHMvLnJlbHNQSwECLQAUAAYACAAAACEA1652GcMAAADdAAAADwAA&#10;AAAAAAAAAAAAAAAHAgAAZHJzL2Rvd25yZXYueG1sUEsFBgAAAAADAAMAtwAAAPcCAAAAAA==&#10;" strokecolor="#24211d" strokeweight="0"/>
              <v:line id="Line 154" o:spid="_x0000_s1181" style="position:absolute;visibility:visible;mso-wrap-style:square" from="6274,2817" to="6274,2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" strokecolor="#24211d" strokeweight="0"/>
              <v:line id="Line 155" o:spid="_x0000_s1182" style="position:absolute;visibility:visible;mso-wrap-style:square" from="6274,2868" to="6274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" strokecolor="#24211d" strokeweight="0"/>
              <v:line id="Line 156" o:spid="_x0000_s1183" style="position:absolute;visibility:visible;mso-wrap-style:square" from="6274,2918" to="6274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" strokecolor="#24211d" strokeweight="0"/>
              <v:line id="Line 157" o:spid="_x0000_s1184" style="position:absolute;visibility:visible;mso-wrap-style:square" from="6274,2969" to="6274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Aa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KBrD+014AnL+AgAA//8DAFBLAQItABQABgAIAAAAIQDb4fbL7gAAAIUBAAATAAAAAAAAAAAA&#10;AAAAAAAAAABbQ29udGVudF9UeXBlc10ueG1sUEsBAi0AFAAGAAgAAAAhAFr0LFu/AAAAFQEAAAsA&#10;AAAAAAAAAAAAAAAAHwEAAF9yZWxzLy5yZWxzUEsBAi0AFAAGAAgAAAAhAKiVcBrEAAAA3QAAAA8A&#10;AAAAAAAAAAAAAAAABwIAAGRycy9kb3ducmV2LnhtbFBLBQYAAAAAAwADALcAAAD4AgAAAAA=&#10;" strokecolor="#24211d" strokeweight="0"/>
              <v:line id="Line 158" o:spid="_x0000_s1185" style="position:absolute;visibility:visible;mso-wrap-style:square" from="6274,3022" to="6274,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" strokecolor="#24211d" strokeweight="0"/>
              <v:line id="Line 159" o:spid="_x0000_s1186" style="position:absolute;visibility:visible;mso-wrap-style:square" from="6274,3073" to="6274,3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0v2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FxGMfy9CU9Abn8BAAD//wMAUEsBAi0AFAAGAAgAAAAhANvh9svuAAAAhQEAABMAAAAAAAAA&#10;AAAAAAAAAAAAAFtDb250ZW50X1R5cGVzXS54bWxQSwECLQAUAAYACAAAACEAWvQsW78AAAAVAQAA&#10;CwAAAAAAAAAAAAAAAAAfAQAAX3JlbHMvLnJlbHNQSwECLQAUAAYACAAAACEANwtL9sYAAADdAAAA&#10;DwAAAAAAAAAAAAAAAAAHAgAAZHJzL2Rvd25yZXYueG1sUEsFBgAAAAADAAMAtwAAAPoCAAAAAA==&#10;" strokecolor="#24211d" strokeweight="0"/>
              <v:line id="Line 160" o:spid="_x0000_s1187" style="position:absolute;visibility:visible;mso-wrap-style:square" from="6274,3124" to="6274,3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" strokecolor="#24211d" strokeweight="0"/>
              <v:line id="Line 161" o:spid="_x0000_s1188" style="position:absolute;visibility:visible;mso-wrap-style:square" from="6274,3174" to="6274,3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" strokecolor="#24211d" strokeweight="0"/>
              <v:line id="Line 162" o:spid="_x0000_s1189" style="position:absolute;visibility:visible;mso-wrap-style:square" from="6274,3227" to="6274,3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DE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" strokecolor="#24211d" strokeweight="0"/>
              <v:line id="Line 163" o:spid="_x0000_s1190" style="position:absolute;visibility:visible;mso-wrap-style:square" from="6274,3278" to="6274,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" strokecolor="#24211d" strokeweight="0"/>
              <v:line id="Line 164" o:spid="_x0000_s1191" style="position:absolute;visibility:visible;mso-wrap-style:square" from="6274,3329" to="627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dso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PrwfhOegJy9AAAA//8DAFBLAQItABQABgAIAAAAIQDb4fbL7gAAAIUBAAATAAAAAAAAAAAA&#10;AAAAAAAAAABbQ29udGVudF9UeXBlc10ueG1sUEsBAi0AFAAGAAgAAAAhAFr0LFu/AAAAFQEAAAsA&#10;AAAAAAAAAAAAAAAAHwEAAF9yZWxzLy5yZWxzUEsBAi0AFAAGAAgAAAAhAM3p2yjEAAAA3QAAAA8A&#10;AAAAAAAAAAAAAAAABwIAAGRycy9kb3ducmV2LnhtbFBLBQYAAAAAAwADALcAAAD4AgAAAAA=&#10;" strokecolor="#24211d" strokeweight="0"/>
              <v:line id="Line 165" o:spid="_x0000_s1192" style="position:absolute;visibility:visible;mso-wrap-style:square" from="6274,3379" to="6274,3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6z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LMEvh/E56A3PwBAAD//wMAUEsBAi0AFAAGAAgAAAAhANvh9svuAAAAhQEAABMAAAAAAAAA&#10;AAAAAAAAAAAAAFtDb250ZW50X1R5cGVzXS54bWxQSwECLQAUAAYACAAAACEAWvQsW78AAAAVAQAA&#10;CwAAAAAAAAAAAAAAAAAfAQAAX3JlbHMvLnJlbHNQSwECLQAUAAYACAAAACEAoqV+s8YAAADdAAAA&#10;DwAAAAAAAAAAAAAAAAAHAgAAZHJzL2Rvd25yZXYueG1sUEsFBgAAAAADAAMAtwAAAPoCAAAAAA==&#10;" strokecolor="#24211d" strokeweight="0"/>
              <v:line id="Line 166" o:spid="_x0000_s1193" style="position:absolute;visibility:visible;mso-wrap-style:square" from="6274,3433" to="6274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ObH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XK5iOHvTXgCcvMLAAD//wMAUEsBAi0AFAAGAAgAAAAhANvh9svuAAAAhQEAABMAAAAAAAAA&#10;AAAAAAAAAAAAAFtDb250ZW50X1R5cGVzXS54bWxQSwECLQAUAAYACAAAACEAWvQsW78AAAAVAQAA&#10;CwAAAAAAAAAAAAAAAAAfAQAAX3JlbHMvLnJlbHNQSwECLQAUAAYACAAAACEALUzmx8YAAADdAAAA&#10;DwAAAAAAAAAAAAAAAAAHAgAAZHJzL2Rvd25yZXYueG1sUEsFBgAAAAADAAMAtwAAAPoCAAAAAA==&#10;" strokecolor="#24211d" strokeweight="0"/>
              <v:line id="Line 167" o:spid="_x0000_s1194" style="position:absolute;visibility:visible;mso-wrap-style:square" from="6274,3483" to="6274,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ENc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" strokecolor="#24211d" strokeweight="0"/>
              <v:line id="Line 168" o:spid="_x0000_s1195" style="position:absolute;visibility:visible;mso-wrap-style:square" from="6274,3534" to="6274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" strokecolor="#24211d" strokeweight="0"/>
              <v:line id="Line 169" o:spid="_x0000_s1196" style="position:absolute;visibility:visible;mso-wrap-style:square" from="6274,3585" to="6274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" strokecolor="#24211d" strokeweight="0"/>
              <v:line id="Line 170" o:spid="_x0000_s1197" style="position:absolute;visibility:visible;mso-wrap-style:square" from="6274,3638" to="6274,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" strokecolor="#24211d" strokeweight="0"/>
              <v:line id="Line 171" o:spid="_x0000_s1198" style="position:absolute;visibility:visible;mso-wrap-style:square" from="6274,3688" to="6274,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lZ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GYPcPfm/AE5PoGAAD//wMAUEsBAi0AFAAGAAgAAAAhANvh9svuAAAAhQEAABMAAAAAAAAA&#10;AAAAAAAAAAAAAFtDb250ZW50X1R5cGVzXS54bWxQSwECLQAUAAYACAAAACEAWvQsW78AAAAVAQAA&#10;CwAAAAAAAAAAAAAAAAAfAQAAX3JlbHMvLnJlbHNQSwECLQAUAAYACAAAACEAw01JWcYAAADdAAAA&#10;DwAAAAAAAAAAAAAAAAAHAgAAZHJzL2Rvd25yZXYueG1sUEsFBgAAAAADAAMAtwAAAPoCAAAAAA==&#10;" strokecolor="#24211d" strokeweight="0"/>
              <v:line id="Line 172" o:spid="_x0000_s1199" style="position:absolute;visibility:visible;mso-wrap-style:square" from="6274,3739" to="6274,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p5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sD+8CU9Abp8AAAD//wMAUEsBAi0AFAAGAAgAAAAhANvh9svuAAAAhQEAABMAAAAAAAAAAAAA&#10;AAAAAAAAAFtDb250ZW50X1R5cGVzXS54bWxQSwECLQAUAAYACAAAACEAWvQsW78AAAAVAQAACwAA&#10;AAAAAAAAAAAAAAAfAQAAX3JlbHMvLnJlbHNQSwECLQAUAAYACAAAACEAnBsqecMAAADdAAAADwAA&#10;AAAAAAAAAAAAAAAHAgAAZHJzL2Rvd25yZXYueG1sUEsFBgAAAAADAAMAtwAAAPcCAAAAAA==&#10;" strokecolor="#24211d" strokeweight="0"/>
              <v:line id="Line 173" o:spid="_x0000_s1200" style="position:absolute;visibility:visible;mso-wrap-style:square" from="6274,3790" to="6274,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" strokecolor="#24211d" strokeweight="0"/>
              <v:line id="Line 174" o:spid="_x0000_s1201" style="position:absolute;visibility:visible;mso-wrap-style:square" from="6274,3843" to="6274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" strokecolor="#24211d" strokeweight="0"/>
              <v:line id="Line 175" o:spid="_x0000_s1202" style="position:absolute;visibility:visible;mso-wrap-style:square" from="6274,3894" to="6274,3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" strokecolor="#24211d" strokeweight="0"/>
              <v:line id="Line 176" o:spid="_x0000_s1203" style="position:absolute;visibility:visible;mso-wrap-style:square" from="6274,3944" to="6274,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x6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9IfwfhOegJy9AAAA//8DAFBLAQItABQABgAIAAAAIQDb4fbL7gAAAIUBAAATAAAAAAAAAAAA&#10;AAAAAAAAAABbQ29udGVudF9UeXBlc10ueG1sUEsBAi0AFAAGAAgAAAAhAFr0LFu/AAAAFQEAAAsA&#10;AAAAAAAAAAAAAAAAHwEAAF9yZWxzLy5yZWxzUEsBAi0AFAAGAAgAAAAhAOMgLHrEAAAA3QAAAA8A&#10;AAAAAAAAAAAAAAAABwIAAGRycy9kb3ducmV2LnhtbFBLBQYAAAAAAwADALcAAAD4AgAAAAA=&#10;" strokecolor="#24211d" strokeweight="0"/>
              <v:line id="Line 177" o:spid="_x0000_s1204" style="position:absolute;visibility:visible;mso-wrap-style:square" from="6274,3995" to="6274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nh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xDP7exCcgl78AAAD//wMAUEsBAi0AFAAGAAgAAAAhANvh9svuAAAAhQEAABMAAAAAAAAA&#10;AAAAAAAAAAAAAFtDb250ZW50X1R5cGVzXS54bWxQSwECLQAUAAYACAAAACEAWvQsW78AAAAVAQAA&#10;CwAAAAAAAAAAAAAAAAAfAQAAX3JlbHMvLnJlbHNQSwECLQAUAAYACAAAACEAjGyJ4cYAAADdAAAA&#10;DwAAAAAAAAAAAAAAAAAHAgAAZHJzL2Rvd25yZXYueG1sUEsFBgAAAAADAAMAtwAAAPoCAAAAAA==&#10;" strokecolor="#24211d" strokeweight="0"/>
              <v:line id="Line 178" o:spid="_x0000_s1205" style="position:absolute;visibility:visible;mso-wrap-style:square" from="6274,4048" to="6274,4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" strokecolor="#24211d" strokeweight="0"/>
              <v:line id="Line 179" o:spid="_x0000_s1206" style="position:absolute;visibility:visible;mso-wrap-style:square" from="6274,4099" to="6274,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rIN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4nz/D3Jj4BufwFAAD//wMAUEsBAi0AFAAGAAgAAAAhANvh9svuAAAAhQEAABMAAAAAAAAA&#10;AAAAAAAAAAAAAFtDb250ZW50X1R5cGVzXS54bWxQSwECLQAUAAYACAAAACEAWvQsW78AAAAVAQAA&#10;CwAAAAAAAAAAAAAAAAAfAQAAX3JlbHMvLnJlbHNQSwECLQAUAAYACAAAACEAE/KyDcYAAADdAAAA&#10;DwAAAAAAAAAAAAAAAAAHAgAAZHJzL2Rvd25yZXYueG1sUEsFBgAAAAADAAMAtwAAAPoCAAAAAA==&#10;" strokecolor="#24211d" strokeweight="0"/>
              <v:line id="Line 180" o:spid="_x0000_s1207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" strokecolor="#24211d" strokeweight="0"/>
              <v:line id="Line 181" o:spid="_x0000_s1208" style="position:absolute;visibility:visible;mso-wrap-style:square" from="6274,4150" to="6274,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Pk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rzuC15vwBOT0DwAA//8DAFBLAQItABQABgAIAAAAIQDb4fbL7gAAAIUBAAATAAAAAAAAAAAA&#10;AAAAAAAAAABbQ29udGVudF9UeXBlc10ueG1sUEsBAi0AFAAGAAgAAAAhAFr0LFu/AAAAFQEAAAsA&#10;AAAAAAAAAAAAAAAAHwEAAF9yZWxzLy5yZWxzUEsBAi0AFAAGAAgAAAAhAA0hg+TEAAAA3QAAAA8A&#10;AAAAAAAAAAAAAAAABwIAAGRycy9kb3ducmV2LnhtbFBLBQYAAAAAAwADALcAAAD4AgAAAAA=&#10;" strokecolor="#24211d" strokeweight="0"/>
              <v:line id="Line 182" o:spid="_x0000_s1209" style="position:absolute;visibility:visible;mso-wrap-style:square" from="6559,1752" to="7012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" strokecolor="#24211d" strokeweight="0"/>
              <v:line id="Line 183" o:spid="_x0000_s1210" style="position:absolute;visibility:visible;mso-wrap-style:square" from="6789,1629" to="7014,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" strokecolor="#24211d" strokeweight="0"/>
              <v:line id="Line 184" o:spid="_x0000_s1211" style="position:absolute;flip:y;visibility:visible;mso-wrap-style:square" from="6997,1629" to="6997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" strokecolor="#24211d" strokeweight="0"/>
              <v:shape id="Freeform 185" o:spid="_x0000_s1212" style="position:absolute;left:6990;top:1738;width:17;height:14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" path="m7,14l,,17,,7,14xe" fillcolor="#24211d" stroked="f">
                <v:path arrowok="t" o:connecttype="custom" o:connectlocs="7,14;0,0;17,0;7,14" o:connectangles="0,0,0,0"/>
              </v:shape>
              <v:shape id="Freeform 186" o:spid="_x0000_s1213" style="position:absolute;left:6990;top:1629;width:17;height:17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" path="m7,l,17r17,l7,xe" fillcolor="#24211d" stroked="f">
                <v:path arrowok="t" o:connecttype="custom" o:connectlocs="7,0;0,17;17,17;7,0" o:connectangles="0,0,0,0"/>
              </v:shape>
              <v:line id="Line 187" o:spid="_x0000_s1214" style="position:absolute;visibility:visible;mso-wrap-style:square" from="1781,4031" to="2798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" strokecolor="#24211d" strokeweight="6e-5mm">
                <v:stroke joinstyle="miter"/>
              </v:line>
              <v:line id="Line 188" o:spid="_x0000_s1215" style="position:absolute;visibility:visible;mso-wrap-style:square" from="1762,1392" to="2820,1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" strokecolor="#24211d" strokeweight="6e-5mm">
                <v:stroke joinstyle="miter"/>
              </v:line>
              <v:line id="Line 189" o:spid="_x0000_s1216" style="position:absolute;flip:y;visibility:visible;mso-wrap-style:square" from="2699,1392" to="2699,4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" strokecolor="#24211d" strokeweight="0"/>
              <v:shape id="Freeform 190" o:spid="_x0000_s1217" style="position:absolute;left:2686;top:4010;width:22;height:21;visibility:visible;mso-wrap-style:square;v-text-anchor:top" coordsize="22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" path="m13,21l,,22,,13,21xe" fillcolor="#24211d" stroked="f">
                <v:path arrowok="t" o:connecttype="custom" o:connectlocs="13,21;0,0;22,0;13,21" o:connectangles="0,0,0,0"/>
              </v:shape>
              <v:shape id="Freeform 191" o:spid="_x0000_s1218" style="position:absolute;left:2686;top:1392;width:22;height:20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" path="m13,l,20r22,l13,xe" fillcolor="#24211d" stroked="f">
                <v:path arrowok="t" o:connecttype="custom" o:connectlocs="13,0;0,20;22,20;13,0" o:connectangles="0,0,0,0"/>
              </v:shape>
              <v:line id="Line 192" o:spid="_x0000_s1219" style="position:absolute;visibility:visible;mso-wrap-style:square" from="2190,3877" to="2565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" strokecolor="#24211d" strokeweight="6e-5mm">
                <v:stroke joinstyle="miter"/>
              </v:line>
              <v:line id="Line 193" o:spid="_x0000_s1220" style="position:absolute;visibility:visible;mso-wrap-style:square" from="2047,1545" to="2590,1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K0xgAAAN0AAAAPAAAAZHJzL2Rvd25yZXYueG1sRI9Ba8JA&#10;FITvQv/D8gredJMq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MMoytMYAAADdAAAA&#10;DwAAAAAAAAAAAAAAAAAHAgAAZHJzL2Rvd25yZXYueG1sUEsFBgAAAAADAAMAtwAAAPoCAAAAAA==&#10;" strokecolor="#24211d" strokeweight="6e-5mm">
                <v:stroke joinstyle="miter"/>
              </v:line>
              <v:line id="Line 194" o:spid="_x0000_s1221" style="position:absolute;visibility:visible;mso-wrap-style:square" from="2500,1545" to="2500,3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" strokecolor="#24211d" strokeweight="0"/>
              <v:shape id="Freeform 195" o:spid="_x0000_s1222" style="position:absolute;left:2490;top:1545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5yxQAAAN0AAAAPAAAAZHJzL2Rvd25yZXYueG1sRI/RasJA&#10;FETfhf7Dcgt9002NiE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DGPB5yxQAAAN0AAAAP&#10;AAAAAAAAAAAAAAAAAAcCAABkcnMvZG93bnJldi54bWxQSwUGAAAAAAMAAwC3AAAA+QIAAAAA&#10;" path="m10,l22,19,,19,10,xe" fillcolor="#24211d" stroked="f">
                <v:path arrowok="t" o:connecttype="custom" o:connectlocs="10,0;22,19;0,19;10,0" o:connectangles="0,0,0,0"/>
              </v:shape>
              <v:shape id="Freeform 196" o:spid="_x0000_s1223" style="position:absolute;left:2490;top:3858;width:22;height:19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" path="m10,19l22,,,,10,19xe" fillcolor="#24211d" stroked="f">
                <v:path arrowok="t" o:connecttype="custom" o:connectlocs="10,19;22,0;0,0;10,19" o:connectangles="0,0,0,0"/>
              </v:shape>
              <v:line id="Line 197" o:spid="_x0000_s1224" style="position:absolute;visibility:visible;mso-wrap-style:square" from="1680,4014" to="1680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2xB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XK5eoT7m/AE5PYGAAD//wMAUEsBAi0AFAAGAAgAAAAhANvh9svuAAAAhQEAABMAAAAAAAAA&#10;AAAAAAAAAAAAAFtDb250ZW50X1R5cGVzXS54bWxQSwECLQAUAAYACAAAACEAWvQsW78AAAAVAQAA&#10;CwAAAAAAAAAAAAAAAAAfAQAAX3JlbHMvLnJlbHNQSwECLQAUAAYACAAAACEAUbNsQcYAAADdAAAA&#10;DwAAAAAAAAAAAAAAAAAHAgAAZHJzL2Rvd25yZXYueG1sUEsFBgAAAAADAAMAtwAAAPoCAAAAAA==&#10;" strokecolor="#24211d" strokeweight="0"/>
              <v:line id="Line 198" o:spid="_x0000_s1225" style="position:absolute;visibility:visible;mso-wrap-style:square" from="1808,4010" to="1808,4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" strokecolor="#24211d" strokeweight="0"/>
              <v:line id="Line 199" o:spid="_x0000_s1226" style="position:absolute;visibility:visible;mso-wrap-style:square" from="1680,4154" to="1808,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et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jKTzfhCcgFw8AAAD//wMAUEsBAi0AFAAGAAgAAAAhANvh9svuAAAAhQEAABMAAAAAAAAA&#10;AAAAAAAAAAAAAFtDb250ZW50X1R5cGVzXS54bWxQSwECLQAUAAYACAAAACEAWvQsW78AAAAVAQAA&#10;CwAAAAAAAAAAAAAAAAAfAQAAX3JlbHMvLnJlbHNQSwECLQAUAAYACAAAACEAzi1XrcYAAADdAAAA&#10;DwAAAAAAAAAAAAAAAAAHAgAAZHJzL2Rvd25yZXYueG1sUEsFBgAAAAADAAMAtwAAAPoCAAAAAA==&#10;" strokecolor="#24211d" strokeweight="0"/>
              <v:shape id="Freeform 200" o:spid="_x0000_s1227" style="position:absolute;left:1680;top:4150;width:12;height:12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" path="m12,l,4r12,8l12,xe" fillcolor="#24211d" stroked="f">
                <v:path arrowok="t" o:connecttype="custom" o:connectlocs="12,0;0,4;12,12;12,0" o:connectangles="0,0,0,0"/>
              </v:shape>
              <v:shape id="Freeform 201" o:spid="_x0000_s1228" style="position:absolute;left:1798;top:4150;width:10;height:12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" path="m,l10,4,,12,,xe" fillcolor="#24211d" stroked="f">
                <v:path arrowok="t" o:connecttype="custom" o:connectlocs="0,0;10,4;0,12;0,0" o:connectangles="0,0,0,0"/>
              </v:shape>
              <v:line id="Line 202" o:spid="_x0000_s1229" style="position:absolute;visibility:visible;mso-wrap-style:square" from="709,3785" to="709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VkE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" strokecolor="#24211d" strokeweight="0"/>
              <v:line id="Line 203" o:spid="_x0000_s1230" style="position:absolute;visibility:visible;mso-wrap-style:square" from="2256,3785" to="2256,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" strokecolor="#24211d" strokeweight="6e-5mm">
                <v:stroke joinstyle="miter"/>
              </v:line>
              <v:line id="Line 204" o:spid="_x0000_s1231" style="position:absolute;visibility:visible;mso-wrap-style:square" from="709,4587" to="2256,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Lo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pPZGP7exCcgl78AAAD//wMAUEsBAi0AFAAGAAgAAAAhANvh9svuAAAAhQEAABMAAAAAAAAA&#10;AAAAAAAAAAAAAFtDb250ZW50X1R5cGVzXS54bWxQSwECLQAUAAYACAAAACEAWvQsW78AAAAVAQAA&#10;CwAAAAAAAAAAAAAAAAAfAQAAX3JlbHMvLnJlbHNQSwECLQAUAAYACAAAACEAW4Ni6MYAAADdAAAA&#10;DwAAAAAAAAAAAAAAAAAHAgAAZHJzL2Rvd25yZXYueG1sUEsFBgAAAAADAAMAtwAAAPoCAAAAAA==&#10;" strokecolor="#24211d" strokeweight="0"/>
            </v:group>
            <v:shape id="Freeform 206" o:spid="_x0000_s1232" style="position:absolute;left:1406;top:7828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" path="m,10l22,r,19l,10xe" fillcolor="#24211d" stroked="f">
              <v:path arrowok="t" o:connecttype="custom" o:connectlocs="0,7;19,0;19,14;0,7" o:connectangles="0,0,0,0"/>
            </v:shape>
            <v:shape id="Freeform 207" o:spid="_x0000_s1233" style="position:absolute;left:2706;top:7828;width:17;height:14;visibility:visible;mso-wrap-style:square;v-text-anchor:top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" path="m20,10l,,,19,20,10xe" fillcolor="#24211d" stroked="f">
              <v:path arrowok="t" o:connecttype="custom" o:connectlocs="17,7;0,0;0,14;17,7" o:connectangles="0,0,0,0"/>
            </v:shape>
            <v:rect id="Rectangle 208" o:spid="_x0000_s1234" style="position:absolute;left:5875;top:5174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195</w:t>
                    </w:r>
                  </w:p>
                </w:txbxContent>
              </v:textbox>
            </v:rect>
            <v:rect id="Rectangle 209" o:spid="_x0000_s1235" style="position:absolute;left:2304;top:7518;width:38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+v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L3O4vQlPQG6uAAAA//8DAFBLAQItABQABgAIAAAAIQDb4fbL7gAAAIUBAAATAAAAAAAA&#10;AAAAAAAAAAAAAABbQ29udGVudF9UeXBlc10ueG1sUEsBAi0AFAAGAAgAAAAhAFr0LFu/AAAAFQEA&#10;AAsAAAAAAAAAAAAAAAAAHwEAAF9yZWxzLy5yZWxzUEsBAi0AFAAGAAgAAAAhABApX6/HAAAA3QAA&#10;AA8AAAAAAAAAAAAAAAAABwIAAGRycy9kb3ducmV2LnhtbFBLBQYAAAAAAwADALcAAAD7AgAAAAA=&#10;" filled="f" stroked="f">
              <v:textbox inset="0,0,0,0">
                <w:txbxContent>
                  <w:p w:rsidR="00B20AA9" w:rsidRDefault="00B20AA9" w:rsidP="00B20AA9">
                    <w:r>
                      <w:rPr>
                        <w:rFonts w:ascii="Arial" w:hAnsi="Arial" w:cs="Arial"/>
                        <w:color w:val="24211D"/>
                        <w:sz w:val="4"/>
                        <w:szCs w:val="4"/>
                        <w:lang w:val="en-US"/>
                      </w:rPr>
                      <w:t>32</w:t>
                    </w:r>
                  </w:p>
                </w:txbxContent>
              </v:textbox>
            </v:rect>
            <v:rect id="Rectangle 210" o:spid="_x0000_s1236" style="position:absolute;left:2673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  <v:rect id="Rectangle 211" o:spid="_x0000_s1237" style="position:absolute;left:2639;top:6221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" filled="f" stroked="f">
              <v:textbox inset="0,0,0,0">
                <w:txbxContent>
                  <w:p w:rsidR="00B20AA9" w:rsidRPr="00B434A4" w:rsidRDefault="00B20AA9" w:rsidP="00B20AA9"/>
                </w:txbxContent>
              </v:textbox>
            </v:rect>
            <v:rect id="Rectangle 212" o:spid="_x0000_s1238" style="position:absolute;left:2661;top:6310;width:274;height:2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sz w:val="10"/>
                        <w:szCs w:val="10"/>
                      </w:rPr>
                      <w:t>500</w:t>
                    </w:r>
                  </w:p>
                </w:txbxContent>
              </v:textbox>
            </v:rect>
            <v:rect id="Rectangle 213" o:spid="_x0000_s1239" style="position:absolute;left:2831;top:661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  <v:rect id="Rectangle 215" o:spid="_x0000_s1240" style="position:absolute;left:2983;top:6198;width:151;height:30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560</w:t>
                    </w:r>
                  </w:p>
                </w:txbxContent>
              </v:textbox>
            </v:rect>
            <v:rect id="Rectangle 216" o:spid="_x0000_s1241" style="position:absolute;left:2004;top:772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pMR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oP4fUmPAG5eAIAAP//AwBQSwECLQAUAAYACAAAACEA2+H2y+4AAACFAQAAEwAAAAAAAAAA&#10;AAAAAAAAAAAAW0NvbnRlbnRfVHlwZXNdLnhtbFBLAQItABQABgAIAAAAIQBa9CxbvwAAABUBAAAL&#10;AAAAAAAAAAAAAAAAAB8BAABfcmVscy8ucmVsc1BLAQItABQABgAIAAAAIQChfpMRxQAAAN0AAAAP&#10;AAAAAAAAAAAAAAAAAAcCAABkcnMvZG93bnJldi54bWxQSwUGAAAAAAMAAwC3AAAA+QIAAAAA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310</w:t>
                    </w:r>
                  </w:p>
                </w:txbxContent>
              </v:textbox>
            </v:rect>
            <v:rect id="Rectangle 232" o:spid="_x0000_s1242" style="position:absolute;left:6814;top:5564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aK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jjaQzXN+EJyNU/AAAA//8DAFBLAQItABQABgAIAAAAIQDb4fbL7gAAAIUBAAATAAAAAAAA&#10;AAAAAAAAAAAAAABbQ29udGVudF9UeXBlc10ueG1sUEsBAi0AFAAGAAgAAAAhAFr0LFu/AAAAFQEA&#10;AAsAAAAAAAAAAAAAAAAAHwEAAF9yZWxzLy5yZWxzUEsBAi0AFAAGAAgAAAAhAM4yNorHAAAA3QAA&#10;AA8AAAAAAAAAAAAAAAAABwIAAGRycy9kb3ducmV2LnhtbFBLBQYAAAAAAwADALcAAAD7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10</w:t>
                    </w:r>
                  </w:p>
                </w:txbxContent>
              </v:textbox>
            </v:rect>
            <v:rect id="Rectangle 233" o:spid="_x0000_s1243" style="position:absolute;left:6750;top:7182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67+xwAAAN0AAAAPAAAAZHJzL2Rvd25yZXYueG1sRI9Ba8JA&#10;FITvBf/D8oTe6qZaRK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EHbrv7HAAAA3QAA&#10;AA8AAAAAAAAAAAAAAAAABwIAAGRycy9kb3ducmV2LnhtbFBLBQYAAAAAAwADALcAAAD7AgAAAAA=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  <v:rect id="Rectangle 234" o:spid="_x0000_s1244" style="position:absolute;left:4197;top:5242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t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m8xe4vQlPQG6uAAAA//8DAFBLAQItABQABgAIAAAAIQDb4fbL7gAAAIUBAAATAAAAAAAA&#10;AAAAAAAAAAAAAABbQ29udGVudF9UeXBlc10ueG1sUEsBAi0AFAAGAAgAAAAhAFr0LFu/AAAAFQEA&#10;AAsAAAAAAAAAAAAAAAAAHwEAAF9yZWxzLy5yZWxzUEsBAi0AFAAGAAgAAAAhAC6XC2XHAAAA3QAA&#10;AA8AAAAAAAAAAAAAAAAABwIAAGRycy9kb3ducmV2LnhtbFBLBQYAAAAAAwADALcAAAD7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50</w:t>
                    </w:r>
                  </w:p>
                </w:txbxContent>
              </v:textbox>
            </v:rect>
            <v:rect id="Rectangle 235" o:spid="_x0000_s1245" style="position:absolute;left:4174;top:7500;width:114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ZUS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brOIbfN+EJyMMPAAAA//8DAFBLAQItABQABgAIAAAAIQDb4fbL7gAAAIUBAAATAAAAAAAA&#10;AAAAAAAAAAAAAABbQ29udGVudF9UeXBlc10ueG1sUEsBAi0AFAAGAAgAAAAhAFr0LFu/AAAAFQEA&#10;AAsAAAAAAAAAAAAAAAAAHwEAAF9yZWxzLy5yZWxzUEsBAi0AFAAGAAgAAAAhAN5FlRLHAAAA3QAA&#10;AA8AAAAAAAAAAAAAAAAABwIAAGRycy9kb3ducmV2LnhtbFBLBQYAAAAAAwADALcAAAD7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68</w:t>
                    </w:r>
                  </w:p>
                </w:txbxContent>
              </v:textbox>
            </v:rect>
            <v:rect id="Rectangle 236" o:spid="_x0000_s1246" style="position:absolute;left:1402;top:8210;width:1248;height:1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" filled="f" strokecolor="#24211d" strokeweight="1e-4mm"/>
            <v:rect id="Rectangle 237" o:spid="_x0000_s1247" style="position:absolute;left:1482;top:8501;width:42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" filled="f" strokecolor="#24211d" strokeweight="1e-4mm"/>
            <v:rect id="Rectangle 238" o:spid="_x0000_s1248" style="position:absolute;left:1641;top:9121;width:254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" filled="f" strokecolor="#24211d" strokeweight="6e-5mm"/>
            <v:shape id="Freeform 239" o:spid="_x0000_s1249" style="position:absolute;left:2239;top:8099;width:102;height:111;visibility:visible;mso-wrap-style:square;v-text-anchor:top" coordsize="5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" path="m,60l,,50,r,60e" filled="f" strokecolor="#24211d" strokeweight="1e-4mm">
              <v:stroke joinstyle="miter"/>
              <v:path arrowok="t" o:connecttype="custom" o:connectlocs="0,111;0,0;102,0;102,111" o:connectangles="0,0,0,0"/>
            </v:shape>
            <v:line id="Line 240" o:spid="_x0000_s1250" style="position:absolute;visibility:visible;mso-wrap-style:square" from="2239,8167" to="2341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" strokecolor="#24211d" strokeweight="1e-4mm">
              <v:stroke joinstyle="miter"/>
            </v:line>
            <v:line id="Line 241" o:spid="_x0000_s1251" style="position:absolute;visibility:visible;mso-wrap-style:square" from="2292,8037" to="2292,8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" strokecolor="#24211d" strokeweight="0"/>
            <v:line id="Line 242" o:spid="_x0000_s1252" style="position:absolute;visibility:visible;mso-wrap-style:square" from="2292,8043" to="2292,8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" strokecolor="#24211d" strokeweight="0"/>
            <v:line id="Line 243" o:spid="_x0000_s1253" style="position:absolute;visibility:visible;mso-wrap-style:square" from="2292,8053" to="2292,8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Nn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EbTMTzfhCcgFw8AAAD//wMAUEsBAi0AFAAGAAgAAAAhANvh9svuAAAAhQEAABMAAAAAAAAA&#10;AAAAAAAAAAAAAFtDb250ZW50X1R5cGVzXS54bWxQSwECLQAUAAYACAAAACEAWvQsW78AAAAVAQAA&#10;CwAAAAAAAAAAAAAAAAAfAQAAX3JlbHMvLnJlbHNQSwECLQAUAAYACAAAACEA8JMDZ8YAAADdAAAA&#10;DwAAAAAAAAAAAAAAAAAHAgAAZHJzL2Rvd25yZXYueG1sUEsFBgAAAAADAAMAtwAAAPoCAAAAAA==&#10;" strokecolor="#24211d" strokeweight="0"/>
            <v:line id="Line 244" o:spid="_x0000_s1254" style="position:absolute;visibility:visible;mso-wrap-style:square" from="2292,8060" to="2292,8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b8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oOPIdzfhCcgZzcAAAD//wMAUEsBAi0AFAAGAAgAAAAhANvh9svuAAAAhQEAABMAAAAAAAAA&#10;AAAAAAAAAAAAAFtDb250ZW50X1R5cGVzXS54bWxQSwECLQAUAAYACAAAACEAWvQsW78AAAAVAQAA&#10;CwAAAAAAAAAAAAAAAAAfAQAAX3JlbHMvLnJlbHNQSwECLQAUAAYACAAAACEAn9+m/MYAAADdAAAA&#10;DwAAAAAAAAAAAAAAAAAHAgAAZHJzL2Rvd25yZXYueG1sUEsFBgAAAAADAAMAtwAAAPoCAAAAAA==&#10;" strokecolor="#24211d" strokeweight="0"/>
            <v:line id="Line 245" o:spid="_x0000_s1255" style="position:absolute;visibility:visible;mso-wrap-style:square" from="2292,8069" to="2292,8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" strokecolor="#24211d" strokeweight="0"/>
            <v:line id="Line 246" o:spid="_x0000_s1256" style="position:absolute;visibility:visible;mso-wrap-style:square" from="2292,8077" to="2292,8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" strokecolor="#24211d" strokeweight="0"/>
            <v:line id="Line 247" o:spid="_x0000_s1257" style="position:absolute;visibility:visible;mso-wrap-style:square" from="2292,8086" to="2292,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" strokecolor="#24211d" strokeweight="0"/>
            <v:line id="Line 248" o:spid="_x0000_s1258" style="position:absolute;visibility:visible;mso-wrap-style:square" from="2292,8095" to="2292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z5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JOzzehCcg53cAAAD//wMAUEsBAi0AFAAGAAgAAAAhANvh9svuAAAAhQEAABMAAAAAAAAA&#10;AAAAAAAAAAAAAFtDb250ZW50X1R5cGVzXS54bWxQSwECLQAUAAYACAAAACEAWvQsW78AAAAVAQAA&#10;CwAAAAAAAAAAAAAAAAAfAQAAX3JlbHMvLnJlbHNQSwECLQAUAAYACAAAACEAHpKs+cYAAADdAAAA&#10;DwAAAAAAAAAAAAAAAAAHAgAAZHJzL2Rvd25yZXYueG1sUEsFBgAAAAADAAMAtwAAAPoCAAAAAA==&#10;" strokecolor="#24211d" strokeweight="0"/>
            <v:line id="Line 249" o:spid="_x0000_s1259" style="position:absolute;visibility:visible;mso-wrap-style:square" from="2292,8103" to="2292,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XVD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" strokecolor="#24211d" strokeweight="0"/>
            <v:line id="Line 250" o:spid="_x0000_s1260" style="position:absolute;visibility:visible;mso-wrap-style:square" from="2292,8112" to="2292,8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" strokecolor="#24211d" strokeweight="0"/>
            <v:line id="Line 251" o:spid="_x0000_s1261" style="position:absolute;visibility:visible;mso-wrap-style:square" from="2292,8119" to="2292,8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" strokecolor="#24211d" strokeweight="0"/>
            <v:line id="Line 252" o:spid="_x0000_s1262" style="position:absolute;visibility:visible;mso-wrap-style:square" from="2292,8129" to="2292,8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" strokecolor="#24211d" strokeweight="0"/>
            <v:line id="Line 253" o:spid="_x0000_s1263" style="position:absolute;visibility:visible;mso-wrap-style:square" from="2292,8136" to="2292,8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" strokecolor="#24211d" strokeweight="0"/>
            <v:line id="Line 254" o:spid="_x0000_s1264" style="position:absolute;visibility:visible;mso-wrap-style:square" from="2292,8145" to="2292,8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" strokecolor="#24211d" strokeweight="0"/>
            <v:line id="Line 255" o:spid="_x0000_s1265" style="position:absolute;visibility:visible;mso-wrap-style:square" from="2292,8153" to="2292,8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" strokecolor="#24211d" strokeweight="0"/>
            <v:line id="Line 256" o:spid="_x0000_s1266" style="position:absolute;visibility:visible;mso-wrap-style:square" from="2292,8162" to="2292,8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" strokecolor="#24211d" strokeweight="0"/>
            <v:line id="Line 257" o:spid="_x0000_s1267" style="position:absolute;visibility:visible;mso-wrap-style:square" from="2292,8169" to="2292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" strokecolor="#24211d" strokeweight="0"/>
            <v:line id="Line 258" o:spid="_x0000_s1268" style="position:absolute;visibility:visible;mso-wrap-style:square" from="2292,8179" to="2292,8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" strokecolor="#24211d" strokeweight="0"/>
            <v:line id="Line 259" o:spid="_x0000_s1269" style="position:absolute;visibility:visible;mso-wrap-style:square" from="2292,8186" to="2292,8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Oe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v3hTXgCcv0HAAD//wMAUEsBAi0AFAAGAAgAAAAhANvh9svuAAAAhQEAABMAAAAAAAAAAAAA&#10;AAAAAAAAAFtDb250ZW50X1R5cGVzXS54bWxQSwECLQAUAAYACAAAACEAWvQsW78AAAAVAQAACwAA&#10;AAAAAAAAAAAAAAAfAQAAX3JlbHMvLnJlbHNQSwECLQAUAAYACAAAACEAP6TjnsMAAADdAAAADwAA&#10;AAAAAAAAAAAAAAAHAgAAZHJzL2Rvd25yZXYueG1sUEsFBgAAAAADAAMAtwAAAPcCAAAAAA==&#10;" strokecolor="#24211d" strokeweight="0"/>
            <v:line id="Line 260" o:spid="_x0000_s1270" style="position:absolute;visibility:visible;mso-wrap-style:square" from="2292,8195" to="2292,8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" strokecolor="#24211d" strokeweight="0"/>
            <v:line id="Line 261" o:spid="_x0000_s1271" style="position:absolute;visibility:visible;mso-wrap-style:square" from="2292,8202" to="2292,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" strokecolor="#24211d" strokeweight="0"/>
            <v:line id="Line 262" o:spid="_x0000_s1272" style="position:absolute;visibility:visible;mso-wrap-style:square" from="2292,8211" to="2292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" strokecolor="#24211d" strokeweight="0"/>
            <v:line id="Line 263" o:spid="_x0000_s1273" style="position:absolute;visibility:visible;mso-wrap-style:square" from="2292,8221" to="2292,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" strokecolor="#24211d" strokeweight="0"/>
            <v:line id="Line 264" o:spid="_x0000_s1274" style="position:absolute;visibility:visible;mso-wrap-style:square" from="2292,8228" to="2292,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AG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sOPEdzfhCcgZzcAAAD//wMAUEsBAi0AFAAGAAgAAAAhANvh9svuAAAAhQEAABMAAAAAAAAA&#10;AAAAAAAAAAAAAFtDb250ZW50X1R5cGVzXS54bWxQSwECLQAUAAYACAAAACEAWvQsW78AAAAVAQAA&#10;CwAAAAAAAAAAAAAAAAAfAQAAX3JlbHMvLnJlbHNQSwECLQAUAAYACAAAACEAL9NABsYAAADdAAAA&#10;DwAAAAAAAAAAAAAAAAAHAgAAZHJzL2Rvd25yZXYueG1sUEsFBgAAAAADAAMAtwAAAPoCAAAAAA==&#10;" strokecolor="#24211d" strokeweight="0"/>
            <v:line id="Line 265" o:spid="_x0000_s1275" style="position:absolute;visibility:visible;mso-wrap-style:square" from="2292,8237" to="2292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" strokecolor="#24211d" strokeweight="0"/>
            <v:line id="Line 266" o:spid="_x0000_s1276" style="position:absolute;visibility:visible;mso-wrap-style:square" from="2292,8245" to="2292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" strokecolor="#24211d" strokeweight="0"/>
            <v:line id="Line 267" o:spid="_x0000_s1277" style="position:absolute;visibility:visible;mso-wrap-style:square" from="2292,8254" to="2292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" strokecolor="#24211d" strokeweight="0"/>
            <v:line id="Line 268" o:spid="_x0000_s1278" style="position:absolute;visibility:visible;mso-wrap-style:square" from="2292,8261" to="2292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" strokecolor="#24211d" strokeweight="0"/>
            <v:line id="Line 269" o:spid="_x0000_s1279" style="position:absolute;visibility:visible;mso-wrap-style:square" from="2292,8270" to="2292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t8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" strokecolor="#24211d" strokeweight="0"/>
            <v:line id="Line 270" o:spid="_x0000_s1280" style="position:absolute;visibility:visible;mso-wrap-style:square" from="2292,8278" to="2292,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" strokecolor="#24211d" strokeweight="0"/>
            <v:line id="Line 271" o:spid="_x0000_s1281" style="position:absolute;visibility:visible;mso-wrap-style:square" from="2292,8287" to="2292,8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" strokecolor="#24211d" strokeweight="0"/>
            <v:line id="Line 272" o:spid="_x0000_s1282" style="position:absolute;visibility:visible;mso-wrap-style:square" from="2292,8295" to="2292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" strokecolor="#24211d" strokeweight="0"/>
            <v:line id="Line 273" o:spid="_x0000_s1283" style="position:absolute;visibility:visible;mso-wrap-style:square" from="2292,8304" to="2292,8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" strokecolor="#24211d" strokeweight="0"/>
            <v:line id="Line 274" o:spid="_x0000_s1284" style="position:absolute;visibility:visible;mso-wrap-style:square" from="2292,8312" to="2292,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" strokecolor="#24211d" strokeweight="0"/>
            <v:line id="Line 275" o:spid="_x0000_s1285" style="position:absolute;visibility:visible;mso-wrap-style:square" from="2292,8321" to="2292,8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" strokecolor="#24211d" strokeweight="0"/>
            <v:line id="Line 276" o:spid="_x0000_s1286" style="position:absolute;visibility:visible;mso-wrap-style:square" from="2292,8328" to="2292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" strokecolor="#24211d" strokeweight="0"/>
            <v:line id="Line 277" o:spid="_x0000_s1287" style="position:absolute;visibility:visible;mso-wrap-style:square" from="2292,8337" to="2292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" strokecolor="#24211d" strokeweight="0"/>
            <v:line id="Line 278" o:spid="_x0000_s1288" style="position:absolute;visibility:visible;mso-wrap-style:square" from="2292,8346" to="2292,8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" strokecolor="#24211d" strokeweight="0"/>
            <v:line id="Line 279" o:spid="_x0000_s1289" style="position:absolute;visibility:visible;mso-wrap-style:square" from="2292,8354" to="2292,8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S2h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" strokecolor="#24211d" strokeweight="0"/>
            <v:line id="Line 280" o:spid="_x0000_s1290" style="position:absolute;visibility:visible;mso-wrap-style:square" from="2292,8363" to="2292,8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" strokecolor="#24211d" strokeweight="0"/>
            <v:line id="Line 281" o:spid="_x0000_s1291" style="position:absolute;visibility:visible;mso-wrap-style:square" from="2292,8370" to="2292,8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" strokecolor="#24211d" strokeweight="0"/>
            <v:line id="Line 282" o:spid="_x0000_s1292" style="position:absolute;visibility:visible;mso-wrap-style:square" from="2292,8380" to="2292,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" strokecolor="#24211d" strokeweight="0"/>
            <v:line id="Line 283" o:spid="_x0000_s1293" style="position:absolute;visibility:visible;mso-wrap-style:square" from="2292,8387" to="2292,8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" strokecolor="#24211d" strokeweight="0"/>
            <v:line id="Line 284" o:spid="_x0000_s1294" style="position:absolute;visibility:visible;mso-wrap-style:square" from="2292,8396" to="2292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o45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" strokecolor="#24211d" strokeweight="0"/>
            <v:line id="Line 285" o:spid="_x0000_s1295" style="position:absolute;visibility:visible;mso-wrap-style:square" from="2292,8403" to="2292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" strokecolor="#24211d" strokeweight="0"/>
            <v:line id="Line 286" o:spid="_x0000_s1296" style="position:absolute;visibility:visible;mso-wrap-style:square" from="1724,9995" to="304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" strokecolor="#24211d" strokeweight="6e-5mm">
              <v:stroke joinstyle="miter"/>
            </v:line>
            <v:line id="Line 287" o:spid="_x0000_s1297" style="position:absolute;visibility:visible;mso-wrap-style:square" from="2250,8099" to="3105,8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" strokecolor="#24211d" strokeweight="0"/>
            <v:line id="Line 288" o:spid="_x0000_s1298" style="position:absolute;flip:y;visibility:visible;mso-wrap-style:square" from="3009,8099" to="3009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" strokecolor="#24211d" strokeweight="0"/>
            <v:shape id="Freeform 289" o:spid="_x0000_s1299" style="position:absolute;left:3000;top:9979;width:17;height:16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" path="m10,22l,,20,,10,22xe" fillcolor="#24211d" stroked="f">
              <v:path arrowok="t" o:connecttype="custom" o:connectlocs="9,16;0,0;17,0;9,16" o:connectangles="0,0,0,0"/>
            </v:shape>
            <v:shape id="Freeform 290" o:spid="_x0000_s1300" style="position:absolute;left:3000;top:8099;width:17;height:17;visibility:visible;mso-wrap-style:square;v-text-anchor:top" coordsize="20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" path="m10,l,22r20,l10,xe" fillcolor="#24211d" stroked="f">
              <v:path arrowok="t" o:connecttype="custom" o:connectlocs="9,0;0,17;17,17;9,0" o:connectangles="0,0,0,0"/>
            </v:shape>
            <v:line id="Line 291" o:spid="_x0000_s1301" style="position:absolute;visibility:visible;mso-wrap-style:square" from="2597,9903" to="2901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" strokecolor="#24211d" strokeweight="6e-5mm">
              <v:stroke joinstyle="miter"/>
            </v:line>
            <v:line id="Line 292" o:spid="_x0000_s1302" style="position:absolute;visibility:visible;mso-wrap-style:square" from="2481,8210" to="2920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" strokecolor="#24211d" strokeweight="6e-5mm">
              <v:stroke joinstyle="miter"/>
            </v:line>
            <v:line id="Line 293" o:spid="_x0000_s1303" style="position:absolute;visibility:visible;mso-wrap-style:square" from="2850,8210" to="2850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" strokecolor="#24211d" strokeweight="0"/>
            <v:shape id="Freeform 294" o:spid="_x0000_s1304" style="position:absolute;left:2840;top:8210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" path="m12,r9,22l,22,12,xe" fillcolor="#24211d" stroked="f">
              <v:path arrowok="t" o:connecttype="custom" o:connectlocs="10,0;18,17;0,17;10,0" o:connectangles="0,0,0,0"/>
            </v:shape>
            <v:shape id="Freeform 295" o:spid="_x0000_s1305" style="position:absolute;left:2840;top:9886;width:18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" path="m12,22l21,,,,12,22xe" fillcolor="#24211d" stroked="f">
              <v:path arrowok="t" o:connecttype="custom" o:connectlocs="10,17;18,0;0,0;10,17" o:connectangles="0,0,0,0"/>
            </v:shape>
            <v:line id="Line 296" o:spid="_x0000_s1306" style="position:absolute;visibility:visible;mso-wrap-style:square" from="1402,9836" to="140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" strokecolor="#24211d" strokeweight="6e-5mm">
              <v:stroke joinstyle="miter"/>
            </v:line>
            <v:line id="Line 297" o:spid="_x0000_s1307" style="position:absolute;visibility:visible;mso-wrap-style:square" from="2652,9836" to="2652,10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" strokecolor="#24211d" strokeweight="6e-5mm">
              <v:stroke joinstyle="miter"/>
            </v:line>
            <v:line id="Line 298" o:spid="_x0000_s1308" style="position:absolute;visibility:visible;mso-wrap-style:square" from="1402,10418" to="2652,10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" strokecolor="#24211d" strokeweight="0"/>
            <v:shape id="Freeform 299" o:spid="_x0000_s1309" style="position:absolute;left:1402;top:10409;width:16;height:16;visibility:visible;mso-wrap-style:square;v-text-anchor:top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" path="m,12l19,r,21l,12xe" fillcolor="#24211d" stroked="f">
              <v:path arrowok="t" o:connecttype="custom" o:connectlocs="0,9;16,0;16,16;0,9" o:connectangles="0,0,0,0"/>
            </v:shape>
            <v:shape id="Freeform 300" o:spid="_x0000_s1310" style="position:absolute;left:2634;top:10409;width:18;height:16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" path="m21,12l,,,21,21,12xe" fillcolor="#24211d" stroked="f">
              <v:path arrowok="t" o:connecttype="custom" o:connectlocs="18,9;0,0;0,16;18,9" o:connectangles="0,0,0,0"/>
            </v:shape>
            <v:rect id="Rectangle 301" o:spid="_x0000_s1311" style="position:absolute;left:1660;top:10067;width:205;height: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3Fp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DAc9OH9JjwBOXsBAAD//wMAUEsBAi0AFAAGAAgAAAAhANvh9svuAAAAhQEAABMAAAAAAAAA&#10;AAAAAAAAAAAAAFtDb250ZW50X1R5cGVzXS54bWxQSwECLQAUAAYACAAAACEAWvQsW78AAAAVAQAA&#10;CwAAAAAAAAAAAAAAAAAfAQAAX3JlbHMvLnJlbHNQSwECLQAUAAYACAAAACEAcmdxacYAAADdAAAA&#10;DwAAAAAAAAAAAAAAAAAHAgAAZHJzL2Rvd25yZXYueG1sUEsFBgAAAAADAAMAtwAAAPoCAAAAAA=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32</w:t>
                    </w:r>
                  </w:p>
                </w:txbxContent>
              </v:textbox>
            </v:rect>
            <v:rect id="Rectangle 302" o:spid="_x0000_s1312" style="position:absolute;left:2617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5</w:t>
                    </w: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00</w:t>
                    </w:r>
                  </w:p>
                </w:txbxContent>
              </v:textbox>
            </v:rect>
            <v:rect id="Rectangle 303" o:spid="_x0000_s1313" style="position:absolute;left:2617;top:8684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" filled="f" stroked="f">
              <v:textbox inset="0,0,0,0">
                <w:txbxContent>
                  <w:p w:rsidR="00B20AA9" w:rsidRPr="00BE21D3" w:rsidRDefault="00B20AA9" w:rsidP="00B20AA9"/>
                </w:txbxContent>
              </v:textbox>
            </v:rect>
            <v:rect id="Rectangle 304" o:spid="_x0000_s1314" style="position:absolute;left:2581;top:957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" filled="f" stroked="f">
              <v:textbox inset="0,0,0,0">
                <w:txbxContent>
                  <w:p w:rsidR="00B20AA9" w:rsidRPr="00BE21D3" w:rsidRDefault="00B20AA9" w:rsidP="00B20AA9"/>
                </w:txbxContent>
              </v:textbox>
            </v:rect>
            <v:rect id="Rectangle 305" o:spid="_x0000_s1315" style="position:absolute;left:2749;top:9263;width:389;height:10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f7H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" filled="f" stroked="f">
              <v:textbox inset="0,0,0,0">
                <w:txbxContent>
                  <w:p w:rsidR="00B20AA9" w:rsidRPr="00BE21D3" w:rsidRDefault="00B20AA9" w:rsidP="00B20AA9"/>
                </w:txbxContent>
              </v:textbox>
            </v:rect>
            <v:rect id="Rectangle 306" o:spid="_x0000_s1316" style="position:absolute;left:3115;top:9338;width:388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  <v:rect id="Rectangle 307" o:spid="_x0000_s1317" style="position:absolute;left:2806;top:9053;width:275;height:17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5</w:t>
                    </w: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60</w:t>
                    </w:r>
                  </w:p>
                </w:txbxContent>
              </v:textbox>
            </v:rect>
            <v:rect id="Rectangle 308" o:spid="_x0000_s1318" style="position:absolute;left:1994;top:10467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310</w:t>
                    </w:r>
                  </w:p>
                </w:txbxContent>
              </v:textbox>
            </v:rect>
            <v:line id="Line 309" o:spid="_x0000_s1319" style="position:absolute;visibility:visible;mso-wrap-style:square" from="1612,9903" to="1612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" strokecolor="#24211d" strokeweight="1e-4mm">
              <v:stroke joinstyle="miter"/>
            </v:line>
            <v:line id="Line 310" o:spid="_x0000_s1320" style="position:absolute;visibility:visible;mso-wrap-style:square" from="1685,9903" to="1685,9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" strokecolor="#24211d" strokeweight="1e-4mm">
              <v:stroke joinstyle="miter"/>
            </v:line>
            <v:rect id="Rectangle 311" o:spid="_x0000_s1321" style="position:absolute;left:1563;top:9934;width:167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" filled="f" strokecolor="#24211d" strokeweight="1e-4mm"/>
            <v:line id="Line 312" o:spid="_x0000_s1322" style="position:absolute;visibility:visible;mso-wrap-style:square" from="1646,9805" to="1646,9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" strokecolor="#24211d" strokeweight="0"/>
            <v:line id="Line 313" o:spid="_x0000_s1323" style="position:absolute;visibility:visible;mso-wrap-style:square" from="1646,9846" to="1646,9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" strokecolor="#24211d" strokeweight="0"/>
            <v:line id="Line 314" o:spid="_x0000_s1324" style="position:absolute;visibility:visible;mso-wrap-style:square" from="1646,9885" to="1646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aEk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C2OJ/D/JjwBufwDAAD//wMAUEsBAi0AFAAGAAgAAAAhANvh9svuAAAAhQEAABMAAAAAAAAA&#10;AAAAAAAAAAAAAFtDb250ZW50X1R5cGVzXS54bWxQSwECLQAUAAYACAAAACEAWvQsW78AAAAVAQAA&#10;CwAAAAAAAAAAAAAAAAAfAQAAX3JlbHMvLnJlbHNQSwECLQAUAAYACAAAACEAkRmhJMYAAADdAAAA&#10;DwAAAAAAAAAAAAAAAAAHAgAAZHJzL2Rvd25yZXYueG1sUEsFBgAAAAADAAMAtwAAAPoCAAAAAA==&#10;" strokecolor="#24211d" strokeweight="0"/>
            <v:line id="Line 315" o:spid="_x0000_s1325" style="position:absolute;visibility:visible;mso-wrap-style:square" from="1646,9924" to="1646,9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" strokecolor="#24211d" strokeweight="0"/>
            <v:line id="Line 316" o:spid="_x0000_s1326" style="position:absolute;visibility:visible;mso-wrap-style:square" from="1646,9962" to="1646,9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" strokecolor="#24211d" strokeweight="0"/>
            <v:line id="Line 317" o:spid="_x0000_s1327" style="position:absolute;visibility:visible;mso-wrap-style:square" from="1646,10003" to="1646,10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" strokecolor="#24211d" strokeweight="0"/>
            <v:line id="Line 318" o:spid="_x0000_s1328" style="position:absolute;visibility:visible;mso-wrap-style:square" from="1646,10041" to="1646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" strokecolor="#24211d" strokeweight="0"/>
            <v:line id="Line 319" o:spid="_x0000_s1329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5R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" strokecolor="#24211d" strokeweight="0"/>
            <v:line id="Line 320" o:spid="_x0000_s1330" style="position:absolute;visibility:visible;mso-wrap-style:square" from="1646,10080" to="1646,10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H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" strokecolor="#24211d" strokeweight="0"/>
            <v:line id="Line 321" o:spid="_x0000_s1331" style="position:absolute;visibility:visible;mso-wrap-style:square" from="1602,9934" to="160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" strokecolor="#24211d" strokeweight="1e-4mm">
              <v:stroke joinstyle="miter"/>
            </v:line>
            <v:line id="Line 322" o:spid="_x0000_s1332" style="position:absolute;visibility:visible;mso-wrap-style:square" from="1692,9934" to="1692,9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" strokecolor="#24211d" strokeweight="1e-4mm">
              <v:stroke joinstyle="miter"/>
            </v:line>
            <v:line id="Line 323" o:spid="_x0000_s1333" style="position:absolute;visibility:visible;mso-wrap-style:square" from="1612,9914" to="1612,10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" strokecolor="#24211d" strokeweight="6e-5mm">
              <v:stroke joinstyle="miter"/>
            </v:line>
            <v:line id="Line 324" o:spid="_x0000_s1334" style="position:absolute;visibility:visible;mso-wrap-style:square" from="1685,9917" to="1685,1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" strokecolor="#24211d" strokeweight="6e-5mm">
              <v:stroke joinstyle="miter"/>
            </v:line>
            <v:line id="Line 325" o:spid="_x0000_s1335" style="position:absolute;visibility:visible;mso-wrap-style:square" from="1612,10058" to="1685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qm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DJ7jeH3TXgCMvsBAAD//wMAUEsBAi0AFAAGAAgAAAAhANvh9svuAAAAhQEAABMAAAAAAAAA&#10;AAAAAAAAAAAAAFtDb250ZW50X1R5cGVzXS54bWxQSwECLQAUAAYACAAAACEAWvQsW78AAAAVAQAA&#10;CwAAAAAAAAAAAAAAAAAfAQAAX3JlbHMvLnJlbHNQSwECLQAUAAYACAAAACEA5BKpjsYAAADdAAAA&#10;DwAAAAAAAAAAAAAAAAAHAgAAZHJzL2Rvd25yZXYueG1sUEsFBgAAAAADAAMAtwAAAPoCAAAAAA==&#10;" strokecolor="#24211d" strokeweight="0"/>
            <v:shape id="Freeform 326" o:spid="_x0000_s1336" style="position:absolute;left:1612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" path="m12,l,7r12,7l12,xe" fillcolor="#24211d" stroked="f">
              <v:path arrowok="t" o:connecttype="custom" o:connectlocs="11,0;0,5;11,10;11,0" o:connectangles="0,0,0,0"/>
            </v:shape>
            <v:shape id="Freeform 327" o:spid="_x0000_s1337" style="position:absolute;left:1674;top:10053;width:11;height:10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" path="m,l12,7,,14,,xe" fillcolor="#24211d" stroked="f">
              <v:path arrowok="t" o:connecttype="custom" o:connectlocs="0,0;11,5;0,10;0,0" o:connectangles="0,0,0,0"/>
            </v:shape>
            <v:shape id="Freeform 328" o:spid="_x0000_s1338" style="position:absolute;left:4145;top:8237;width:93;height:71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" path="m,38l,,45,r,38e" filled="f" strokecolor="#24211d" strokeweight="1e-4mm">
              <v:stroke joinstyle="miter"/>
              <v:path arrowok="t" o:connecttype="custom" o:connectlocs="0,71;0,0;93,0;93,71" o:connectangles="0,0,0,0"/>
            </v:shape>
            <v:line id="Line 329" o:spid="_x0000_s1339" style="position:absolute;visibility:visible;mso-wrap-style:square" from="4145,8280" to="423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" strokecolor="#24211d" strokeweight="1e-4mm">
              <v:stroke joinstyle="miter"/>
            </v:line>
            <v:rect id="Rectangle 330" o:spid="_x0000_s1340" style="position:absolute;left:3612;top:8308;width:748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" filled="f" strokecolor="#24211d" strokeweight="1e-4mm"/>
            <v:shape id="Freeform 331" o:spid="_x0000_s1341" style="position:absolute;left:4094;top:9888;width:93;height:26;visibility:visible;mso-wrap-style:square;v-text-anchor:top" coordsize="4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" path="m45,r,14l,14,,e" filled="f" strokecolor="#24211d" strokeweight="1e-4mm">
              <v:stroke joinstyle="miter"/>
              <v:path arrowok="t" o:connecttype="custom" o:connectlocs="93,0;93,26;0,26;0,0" o:connectangles="0,0,0,0"/>
            </v:shape>
            <v:rect id="Rectangle 332" o:spid="_x0000_s1342" style="position:absolute;left:4065;top:9914;width:148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" filled="f" strokecolor="#24211d" strokeweight="1e-4mm"/>
            <v:line id="Line 333" o:spid="_x0000_s1343" style="position:absolute;visibility:visible;mso-wrap-style:square" from="4139,9951" to="4139,10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" strokecolor="#24211d" strokeweight="6e-5mm">
              <v:stroke joinstyle="miter"/>
            </v:line>
            <v:line id="Line 334" o:spid="_x0000_s1344" style="position:absolute;flip:y;visibility:visible;mso-wrap-style:square" from="4139,9938" to="4139,9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" strokecolor="#24211d" strokeweight="0"/>
            <v:line id="Line 335" o:spid="_x0000_s1345" style="position:absolute;flip:y;visibility:visible;mso-wrap-style:square" from="4139,9917" to="4139,9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" strokecolor="#24211d" strokeweight="0"/>
            <v:line id="Line 336" o:spid="_x0000_s1346" style="position:absolute;flip:y;visibility:visible;mso-wrap-style:square" from="4139,9898" to="4139,9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" strokecolor="#24211d" strokeweight="0"/>
            <v:line id="Line 337" o:spid="_x0000_s1347" style="position:absolute;flip:y;visibility:visible;mso-wrap-style:square" from="4139,9875" to="4139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" strokecolor="#24211d" strokeweight="0"/>
            <v:line id="Line 338" o:spid="_x0000_s1348" style="position:absolute;flip:y;visibility:visible;mso-wrap-style:square" from="4139,9855" to="4139,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" strokecolor="#24211d" strokeweight="0"/>
            <v:line id="Line 339" o:spid="_x0000_s1349" style="position:absolute;flip:y;visibility:visible;mso-wrap-style:square" from="4139,9835" to="4139,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" strokecolor="#24211d" strokeweight="0"/>
            <v:line id="Line 340" o:spid="_x0000_s1350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" strokecolor="#24211d" strokeweight="0"/>
            <v:line id="Line 341" o:spid="_x0000_s1351" style="position:absolute;flip:y;visibility:visible;mso-wrap-style:square" from="4139,9823" to="4139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" strokecolor="#24211d" strokeweight="0"/>
            <v:line id="Line 342" o:spid="_x0000_s1352" style="position:absolute;visibility:visible;mso-wrap-style:square" from="4139,10047" to="4360,10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" strokecolor="#24211d" strokeweight="0"/>
            <v:shape id="Freeform 343" o:spid="_x0000_s1353" style="position:absolute;left:4139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" path="m,10l22,r,19l,10xe" fillcolor="#24211d" stroked="f">
              <v:path arrowok="t" o:connecttype="custom" o:connectlocs="0,7;19,0;19,14;0,7" o:connectangles="0,0,0,0"/>
            </v:shape>
            <v:shape id="Freeform 344" o:spid="_x0000_s1354" style="position:absolute;left:4341;top:10040;width:19;height:14;visibility:visible;mso-wrap-style:square;v-text-anchor:top" coordsize="2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" path="m22,10l,,,19,22,10xe" fillcolor="#24211d" stroked="f">
              <v:path arrowok="t" o:connecttype="custom" o:connectlocs="19,7;0,0;0,14;19,7" o:connectangles="0,0,0,0"/>
            </v:shape>
            <v:line id="Line 345" o:spid="_x0000_s1355" style="position:absolute;visibility:visible;mso-wrap-style:square" from="4360,9831" to="436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" strokecolor="#24211d" strokeweight="6e-5mm">
              <v:stroke joinstyle="miter"/>
            </v:line>
            <v:line id="Line 346" o:spid="_x0000_s1356" style="position:absolute;visibility:visible;mso-wrap-style:square" from="4190,8237" to="4190,8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" strokecolor="#24211d" strokeweight="0"/>
            <v:shape id="Freeform 347" o:spid="_x0000_s1357" style="position:absolute;left:4190;top:8276;width:0;height:32;visibility:visible;mso-wrap-style:square;v-text-anchor:top" coordsize="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" path="m,l,21,,41e" filled="f" strokecolor="#24211d" strokeweight="0">
              <v:path arrowok="t" o:connecttype="custom" o:connectlocs="0,0;0,16;0,16;0,32" o:connectangles="0,0,0,0"/>
            </v:shape>
            <v:line id="Line 348" o:spid="_x0000_s1358" style="position:absolute;visibility:visible;mso-wrap-style:square" from="4190,8321" to="4190,8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" strokecolor="#24211d" strokeweight="0"/>
            <v:line id="Line 349" o:spid="_x0000_s1359" style="position:absolute;visibility:visible;mso-wrap-style:square" from="4190,8143" to="4190,8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" strokecolor="#24211d" strokeweight="6e-5mm">
              <v:stroke joinstyle="miter"/>
            </v:line>
            <v:line id="Line 350" o:spid="_x0000_s1360" style="position:absolute;flip:y;visibility:visible;mso-wrap-style:square" from="4360,8143" to="4360,8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" strokecolor="#24211d" strokeweight="6e-5mm">
              <v:stroke joinstyle="miter"/>
            </v:line>
            <v:line id="Line 351" o:spid="_x0000_s1361" style="position:absolute;visibility:visible;mso-wrap-style:square" from="4190,8162" to="4360,8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" strokecolor="#24211d" strokeweight="0"/>
            <v:shape id="Freeform 352" o:spid="_x0000_s1362" style="position:absolute;left:4190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" path="m,10l22,r,20l,10xe" fillcolor="#24211d" stroked="f">
              <v:path arrowok="t" o:connecttype="custom" o:connectlocs="0,8;19,0;19,15;0,8" o:connectangles="0,0,0,0"/>
            </v:shape>
            <v:shape id="Freeform 353" o:spid="_x0000_s1363" style="position:absolute;left:4341;top:8154;width:19;height:15;visibility:visible;mso-wrap-style:square;v-text-anchor:top" coordsize="2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" path="m22,10l,,,20,22,10xe" fillcolor="#24211d" stroked="f">
              <v:path arrowok="t" o:connecttype="custom" o:connectlocs="19,8;0,0;0,15;19,8" o:connectangles="0,0,0,0"/>
            </v:shape>
            <v:rect id="Rectangle 354" o:spid="_x0000_s1364" style="position:absolute;left:4228;top:8051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50</w:t>
                    </w:r>
                  </w:p>
                </w:txbxContent>
              </v:textbox>
            </v:rect>
            <v:rect id="Rectangle 355" o:spid="_x0000_s1365" style="position:absolute;left:4205;top:10053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6</w:t>
                    </w: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8</w:t>
                    </w:r>
                  </w:p>
                </w:txbxContent>
              </v:textbox>
            </v:rect>
            <v:line id="Line 356" o:spid="_x0000_s1366" style="position:absolute;visibility:visible;mso-wrap-style:square" from="4100,9914" to="4100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" strokecolor="#24211d" strokeweight="1e-4mm">
              <v:stroke joinstyle="miter"/>
            </v:line>
            <v:line id="Line 357" o:spid="_x0000_s1367" style="position:absolute;visibility:visible;mso-wrap-style:square" from="4178,9914" to="4178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rywgAAAN0AAAAPAAAAZHJzL2Rvd25yZXYueG1sRE/LisIw&#10;FN0P+A/hCm4GTZ0O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BWtlrywgAAAN0AAAAPAAAA&#10;AAAAAAAAAAAAAAcCAABkcnMvZG93bnJldi54bWxQSwUGAAAAAAMAAwC3AAAA9gIAAAAA&#10;" strokecolor="#24211d" strokeweight="1e-4mm">
              <v:stroke joinstyle="miter"/>
            </v:line>
            <v:rect id="Rectangle 358" o:spid="_x0000_s1368" style="position:absolute;left:5496;top:8341;width:1118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" filled="f" strokecolor="#24211d" strokeweight="1e-4mm"/>
            <v:oval id="Oval 359" o:spid="_x0000_s1369" style="position:absolute;left:5637;top:8431;width:52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" strokecolor="#24211d" strokeweight="1e-4mm">
              <v:stroke joinstyle="miter"/>
            </v:oval>
            <v:shape id="Freeform 360" o:spid="_x0000_s1370" style="position:absolute;left:5649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" path="m,9c,4,3,,7,v4,,8,4,8,9e" filled="f" strokecolor="#24211d" strokeweight="1e-4mm">
              <v:stroke joinstyle="miter"/>
              <v:path arrowok="t" o:connecttype="custom" o:connectlocs="0,17;14,0;30,17" o:connectangles="0,0,0"/>
            </v:shape>
            <v:line id="Line 361" o:spid="_x0000_s1371" style="position:absolute;visibility:visible;mso-wrap-style:square" from="5649,8422" to="564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" strokecolor="#24211d" strokeweight="1e-4mm">
              <v:stroke joinstyle="miter"/>
            </v:line>
            <v:line id="Line 362" o:spid="_x0000_s1372" style="position:absolute;visibility:visible;mso-wrap-style:square" from="5679,8422" to="5679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5exQAAAN0AAAAPAAAAZHJzL2Rvd25yZXYueG1sRI9ba8JA&#10;FITfC/6H5Qi+FN1oim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Ddy15exQAAAN0AAAAP&#10;AAAAAAAAAAAAAAAAAAcCAABkcnMvZG93bnJldi54bWxQSwUGAAAAAAMAAwC3AAAA+QIAAAAA&#10;" strokecolor="#24211d" strokeweight="1e-4mm">
              <v:stroke joinstyle="miter"/>
            </v:line>
            <v:rect id="Rectangle 363" o:spid="_x0000_s1373" style="position:absolute;left:5650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" strokecolor="white" strokeweight="0"/>
            <v:oval id="Oval 364" o:spid="_x0000_s1374" style="position:absolute;left:6401;top:8431;width:51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" strokecolor="#24211d" strokeweight="1e-4mm">
              <v:stroke joinstyle="miter"/>
            </v:oval>
            <v:shape id="Freeform 365" o:spid="_x0000_s1375" style="position:absolute;left:6413;top:8407;width:30;height:17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" path="m,9c,4,3,,7,v4,,8,4,8,9e" filled="f" strokecolor="#24211d" strokeweight="1e-4mm">
              <v:stroke joinstyle="miter"/>
              <v:path arrowok="t" o:connecttype="custom" o:connectlocs="0,17;14,0;30,17" o:connectangles="0,0,0"/>
            </v:shape>
            <v:line id="Line 366" o:spid="_x0000_s1376" style="position:absolute;visibility:visible;mso-wrap-style:square" from="6413,8422" to="641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FhdxgAAAN0AAAAPAAAAZHJzL2Rvd25yZXYueG1sRI9Pa8JA&#10;FMTvQr/D8gpeRDc1om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ovBYXcYAAADdAAAA&#10;DwAAAAAAAAAAAAAAAAAHAgAAZHJzL2Rvd25yZXYueG1sUEsFBgAAAAADAAMAtwAAAPoCAAAAAA==&#10;" strokecolor="#24211d" strokeweight="1e-4mm">
              <v:stroke joinstyle="miter"/>
            </v:line>
            <v:line id="Line 367" o:spid="_x0000_s1377" style="position:absolute;visibility:visible;mso-wrap-style:square" from="6443,8422" to="6443,8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" strokecolor="#24211d" strokeweight="1e-4mm">
              <v:stroke joinstyle="miter"/>
            </v:line>
            <v:rect id="Rectangle 368" o:spid="_x0000_s1378" style="position:absolute;left:6414;top:8428;width:2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" strokecolor="white" strokeweight="0"/>
            <v:line id="Line 369" o:spid="_x0000_s1379" style="position:absolute;flip:y;visibility:visible;mso-wrap-style:square" from="5663,8076" to="5663,8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" strokecolor="#24211d" strokeweight="6e-5mm">
              <v:stroke joinstyle="miter"/>
            </v:line>
            <v:line id="Line 370" o:spid="_x0000_s1380" style="position:absolute;flip:y;visibility:visible;mso-wrap-style:square" from="6427,8073" to="6427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" strokecolor="#24211d" strokeweight="6e-5mm">
              <v:stroke joinstyle="miter"/>
            </v:line>
            <v:line id="Line 371" o:spid="_x0000_s1381" style="position:absolute;visibility:visible;mso-wrap-style:square" from="5663,8086" to="6427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" strokecolor="#24211d" strokeweight="0"/>
            <v:shape id="Freeform 372" o:spid="_x0000_s1382" style="position:absolute;left:5663;top:8081;width:14;height:13;visibility:visible;mso-wrap-style:square;v-text-anchor:top" coordsize="1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" path="m17,l,7,17,17,17,xe" fillcolor="#24211d" stroked="f">
              <v:path arrowok="t" o:connecttype="custom" o:connectlocs="14,0;0,5;14,13;14,0" o:connectangles="0,0,0,0"/>
            </v:shape>
            <v:shape id="Freeform 373" o:spid="_x0000_s1383" style="position:absolute;left:6408;top:8079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" path="m22,10l,,,22,22,10xe" fillcolor="#24211d" stroked="f">
              <v:path arrowok="t" o:connecttype="custom" o:connectlocs="19,7;0,0;0,16;19,7" o:connectangles="0,0,0,0"/>
            </v:shape>
            <v:shape id="Freeform 374" o:spid="_x0000_s1384" style="position:absolute;left:6163;top:8241;width:96;height:100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" path="m,54l,,46,r,54e" filled="f" strokecolor="#24211d" strokeweight="1e-4mm">
              <v:stroke joinstyle="miter"/>
              <v:path arrowok="t" o:connecttype="custom" o:connectlocs="0,100;0,0;96,0;96,100" o:connectangles="0,0,0,0"/>
            </v:shape>
            <v:line id="Line 375" o:spid="_x0000_s1385" style="position:absolute;visibility:visible;mso-wrap-style:square" from="6163,8300" to="6259,8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" strokecolor="#24211d" strokeweight="1e-4mm">
              <v:stroke joinstyle="miter"/>
            </v:line>
            <v:line id="Line 376" o:spid="_x0000_s1386" style="position:absolute;visibility:visible;mso-wrap-style:square" from="6211,8153" to="6211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" strokecolor="#24211d" strokeweight="0"/>
            <v:line id="Line 377" o:spid="_x0000_s1387" style="position:absolute;visibility:visible;mso-wrap-style:square" from="6211,8192" to="6211,8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" strokecolor="#24211d" strokeweight="0"/>
            <v:line id="Line 378" o:spid="_x0000_s1388" style="position:absolute;visibility:visible;mso-wrap-style:square" from="6211,8230" to="6211,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" strokecolor="#24211d" strokeweight="0"/>
            <v:line id="Line 379" o:spid="_x0000_s1389" style="position:absolute;visibility:visible;mso-wrap-style:square" from="6211,8270" to="6211,8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I8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" strokecolor="#24211d" strokeweight="0"/>
            <v:line id="Line 380" o:spid="_x0000_s1390" style="position:absolute;visibility:visible;mso-wrap-style:square" from="6211,8309" to="6211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" strokecolor="#24211d" strokeweight="0"/>
            <v:line id="Line 381" o:spid="_x0000_s1391" style="position:absolute;visibility:visible;mso-wrap-style:square" from="6211,8348" to="6211,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hnQ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ozH8volPQK5+AAAA//8DAFBLAQItABQABgAIAAAAIQDb4fbL7gAAAIUBAAATAAAAAAAA&#10;AAAAAAAAAAAAAABbQ29udGVudF9UeXBlc10ueG1sUEsBAi0AFAAGAAgAAAAhAFr0LFu/AAAAFQEA&#10;AAsAAAAAAAAAAAAAAAAAHwEAAF9yZWxzLy5yZWxzUEsBAi0AFAAGAAgAAAAhAHuiGdDHAAAA3QAA&#10;AA8AAAAAAAAAAAAAAAAABwIAAGRycy9kb3ducmV2LnhtbFBLBQYAAAAAAwADALcAAAD7AgAAAAA=&#10;" strokecolor="#24211d" strokeweight="0"/>
            <v:line id="Line 382" o:spid="_x0000_s1392" style="position:absolute;visibility:visible;mso-wrap-style:square" from="6211,8387" to="6211,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rxL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" strokecolor="#24211d" strokeweight="0"/>
            <v:line id="Line 383" o:spid="_x0000_s1393" style="position:absolute;visibility:visible;mso-wrap-style:square" from="6211,8428" to="6211,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yQ/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" strokecolor="#24211d" strokeweight="0"/>
            <v:line id="Line 384" o:spid="_x0000_s1394" style="position:absolute;visibility:visible;mso-wrap-style:square" from="6211,8466" to="6211,8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4Gk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" strokecolor="#24211d" strokeweight="0"/>
            <v:line id="Line 385" o:spid="_x0000_s1395" style="position:absolute;visibility:visible;mso-wrap-style:square" from="6211,8505" to="6211,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" strokecolor="#24211d" strokeweight="0"/>
            <v:line id="Line 386" o:spid="_x0000_s1396" style="position:absolute;visibility:visible;mso-wrap-style:square" from="6211,8544" to="6211,8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" strokecolor="#24211d" strokeweight="0"/>
            <v:line id="Line 387" o:spid="_x0000_s1397" style="position:absolute;visibility:visible;mso-wrap-style:square" from="6211,8584" to="621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" strokecolor="#24211d" strokeweight="0"/>
            <v:line id="Line 388" o:spid="_x0000_s1398" style="position:absolute;visibility:visible;mso-wrap-style:square" from="6211,8623" to="6211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" strokecolor="#24211d" strokeweight="0"/>
            <v:line id="Line 389" o:spid="_x0000_s1399" style="position:absolute;visibility:visible;mso-wrap-style:square" from="6211,8661" to="6211,8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OiB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" strokecolor="#24211d" strokeweight="0"/>
            <v:line id="Line 390" o:spid="_x0000_s1400" style="position:absolute;visibility:visible;mso-wrap-style:square" from="6211,8700" to="6211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" strokecolor="#24211d" strokeweight="0"/>
            <v:line id="Line 391" o:spid="_x0000_s1401" style="position:absolute;visibility:visible;mso-wrap-style:square" from="6211,8741" to="6211,8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" strokecolor="#24211d" strokeweight="0"/>
            <v:line id="Line 392" o:spid="_x0000_s1402" style="position:absolute;visibility:visible;mso-wrap-style:square" from="6211,8780" to="6211,8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b2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xBP7exCcgl78AAAD//wMAUEsBAi0AFAAGAAgAAAAhANvh9svuAAAAhQEAABMAAAAAAAAA&#10;AAAAAAAAAAAAAFtDb250ZW50X1R5cGVzXS54bWxQSwECLQAUAAYACAAAACEAWvQsW78AAAAVAQAA&#10;CwAAAAAAAAAAAAAAAAAfAQAAX3JlbHMvLnJlbHNQSwECLQAUAAYACAAAACEA2oJ29sYAAADdAAAA&#10;DwAAAAAAAAAAAAAAAAAHAgAAZHJzL2Rvd25yZXYueG1sUEsFBgAAAAADAAMAtwAAAPoCAAAAAA==&#10;" strokecolor="#24211d" strokeweight="0"/>
            <v:line id="Line 393" o:spid="_x0000_s1403" style="position:absolute;visibility:visible;mso-wrap-style:square" from="6211,8819" to="6211,8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6C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DMbzehCcg508AAAD//wMAUEsBAi0AFAAGAAgAAAAhANvh9svuAAAAhQEAABMAAAAAAAAA&#10;AAAAAAAAAAAAAFtDb250ZW50X1R5cGVzXS54bWxQSwECLQAUAAYACAAAACEAWvQsW78AAAAVAQAA&#10;CwAAAAAAAAAAAAAAAAAfAQAAX3JlbHMvLnJlbHNQSwECLQAUAAYACAAAACEAVWvugsYAAADdAAAA&#10;DwAAAAAAAAAAAAAAAAAHAgAAZHJzL2Rvd25yZXYueG1sUEsFBgAAAAADAAMAtwAAAPoCAAAAAA==&#10;" strokecolor="#24211d" strokeweight="0"/>
            <v:line id="Line 394" o:spid="_x0000_s1404" style="position:absolute;visibility:visible;mso-wrap-style:square" from="6211,8857" to="6211,8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0sZ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" strokecolor="#24211d" strokeweight="0"/>
            <v:line id="Line 395" o:spid="_x0000_s1405" style="position:absolute;visibility:visible;mso-wrap-style:square" from="6211,8898" to="6211,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" strokecolor="#24211d" strokeweight="0"/>
            <v:line id="Line 396" o:spid="_x0000_s1406" style="position:absolute;visibility:visible;mso-wrap-style:square" from="6211,8936" to="6211,8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" strokecolor="#24211d" strokeweight="0"/>
            <v:line id="Line 397" o:spid="_x0000_s1407" style="position:absolute;visibility:visible;mso-wrap-style:square" from="6211,8975" to="6211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" strokecolor="#24211d" strokeweight="0"/>
            <v:line id="Line 398" o:spid="_x0000_s1408" style="position:absolute;visibility:visible;mso-wrap-style:square" from="6211,9014" to="6211,9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" strokecolor="#24211d" strokeweight="0"/>
            <v:line id="Line 399" o:spid="_x0000_s1409" style="position:absolute;visibility:visible;mso-wrap-style:square" from="6211,9055" to="6211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X5c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" strokecolor="#24211d" strokeweight="0"/>
            <v:line id="Line 400" o:spid="_x0000_s1410" style="position:absolute;visibility:visible;mso-wrap-style:square" from="6211,9093" to="6211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" strokecolor="#24211d" strokeweight="0"/>
            <v:line id="Line 401" o:spid="_x0000_s1411" style="position:absolute;visibility:visible;mso-wrap-style:square" from="6211,9132" to="6211,9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" strokecolor="#24211d" strokeweight="0"/>
            <v:line id="Line 402" o:spid="_x0000_s1412" style="position:absolute;visibility:visible;mso-wrap-style:square" from="6211,9171" to="6211,9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" strokecolor="#24211d" strokeweight="0"/>
            <v:line id="Line 403" o:spid="_x0000_s1413" style="position:absolute;visibility:visible;mso-wrap-style:square" from="6211,9212" to="6211,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nhf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uYL7m/AE5PYGAAD//wMAUEsBAi0AFAAGAAgAAAAhANvh9svuAAAAhQEAABMAAAAAAAAA&#10;AAAAAAAAAAAAAFtDb250ZW50X1R5cGVzXS54bWxQSwECLQAUAAYACAAAACEAWvQsW78AAAAVAQAA&#10;CwAAAAAAAAAAAAAAAAAfAQAAX3JlbHMvLnJlbHNQSwECLQAUAAYACAAAACEA0LJ4X8YAAADdAAAA&#10;DwAAAAAAAAAAAAAAAAAHAgAAZHJzL2Rvd25yZXYueG1sUEsFBgAAAAADAAMAtwAAAPoCAAAAAA==&#10;" strokecolor="#24211d" strokeweight="0"/>
            <v:line id="Line 404" o:spid="_x0000_s1414" style="position:absolute;visibility:visible;mso-wrap-style:square" from="6211,9250" to="6211,9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t3E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" strokecolor="#24211d" strokeweight="0"/>
            <v:line id="Line 405" o:spid="_x0000_s1415" style="position:absolute;visibility:visible;mso-wrap-style:square" from="6211,9289" to="6211,9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" strokecolor="#24211d" strokeweight="0"/>
            <v:line id="Line 407" o:spid="_x0000_s1416" style="position:absolute;visibility:visible;mso-wrap-style:square" from="6188,9328" to="6188,9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" strokecolor="#24211d" strokeweight="0"/>
            <v:line id="Line 408" o:spid="_x0000_s1417" style="position:absolute;visibility:visible;mso-wrap-style:square" from="6188,9368" to="6188,9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" strokecolor="#24211d" strokeweight="0"/>
            <v:line id="Line 409" o:spid="_x0000_s1418" style="position:absolute;visibility:visible;mso-wrap-style:square" from="6188,9407" to="6188,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" strokecolor="#24211d" strokeweight="0"/>
            <v:line id="Line 410" o:spid="_x0000_s1419" style="position:absolute;visibility:visible;mso-wrap-style:square" from="6188,9445" to="6188,9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w0h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" strokecolor="#24211d" strokeweight="0"/>
            <v:line id="Line 411" o:spid="_x0000_s1420" style="position:absolute;visibility:visible;mso-wrap-style:square" from="6188,9484" to="6188,9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" strokecolor="#24211d" strokeweight="0"/>
            <v:line id="Line 412" o:spid="_x0000_s1421" style="position:absolute;visibility:visible;mso-wrap-style:square" from="6188,9525" to="6188,9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" strokecolor="#24211d" strokeweight="0"/>
            <v:line id="Line 413" o:spid="_x0000_s1422" style="position:absolute;visibility:visible;mso-wrap-style:square" from="6188,9564" to="6188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" strokecolor="#24211d" strokeweight="0"/>
            <v:line id="Line 414" o:spid="_x0000_s1423" style="position:absolute;visibility:visible;mso-wrap-style:square" from="6188,9603" to="6188,9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" strokecolor="#24211d" strokeweight="0"/>
            <v:line id="Line 415" o:spid="_x0000_s1424" style="position:absolute;visibility:visible;mso-wrap-style:square" from="6188,9641" to="6188,9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65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eHvTXwCcnUDAAD//wMAUEsBAi0AFAAGAAgAAAAhANvh9svuAAAAhQEAABMAAAAAAAAA&#10;AAAAAAAAAAAAAFtDb250ZW50X1R5cGVzXS54bWxQSwECLQAUAAYACAAAACEAWvQsW78AAAAVAQAA&#10;CwAAAAAAAAAAAAAAAAAfAQAAX3JlbHMvLnJlbHNQSwECLQAUAAYACAAAACEA5/iuucYAAADdAAAA&#10;DwAAAAAAAAAAAAAAAAAHAgAAZHJzL2Rvd25yZXYueG1sUEsFBgAAAAADAAMAtwAAAPoCAAAAAA==&#10;" strokecolor="#24211d" strokeweight="0"/>
            <v:line id="Line 416" o:spid="_x0000_s1425" style="position:absolute;visibility:visible;mso-wrap-style:square" from="6188,9681" to="6188,9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" strokecolor="#24211d" strokeweight="0"/>
            <v:line id="Line 417" o:spid="_x0000_s1426" style="position:absolute;visibility:visible;mso-wrap-style:square" from="6188,9720" to="6188,9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pVV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ZAa/b8ITkMsHAAAA//8DAFBLAQItABQABgAIAAAAIQDb4fbL7gAAAIUBAAATAAAAAAAA&#10;AAAAAAAAAAAAAABbQ29udGVudF9UeXBlc10ueG1sUEsBAi0AFAAGAAgAAAAhAFr0LFu/AAAAFQEA&#10;AAsAAAAAAAAAAAAAAAAAHwEAAF9yZWxzLy5yZWxzUEsBAi0AFAAGAAgAAAAhAHhmlVXHAAAA3QAA&#10;AA8AAAAAAAAAAAAAAAAABwIAAGRycy9kb3ducmV2LnhtbFBLBQYAAAAAAwADALcAAAD7AgAAAAA=&#10;" strokecolor="#24211d" strokeweight="0"/>
            <v:line id="Line 418" o:spid="_x0000_s1427" style="position:absolute;visibility:visible;mso-wrap-style:square" from="6188,9759" to="6188,9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" strokecolor="#24211d" strokeweight="0"/>
            <v:line id="Line 419" o:spid="_x0000_s1428" style="position:absolute;visibility:visible;mso-wrap-style:square" from="6188,9798" to="6188,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" strokecolor="#24211d" strokeweight="0"/>
            <v:line id="Line 420" o:spid="_x0000_s1429" style="position:absolute;visibility:visible;mso-wrap-style:square" from="6188,9839" to="6188,9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" strokecolor="#24211d" strokeweight="0"/>
            <v:line id="Line 421" o:spid="_x0000_s1430" style="position:absolute;visibility:visible;mso-wrap-style:square" from="6188,9877" to="6188,9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" strokecolor="#24211d" strokeweight="0"/>
            <v:line id="Line 422" o:spid="_x0000_s1431" style="position:absolute;visibility:visible;mso-wrap-style:square" from="6188,9916" to="6188,9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AQ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" strokecolor="#24211d" strokeweight="0"/>
            <v:line id="Line 423" o:spid="_x0000_s1432" style="position:absolute;visibility:visible;mso-wrap-style:square" from="6188,9955" to="6188,9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" strokecolor="#24211d" strokeweight="0"/>
            <v:line id="Line 424" o:spid="_x0000_s1433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" strokecolor="#24211d" strokeweight="0"/>
            <v:line id="Line 425" o:spid="_x0000_s1434" style="position:absolute;visibility:visible;mso-wrap-style:square" from="6188,9995" to="6188,10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" strokecolor="#24211d" strokeweight="0"/>
            <v:line id="Line 426" o:spid="_x0000_s1435" style="position:absolute;visibility:visible;mso-wrap-style:square" from="6404,8424" to="674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" strokecolor="#24211d" strokeweight="6e-5mm">
              <v:stroke joinstyle="miter"/>
            </v:line>
            <v:line id="Line 427" o:spid="_x0000_s1436" style="position:absolute;visibility:visible;mso-wrap-style:square" from="6577,8341" to="6746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" strokecolor="#24211d" strokeweight="6e-5mm">
              <v:stroke joinstyle="miter"/>
            </v:line>
            <v:line id="Line 428" o:spid="_x0000_s1437" style="position:absolute;flip:y;visibility:visible;mso-wrap-style:square" from="6736,8341" to="6736,8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" strokecolor="#24211d" strokeweight="0"/>
            <v:shape id="Freeform 429" o:spid="_x0000_s1438" style="position:absolute;left:6727;top:8407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" path="m10,22l,,19,,10,22xe" fillcolor="#24211d" stroked="f">
              <v:path arrowok="t" o:connecttype="custom" o:connectlocs="8,17;0,0;16,0;8,17" o:connectangles="0,0,0,0"/>
            </v:shape>
            <v:shape id="Freeform 430" o:spid="_x0000_s1439" style="position:absolute;left:6727;top:8341;width:16;height:15;visibility:visible;mso-wrap-style:square;v-text-anchor:top" coordsize="1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" path="m10,l,20r19,l10,xe" fillcolor="#24211d" stroked="f">
              <v:path arrowok="t" o:connecttype="custom" o:connectlocs="8,0;0,15;16,15;8,0" o:connectangles="0,0,0,0"/>
            </v:shape>
            <v:rect id="Rectangle 431" o:spid="_x0000_s1440" style="position:absolute;left:5953;top:7983;width:210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8+e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fZxO4vQlPQK6uAAAA//8DAFBLAQItABQABgAIAAAAIQDb4fbL7gAAAIUBAAATAAAAAAAA&#10;AAAAAAAAAAAAAABbQ29udGVudF9UeXBlc10ueG1sUEsBAi0AFAAGAAgAAAAhAFr0LFu/AAAAFQEA&#10;AAsAAAAAAAAAAAAAAAAAHwEAAF9yZWxzLy5yZWxzUEsBAi0AFAAGAAgAAAAhAOfnz57HAAAA3QAA&#10;AA8AAAAAAAAAAAAAAAAABwIAAGRycy9kb3ducmV2LnhtbFBLBQYAAAAAAwADALcAAAD7AgAAAAA=&#10;" filled="f" stroked="f">
              <v:textbox inset="0,0,0,0">
                <w:txbxContent>
                  <w:p w:rsidR="00B20AA9" w:rsidRPr="00BE21D3" w:rsidRDefault="00B20AA9" w:rsidP="00B20AA9">
                    <w:r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195</w:t>
                    </w:r>
                  </w:p>
                </w:txbxContent>
              </v:textbox>
            </v:rect>
            <v:shape id="Freeform 445" o:spid="_x0000_s1441" style="position:absolute;left:6686;top:9843;width:17;height:14;visibility:visible;mso-wrap-style:square;v-text-anchor:top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" path="m9,19l,,19,,9,19xe" fillcolor="#24211d" stroked="f">
              <v:path arrowok="t" o:connecttype="custom" o:connectlocs="8,14;0,0;17,0;8,14" o:connectangles="0,0,0,0"/>
            </v:shape>
            <v:shape id="Freeform 446" o:spid="_x0000_s1442" style="position:absolute;left:6686;top:9779;width:17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7PF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AdxH/7fhCcgJ08AAAD//wMAUEsBAi0AFAAGAAgAAAAhANvh9svuAAAAhQEAABMAAAAAAAAA&#10;AAAAAAAAAAAAAFtDb250ZW50X1R5cGVzXS54bWxQSwECLQAUAAYACAAAACEAWvQsW78AAAAVAQAA&#10;CwAAAAAAAAAAAAAAAAAfAQAAX3JlbHMvLnJlbHNQSwECLQAUAAYACAAAACEA3bezxcYAAADdAAAA&#10;DwAAAAAAAAAAAAAAAAAHAgAAZHJzL2Rvd25yZXYueG1sUEsFBgAAAAADAAMAtwAAAPoCAAAAAA==&#10;" path="m9,l,22r19,l9,xe" fillcolor="#24211d" stroked="f">
              <v:path arrowok="t" o:connecttype="custom" o:connectlocs="8,0;0,17;17,17;8,0" o:connectangles="0,0,0,0"/>
            </v:shape>
            <v:rect id="Rectangle 447" o:spid="_x0000_s1443" style="position:absolute;left:6787;top:8330;width:14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GwG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by9j0dwfxOegEx/AQAA//8DAFBLAQItABQABgAIAAAAIQDb4fbL7gAAAIUBAAATAAAAAAAA&#10;AAAAAAAAAAAAAABbQ29udGVudF9UeXBlc10ueG1sUEsBAi0AFAAGAAgAAAAhAFr0LFu/AAAAFQEA&#10;AAsAAAAAAAAAAAAAAAAAHwEAAF9yZWxzLy5yZWxzUEsBAi0AFAAGAAgAAAAhAPeQbAbHAAAA3QAA&#10;AA8AAAAAAAAAAAAAAAAABwIAAGRycy9kb3ducmV2LnhtbFBLBQYAAAAAAwADALcAAAD7AgAAAAA=&#10;" filled="f" stroked="f">
              <v:textbox inset="0,0,0,0">
                <w:txbxContent>
                  <w:p w:rsidR="00B20AA9" w:rsidRPr="000C016D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0C016D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25</w:t>
                    </w:r>
                  </w:p>
                </w:txbxContent>
              </v:textbox>
            </v:rect>
            <v:rect id="Rectangle 448" o:spid="_x0000_s1444" style="position:absolute;left:6729;top:9768;width:110;height: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" filled="f" stroked="f">
              <v:textbox inset="0,0,0,0">
                <w:txbxContent>
                  <w:p w:rsidR="00B20AA9" w:rsidRPr="00873AC8" w:rsidRDefault="00B20AA9" w:rsidP="00B20AA9">
                    <w:pPr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rect>
            <v:rect id="Rectangle 449" o:spid="_x0000_s1445" style="position:absolute;left:5784;top:9964;width:14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fq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y+JQnc3oQnIOdXAAAA//8DAFBLAQItABQABgAIAAAAIQDb4fbL7gAAAIUBAAATAAAAAAAA&#10;AAAAAAAAAAAAAABbQ29udGVudF9UeXBlc10ueG1sUEsBAi0AFAAGAAgAAAAhAFr0LFu/AAAAFQEA&#10;AAsAAAAAAAAAAAAAAAAAHwEAAF9yZWxzLy5yZWxzUEsBAi0AFAAGAAgAAAAhAGgOV+rHAAAA3QAA&#10;AA8AAAAAAAAAAAAAAAAABwIAAGRycy9kb3ducmV2LnhtbFBLBQYAAAAAAwADALcAAAD7AgAAAAA=&#10;" filled="f" stroked="f">
              <v:textbox inset="0,0,0,0">
                <w:txbxContent>
                  <w:p w:rsidR="00B20AA9" w:rsidRPr="000C016D" w:rsidRDefault="00B20AA9" w:rsidP="00B20AA9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0C016D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25</w:t>
                    </w:r>
                  </w:p>
                </w:txbxContent>
              </v:textbox>
            </v:rect>
            <v:line id="Line 450" o:spid="_x0000_s1446" style="position:absolute;visibility:visible;mso-wrap-style:square" from="5720,9857" to="5720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" strokecolor="#24211d" strokeweight="1e-4mm">
              <v:stroke joinstyle="miter"/>
            </v:line>
            <v:line id="Line 451" o:spid="_x0000_s1447" style="position:absolute;visibility:visible;mso-wrap-style:square" from="5784,9857" to="5784,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" strokecolor="#24211d" strokeweight="1e-4mm">
              <v:stroke joinstyle="miter"/>
            </v:line>
            <v:rect id="Rectangle 452" o:spid="_x0000_s1448" style="position:absolute;left:5677;top:9885;width:148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" filled="f" strokecolor="#24211d" strokeweight="1e-4mm"/>
            <v:line id="Line 453" o:spid="_x0000_s1449" style="position:absolute;visibility:visible;mso-wrap-style:square" from="5712,9885" to="571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lO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37w5vwBOTyHwAA//8DAFBLAQItABQABgAIAAAAIQDb4fbL7gAAAIUBAAATAAAAAAAAAAAAAAAA&#10;AAAAAABbQ29udGVudF9UeXBlc10ueG1sUEsBAi0AFAAGAAgAAAAhAFr0LFu/AAAAFQEAAAsAAAAA&#10;AAAAAAAAAAAAHwEAAF9yZWxzLy5yZWxzUEsBAi0AFAAGAAgAAAAhAOv0KU7BAAAA3QAAAA8AAAAA&#10;AAAAAAAAAAAABwIAAGRycy9kb3ducmV2LnhtbFBLBQYAAAAAAwADALcAAAD1AgAAAAA=&#10;" strokecolor="#24211d" strokeweight="1e-4mm">
              <v:stroke joinstyle="miter"/>
            </v:line>
            <v:line id="Line 454" o:spid="_x0000_s1450" style="position:absolute;visibility:visible;mso-wrap-style:square" from="5792,9885" to="5792,9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" strokecolor="#24211d" strokeweight="1e-4mm">
              <v:stroke joinstyle="miter"/>
            </v:line>
            <v:line id="Line 455" o:spid="_x0000_s1451" style="position:absolute;visibility:visible;mso-wrap-style:square" from="5720,9868" to="5720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" strokecolor="#24211d" strokeweight="6e-5mm">
              <v:stroke joinstyle="miter"/>
            </v:line>
            <v:line id="Line 456" o:spid="_x0000_s1452" style="position:absolute;visibility:visible;mso-wrap-style:square" from="5784,9872" to="5784,10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" strokecolor="#24211d" strokeweight="6e-5mm">
              <v:stroke joinstyle="miter"/>
            </v:line>
            <v:line id="Line 457" o:spid="_x0000_s1453" style="position:absolute;visibility:visible;mso-wrap-style:square" from="5720,9997" to="5784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" strokecolor="#24211d" strokeweight="0"/>
            <v:shape id="Freeform 458" o:spid="_x0000_s1454" style="position:absolute;left:5720;top:9991;width:11;height:10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" path="m13,l,7r13,5l13,xe" fillcolor="#24211d" stroked="f">
              <v:path arrowok="t" o:connecttype="custom" o:connectlocs="11,0;0,6;11,10;11,0" o:connectangles="0,0,0,0"/>
            </v:shape>
            <v:shape id="Freeform 459" o:spid="_x0000_s1455" style="position:absolute;left:5776;top:9991;width:8;height:10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" path="m,l9,7,,12,,xe" fillcolor="#24211d" stroked="f">
              <v:path arrowok="t" o:connecttype="custom" o:connectlocs="0,0;8,6;0,10;0,0" o:connectangles="0,0,0,0"/>
            </v:shape>
            <v:shape id="Freeform 460" o:spid="_x0000_s1456" style="position:absolute;left:1295;top:9590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" path="m19,37c8,37,,29,,19,,8,8,,19,e" filled="f" strokecolor="#24211d" strokeweight="1e-4mm">
              <v:stroke joinstyle="miter"/>
              <v:path arrowok="t" o:connecttype="custom" o:connectlocs="39,68;0,35;39,0" o:connectangles="0,0,0"/>
            </v:shape>
            <v:line id="Line 461" o:spid="_x0000_s1457" style="position:absolute;visibility:visible;mso-wrap-style:square" from="1334,9590" to="1379,9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" strokecolor="#24211d" strokeweight="1e-4mm">
              <v:stroke joinstyle="miter"/>
            </v:line>
            <v:line id="Line 462" o:spid="_x0000_s1458" style="position:absolute;visibility:visible;mso-wrap-style:square" from="1334,9658" to="1382,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oDT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DL7gP834QnIxR8AAAD//wMAUEsBAi0AFAAGAAgAAAAhANvh9svuAAAAhQEAABMAAAAAAAAA&#10;AAAAAAAAAAAAAFtDb250ZW50X1R5cGVzXS54bWxQSwECLQAUAAYACAAAACEAWvQsW78AAAAVAQAA&#10;CwAAAAAAAAAAAAAAAAAfAQAAX3JlbHMvLnJlbHNQSwECLQAUAAYACAAAACEAes6A08YAAADdAAAA&#10;DwAAAAAAAAAAAAAAAAAHAgAAZHJzL2Rvd25yZXYueG1sUEsFBgAAAAADAAMAtwAAAPoCAAAAAA==&#10;" strokecolor="#24211d" strokeweight="1e-4mm">
              <v:stroke joinstyle="miter"/>
            </v:line>
            <v:shape id="Freeform 463" o:spid="_x0000_s1459" style="position:absolute;left:5391;top:9555;width:37;height:68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" path="m18,37c8,37,,29,,18,,8,8,,18,e" filled="f" strokecolor="#24211d" strokeweight="1e-4mm">
              <v:stroke joinstyle="miter"/>
              <v:path arrowok="t" o:connecttype="custom" o:connectlocs="37,68;0,33;37,0" o:connectangles="0,0,0"/>
            </v:shape>
            <v:line id="Line 464" o:spid="_x0000_s1460" style="position:absolute;visibility:visible;mso-wrap-style:square" from="5428,9555" to="5475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" strokecolor="#24211d" strokeweight="1e-4mm">
              <v:stroke joinstyle="miter"/>
            </v:line>
            <v:line id="Line 465" o:spid="_x0000_s1461" style="position:absolute;visibility:visible;mso-wrap-style:square" from="5428,9623" to="5473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" strokecolor="#24211d" strokeweight="1e-4mm">
              <v:stroke joinstyle="miter"/>
            </v:line>
            <v:shape id="Freeform 466" o:spid="_x0000_s1462" style="position:absolute;left:1299;top:7014;width:37;height:69;visibility:visible;mso-wrap-style:square;v-text-anchor:top" coordsize="1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" path="m18,37c8,37,,29,,19,,9,8,,18,e" filled="f" strokecolor="#24211d" strokeweight="1e-4mm">
              <v:stroke joinstyle="miter"/>
              <v:path arrowok="t" o:connecttype="custom" o:connectlocs="37,69;0,35;37,0" o:connectangles="0,0,0"/>
            </v:shape>
            <v:line id="Line 467" o:spid="_x0000_s1463" style="position:absolute;visibility:visible;mso-wrap-style:square" from="1336,7014" to="1383,7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" strokecolor="#24211d" strokeweight="1e-4mm">
              <v:stroke joinstyle="miter"/>
            </v:line>
            <v:line id="Line 468" o:spid="_x0000_s1464" style="position:absolute;visibility:visible;mso-wrap-style:square" from="1336,7083" to="1383,7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" strokecolor="#24211d" strokeweight="1e-4mm">
              <v:stroke joinstyle="miter"/>
            </v:line>
            <v:shape id="Freeform 469" o:spid="_x0000_s1465" style="position:absolute;left:5226;top:7022;width:39;height:68;visibility:visible;mso-wrap-style:square;v-text-anchor:top" coordsize="1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" path="m19,37c8,37,,28,,18,,8,8,,19,e" filled="f" strokecolor="#24211d" strokeweight="1e-4mm">
              <v:stroke joinstyle="miter"/>
              <v:path arrowok="t" o:connecttype="custom" o:connectlocs="39,68;0,33;39,0" o:connectangles="0,0,0"/>
            </v:shape>
            <v:line id="Line 470" o:spid="_x0000_s1466" style="position:absolute;visibility:visible;mso-wrap-style:square" from="5265,7022" to="5311,7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" strokecolor="#24211d" strokeweight="1e-4mm">
              <v:stroke joinstyle="miter"/>
            </v:line>
            <v:line id="Line 471" o:spid="_x0000_s1467" style="position:absolute;visibility:visible;mso-wrap-style:square" from="5265,7090" to="5312,7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" strokecolor="#24211d" strokeweight="1e-4mm">
              <v:stroke joinstyle="miter"/>
            </v:line>
            <v:shape id="Freeform 472" o:spid="_x0000_s1468" style="position:absolute;left:1463;top:8176;width:34;height:16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" path="m,8c,3,4,,8,v5,,8,3,8,8e" filled="f" strokecolor="#24211d" strokeweight="1e-4mm">
              <v:stroke joinstyle="miter"/>
              <v:path arrowok="t" o:connecttype="custom" o:connectlocs="0,16;17,0;34,16" o:connectangles="0,0,0"/>
            </v:shape>
            <v:line id="Line 473" o:spid="_x0000_s1469" style="position:absolute;visibility:visible;mso-wrap-style:square" from="1497,8192" to="1497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" strokecolor="#24211d" strokeweight="1e-4mm">
              <v:stroke joinstyle="miter"/>
            </v:line>
            <v:line id="Line 474" o:spid="_x0000_s1470" style="position:absolute;visibility:visible;mso-wrap-style:square" from="1463,8192" to="1463,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" strokecolor="#24211d" strokeweight="1e-4mm">
              <v:stroke joinstyle="miter"/>
            </v:line>
            <v:shape id="Freeform 475" o:spid="_x0000_s1471" style="position:absolute;left:1443;top:5477;width:33;height:16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" path="m,9c,4,3,,8,v4,,8,4,8,9e" filled="f" strokecolor="#24211d" strokeweight="1e-4mm">
              <v:stroke joinstyle="miter"/>
              <v:path arrowok="t" o:connecttype="custom" o:connectlocs="0,16;17,0;33,16" o:connectangles="0,0,0"/>
            </v:shape>
            <v:line id="Line 476" o:spid="_x0000_s1472" style="position:absolute;visibility:visible;mso-wrap-style:square" from="1476,5493" to="1476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" strokecolor="#24211d" strokeweight="1e-4mm">
              <v:stroke joinstyle="miter"/>
            </v:line>
            <v:line id="Line 477" o:spid="_x0000_s1473" style="position:absolute;visibility:visible;mso-wrap-style:square" from="1443,5493" to="1443,5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" strokecolor="#24211d" strokeweight="1e-4mm">
              <v:stroke joinstyle="miter"/>
            </v:line>
            <v:shape id="Freeform 478" o:spid="_x0000_s1474" style="position:absolute;left:5358;top:5543;width:35;height:15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" path="m,8c,4,4,,9,v4,,8,4,8,8e" filled="f" strokecolor="#24211d" strokeweight="1e-4mm">
              <v:stroke joinstyle="miter"/>
              <v:path arrowok="t" o:connecttype="custom" o:connectlocs="0,15;19,0;35,15" o:connectangles="0,0,0"/>
            </v:shape>
            <v:line id="Line 479" o:spid="_x0000_s1475" style="position:absolute;visibility:visible;mso-wrap-style:square" from="5393,5558" to="539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" strokecolor="#24211d" strokeweight="1e-4mm">
              <v:stroke joinstyle="miter"/>
            </v:line>
            <v:line id="Line 480" o:spid="_x0000_s1476" style="position:absolute;visibility:visible;mso-wrap-style:square" from="5358,5558" to="5358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" strokecolor="#24211d" strokeweight="1e-4mm">
              <v:stroke joinstyle="miter"/>
            </v:line>
            <v:shape id="Freeform 481" o:spid="_x0000_s1477" style="position:absolute;left:5529;top:8305;width:34;height:17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" path="m,9c,4,4,,8,v5,,9,4,9,9e" filled="f" strokecolor="#24211d" strokeweight="1e-4mm">
              <v:stroke joinstyle="miter"/>
              <v:path arrowok="t" o:connecttype="custom" o:connectlocs="0,17;16,0;34,17" o:connectangles="0,0,0"/>
            </v:shape>
            <v:line id="Line 482" o:spid="_x0000_s1478" style="position:absolute;visibility:visible;mso-wrap-style:square" from="5563,8322" to="5563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" strokecolor="#24211d" strokeweight="1e-4mm">
              <v:stroke joinstyle="miter"/>
            </v:line>
            <v:line id="Line 483" o:spid="_x0000_s1479" style="position:absolute;visibility:visible;mso-wrap-style:square" from="5529,8322" to="5529,8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" strokecolor="#24211d" strokeweight="1e-4mm">
              <v:stroke joinstyle="miter"/>
            </v:line>
            <v:line id="Line 484" o:spid="_x0000_s1480" style="position:absolute;visibility:visible;mso-wrap-style:square" from="5391,9587" to="5391,10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" strokecolor="#24211d" strokeweight="6e-5mm">
              <v:stroke joinstyle="miter"/>
            </v:line>
            <v:line id="Line 485" o:spid="_x0000_s1481" style="position:absolute;visibility:visible;mso-wrap-style:square" from="6614,9660" to="6615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" strokecolor="#24211d" strokeweight="6e-5mm">
              <v:stroke joinstyle="miter"/>
            </v:line>
            <v:line id="Line 486" o:spid="_x0000_s1482" style="position:absolute;visibility:visible;mso-wrap-style:square" from="5414,10289" to="6614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" strokecolor="#24211d" strokeweight="0"/>
            <v:shape id="Freeform 487" o:spid="_x0000_s1483" style="position:absolute;left:5391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" path="m,10l19,r,22l,10xe" fillcolor="#24211d" stroked="f">
              <v:path arrowok="t" o:connecttype="custom" o:connectlocs="0,8;16,0;16,17;0,8" o:connectangles="0,0,0,0"/>
            </v:shape>
            <v:shape id="Freeform 488" o:spid="_x0000_s1484" style="position:absolute;left:6575;top:10281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" path="m19,10l,,,22,19,10xe" fillcolor="#24211d" stroked="f">
              <v:path arrowok="t" o:connecttype="custom" o:connectlocs="16,8;0,0;0,17;16,8" o:connectangles="0,0,0,0"/>
            </v:shape>
            <v:line id="Line 489" o:spid="_x0000_s1485" style="position:absolute;visibility:visible;mso-wrap-style:square" from="5226,7055" to="5226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" strokecolor="#24211d" strokeweight="6e-5mm">
              <v:stroke joinstyle="miter"/>
            </v:line>
            <v:line id="Line 490" o:spid="_x0000_s1486" style="position:absolute;visibility:visible;mso-wrap-style:square" from="6572,7055" to="6572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" strokecolor="#24211d" strokeweight="6e-5mm">
              <v:stroke joinstyle="miter"/>
            </v:line>
            <v:line id="Line 491" o:spid="_x0000_s1487" style="position:absolute;visibility:visible;mso-wrap-style:square" from="5226,7596" to="6572,7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" strokecolor="#24211d" strokeweight="0"/>
            <v:shape id="Freeform 492" o:spid="_x0000_s1488" style="position:absolute;left:5226;top:758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" path="m,10l22,r,22l,10xe" fillcolor="#24211d" stroked="f">
              <v:path arrowok="t" o:connecttype="custom" o:connectlocs="0,8;18,0;18,17;0,8" o:connectangles="0,0,0,0"/>
            </v:shape>
            <v:shape id="Freeform 493" o:spid="_x0000_s1489" style="position:absolute;left:6555;top:7588;width:17;height:17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" path="m21,10l,,,22,21,10xe" fillcolor="#24211d" stroked="f">
              <v:path arrowok="t" o:connecttype="custom" o:connectlocs="17,8;0,0;0,17;17,8" o:connectangles="0,0,0,0"/>
            </v:shape>
            <v:line id="Line 494" o:spid="_x0000_s1490" style="position:absolute;visibility:visible;mso-wrap-style:square" from="5751,9783" to="575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" strokecolor="#24211d" strokeweight="6e-5mm">
              <v:stroke joinstyle="miter"/>
            </v:line>
            <v:line id="Line 495" o:spid="_x0000_s1491" style="position:absolute;visibility:visible;mso-wrap-style:square" from="5500,9796" to="5500,10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" strokecolor="#24211d" strokeweight="6e-5mm">
              <v:stroke joinstyle="miter"/>
            </v:line>
            <v:line id="Line 496" o:spid="_x0000_s1492" style="position:absolute;flip:x;visibility:visible;mso-wrap-style:square" from="5502,10113" to="5745,10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" strokecolor="#24211d" strokeweight="0"/>
            <v:shape id="Freeform 497" o:spid="_x0000_s1493" style="position:absolute;left:5733;top:10098;width:18;height:17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" path="m22,12l,22,,,22,12xe" fillcolor="#24211d" stroked="f">
              <v:path arrowok="t" o:connecttype="custom" o:connectlocs="18,9;0,17;0,0;18,9" o:connectangles="0,0,0,0"/>
            </v:shape>
            <v:shape id="Freeform 498" o:spid="_x0000_s1494" style="position:absolute;left:5502;top:10113;width:16;height:17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" path="m,12l19,22,19,,,12xe" fillcolor="#24211d" stroked="f">
              <v:path arrowok="t" o:connecttype="custom" o:connectlocs="0,9;16,17;16,0;0,9" o:connectangles="0,0,0,0"/>
            </v:shape>
            <v:rect id="Rectangle 499" o:spid="_x0000_s1495" style="position:absolute;left:5928;top:7486;width:171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340</w:t>
                    </w:r>
                  </w:p>
                </w:txbxContent>
              </v:textbox>
            </v:rect>
            <v:rect id="Rectangle 500" o:spid="_x0000_s1496" style="position:absolute;left:5951;top:10182;width:171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<v:textbox inset="0,0,0,0">
                <w:txbxContent>
                  <w:p w:rsidR="00B20AA9" w:rsidRPr="000C016D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0C016D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340</w:t>
                    </w:r>
                  </w:p>
                </w:txbxContent>
              </v:textbox>
            </v:rect>
            <v:rect id="Rectangle 501" o:spid="_x0000_s1497" style="position:absolute;left:5553;top:10014;width:1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<v:textbox inset="0,0,0,0">
                <w:txbxContent>
                  <w:p w:rsidR="00B20AA9" w:rsidRPr="0040670B" w:rsidRDefault="00B20AA9" w:rsidP="00B20AA9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 w:rsidRPr="0040670B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95</w:t>
                    </w:r>
                  </w:p>
                </w:txbxContent>
              </v:textbox>
            </v:rect>
            <v:line id="Line 502" o:spid="_x0000_s1498" style="position:absolute;flip:y;visibility:visible;mso-wrap-style:square" from="6591,8134" to="6591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" strokecolor="#24211d" strokeweight="6e-5mm">
              <v:stroke joinstyle="miter"/>
            </v:line>
            <v:line id="Line 503" o:spid="_x0000_s1499" style="position:absolute;visibility:visible;mso-wrap-style:square" from="6188,8175" to="6591,8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" strokecolor="#24211d" strokeweight="0"/>
            <v:shape id="Freeform 504" o:spid="_x0000_s1500" style="position:absolute;left:6188;top:8166;width:19;height:16;visibility:visible;mso-wrap-style:square;v-text-anchor:top" coordsize="2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" path="m,12l22,r,22l,12xe" fillcolor="#24211d" stroked="f">
              <v:path arrowok="t" o:connecttype="custom" o:connectlocs="0,9;19,0;19,16;0,9" o:connectangles="0,0,0,0"/>
            </v:shape>
            <v:shape id="Freeform 505" o:spid="_x0000_s1501" style="position:absolute;left:6575;top:8166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" path="m19,12l,,,22,19,12xe" fillcolor="#24211d" stroked="f">
              <v:path arrowok="t" o:connecttype="custom" o:connectlocs="16,9;0,0;0,16;16,9" o:connectangles="0,0,0,0"/>
            </v:shape>
            <v:rect id="Rectangle 506" o:spid="_x0000_s1502" style="position:absolute;left:6375;top:8072;width:168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<v:textbox inset="0,0,0,0">
                <w:txbxContent>
                  <w:p w:rsidR="00B20AA9" w:rsidRPr="00BE21D3" w:rsidRDefault="00B20AA9" w:rsidP="00B20AA9">
                    <w:r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90</w:t>
                    </w:r>
                  </w:p>
                </w:txbxContent>
              </v:textbox>
            </v:rect>
            <v:line id="Line 507" o:spid="_x0000_s1503" style="position:absolute;visibility:visible;mso-wrap-style:square" from="6118,7448" to="6572,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" strokecolor="#24211d" strokeweight="0"/>
            <v:shape id="Freeform 508" o:spid="_x0000_s1504" style="position:absolute;left:6118;top:7441;width:16;height:16;visibility:visible;mso-wrap-style:square;v-text-anchor:top" coordsize="1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" path="m,10l19,r,22l,10xe" fillcolor="#24211d" stroked="f">
              <v:path arrowok="t" o:connecttype="custom" o:connectlocs="0,7;16,0;16,16;0,7" o:connectangles="0,0,0,0"/>
            </v:shape>
            <v:shape id="Freeform 509" o:spid="_x0000_s1505" style="position:absolute;left:6555;top:7441;width:17;height:16;visibility:visible;mso-wrap-style:square;v-text-anchor:top" coordsize="21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" path="m21,10l,,,22,21,10xe" fillcolor="#24211d" stroked="f">
              <v:path arrowok="t" o:connecttype="custom" o:connectlocs="17,7;0,0;0,16;17,7" o:connectangles="0,0,0,0"/>
            </v:shape>
            <v:rect id="Rectangle 510" o:spid="_x0000_s1506" style="position:absolute;left:6229;top:7338;width:11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SrN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jOD1JjwBOX8CAAD//wMAUEsBAi0AFAAGAAgAAAAhANvh9svuAAAAhQEAABMAAAAAAAAA&#10;AAAAAAAAAAAAAFtDb250ZW50X1R5cGVzXS54bWxQSwECLQAUAAYACAAAACEAWvQsW78AAAAVAQAA&#10;CwAAAAAAAAAAAAAAAAAfAQAAX3JlbHMvLnJlbHNQSwECLQAUAAYACAAAACEASg0qzcYAAADdAAAA&#10;DwAAAAAAAAAAAAAAAAAHAgAAZHJzL2Rvd25yZXYueG1sUEsFBgAAAAADAAMAtwAAAPoCAAAAAA=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</w:rPr>
                      <w:t>90</w:t>
                    </w:r>
                  </w:p>
                </w:txbxContent>
              </v:textbox>
            </v:rect>
            <v:line id="Line 511" o:spid="_x0000_s1507" style="position:absolute;flip:x;visibility:visible;mso-wrap-style:square" from="5267,5576" to="5323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" strokecolor="#24211d" strokeweight="6e-5mm">
              <v:stroke joinstyle="miter"/>
            </v:line>
            <v:line id="Line 512" o:spid="_x0000_s1508" style="position:absolute;flip:x;visibility:visible;mso-wrap-style:square" from="5265,5543" to="5376,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" strokecolor="#24211d" strokeweight="6e-5mm">
              <v:stroke joinstyle="miter"/>
            </v:line>
            <v:line id="Line 513" o:spid="_x0000_s1509" style="position:absolute;visibility:visible;mso-wrap-style:square" from="5284,5543" to="5284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" strokecolor="#24211d" strokeweight="0"/>
            <v:shape id="Freeform 514" o:spid="_x0000_s1510" style="position:absolute;left:5276;top:5543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" path="m9,r8,14l,14,9,xe" fillcolor="#24211d" stroked="f">
              <v:path arrowok="t" o:connecttype="custom" o:connectlocs="7,0;14,11;0,11;7,0" o:connectangles="0,0,0,0"/>
            </v:shape>
            <v:shape id="Freeform 515" o:spid="_x0000_s1511" style="position:absolute;left:5276;top:5565;width:14;height:11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" path="m9,14l17,,,,9,14xe" fillcolor="#24211d" stroked="f">
              <v:path arrowok="t" o:connecttype="custom" o:connectlocs="7,11;14,0;0,0;7,11" o:connectangles="0,0,0,0"/>
            </v:shape>
            <v:rect id="Rectangle 516" o:spid="_x0000_s1512" style="position:absolute;left:5100;top:5522;width:142;height: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" filled="f" stroked="f">
              <v:textbox inset="0,0,0,0">
                <w:txbxContent>
                  <w:p w:rsidR="00B20AA9" w:rsidRPr="00384D50" w:rsidRDefault="00B20AA9" w:rsidP="00B20AA9">
                    <w:pPr>
                      <w:rPr>
                        <w:sz w:val="10"/>
                        <w:szCs w:val="10"/>
                      </w:rPr>
                    </w:pPr>
                    <w:r w:rsidRPr="00384D50">
                      <w:rPr>
                        <w:rFonts w:ascii="Arial" w:hAnsi="Arial" w:cs="Arial"/>
                        <w:color w:val="24211D"/>
                        <w:sz w:val="10"/>
                        <w:szCs w:val="10"/>
                        <w:lang w:val="en-US"/>
                      </w:rPr>
                      <w:t>20</w:t>
                    </w:r>
                  </w:p>
                </w:txbxContent>
              </v:textbox>
            </v:rect>
            <v:rect id="Rectangle 522" o:spid="_x0000_s1513" style="position:absolute;left:4688;top:6565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  <v:rect id="Rectangle 530" o:spid="_x0000_s1514" style="position:absolute;left:4729;top:9166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" filled="f" stroked="f">
              <v:textbox inset="0,0,0,0">
                <w:txbxContent>
                  <w:p w:rsidR="00B20AA9" w:rsidRPr="00BE21D3" w:rsidRDefault="00B20AA9" w:rsidP="00B20AA9"/>
                </w:txbxContent>
              </v:textbox>
            </v:rect>
            <v:rect id="Rectangle 531" o:spid="_x0000_s1515" style="position:absolute;left:4523;top:8691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" filled="f" stroked="f">
              <v:textbox inset="0,0,0,0">
                <w:txbxContent>
                  <w:p w:rsidR="00B20AA9" w:rsidRPr="00BE21D3" w:rsidRDefault="00B20AA9" w:rsidP="00B20AA9"/>
                </w:txbxContent>
              </v:textbox>
            </v:rect>
            <v:rect id="Rectangle 532" o:spid="_x0000_s1516" style="position:absolute;left:4442;top:8763;width:389;height:11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" filled="f" stroked="f">
              <v:textbox inset="0,0,0,0">
                <w:txbxContent>
                  <w:p w:rsidR="00B20AA9" w:rsidRDefault="00B20AA9" w:rsidP="00B20AA9"/>
                </w:txbxContent>
              </v:textbox>
            </v:rect>
          </v:group>
        </w:pict>
      </w:r>
      <w:r>
        <w:rPr>
          <w:rFonts w:ascii="Times New Roman" w:hAnsi="Times New Roman"/>
          <w:sz w:val="18"/>
          <w:szCs w:val="18"/>
        </w:rPr>
        <w:t>Корпус котла мощностью 3-18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Корпус котла мощностью 21-54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4CDD2B2" wp14:editId="0718AB91">
            <wp:simplePos x="0" y="0"/>
            <wp:positionH relativeFrom="margin">
              <wp:posOffset>11430</wp:posOffset>
            </wp:positionH>
            <wp:positionV relativeFrom="margin">
              <wp:posOffset>259080</wp:posOffset>
            </wp:positionV>
            <wp:extent cx="3990975" cy="4243705"/>
            <wp:effectExtent l="0" t="0" r="9525" b="4445"/>
            <wp:wrapSquare wrapText="bothSides"/>
            <wp:docPr id="129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пус котла мощностью 72-108 квт:</w:t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2C1103"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 wp14:anchorId="587A964B" wp14:editId="71E4930F">
            <wp:extent cx="4697730" cy="2735035"/>
            <wp:effectExtent l="0" t="0" r="7620" b="8255"/>
            <wp:docPr id="3643" name="Рисунок 3643" descr="C:\Users\super\Desktop\Новый котел\Размеры кот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Desktop\Новый котел\Размеры котл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50" cy="274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A9" w:rsidRDefault="00B20AA9" w:rsidP="00B20AA9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B20AA9" w:rsidRDefault="00B20AA9" w:rsidP="000A790F">
      <w:pPr>
        <w:jc w:val="center"/>
        <w:rPr>
          <w:b/>
          <w:sz w:val="20"/>
          <w:szCs w:val="20"/>
        </w:rPr>
      </w:pPr>
    </w:p>
    <w:p w:rsidR="003B1CB5" w:rsidRPr="007217B2" w:rsidRDefault="003B1CB5" w:rsidP="003B1CB5">
      <w:pPr>
        <w:jc w:val="center"/>
        <w:rPr>
          <w:b/>
          <w:i/>
        </w:rPr>
      </w:pPr>
      <w:r w:rsidRPr="007217B2">
        <w:rPr>
          <w:b/>
          <w:i/>
        </w:rPr>
        <w:lastRenderedPageBreak/>
        <w:t>«</w:t>
      </w:r>
      <w:r>
        <w:rPr>
          <w:b/>
          <w:i/>
        </w:rPr>
        <w:t>Интоис Оптима</w:t>
      </w:r>
      <w:r w:rsidRPr="007217B2">
        <w:rPr>
          <w:b/>
          <w:i/>
        </w:rPr>
        <w:t>»</w:t>
      </w:r>
      <w:r w:rsidR="008716BA">
        <w:rPr>
          <w:b/>
          <w:i/>
        </w:rPr>
        <w:t xml:space="preserve"> </w:t>
      </w:r>
      <w:r>
        <w:rPr>
          <w:b/>
          <w:i/>
        </w:rPr>
        <w:t>3-95</w:t>
      </w:r>
      <w:r>
        <w:rPr>
          <w:b/>
          <w:i/>
        </w:rPr>
        <w:t>кВт</w:t>
      </w:r>
    </w:p>
    <w:p w:rsidR="00FC2F9C" w:rsidRDefault="00FC2F9C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F5E9B" w:rsidRDefault="003F5E9B" w:rsidP="00921F64">
      <w:pPr>
        <w:pStyle w:val="aa"/>
        <w:tabs>
          <w:tab w:val="clear" w:pos="4320"/>
          <w:tab w:val="clear" w:pos="8640"/>
        </w:tabs>
        <w:rPr>
          <w:sz w:val="20"/>
          <w:szCs w:val="20"/>
        </w:rPr>
      </w:pPr>
    </w:p>
    <w:p w:rsidR="00677F20" w:rsidRPr="0007631C" w:rsidRDefault="003B1CB5" w:rsidP="009222AE">
      <w:pPr>
        <w:pStyle w:val="aa"/>
        <w:tabs>
          <w:tab w:val="clear" w:pos="4320"/>
          <w:tab w:val="clear" w:pos="8640"/>
        </w:tabs>
        <w:rPr>
          <w:rFonts w:ascii="Arial" w:hAnsi="Arial" w:cs="Arial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74699518" wp14:editId="1189C1DE">
            <wp:simplePos x="0" y="0"/>
            <wp:positionH relativeFrom="column">
              <wp:posOffset>1569788</wp:posOffset>
            </wp:positionH>
            <wp:positionV relativeFrom="paragraph">
              <wp:posOffset>12182</wp:posOffset>
            </wp:positionV>
            <wp:extent cx="2583815" cy="2143125"/>
            <wp:effectExtent l="0" t="0" r="0" b="0"/>
            <wp:wrapSquare wrapText="bothSides"/>
            <wp:docPr id="1" name="Рисунок 1" descr="C:\Users\komp\Desktop\Паспорта\посл редакция\паспорт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Паспорта\посл редакция\паспорт\On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F20" w:rsidRPr="009222AE" w:rsidRDefault="009222AE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5797B74" wp14:editId="6081DC97">
            <wp:simplePos x="0" y="0"/>
            <wp:positionH relativeFrom="column">
              <wp:posOffset>1470660</wp:posOffset>
            </wp:positionH>
            <wp:positionV relativeFrom="paragraph">
              <wp:posOffset>78105</wp:posOffset>
            </wp:positionV>
            <wp:extent cx="222885" cy="1828800"/>
            <wp:effectExtent l="0" t="0" r="0" b="0"/>
            <wp:wrapNone/>
            <wp:docPr id="9" name="Рисунок 9" descr="C:\Users\komp\Desktop\стре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\Desktop\стрелк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F20" w:rsidRPr="009222AE">
        <w:rPr>
          <w:sz w:val="16"/>
          <w:szCs w:val="20"/>
        </w:rPr>
        <w:t>ТЭН</w:t>
      </w:r>
      <w:r w:rsidR="006C323A" w:rsidRPr="009222AE">
        <w:rPr>
          <w:sz w:val="16"/>
          <w:szCs w:val="20"/>
        </w:rPr>
        <w:t>ы</w:t>
      </w:r>
      <w:r w:rsidR="00677F20" w:rsidRPr="009222AE">
        <w:rPr>
          <w:sz w:val="16"/>
          <w:szCs w:val="20"/>
        </w:rPr>
        <w:t>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Теплообменни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Выходной патрубок прямой магистрали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 xml:space="preserve">Входной патрубок обратной магистрали; 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рышка корпуса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Задняя стенка корпуса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Магнитный пускатель;</w:t>
      </w:r>
    </w:p>
    <w:p w:rsidR="00677F20" w:rsidRPr="009222AE" w:rsidRDefault="00677F20" w:rsidP="0016121F">
      <w:pPr>
        <w:pStyle w:val="aa"/>
        <w:numPr>
          <w:ilvl w:val="1"/>
          <w:numId w:val="7"/>
        </w:numPr>
        <w:tabs>
          <w:tab w:val="clear" w:pos="2880"/>
          <w:tab w:val="clear" w:pos="4320"/>
          <w:tab w:val="clear" w:pos="864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Клеммник подключения подводящих проводов однофазного/трёхфазного переменного тока 220/380В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Подключение кабеля “земля”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Блок управления АЭК;</w:t>
      </w:r>
    </w:p>
    <w:p w:rsidR="00677F20" w:rsidRPr="009222AE" w:rsidRDefault="00677F20" w:rsidP="0016121F">
      <w:pPr>
        <w:numPr>
          <w:ilvl w:val="1"/>
          <w:numId w:val="7"/>
        </w:numPr>
        <w:tabs>
          <w:tab w:val="clear" w:pos="2880"/>
          <w:tab w:val="num" w:pos="720"/>
        </w:tabs>
        <w:ind w:left="720" w:hanging="720"/>
        <w:jc w:val="both"/>
        <w:rPr>
          <w:sz w:val="16"/>
          <w:szCs w:val="20"/>
        </w:rPr>
      </w:pPr>
      <w:r w:rsidRPr="009222AE">
        <w:rPr>
          <w:sz w:val="16"/>
          <w:szCs w:val="20"/>
        </w:rPr>
        <w:t>Датчик температуры котла и термореле;</w:t>
      </w:r>
    </w:p>
    <w:p w:rsidR="009222AE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677F20" w:rsidRPr="00D032CB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Теплообменник представляет собой цилиндрический сосуд с укреплёнными в нём электронагревателями (ТЭНами), имеющий два отверстия: для подвода и отвода теплоносителя.</w:t>
      </w:r>
    </w:p>
    <w:p w:rsidR="00677F20" w:rsidRPr="0007631C" w:rsidRDefault="00677F20" w:rsidP="00246972">
      <w:pPr>
        <w:shd w:val="clear" w:color="auto" w:fill="FFFFFF"/>
        <w:ind w:firstLine="720"/>
        <w:jc w:val="both"/>
        <w:rPr>
          <w:sz w:val="20"/>
          <w:szCs w:val="20"/>
        </w:rPr>
      </w:pPr>
      <w:r w:rsidRPr="0007631C">
        <w:rPr>
          <w:sz w:val="20"/>
          <w:szCs w:val="20"/>
        </w:rPr>
        <w:t>В верхней части бака установлены: термореле, датчик температуры теплоносителя.</w:t>
      </w:r>
    </w:p>
    <w:p w:rsidR="00677F20" w:rsidRDefault="00677F20" w:rsidP="00246972">
      <w:pPr>
        <w:shd w:val="clear" w:color="auto" w:fill="FFFFFF"/>
        <w:ind w:firstLine="720"/>
        <w:jc w:val="both"/>
        <w:rPr>
          <w:sz w:val="18"/>
          <w:szCs w:val="20"/>
        </w:rPr>
      </w:pPr>
      <w:r w:rsidRPr="0007631C">
        <w:rPr>
          <w:sz w:val="20"/>
          <w:szCs w:val="20"/>
        </w:rPr>
        <w:t xml:space="preserve"> </w:t>
      </w:r>
      <w:r w:rsidRPr="00D032CB">
        <w:rPr>
          <w:sz w:val="18"/>
          <w:szCs w:val="20"/>
        </w:rPr>
        <w:t>Магнитный пускатель служит для подключения напряжения переменного тока 220/380В на нагревательные элементы (ТЭНы) и отключения их от сети при аварийной ситуации.</w:t>
      </w:r>
    </w:p>
    <w:p w:rsidR="009222AE" w:rsidRPr="00D032CB" w:rsidRDefault="009222AE" w:rsidP="00246972">
      <w:pPr>
        <w:shd w:val="clear" w:color="auto" w:fill="FFFFFF"/>
        <w:ind w:firstLine="720"/>
        <w:jc w:val="both"/>
        <w:rPr>
          <w:sz w:val="18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9E0A01" w:rsidRDefault="009E0A01" w:rsidP="00D032CB">
      <w:pPr>
        <w:pStyle w:val="a6"/>
        <w:ind w:left="0"/>
        <w:jc w:val="center"/>
        <w:rPr>
          <w:b/>
          <w:sz w:val="20"/>
          <w:szCs w:val="20"/>
        </w:rPr>
      </w:pPr>
      <w:r>
        <w:rPr>
          <w:b/>
          <w:i/>
        </w:rPr>
        <w:t xml:space="preserve">«Интоис </w:t>
      </w:r>
      <w:r w:rsidR="00200366">
        <w:rPr>
          <w:b/>
          <w:i/>
          <w:lang w:val="en-US"/>
        </w:rPr>
        <w:t>One</w:t>
      </w:r>
      <w:bookmarkStart w:id="42" w:name="_GoBack"/>
      <w:bookmarkEnd w:id="42"/>
      <w:r>
        <w:rPr>
          <w:b/>
          <w:i/>
        </w:rPr>
        <w:t>» мощностью 72-108кВт</w:t>
      </w:r>
    </w:p>
    <w:p w:rsidR="003B1CB5" w:rsidRDefault="000931B8" w:rsidP="00D032CB">
      <w:pPr>
        <w:pStyle w:val="a6"/>
        <w:ind w:left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608705" cy="2045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534" w:rsidRDefault="00B56534" w:rsidP="00B56534">
      <w:pPr>
        <w:jc w:val="both"/>
        <w:rPr>
          <w:b/>
          <w:i/>
          <w:sz w:val="32"/>
          <w:szCs w:val="32"/>
          <w:u w:val="single"/>
        </w:rPr>
      </w:pPr>
      <w:r>
        <w:t>Рис. 2.3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068"/>
        <w:rPr>
          <w:sz w:val="16"/>
          <w:szCs w:val="16"/>
        </w:rPr>
      </w:pPr>
      <w:r w:rsidRPr="00A0268C">
        <w:rPr>
          <w:sz w:val="16"/>
          <w:szCs w:val="16"/>
        </w:rPr>
        <w:t xml:space="preserve">ТЭНы.   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Теплообменни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Выходной патрубок прямой магистрали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 xml:space="preserve">Входной патрубок обратной магистрали. 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Крышка корпуса АЭ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Задняя стенка корпуса АЭК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>
        <w:rPr>
          <w:sz w:val="16"/>
          <w:szCs w:val="16"/>
        </w:rPr>
        <w:t>Электромагнитный пускатель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К</w:t>
      </w:r>
      <w:r>
        <w:rPr>
          <w:sz w:val="16"/>
          <w:szCs w:val="16"/>
        </w:rPr>
        <w:t>олодка</w:t>
      </w:r>
      <w:r w:rsidRPr="00A0268C">
        <w:rPr>
          <w:sz w:val="16"/>
          <w:szCs w:val="16"/>
        </w:rPr>
        <w:t xml:space="preserve"> для подключения подводящих проводов однофазного и трёхфазного переменного тока 220/380В.</w:t>
      </w:r>
    </w:p>
    <w:p w:rsidR="00B56534" w:rsidRPr="00A0268C" w:rsidRDefault="00B56534" w:rsidP="0016121F">
      <w:pPr>
        <w:numPr>
          <w:ilvl w:val="0"/>
          <w:numId w:val="12"/>
        </w:numPr>
        <w:tabs>
          <w:tab w:val="clear" w:pos="1210"/>
          <w:tab w:val="num" w:pos="1068"/>
        </w:tabs>
        <w:ind w:left="1440" w:hanging="720"/>
        <w:rPr>
          <w:sz w:val="16"/>
          <w:szCs w:val="16"/>
        </w:rPr>
      </w:pPr>
      <w:r w:rsidRPr="00A0268C">
        <w:rPr>
          <w:sz w:val="16"/>
          <w:szCs w:val="16"/>
        </w:rPr>
        <w:t>Подключение кабеля «земля».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3      </w:t>
      </w:r>
      <w:r w:rsidRPr="00A0268C">
        <w:rPr>
          <w:sz w:val="16"/>
          <w:szCs w:val="16"/>
        </w:rPr>
        <w:t xml:space="preserve">Датчик температуры котла 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4      </w:t>
      </w:r>
      <w:r w:rsidRPr="00A0268C">
        <w:rPr>
          <w:sz w:val="16"/>
          <w:szCs w:val="16"/>
        </w:rPr>
        <w:t>Термореле 90 С</w:t>
      </w:r>
      <w:r w:rsidRPr="00A0268C">
        <w:rPr>
          <w:sz w:val="16"/>
          <w:szCs w:val="16"/>
          <w:vertAlign w:val="superscript"/>
        </w:rPr>
        <w:t>о</w:t>
      </w:r>
      <w:r w:rsidRPr="00A0268C">
        <w:rPr>
          <w:sz w:val="16"/>
          <w:szCs w:val="16"/>
        </w:rPr>
        <w:t xml:space="preserve"> ±5</w:t>
      </w:r>
    </w:p>
    <w:p w:rsidR="00B56534" w:rsidRPr="00A0268C" w:rsidRDefault="00B56534" w:rsidP="00B5653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15      </w:t>
      </w:r>
      <w:r w:rsidRPr="00A0268C">
        <w:rPr>
          <w:sz w:val="16"/>
          <w:szCs w:val="16"/>
        </w:rPr>
        <w:t>Блок Управления Котла</w:t>
      </w: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3B1CB5" w:rsidRDefault="003B1CB5" w:rsidP="00D032CB">
      <w:pPr>
        <w:pStyle w:val="a6"/>
        <w:ind w:left="0"/>
        <w:jc w:val="center"/>
        <w:rPr>
          <w:b/>
          <w:sz w:val="20"/>
          <w:szCs w:val="20"/>
        </w:rPr>
      </w:pPr>
    </w:p>
    <w:p w:rsidR="008A35B9" w:rsidRPr="0007631C" w:rsidRDefault="008A35B9" w:rsidP="00D032CB">
      <w:pPr>
        <w:pStyle w:val="a6"/>
        <w:ind w:left="0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РЕБОВАНИЯ К МОНТАЖУ</w:t>
      </w:r>
      <w:r w:rsidR="00D032CB">
        <w:rPr>
          <w:b/>
          <w:sz w:val="20"/>
          <w:szCs w:val="20"/>
        </w:rPr>
        <w:t xml:space="preserve"> </w:t>
      </w:r>
      <w:r w:rsidRPr="0007631C">
        <w:rPr>
          <w:b/>
          <w:sz w:val="20"/>
          <w:szCs w:val="20"/>
        </w:rPr>
        <w:t>И ПУСКОНАЛАДОЧНЫМ РАБОТАМ</w:t>
      </w:r>
    </w:p>
    <w:p w:rsidR="008A35B9" w:rsidRPr="00D032CB" w:rsidRDefault="008A35B9" w:rsidP="008A35B9">
      <w:pPr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Подготовка оборудования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д началом монтажа АЭК в отопительную систему необходимо произвести протяжку ТЭНов и проверить надежность крепления кабелей в АЭК.</w:t>
      </w:r>
    </w:p>
    <w:p w:rsidR="008A35B9" w:rsidRPr="00D032CB" w:rsidRDefault="008A35B9" w:rsidP="008A35B9">
      <w:pPr>
        <w:autoSpaceDE w:val="0"/>
        <w:autoSpaceDN w:val="0"/>
        <w:adjustRightInd w:val="0"/>
        <w:rPr>
          <w:b/>
          <w:sz w:val="18"/>
          <w:szCs w:val="20"/>
        </w:rPr>
      </w:pPr>
      <w:r w:rsidRPr="00D032CB">
        <w:rPr>
          <w:b/>
          <w:sz w:val="18"/>
          <w:szCs w:val="20"/>
        </w:rPr>
        <w:t>Установка и порядок подключения АЭК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АЭК крепится к стене с помощью кронштейнов установленных на задней крышке, выходным патрубком к верху. Не допускается установка группы безопасности над АЭК (во избежания попадания аварийного сброса теплоносителя на АЭК)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Для удобства подключения и обслуживания необходимо наличие свободного пространства с правой стороны корпуса АЭК не менее </w:t>
      </w:r>
      <w:smartTag w:uri="urn:schemas-microsoft-com:office:smarttags" w:element="metricconverter">
        <w:smartTagPr>
          <w:attr w:name="ProductID" w:val="0.5 метра"/>
        </w:smartTagPr>
        <w:r w:rsidRPr="00D032CB">
          <w:rPr>
            <w:sz w:val="18"/>
            <w:szCs w:val="20"/>
          </w:rPr>
          <w:t>0.5 метра</w:t>
        </w:r>
      </w:smartTag>
      <w:r w:rsidRPr="00D032CB">
        <w:rPr>
          <w:sz w:val="18"/>
          <w:szCs w:val="20"/>
        </w:rPr>
        <w:t>, с левой стороны не менее 30-</w:t>
      </w:r>
      <w:smartTag w:uri="urn:schemas-microsoft-com:office:smarttags" w:element="metricconverter">
        <w:smartTagPr>
          <w:attr w:name="ProductID" w:val="40 см"/>
        </w:smartTagPr>
        <w:r w:rsidRPr="00D032CB">
          <w:rPr>
            <w:sz w:val="18"/>
            <w:szCs w:val="20"/>
          </w:rPr>
          <w:t>40 см</w:t>
        </w:r>
      </w:smartTag>
      <w:r w:rsidRPr="00D032CB">
        <w:rPr>
          <w:sz w:val="18"/>
          <w:szCs w:val="20"/>
        </w:rPr>
        <w:t xml:space="preserve">. 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Рекомендуемая схема подключения АЭК к системе теплообеспечения приведена ниже.</w:t>
      </w:r>
    </w:p>
    <w:p w:rsidR="000A790F" w:rsidRPr="00D032CB" w:rsidRDefault="009222AE" w:rsidP="009222AE">
      <w:pPr>
        <w:ind w:firstLine="720"/>
        <w:rPr>
          <w:rFonts w:ascii="Arial" w:hAnsi="Arial" w:cs="Arial"/>
          <w:sz w:val="18"/>
          <w:szCs w:val="20"/>
        </w:rPr>
      </w:pPr>
      <w:r w:rsidRPr="00D032CB">
        <w:rPr>
          <w:noProof/>
          <w:sz w:val="18"/>
          <w:szCs w:val="20"/>
        </w:rPr>
        <w:drawing>
          <wp:anchor distT="107950" distB="107950" distL="114300" distR="114300" simplePos="0" relativeHeight="251658240" behindDoc="0" locked="0" layoutInCell="1" allowOverlap="1" wp14:anchorId="6A482DC6" wp14:editId="6E10E583">
            <wp:simplePos x="0" y="0"/>
            <wp:positionH relativeFrom="column">
              <wp:posOffset>2223135</wp:posOffset>
            </wp:positionH>
            <wp:positionV relativeFrom="paragraph">
              <wp:posOffset>15875</wp:posOffset>
            </wp:positionV>
            <wp:extent cx="2019300" cy="2176780"/>
            <wp:effectExtent l="0" t="0" r="0" b="0"/>
            <wp:wrapSquare wrapText="bothSides"/>
            <wp:docPr id="165" name="Рисунок 16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0F" w:rsidRPr="00D032CB">
        <w:rPr>
          <w:rFonts w:ascii="Arial" w:hAnsi="Arial" w:cs="Arial"/>
          <w:sz w:val="18"/>
          <w:szCs w:val="20"/>
        </w:rPr>
        <w:t>Рис.2</w:t>
      </w:r>
    </w:p>
    <w:p w:rsidR="008A35B9" w:rsidRPr="00D032CB" w:rsidRDefault="008A35B9" w:rsidP="0016121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АЭК</w:t>
      </w:r>
    </w:p>
    <w:p w:rsidR="008A35B9" w:rsidRPr="00D032CB" w:rsidRDefault="008A35B9" w:rsidP="0016121F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3.4. Теплообменники (радиаторы)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Циркуляционный насос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Фильтр очистки воды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Кран заполнения системы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Сливной кран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Расширительный бак</w:t>
      </w:r>
    </w:p>
    <w:p w:rsidR="008A35B9" w:rsidRPr="00D032CB" w:rsidRDefault="008A35B9" w:rsidP="0016121F">
      <w:pPr>
        <w:pStyle w:val="aa"/>
        <w:numPr>
          <w:ilvl w:val="1"/>
          <w:numId w:val="1"/>
        </w:numPr>
        <w:tabs>
          <w:tab w:val="clear" w:pos="2880"/>
          <w:tab w:val="clear" w:pos="4320"/>
          <w:tab w:val="clear" w:pos="8640"/>
          <w:tab w:val="num" w:pos="540"/>
        </w:tabs>
        <w:ind w:left="540" w:hanging="540"/>
        <w:rPr>
          <w:sz w:val="18"/>
          <w:szCs w:val="20"/>
        </w:rPr>
      </w:pPr>
      <w:r w:rsidRPr="00D032CB">
        <w:rPr>
          <w:sz w:val="18"/>
          <w:szCs w:val="20"/>
        </w:rPr>
        <w:t>Группа безопасности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Подключение АЭК к электросети производиться с помощью кабеля, сечением соответствующим п.2.5 настоящего руководства к клеммнику № </w:t>
      </w:r>
      <w:r w:rsidR="00A444A3" w:rsidRPr="00D032CB">
        <w:rPr>
          <w:sz w:val="18"/>
          <w:szCs w:val="20"/>
        </w:rPr>
        <w:t>8</w:t>
      </w:r>
      <w:r w:rsidRPr="00D032CB">
        <w:rPr>
          <w:sz w:val="18"/>
          <w:szCs w:val="20"/>
        </w:rPr>
        <w:t xml:space="preserve"> (</w:t>
      </w:r>
      <w:r w:rsidRPr="00D032CB">
        <w:rPr>
          <w:rFonts w:ascii="Arial" w:hAnsi="Arial" w:cs="Arial"/>
          <w:sz w:val="18"/>
          <w:szCs w:val="20"/>
        </w:rPr>
        <w:t>рис.1</w:t>
      </w:r>
      <w:r w:rsidRPr="00D032CB">
        <w:rPr>
          <w:sz w:val="18"/>
          <w:szCs w:val="20"/>
        </w:rPr>
        <w:t>), согласно маркировке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 xml:space="preserve">Кабели рабочей (фазной) проводки закрепить к выводам  </w:t>
      </w:r>
      <w:r w:rsidRPr="00D032CB">
        <w:rPr>
          <w:sz w:val="18"/>
          <w:szCs w:val="20"/>
          <w:lang w:val="en-US"/>
        </w:rPr>
        <w:t>A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B</w:t>
      </w:r>
      <w:r w:rsidRPr="00D032CB">
        <w:rPr>
          <w:sz w:val="18"/>
          <w:szCs w:val="20"/>
        </w:rPr>
        <w:t xml:space="preserve">, </w:t>
      </w:r>
      <w:r w:rsidRPr="00D032CB">
        <w:rPr>
          <w:sz w:val="18"/>
          <w:szCs w:val="20"/>
          <w:lang w:val="en-US"/>
        </w:rPr>
        <w:t>C</w:t>
      </w:r>
      <w:r w:rsidRPr="00D032CB">
        <w:rPr>
          <w:sz w:val="18"/>
          <w:szCs w:val="20"/>
        </w:rPr>
        <w:t xml:space="preserve">;  </w:t>
      </w:r>
    </w:p>
    <w:p w:rsidR="008A35B9" w:rsidRPr="00D032CB" w:rsidRDefault="008A35B9" w:rsidP="008A35B9">
      <w:pPr>
        <w:ind w:firstLine="720"/>
        <w:rPr>
          <w:sz w:val="18"/>
          <w:szCs w:val="20"/>
        </w:rPr>
      </w:pPr>
      <w:r w:rsidRPr="00D032CB">
        <w:rPr>
          <w:sz w:val="18"/>
          <w:szCs w:val="20"/>
        </w:rPr>
        <w:t xml:space="preserve">Нулевой - к выводу </w:t>
      </w:r>
      <w:r w:rsidRPr="00D032CB">
        <w:rPr>
          <w:sz w:val="18"/>
          <w:szCs w:val="20"/>
          <w:lang w:val="en-US"/>
        </w:rPr>
        <w:t>N</w:t>
      </w:r>
      <w:r w:rsidRPr="00D032CB">
        <w:rPr>
          <w:sz w:val="18"/>
          <w:szCs w:val="20"/>
        </w:rPr>
        <w:t>.</w:t>
      </w:r>
    </w:p>
    <w:p w:rsidR="008F68A3" w:rsidRPr="0007631C" w:rsidRDefault="008F68A3" w:rsidP="008A35B9">
      <w:pPr>
        <w:ind w:firstLine="720"/>
        <w:rPr>
          <w:sz w:val="20"/>
          <w:szCs w:val="20"/>
        </w:rPr>
      </w:pP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841"/>
        <w:gridCol w:w="800"/>
        <w:gridCol w:w="718"/>
      </w:tblGrid>
      <w:tr w:rsidR="00472669" w:rsidRPr="0007631C" w:rsidTr="00472669">
        <w:trPr>
          <w:trHeight w:val="538"/>
        </w:trPr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841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</w:p>
        </w:tc>
        <w:tc>
          <w:tcPr>
            <w:tcW w:w="800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</w:p>
        </w:tc>
        <w:tc>
          <w:tcPr>
            <w:tcW w:w="718" w:type="dxa"/>
            <w:vAlign w:val="center"/>
          </w:tcPr>
          <w:p w:rsidR="00472669" w:rsidRPr="0007631C" w:rsidRDefault="00472669" w:rsidP="004726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31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</w:tr>
    </w:tbl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8A35B9">
      <w:pPr>
        <w:rPr>
          <w:rFonts w:ascii="Arial" w:hAnsi="Arial" w:cs="Arial"/>
          <w:sz w:val="20"/>
          <w:szCs w:val="20"/>
        </w:rPr>
      </w:pPr>
    </w:p>
    <w:p w:rsidR="008A35B9" w:rsidRPr="0007631C" w:rsidRDefault="008A35B9" w:rsidP="00F85D67">
      <w:pPr>
        <w:rPr>
          <w:rFonts w:ascii="Arial" w:hAnsi="Arial" w:cs="Arial"/>
          <w:sz w:val="20"/>
          <w:szCs w:val="20"/>
        </w:rPr>
      </w:pPr>
      <w:r w:rsidRPr="00F85D67">
        <w:rPr>
          <w:rFonts w:ascii="Arial" w:hAnsi="Arial" w:cs="Arial"/>
          <w:sz w:val="20"/>
          <w:szCs w:val="20"/>
        </w:rPr>
        <w:t xml:space="preserve">  </w:t>
      </w:r>
      <w:r w:rsidRPr="0007631C">
        <w:rPr>
          <w:rFonts w:ascii="Arial" w:hAnsi="Arial" w:cs="Arial"/>
          <w:sz w:val="20"/>
          <w:szCs w:val="20"/>
          <w:lang w:val="en-US"/>
        </w:rPr>
        <w:t>N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    </w:t>
      </w:r>
      <w:r w:rsidRPr="0007631C">
        <w:rPr>
          <w:rFonts w:ascii="Arial" w:hAnsi="Arial" w:cs="Arial"/>
          <w:sz w:val="20"/>
          <w:szCs w:val="20"/>
          <w:lang w:val="en-US"/>
        </w:rPr>
        <w:t>A</w:t>
      </w:r>
      <w:r w:rsidRPr="00F85D67">
        <w:rPr>
          <w:rFonts w:ascii="Arial" w:hAnsi="Arial" w:cs="Arial"/>
          <w:sz w:val="20"/>
          <w:szCs w:val="20"/>
        </w:rPr>
        <w:t xml:space="preserve">       </w:t>
      </w:r>
      <w:r w:rsidR="00472669">
        <w:rPr>
          <w:rFonts w:ascii="Arial" w:hAnsi="Arial" w:cs="Arial"/>
          <w:sz w:val="20"/>
          <w:szCs w:val="20"/>
        </w:rPr>
        <w:t xml:space="preserve">     </w:t>
      </w:r>
      <w:r w:rsidRPr="00F85D67">
        <w:rPr>
          <w:rFonts w:ascii="Arial" w:hAnsi="Arial" w:cs="Arial"/>
          <w:sz w:val="20"/>
          <w:szCs w:val="20"/>
        </w:rPr>
        <w:t xml:space="preserve"> </w:t>
      </w:r>
      <w:r w:rsidRPr="0007631C">
        <w:rPr>
          <w:rFonts w:ascii="Arial" w:hAnsi="Arial" w:cs="Arial"/>
          <w:sz w:val="20"/>
          <w:szCs w:val="20"/>
          <w:lang w:val="en-US"/>
        </w:rPr>
        <w:t>B</w:t>
      </w:r>
      <w:r w:rsidRPr="00F85D67">
        <w:rPr>
          <w:rFonts w:ascii="Arial" w:hAnsi="Arial" w:cs="Arial"/>
          <w:sz w:val="20"/>
          <w:szCs w:val="20"/>
        </w:rPr>
        <w:t xml:space="preserve">    </w:t>
      </w:r>
      <w:r w:rsidR="00472669">
        <w:rPr>
          <w:rFonts w:ascii="Arial" w:hAnsi="Arial" w:cs="Arial"/>
          <w:sz w:val="20"/>
          <w:szCs w:val="20"/>
        </w:rPr>
        <w:t xml:space="preserve">   </w:t>
      </w:r>
      <w:r w:rsidRPr="00F85D67">
        <w:rPr>
          <w:rFonts w:ascii="Arial" w:hAnsi="Arial" w:cs="Arial"/>
          <w:sz w:val="20"/>
          <w:szCs w:val="20"/>
        </w:rPr>
        <w:t xml:space="preserve">   </w:t>
      </w:r>
      <w:r w:rsidRPr="0007631C">
        <w:rPr>
          <w:rFonts w:ascii="Arial" w:hAnsi="Arial" w:cs="Arial"/>
          <w:sz w:val="20"/>
          <w:szCs w:val="20"/>
          <w:lang w:val="en-US"/>
        </w:rPr>
        <w:t>C</w:t>
      </w:r>
    </w:p>
    <w:p w:rsidR="00472669" w:rsidRPr="00F85D67" w:rsidRDefault="008A35B9" w:rsidP="008A35B9">
      <w:pPr>
        <w:rPr>
          <w:sz w:val="20"/>
          <w:szCs w:val="20"/>
        </w:rPr>
      </w:pPr>
      <w:r w:rsidRPr="0007631C">
        <w:rPr>
          <w:sz w:val="20"/>
          <w:szCs w:val="20"/>
        </w:rPr>
        <w:t xml:space="preserve">               </w:t>
      </w:r>
    </w:p>
    <w:p w:rsidR="008A35B9" w:rsidRPr="0007631C" w:rsidRDefault="008A35B9" w:rsidP="008A35B9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0"/>
          <w:szCs w:val="20"/>
        </w:rPr>
      </w:pPr>
      <w:r w:rsidRPr="0007631C">
        <w:rPr>
          <w:b/>
          <w:sz w:val="20"/>
          <w:szCs w:val="20"/>
        </w:rPr>
        <w:t>В</w:t>
      </w:r>
      <w:r w:rsidR="0021418F" w:rsidRPr="0007631C">
        <w:rPr>
          <w:b/>
          <w:sz w:val="20"/>
          <w:szCs w:val="20"/>
        </w:rPr>
        <w:t>нимание</w:t>
      </w:r>
      <w:r w:rsidRPr="0007631C">
        <w:rPr>
          <w:b/>
          <w:sz w:val="20"/>
          <w:szCs w:val="20"/>
        </w:rPr>
        <w:t>!</w:t>
      </w:r>
      <w:r w:rsidRPr="0007631C">
        <w:rPr>
          <w:sz w:val="20"/>
          <w:szCs w:val="20"/>
        </w:rPr>
        <w:br/>
      </w:r>
      <w:r w:rsidR="000945A3" w:rsidRPr="0007631C">
        <w:rPr>
          <w:b/>
          <w:sz w:val="20"/>
          <w:szCs w:val="20"/>
        </w:rPr>
        <w:t xml:space="preserve">Наличие </w:t>
      </w:r>
      <w:r w:rsidR="000F5905" w:rsidRPr="000F5905">
        <w:rPr>
          <w:b/>
          <w:sz w:val="20"/>
          <w:szCs w:val="20"/>
        </w:rPr>
        <w:t>Дифавтомата</w:t>
      </w:r>
      <w:r w:rsidR="000945A3" w:rsidRPr="0007631C">
        <w:rPr>
          <w:b/>
          <w:sz w:val="20"/>
          <w:szCs w:val="20"/>
        </w:rPr>
        <w:t xml:space="preserve"> с стационарной проводке обязательно.</w:t>
      </w:r>
    </w:p>
    <w:p w:rsidR="008A35B9" w:rsidRPr="00D032CB" w:rsidRDefault="008A35B9" w:rsidP="000A0A33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Заземляющий кабель подсоединить к болту поз-</w:t>
      </w:r>
      <w:r w:rsidR="00A444A3" w:rsidRPr="00D032CB">
        <w:rPr>
          <w:sz w:val="18"/>
          <w:szCs w:val="20"/>
        </w:rPr>
        <w:t>9</w:t>
      </w:r>
      <w:r w:rsidRPr="00D032CB">
        <w:rPr>
          <w:sz w:val="18"/>
          <w:szCs w:val="20"/>
        </w:rPr>
        <w:t xml:space="preserve"> (рис.1), предварительно закрепив из комплекта поставки специальный наконечник. Для заземления следует применять кабель того же сечения, что и запитывающий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lastRenderedPageBreak/>
        <w:t>Электрическое подключение и заземление АЭК должно осуществляться квалифицированными специалистом в соответствии с ПУЭ. Подключение АЭК к электросети проводить с обязательным применением наконечника из комплекта поставки.</w:t>
      </w:r>
    </w:p>
    <w:p w:rsidR="008A35B9" w:rsidRPr="00D032CB" w:rsidRDefault="008A35B9" w:rsidP="008A35B9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подключения питания АЭК к элек</w:t>
      </w:r>
      <w:r w:rsidR="007F18D8" w:rsidRPr="00D032CB">
        <w:rPr>
          <w:sz w:val="18"/>
          <w:szCs w:val="20"/>
        </w:rPr>
        <w:t xml:space="preserve">тросети, </w:t>
      </w:r>
      <w:r w:rsidRPr="00D032CB">
        <w:rPr>
          <w:sz w:val="18"/>
          <w:szCs w:val="20"/>
        </w:rPr>
        <w:t xml:space="preserve"> закрыть переднюю крышку и закрепить её винтами.</w:t>
      </w:r>
    </w:p>
    <w:p w:rsidR="007A5967" w:rsidRDefault="008A35B9" w:rsidP="007A5967">
      <w:pPr>
        <w:ind w:firstLine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осле сборки отопительной системы, её промывки и опрессовки, а также выполнения всех электромонтажных работ, система заполняется теплоносителем. В качестве теплоносителя рекомендуется использовать деминерализированную воду, т.е. дистиллированную либо кипячёную и профильтрованную, не содержащую примесей, способствующих накипеобразованию, а также теплоносители (антифризы) специально адаптированные к работе с электрокотлами.</w:t>
      </w:r>
    </w:p>
    <w:p w:rsidR="001340C2" w:rsidRPr="00D032CB" w:rsidRDefault="001340C2" w:rsidP="007A5967">
      <w:pPr>
        <w:ind w:firstLine="720"/>
        <w:jc w:val="both"/>
        <w:rPr>
          <w:sz w:val="18"/>
          <w:szCs w:val="20"/>
        </w:rPr>
      </w:pPr>
    </w:p>
    <w:p w:rsidR="00D125A2" w:rsidRDefault="007A5967" w:rsidP="007A5967">
      <w:pPr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ПОРЯДОК ВКЛЮЧЕНИЯ</w:t>
      </w:r>
    </w:p>
    <w:p w:rsidR="001340C2" w:rsidRPr="0007631C" w:rsidRDefault="001340C2" w:rsidP="007A5967">
      <w:pPr>
        <w:jc w:val="center"/>
        <w:rPr>
          <w:b/>
          <w:sz w:val="20"/>
          <w:szCs w:val="20"/>
        </w:rPr>
      </w:pP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Перед включением АЭК необходимо проверить: правильность подключения к системе отопления, наличие в системе отопления воды, отсутствие утечек воды, наличие надёжного заземления, правильность подключения к электрической сети. Запорная арматура (если она установлена в системе на трубопроводах к аппарату) должна быть в открытом состоянии.</w:t>
      </w:r>
    </w:p>
    <w:p w:rsidR="00246972" w:rsidRPr="00D032CB" w:rsidRDefault="00246972" w:rsidP="00246972">
      <w:pPr>
        <w:pStyle w:val="20"/>
        <w:ind w:firstLine="720"/>
        <w:jc w:val="both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Запрещается производить включение АЭК при наличии не устранённых вышеуказанных замечаний.</w:t>
      </w:r>
    </w:p>
    <w:p w:rsidR="00246972" w:rsidRPr="00D032CB" w:rsidRDefault="00246972" w:rsidP="000A790F">
      <w:pPr>
        <w:pStyle w:val="20"/>
        <w:ind w:firstLine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На лицевой части расположен блок управления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pacing w:val="-4"/>
          <w:sz w:val="18"/>
          <w:szCs w:val="20"/>
        </w:rPr>
        <w:t>Переключатели выбора количества</w:t>
      </w:r>
      <w:r w:rsidRPr="00D032CB">
        <w:rPr>
          <w:bCs/>
          <w:sz w:val="18"/>
          <w:szCs w:val="20"/>
        </w:rPr>
        <w:t xml:space="preserve"> нагревательных элементов (Т1, Т2, Т3)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Регулятор задания температуры теплоносителя.</w:t>
      </w:r>
    </w:p>
    <w:p w:rsidR="00246972" w:rsidRPr="00D032CB" w:rsidRDefault="00246972" w:rsidP="0016121F">
      <w:pPr>
        <w:pStyle w:val="20"/>
        <w:numPr>
          <w:ilvl w:val="0"/>
          <w:numId w:val="8"/>
        </w:numPr>
        <w:ind w:hanging="720"/>
        <w:rPr>
          <w:bCs/>
          <w:sz w:val="18"/>
          <w:szCs w:val="20"/>
        </w:rPr>
      </w:pPr>
      <w:r w:rsidRPr="00D032CB">
        <w:rPr>
          <w:bCs/>
          <w:sz w:val="18"/>
          <w:szCs w:val="20"/>
        </w:rPr>
        <w:t>Сетевой выключатель.</w:t>
      </w:r>
    </w:p>
    <w:p w:rsidR="00246972" w:rsidRPr="00D032CB" w:rsidRDefault="00246972" w:rsidP="000A790F">
      <w:pPr>
        <w:pStyle w:val="20"/>
        <w:rPr>
          <w:bCs/>
          <w:sz w:val="18"/>
          <w:szCs w:val="20"/>
        </w:rPr>
      </w:pPr>
      <w:r w:rsidRPr="00D032CB">
        <w:rPr>
          <w:sz w:val="18"/>
          <w:szCs w:val="20"/>
        </w:rPr>
        <w:t>На блоке управления: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ЫКЛ».</w:t>
      </w:r>
      <w:r w:rsidRPr="00D032CB">
        <w:rPr>
          <w:sz w:val="18"/>
          <w:szCs w:val="20"/>
        </w:rPr>
        <w:br/>
        <w:t>Установить переключатели выбора количества нагревательных элементов в положение (ВЫКЛ)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минимальные положения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переключатель «СЕТЬ» в положение «ВКЛ»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Установить ручку регулятора температуры котла в положение соответствующее требуемому  значению.</w:t>
      </w:r>
    </w:p>
    <w:p w:rsidR="00246972" w:rsidRPr="00D032CB" w:rsidRDefault="00246972" w:rsidP="0016121F">
      <w:pPr>
        <w:numPr>
          <w:ilvl w:val="0"/>
          <w:numId w:val="9"/>
        </w:numPr>
        <w:ind w:hanging="720"/>
        <w:jc w:val="both"/>
        <w:rPr>
          <w:sz w:val="18"/>
          <w:szCs w:val="20"/>
        </w:rPr>
      </w:pPr>
      <w:r w:rsidRPr="00D032CB">
        <w:rPr>
          <w:sz w:val="18"/>
          <w:szCs w:val="20"/>
        </w:rPr>
        <w:t>Переключателями выбора количества нагревательных элементов (Т1, Т2, Т3) выбрать необходимую текущую мощность АЭК.</w:t>
      </w:r>
    </w:p>
    <w:p w:rsidR="00246972" w:rsidRPr="000A4017" w:rsidRDefault="00246972" w:rsidP="000A4017">
      <w:pPr>
        <w:shd w:val="clear" w:color="auto" w:fill="FFFFFF"/>
        <w:ind w:firstLine="720"/>
        <w:jc w:val="both"/>
        <w:rPr>
          <w:color w:val="000000"/>
          <w:spacing w:val="4"/>
          <w:sz w:val="18"/>
          <w:szCs w:val="20"/>
        </w:rPr>
      </w:pPr>
      <w:r w:rsidRPr="00D032CB">
        <w:rPr>
          <w:color w:val="000000"/>
          <w:spacing w:val="4"/>
          <w:sz w:val="18"/>
          <w:szCs w:val="20"/>
        </w:rPr>
        <w:t>Установка режимов работы АЭК осуществляетс</w:t>
      </w:r>
      <w:r w:rsidRPr="00D032CB">
        <w:rPr>
          <w:color w:val="000000"/>
          <w:spacing w:val="8"/>
          <w:sz w:val="18"/>
          <w:szCs w:val="20"/>
        </w:rPr>
        <w:t xml:space="preserve">я с помощью </w:t>
      </w:r>
      <w:r w:rsidRPr="00D032CB">
        <w:rPr>
          <w:color w:val="000000"/>
          <w:spacing w:val="4"/>
          <w:sz w:val="18"/>
          <w:szCs w:val="20"/>
        </w:rPr>
        <w:t xml:space="preserve">органов управления на передней панели блока управления. </w:t>
      </w:r>
      <w:r w:rsidRPr="00D032CB">
        <w:rPr>
          <w:color w:val="000000"/>
          <w:spacing w:val="1"/>
          <w:sz w:val="18"/>
          <w:szCs w:val="20"/>
        </w:rPr>
        <w:t xml:space="preserve">Переключатели выбора количества нагревательных элементов определяет </w:t>
      </w:r>
      <w:r w:rsidRPr="00D032CB">
        <w:rPr>
          <w:color w:val="000000"/>
          <w:spacing w:val="3"/>
          <w:sz w:val="18"/>
          <w:szCs w:val="20"/>
        </w:rPr>
        <w:t xml:space="preserve">текущую мощность, потребляемую котлом для поддержания температуры. </w:t>
      </w:r>
      <w:r w:rsidRPr="00D032CB">
        <w:rPr>
          <w:color w:val="000000"/>
          <w:spacing w:val="1"/>
          <w:sz w:val="18"/>
          <w:szCs w:val="20"/>
        </w:rPr>
        <w:t xml:space="preserve">Переключатели могут использоваться для ограничения потребляемой мощности. </w:t>
      </w:r>
      <w:r w:rsidRPr="00D032CB">
        <w:rPr>
          <w:color w:val="000000"/>
          <w:spacing w:val="3"/>
          <w:sz w:val="18"/>
          <w:szCs w:val="20"/>
        </w:rPr>
        <w:t xml:space="preserve">В таблице 3 приведены возможные </w:t>
      </w:r>
      <w:r w:rsidRPr="00D032CB">
        <w:rPr>
          <w:color w:val="000000"/>
          <w:spacing w:val="-1"/>
          <w:sz w:val="18"/>
          <w:szCs w:val="20"/>
        </w:rPr>
        <w:t>варианты выбора.</w:t>
      </w:r>
    </w:p>
    <w:p w:rsidR="00DE4651" w:rsidRDefault="00DE4651" w:rsidP="00CC3A28">
      <w:pPr>
        <w:shd w:val="clear" w:color="auto" w:fill="FFFFFF"/>
        <w:spacing w:before="278"/>
        <w:ind w:right="665"/>
        <w:rPr>
          <w:color w:val="000000"/>
          <w:spacing w:val="-3"/>
          <w:sz w:val="20"/>
          <w:szCs w:val="20"/>
        </w:rPr>
      </w:pPr>
    </w:p>
    <w:p w:rsidR="00CC3A28" w:rsidRPr="0007631C" w:rsidRDefault="00CC3A28" w:rsidP="00CC3A28">
      <w:pPr>
        <w:shd w:val="clear" w:color="auto" w:fill="FFFFFF"/>
        <w:spacing w:before="278"/>
        <w:ind w:right="665"/>
        <w:rPr>
          <w:color w:val="000000"/>
          <w:sz w:val="20"/>
          <w:szCs w:val="20"/>
        </w:rPr>
      </w:pPr>
      <w:r w:rsidRPr="0007631C">
        <w:rPr>
          <w:color w:val="000000"/>
          <w:spacing w:val="-3"/>
          <w:sz w:val="20"/>
          <w:szCs w:val="20"/>
        </w:rPr>
        <w:lastRenderedPageBreak/>
        <w:t>Таблица 3.</w:t>
      </w:r>
    </w:p>
    <w:tbl>
      <w:tblPr>
        <w:tblW w:w="682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74"/>
        <w:gridCol w:w="1463"/>
        <w:gridCol w:w="1418"/>
        <w:gridCol w:w="1371"/>
      </w:tblGrid>
      <w:tr w:rsidR="00CC3A28" w:rsidRPr="00D032CB" w:rsidTr="00933B9A">
        <w:trPr>
          <w:trHeight w:hRule="exact" w:val="31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left="175" w:right="151"/>
              <w:jc w:val="center"/>
              <w:rPr>
                <w:color w:val="000000"/>
                <w:spacing w:val="-1"/>
                <w:sz w:val="16"/>
                <w:szCs w:val="20"/>
              </w:rPr>
            </w:pPr>
            <w:r w:rsidRPr="00D032CB">
              <w:rPr>
                <w:color w:val="000000"/>
                <w:spacing w:val="-1"/>
                <w:sz w:val="16"/>
                <w:szCs w:val="20"/>
              </w:rPr>
              <w:t>Мощность котла,</w:t>
            </w:r>
            <w:r>
              <w:rPr>
                <w:color w:val="000000"/>
                <w:spacing w:val="-1"/>
                <w:sz w:val="16"/>
                <w:szCs w:val="20"/>
              </w:rPr>
              <w:t xml:space="preserve"> </w:t>
            </w:r>
            <w:r w:rsidRPr="00D032CB">
              <w:rPr>
                <w:color w:val="000000"/>
                <w:spacing w:val="-1"/>
                <w:sz w:val="16"/>
                <w:szCs w:val="20"/>
              </w:rPr>
              <w:t>кВт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Т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jc w:val="center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pacing w:val="-4"/>
                <w:sz w:val="16"/>
                <w:szCs w:val="20"/>
              </w:rPr>
              <w:t>Т1+Т2+ТЗ</w:t>
            </w:r>
          </w:p>
        </w:tc>
      </w:tr>
      <w:tr w:rsidR="00CC3A28" w:rsidRPr="00D032CB" w:rsidTr="00933B9A">
        <w:trPr>
          <w:trHeight w:hRule="exact" w:val="268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3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36"/>
          <w:jc w:val="center"/>
        </w:trPr>
        <w:tc>
          <w:tcPr>
            <w:tcW w:w="25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4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8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>
              <w:rPr>
                <w:color w:val="000000"/>
                <w:sz w:val="16"/>
                <w:szCs w:val="20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7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CC3A28" w:rsidRPr="00D032CB" w:rsidTr="00933B9A">
        <w:trPr>
          <w:trHeight w:hRule="exact" w:val="282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color w:val="000000"/>
                <w:sz w:val="16"/>
                <w:szCs w:val="20"/>
              </w:rPr>
            </w:pPr>
            <w:r w:rsidRPr="00D032CB">
              <w:rPr>
                <w:color w:val="000000"/>
                <w:sz w:val="16"/>
                <w:szCs w:val="20"/>
              </w:rPr>
              <w:t>7,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7,5</w:t>
            </w:r>
          </w:p>
        </w:tc>
      </w:tr>
      <w:tr w:rsidR="00CC3A28" w:rsidRPr="00D032CB" w:rsidTr="00933B9A">
        <w:trPr>
          <w:trHeight w:hRule="exact" w:val="285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3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9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16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4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237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0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5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6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2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8</w:t>
            </w:r>
            <w:r w:rsidRPr="00D032CB">
              <w:rPr>
                <w:color w:val="000000"/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1,0</w:t>
            </w:r>
          </w:p>
          <w:p w:rsidR="00CC3A28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</w:p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  <w:r w:rsidRPr="00D032CB"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 w:rsidRPr="00D032CB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7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1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6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2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CC3A28" w:rsidRPr="00D032CB" w:rsidTr="00933B9A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5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1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6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3</w:t>
            </w:r>
            <w:r w:rsidRPr="00E52776">
              <w:rPr>
                <w:sz w:val="16"/>
                <w:szCs w:val="20"/>
              </w:rPr>
              <w:t>,</w:t>
            </w:r>
            <w:r>
              <w:rPr>
                <w:sz w:val="16"/>
                <w:szCs w:val="20"/>
              </w:rPr>
              <w:t>3</w:t>
            </w:r>
            <w:r w:rsidRPr="00E52776">
              <w:rPr>
                <w:sz w:val="16"/>
                <w:szCs w:val="20"/>
              </w:rPr>
              <w:t>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3A28" w:rsidRPr="00D032CB" w:rsidRDefault="00CC3A28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0</w:t>
            </w:r>
            <w:r w:rsidRPr="00E52776">
              <w:rPr>
                <w:sz w:val="16"/>
                <w:szCs w:val="20"/>
              </w:rPr>
              <w:t>,0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6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2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0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0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351306" w:rsidRPr="00D032CB" w:rsidTr="00351306">
        <w:trPr>
          <w:trHeight w:hRule="exact" w:val="301"/>
          <w:jc w:val="center"/>
        </w:trPr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1398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</w:t>
            </w:r>
            <w:r w:rsidR="00351306" w:rsidRPr="00E52776">
              <w:rPr>
                <w:sz w:val="16"/>
                <w:szCs w:val="20"/>
              </w:rPr>
              <w:t>,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71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726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8</w:t>
            </w:r>
            <w:r w:rsidRPr="00E52776">
              <w:rPr>
                <w:sz w:val="16"/>
                <w:szCs w:val="20"/>
              </w:rPr>
              <w:t>,0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1306" w:rsidRPr="00D032CB" w:rsidRDefault="000A4017" w:rsidP="00933B9A">
            <w:pPr>
              <w:shd w:val="clear" w:color="auto" w:fill="FFFFFF"/>
              <w:ind w:right="660"/>
              <w:jc w:val="right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</w:tbl>
    <w:p w:rsidR="00246972" w:rsidRPr="0007631C" w:rsidRDefault="00246972" w:rsidP="00246972">
      <w:pPr>
        <w:shd w:val="clear" w:color="auto" w:fill="FFFFFF"/>
        <w:ind w:right="48"/>
        <w:jc w:val="both"/>
        <w:rPr>
          <w:iCs/>
          <w:color w:val="000000"/>
          <w:spacing w:val="10"/>
          <w:sz w:val="20"/>
          <w:szCs w:val="20"/>
        </w:rPr>
      </w:pPr>
    </w:p>
    <w:p w:rsidR="00246972" w:rsidRPr="00E60EF0" w:rsidRDefault="00246972" w:rsidP="00246972">
      <w:pPr>
        <w:shd w:val="clear" w:color="auto" w:fill="FFFFFF"/>
        <w:ind w:right="48" w:firstLine="720"/>
        <w:jc w:val="both"/>
        <w:rPr>
          <w:color w:val="000000"/>
          <w:spacing w:val="3"/>
          <w:sz w:val="16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При задании ограничения мощности рекомендуется периодически чередовать переключатели с целью равномерного износа нагревательных элементов. При отсутствии выбранных переключателей нагрев невозможен независимо от состояния регуляторов задания температуры. 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pacing w:val="3"/>
          <w:sz w:val="16"/>
          <w:szCs w:val="20"/>
        </w:rPr>
        <w:t xml:space="preserve">Регулятор задания температуры на выходе котла определяет максимальную температуру, до которой может нагреваться теплоноситель. При ее превышении нагрев прекращается независимо от температуры помещения. Оптимальная температура - 35°С...65°. Задание температуры </w:t>
      </w:r>
      <w:r w:rsidR="00A9600E" w:rsidRPr="00E60EF0">
        <w:rPr>
          <w:color w:val="000000"/>
          <w:spacing w:val="3"/>
          <w:sz w:val="16"/>
          <w:szCs w:val="20"/>
        </w:rPr>
        <w:t>70°С...80</w:t>
      </w:r>
      <w:r w:rsidRPr="00E60EF0">
        <w:rPr>
          <w:color w:val="000000"/>
          <w:spacing w:val="3"/>
          <w:sz w:val="16"/>
          <w:szCs w:val="20"/>
        </w:rPr>
        <w:t>° может</w:t>
      </w:r>
      <w:r w:rsidRPr="00E60EF0">
        <w:rPr>
          <w:color w:val="000000"/>
          <w:spacing w:val="1"/>
          <w:sz w:val="18"/>
          <w:szCs w:val="20"/>
        </w:rPr>
        <w:t xml:space="preserve"> использоваться для быстрого </w:t>
      </w:r>
      <w:r w:rsidRPr="00E60EF0">
        <w:rPr>
          <w:color w:val="000000"/>
          <w:sz w:val="18"/>
          <w:szCs w:val="20"/>
        </w:rPr>
        <w:t xml:space="preserve">нагрева помещения. Постоянная эксплуатация котла при таких температурах не рекомендуется из-за уменьшения срока службы нагревательных элементов и </w:t>
      </w:r>
      <w:r w:rsidRPr="00E60EF0">
        <w:rPr>
          <w:color w:val="000000"/>
          <w:spacing w:val="1"/>
          <w:sz w:val="18"/>
          <w:szCs w:val="20"/>
        </w:rPr>
        <w:t xml:space="preserve">увеличения нагрузки на сеть. Область температур 15°С...30°С </w:t>
      </w:r>
      <w:r w:rsidRPr="00E60EF0">
        <w:rPr>
          <w:color w:val="000000"/>
          <w:sz w:val="18"/>
          <w:szCs w:val="20"/>
        </w:rPr>
        <w:t>может использоваться при экономичной работе котла или для поддержания минимальной температуры в нежилых помещениях.</w:t>
      </w:r>
    </w:p>
    <w:p w:rsidR="00246972" w:rsidRPr="00E60EF0" w:rsidRDefault="00246972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использовании АЭК в качества «резервного», необходимо управляющий шлейф от основного котла подключить к клемме «РЕЗЕРВ», установить пере</w:t>
      </w:r>
      <w:r w:rsidRPr="00E60EF0">
        <w:rPr>
          <w:color w:val="000000"/>
          <w:sz w:val="18"/>
          <w:szCs w:val="20"/>
        </w:rPr>
        <w:lastRenderedPageBreak/>
        <w:t>ключатель «сеть» в положение «ВКЛ»,  переключатели Т-1,Т-2,Т-3 –на необходимую мощность, регулятор Ткотла – на заданную температуру. При поступлении команды на включение  от основного котла «резервный» АЭК включится в заданный режим.</w:t>
      </w:r>
    </w:p>
    <w:p w:rsidR="00AC1C69" w:rsidRDefault="00AC1C69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  <w:r w:rsidRPr="00E60EF0">
        <w:rPr>
          <w:color w:val="000000"/>
          <w:sz w:val="18"/>
          <w:szCs w:val="20"/>
        </w:rPr>
        <w:t>При подключении выносного термостата, необходимо управляющий провод подключить к клемме «РЕЗЕРВ»</w:t>
      </w:r>
      <w:r w:rsidR="007642B2" w:rsidRPr="00E60EF0">
        <w:rPr>
          <w:color w:val="000000"/>
          <w:sz w:val="18"/>
          <w:szCs w:val="20"/>
        </w:rPr>
        <w:t>, установить заданную температуру помещения. АЭК будет поддерживать заданную температуру помещения независимо от установленной температуры теплоносителя.</w:t>
      </w: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FC2F9C" w:rsidRDefault="00FC2F9C" w:rsidP="00246972">
      <w:pPr>
        <w:shd w:val="clear" w:color="auto" w:fill="FFFFFF"/>
        <w:ind w:firstLine="720"/>
        <w:jc w:val="both"/>
        <w:rPr>
          <w:color w:val="000000"/>
          <w:sz w:val="18"/>
          <w:szCs w:val="20"/>
        </w:rPr>
      </w:pPr>
    </w:p>
    <w:p w:rsidR="001340C2" w:rsidRPr="00E60EF0" w:rsidRDefault="001340C2" w:rsidP="00246972">
      <w:pPr>
        <w:shd w:val="clear" w:color="auto" w:fill="FFFFFF"/>
        <w:ind w:firstLine="720"/>
        <w:jc w:val="both"/>
        <w:rPr>
          <w:color w:val="808080"/>
          <w:spacing w:val="1"/>
          <w:sz w:val="18"/>
          <w:szCs w:val="20"/>
        </w:rPr>
      </w:pPr>
    </w:p>
    <w:p w:rsidR="00A0737E" w:rsidRDefault="00A0737E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  <w:r w:rsidRPr="0007631C">
        <w:rPr>
          <w:b/>
          <w:bCs/>
          <w:color w:val="000000"/>
          <w:spacing w:val="1"/>
          <w:sz w:val="20"/>
          <w:szCs w:val="20"/>
        </w:rPr>
        <w:t>ПРАВИЛА ЭКСПЛУАТАЦИИ И ТЕХНИЧЕСКОЕ ОБСЛУЖИВАНИЕ</w:t>
      </w:r>
    </w:p>
    <w:p w:rsidR="001340C2" w:rsidRPr="0007631C" w:rsidRDefault="001340C2" w:rsidP="00A0737E">
      <w:pPr>
        <w:shd w:val="clear" w:color="auto" w:fill="FFFFFF"/>
        <w:jc w:val="center"/>
        <w:rPr>
          <w:b/>
          <w:bCs/>
          <w:color w:val="000000"/>
          <w:spacing w:val="1"/>
          <w:sz w:val="20"/>
          <w:szCs w:val="20"/>
        </w:rPr>
      </w:pPr>
    </w:p>
    <w:p w:rsidR="00A0737E" w:rsidRPr="00E60EF0" w:rsidRDefault="00A0737E" w:rsidP="00A0737E">
      <w:pPr>
        <w:pStyle w:val="af0"/>
        <w:spacing w:line="240" w:lineRule="auto"/>
        <w:ind w:firstLine="706"/>
        <w:rPr>
          <w:sz w:val="18"/>
          <w:szCs w:val="20"/>
        </w:rPr>
      </w:pPr>
      <w:r w:rsidRPr="00E60EF0">
        <w:rPr>
          <w:sz w:val="18"/>
          <w:szCs w:val="20"/>
        </w:rPr>
        <w:t xml:space="preserve">Оптимальный режим работы АЭК достигается за счёт правильного подбора температурных параметров. 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1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Электронагреватели трубчатые (ТЭНы) будут служить дольше, </w:t>
      </w:r>
      <w:r w:rsidRPr="00E60EF0">
        <w:rPr>
          <w:color w:val="000000"/>
          <w:spacing w:val="-5"/>
          <w:sz w:val="18"/>
          <w:szCs w:val="20"/>
        </w:rPr>
        <w:t xml:space="preserve">если вода в системе будет подготовлена, и ее температура в </w:t>
      </w:r>
      <w:r w:rsidRPr="00E60EF0">
        <w:rPr>
          <w:color w:val="000000"/>
          <w:spacing w:val="1"/>
          <w:sz w:val="18"/>
          <w:szCs w:val="20"/>
        </w:rPr>
        <w:t>теплообменнике будет нагреваться не выше +65°С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1"/>
          <w:sz w:val="18"/>
          <w:szCs w:val="20"/>
        </w:rPr>
        <w:t xml:space="preserve">При этой </w:t>
      </w:r>
      <w:r w:rsidRPr="00E60EF0">
        <w:rPr>
          <w:color w:val="000000"/>
          <w:spacing w:val="-5"/>
          <w:sz w:val="18"/>
          <w:szCs w:val="20"/>
        </w:rPr>
        <w:t xml:space="preserve">температуре происходит значительно меньшее накипеобразование на поверхности ТЭНа, остается высоким его КПД и увеличивается срок </w:t>
      </w:r>
      <w:r w:rsidRPr="00E60EF0">
        <w:rPr>
          <w:color w:val="000000"/>
          <w:spacing w:val="-8"/>
          <w:sz w:val="18"/>
          <w:szCs w:val="20"/>
        </w:rPr>
        <w:t>службы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color w:val="000000"/>
          <w:spacing w:val="-5"/>
          <w:sz w:val="18"/>
          <w:szCs w:val="20"/>
        </w:rPr>
      </w:pPr>
      <w:r w:rsidRPr="00E60EF0">
        <w:rPr>
          <w:color w:val="000000"/>
          <w:sz w:val="18"/>
          <w:szCs w:val="20"/>
        </w:rPr>
        <w:t xml:space="preserve">При эксплуатации АЭК необходимо следить за отсутствием </w:t>
      </w:r>
      <w:r w:rsidRPr="00E60EF0">
        <w:rPr>
          <w:color w:val="000000"/>
          <w:spacing w:val="4"/>
          <w:sz w:val="18"/>
          <w:szCs w:val="20"/>
        </w:rPr>
        <w:t xml:space="preserve">протекания воды в местах соединений, проверять визуально </w:t>
      </w:r>
      <w:r w:rsidRPr="00E60EF0">
        <w:rPr>
          <w:color w:val="000000"/>
          <w:spacing w:val="-5"/>
          <w:sz w:val="18"/>
          <w:szCs w:val="20"/>
        </w:rPr>
        <w:t>надежность крепления  заземляющего проводника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color w:val="000000"/>
          <w:spacing w:val="-5"/>
          <w:sz w:val="18"/>
          <w:szCs w:val="20"/>
        </w:rPr>
        <w:t xml:space="preserve">Техническое обслуживание АЭК заключается в периодических осмотрах токоведущих частей и контактных    </w:t>
      </w:r>
      <w:r w:rsidRPr="00E60EF0">
        <w:rPr>
          <w:sz w:val="18"/>
          <w:szCs w:val="20"/>
        </w:rPr>
        <w:t>соединений, измерениях сопротивления изоляции и заземляющего устройства, подтяжке контактных соединений, осмотре системы отопления, проверке наличия воды и доливке воды в систему отопления. Периодичность технического обслуживания электрических цепей АЭК согласно ПТЭ электроустановок потребителей.</w:t>
      </w:r>
    </w:p>
    <w:p w:rsidR="00A0737E" w:rsidRPr="00E60EF0" w:rsidRDefault="00A0737E" w:rsidP="00A0737E">
      <w:pPr>
        <w:shd w:val="clear" w:color="auto" w:fill="FFFFFF"/>
        <w:ind w:left="10" w:firstLine="71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изводить осмотры электрических цепей АЭК и наличия нормального уровня воды в системе отопления в отопительный период не реже 1 раз в месяц.</w:t>
      </w:r>
    </w:p>
    <w:p w:rsidR="00A0737E" w:rsidRPr="0007631C" w:rsidRDefault="00A0737E" w:rsidP="00A0737E">
      <w:pPr>
        <w:pStyle w:val="6"/>
        <w:spacing w:line="240" w:lineRule="auto"/>
        <w:rPr>
          <w:sz w:val="20"/>
          <w:szCs w:val="20"/>
        </w:rPr>
      </w:pPr>
      <w:r w:rsidRPr="0007631C">
        <w:rPr>
          <w:sz w:val="20"/>
          <w:szCs w:val="20"/>
        </w:rPr>
        <w:t>ГАРАНТИЙНЫЕ ОБЯЗАТЕЛЬСТВА</w:t>
      </w:r>
    </w:p>
    <w:p w:rsidR="00A0737E" w:rsidRPr="0007631C" w:rsidRDefault="00A0737E" w:rsidP="00A0737E">
      <w:pPr>
        <w:rPr>
          <w:sz w:val="20"/>
          <w:szCs w:val="20"/>
        </w:rPr>
      </w:pPr>
    </w:p>
    <w:p w:rsidR="00A0737E" w:rsidRPr="00E60EF0" w:rsidRDefault="00A0737E" w:rsidP="00520896">
      <w:pPr>
        <w:pStyle w:val="20"/>
        <w:ind w:firstLine="720"/>
        <w:jc w:val="both"/>
        <w:rPr>
          <w:color w:val="000000"/>
          <w:spacing w:val="-4"/>
          <w:sz w:val="18"/>
          <w:szCs w:val="20"/>
        </w:rPr>
      </w:pPr>
      <w:r w:rsidRPr="00E60EF0">
        <w:rPr>
          <w:sz w:val="18"/>
          <w:szCs w:val="20"/>
        </w:rPr>
        <w:t xml:space="preserve">Предприятие-изготовитель гарантирует нормальную работу АЭК в течение </w:t>
      </w:r>
      <w:r w:rsidR="004F4ED7" w:rsidRPr="00E60EF0">
        <w:rPr>
          <w:sz w:val="18"/>
          <w:szCs w:val="20"/>
        </w:rPr>
        <w:t>18</w:t>
      </w:r>
      <w:r w:rsidRPr="00E60EF0">
        <w:rPr>
          <w:sz w:val="18"/>
          <w:szCs w:val="20"/>
        </w:rPr>
        <w:t xml:space="preserve"> месяцев,</w:t>
      </w:r>
      <w:r w:rsidR="004F4ED7" w:rsidRPr="00E60EF0">
        <w:rPr>
          <w:sz w:val="18"/>
          <w:szCs w:val="20"/>
        </w:rPr>
        <w:t xml:space="preserve"> но не более 2 лет с момента продажи предприятием-изготовителем, </w:t>
      </w:r>
      <w:r w:rsidRPr="00E60EF0">
        <w:rPr>
          <w:sz w:val="18"/>
          <w:szCs w:val="20"/>
        </w:rPr>
        <w:t xml:space="preserve"> при условии выполнения монтажных и пуско-наладочных работ системы отопления объекта </w:t>
      </w:r>
      <w:r w:rsidRPr="00E60EF0">
        <w:rPr>
          <w:color w:val="000000"/>
          <w:spacing w:val="-1"/>
          <w:sz w:val="18"/>
          <w:szCs w:val="20"/>
        </w:rPr>
        <w:t xml:space="preserve">квалифицированными специалистами </w:t>
      </w:r>
      <w:r w:rsidRPr="00E60EF0">
        <w:rPr>
          <w:color w:val="000000"/>
          <w:spacing w:val="4"/>
          <w:sz w:val="18"/>
          <w:szCs w:val="20"/>
        </w:rPr>
        <w:t xml:space="preserve">или организацией имеющими лицензию на проведение данных </w:t>
      </w:r>
      <w:r w:rsidRPr="00E60EF0">
        <w:rPr>
          <w:color w:val="000000"/>
          <w:spacing w:val="-4"/>
          <w:sz w:val="18"/>
          <w:szCs w:val="20"/>
        </w:rPr>
        <w:t>работ.</w:t>
      </w:r>
    </w:p>
    <w:p w:rsidR="00A0737E" w:rsidRPr="00E60EF0" w:rsidRDefault="00A0737E" w:rsidP="00A0737E">
      <w:pPr>
        <w:pStyle w:val="20"/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 xml:space="preserve">Адреса организаций, </w:t>
      </w:r>
      <w:r w:rsidRPr="00E60EF0">
        <w:rPr>
          <w:color w:val="000000"/>
          <w:spacing w:val="4"/>
          <w:sz w:val="18"/>
          <w:szCs w:val="20"/>
        </w:rPr>
        <w:t>имеющих лицензию</w:t>
      </w:r>
      <w:r w:rsidRPr="00E60EF0">
        <w:rPr>
          <w:sz w:val="18"/>
          <w:szCs w:val="20"/>
        </w:rPr>
        <w:t xml:space="preserve"> для проведения пуско-наладочных работ, указываются торгующими организациями.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lastRenderedPageBreak/>
        <w:t>Пуско-наладочные работы и работы перед началом отопительного сезона предусматривают следующие действия:</w:t>
      </w:r>
    </w:p>
    <w:p w:rsidR="00A0737E" w:rsidRPr="0007631C" w:rsidRDefault="00A0737E" w:rsidP="00A0737E">
      <w:pPr>
        <w:jc w:val="both"/>
        <w:outlineLvl w:val="0"/>
        <w:rPr>
          <w:b/>
          <w:sz w:val="20"/>
          <w:szCs w:val="20"/>
        </w:rPr>
      </w:pP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герметичности АЭК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системе отопления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верку правильности подключения АЭК к  электрической сети и циркуляционному насосу;</w:t>
      </w:r>
    </w:p>
    <w:p w:rsidR="00A0737E" w:rsidRPr="00E60EF0" w:rsidRDefault="00A0737E" w:rsidP="0016121F">
      <w:pPr>
        <w:numPr>
          <w:ilvl w:val="0"/>
          <w:numId w:val="3"/>
        </w:numPr>
        <w:tabs>
          <w:tab w:val="clear" w:pos="1440"/>
          <w:tab w:val="num" w:pos="540"/>
          <w:tab w:val="num" w:pos="720"/>
        </w:tabs>
        <w:ind w:left="540" w:hanging="54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у всех контактов электрических цеп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Техническое обслуживание АЭК и ремонт осуществляется квалифицированным персоналом сервисного центра или аттестованной для проведения таких работ организацией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тяжка ТЭНов и электрических соединений должна проводиться не реже 2 раз в год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омендуется проводить протяжку один раз в три месяца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тсутствии гарантийного талона срок гарантии исчисляется со дня изготовления АЭК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кламации на работу АЭК не принимаются, бесплатный ремонт и замена АЭК не производится в случаях, если: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ектирование и монтаж системы отопления и водоснабжения на объекте проведены организацией, не имеющей соответствующей лицензии на данный вид работ или с несоблюдением требований,  изложенных в данном Руководстве пользовател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араметры электрической сети не соответствуют требованиям, изложенным в данном Руководстве пользовател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отсутствует заземление АЭК, или земля объединена с нулевым проводом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система отопления не была промыта или система заполнена неподготовленной водой, в теплоносителе содержатся твердые примеси, приводящие к отложению осадка в теплообменнике или к интенсивному образованию накипи на ТЭНах, не устранены протечки АЭК или его соединений с системой отопления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монт АЭК произведен не квалифицированным специалистом или пользователем;</w:t>
      </w:r>
    </w:p>
    <w:p w:rsidR="00A0737E" w:rsidRPr="00E60EF0" w:rsidRDefault="00A0737E" w:rsidP="0016121F">
      <w:pPr>
        <w:numPr>
          <w:ilvl w:val="0"/>
          <w:numId w:val="4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АЭК использовался не по назначению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Изделие, утратившее товарный вид по вине  потребителя, обмену не подлежит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и обнаружении неисправностей в АЭК потребитель обязан выключить АЭК из сети и не демонтируя его из системы, вызвать работника сервисной службы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Решение о гарантийной или платной форме выполнения ремонта в течение гарантийного срока принимается работником сервисной службы после установления причин неисправности.</w:t>
      </w:r>
    </w:p>
    <w:p w:rsidR="00A0737E" w:rsidRPr="00E60EF0" w:rsidRDefault="00A0737E" w:rsidP="00A0737E">
      <w:pPr>
        <w:ind w:firstLine="720"/>
        <w:jc w:val="both"/>
        <w:rPr>
          <w:sz w:val="18"/>
          <w:szCs w:val="20"/>
        </w:rPr>
      </w:pPr>
      <w:r w:rsidRPr="00E60EF0">
        <w:rPr>
          <w:sz w:val="18"/>
          <w:szCs w:val="20"/>
        </w:rPr>
        <w:t>Процедура отнесения к гарантийному ремонту прописана в договоре сервисного обслуживания.</w:t>
      </w:r>
    </w:p>
    <w:p w:rsidR="00A0737E" w:rsidRPr="00E60EF0" w:rsidRDefault="00A0737E" w:rsidP="00A0737E">
      <w:pPr>
        <w:shd w:val="clear" w:color="auto" w:fill="FFFFFF"/>
        <w:ind w:firstLine="720"/>
        <w:rPr>
          <w:sz w:val="18"/>
          <w:szCs w:val="20"/>
        </w:rPr>
      </w:pPr>
      <w:r w:rsidRPr="00E60EF0">
        <w:rPr>
          <w:sz w:val="18"/>
          <w:szCs w:val="20"/>
        </w:rPr>
        <w:t>Гарантийный срок хранения АЭК – 2 года с момента даты  изготовления.</w:t>
      </w:r>
    </w:p>
    <w:p w:rsidR="00472669" w:rsidRPr="00A921F1" w:rsidRDefault="00472669" w:rsidP="00A921F1">
      <w:pPr>
        <w:jc w:val="center"/>
        <w:rPr>
          <w:sz w:val="20"/>
          <w:szCs w:val="20"/>
        </w:rPr>
      </w:pPr>
    </w:p>
    <w:p w:rsidR="0021418F" w:rsidRPr="00962D9F" w:rsidRDefault="00E251BB" w:rsidP="00E251BB">
      <w:pPr>
        <w:shd w:val="clear" w:color="auto" w:fill="FFFFFF"/>
        <w:jc w:val="center"/>
        <w:rPr>
          <w:b/>
          <w:sz w:val="20"/>
          <w:szCs w:val="20"/>
        </w:rPr>
      </w:pPr>
      <w:r w:rsidRPr="0007631C">
        <w:rPr>
          <w:b/>
          <w:sz w:val="20"/>
          <w:szCs w:val="20"/>
        </w:rPr>
        <w:t>ГАРАНТИЙНЫЙ ТАЛОН</w:t>
      </w:r>
    </w:p>
    <w:p w:rsidR="002E681A" w:rsidRDefault="002E681A" w:rsidP="00E251BB">
      <w:pPr>
        <w:ind w:left="720"/>
        <w:jc w:val="center"/>
        <w:rPr>
          <w:b/>
        </w:rPr>
      </w:pPr>
    </w:p>
    <w:tbl>
      <w:tblPr>
        <w:tblpPr w:leftFromText="180" w:rightFromText="180" w:vertAnchor="text" w:horzAnchor="margin" w:tblpY="54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932"/>
        <w:gridCol w:w="4510"/>
      </w:tblGrid>
      <w:tr w:rsidR="002E681A" w:rsidRPr="0007631C" w:rsidTr="002E681A">
        <w:trPr>
          <w:trHeight w:hRule="exact" w:val="718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Автоматический эле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ктронагревательный котел «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ntois</w:t>
            </w:r>
            <w:r w:rsidRPr="004957C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One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</w:t>
            </w:r>
          </w:p>
        </w:tc>
      </w:tr>
      <w:tr w:rsidR="002E681A" w:rsidRPr="00F4779F" w:rsidTr="002E681A">
        <w:trPr>
          <w:trHeight w:val="203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2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Модель</w:t>
            </w:r>
          </w:p>
        </w:tc>
        <w:tc>
          <w:tcPr>
            <w:tcW w:w="4510" w:type="dxa"/>
            <w:vAlign w:val="center"/>
          </w:tcPr>
          <w:p w:rsidR="002E681A" w:rsidRPr="0007631C" w:rsidRDefault="00B947A2" w:rsidP="002E681A">
            <w:pPr>
              <w:spacing w:line="480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 xml:space="preserve">INTOIS ONE (INTOIS ONE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Н</w:t>
            </w:r>
            <w:r w:rsidR="002E681A" w:rsidRPr="0007631C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)___</w:t>
            </w:r>
          </w:p>
        </w:tc>
      </w:tr>
      <w:tr w:rsidR="002E681A" w:rsidRPr="0007631C" w:rsidTr="002E681A">
        <w:trPr>
          <w:trHeight w:val="196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Серийный номер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№</w:t>
            </w:r>
          </w:p>
        </w:tc>
      </w:tr>
      <w:tr w:rsidR="002E681A" w:rsidRPr="0007631C" w:rsidTr="002E681A">
        <w:trPr>
          <w:trHeight w:val="200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изготовления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»                            20    г.</w:t>
            </w:r>
          </w:p>
        </w:tc>
      </w:tr>
      <w:tr w:rsidR="002E681A" w:rsidRPr="0007631C" w:rsidTr="002E681A">
        <w:trPr>
          <w:trHeight w:hRule="exact" w:val="777"/>
        </w:trPr>
        <w:tc>
          <w:tcPr>
            <w:tcW w:w="470" w:type="dxa"/>
          </w:tcPr>
          <w:p w:rsidR="002E681A" w:rsidRPr="0007631C" w:rsidRDefault="002E681A" w:rsidP="002E681A">
            <w:pPr>
              <w:spacing w:line="480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Изготовитель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», г. Москва, ул. Бирюзова, дом1</w:t>
            </w:r>
          </w:p>
        </w:tc>
      </w:tr>
      <w:tr w:rsidR="002E681A" w:rsidRPr="0007631C" w:rsidTr="002E681A">
        <w:trPr>
          <w:cantSplit/>
          <w:trHeight w:hRule="exact" w:val="859"/>
        </w:trPr>
        <w:tc>
          <w:tcPr>
            <w:tcW w:w="470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6.</w:t>
            </w:r>
          </w:p>
        </w:tc>
        <w:tc>
          <w:tcPr>
            <w:tcW w:w="1932" w:type="dxa"/>
            <w:vMerge w:val="restart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Гарантийное обслуживание (заполняется продавцом)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>ООО «Интоис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Оптима</w:t>
            </w: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», г. Москва, ул. Бирюзова, дом1. </w:t>
            </w:r>
          </w:p>
          <w:p w:rsidR="002E681A" w:rsidRPr="0007631C" w:rsidRDefault="002E681A" w:rsidP="00FC2F9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sz w:val="20"/>
                <w:szCs w:val="20"/>
              </w:rPr>
              <w:t xml:space="preserve">Тел./факс (499) </w:t>
            </w:r>
            <w:r w:rsidR="00FC2F9C">
              <w:rPr>
                <w:rFonts w:ascii="Calibri" w:hAnsi="Calibri" w:cs="Calibri"/>
                <w:b/>
                <w:sz w:val="20"/>
                <w:szCs w:val="20"/>
              </w:rPr>
              <w:t>978-07-40</w:t>
            </w:r>
          </w:p>
        </w:tc>
      </w:tr>
      <w:tr w:rsidR="002E681A" w:rsidRPr="0007631C" w:rsidTr="002E681A">
        <w:trPr>
          <w:cantSplit/>
          <w:trHeight w:hRule="exact" w:val="694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2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cantSplit/>
          <w:trHeight w:hRule="exact" w:val="428"/>
        </w:trPr>
        <w:tc>
          <w:tcPr>
            <w:tcW w:w="470" w:type="dxa"/>
            <w:vMerge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932" w:type="dxa"/>
            <w:vMerge/>
          </w:tcPr>
          <w:p w:rsidR="002E681A" w:rsidRPr="0007631C" w:rsidRDefault="002E681A" w:rsidP="002E681A">
            <w:pPr>
              <w:spacing w:line="276" w:lineRule="auto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3.</w:t>
            </w: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3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7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Дата продажи</w:t>
            </w:r>
          </w:p>
        </w:tc>
        <w:tc>
          <w:tcPr>
            <w:tcW w:w="4510" w:type="dxa"/>
            <w:vAlign w:val="center"/>
          </w:tcPr>
          <w:p w:rsidR="002E681A" w:rsidRPr="0007631C" w:rsidRDefault="002E681A" w:rsidP="002E681A">
            <w:pPr>
              <w:spacing w:line="48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>«       »                            20   г.</w:t>
            </w:r>
          </w:p>
        </w:tc>
      </w:tr>
      <w:tr w:rsidR="002E681A" w:rsidRPr="0007631C" w:rsidTr="002E681A">
        <w:trPr>
          <w:trHeight w:hRule="exact" w:val="81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8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Наименование, адрес, тел.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E681A" w:rsidRPr="0007631C" w:rsidTr="002E681A">
        <w:trPr>
          <w:trHeight w:val="261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9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Подпись представителя продавца</w:t>
            </w:r>
          </w:p>
        </w:tc>
        <w:tc>
          <w:tcPr>
            <w:tcW w:w="4510" w:type="dxa"/>
            <w:vAlign w:val="bottom"/>
          </w:tcPr>
          <w:p w:rsidR="002E681A" w:rsidRPr="0007631C" w:rsidRDefault="002E681A" w:rsidP="002E681A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/                                             /</w:t>
            </w:r>
          </w:p>
        </w:tc>
      </w:tr>
      <w:tr w:rsidR="002E681A" w:rsidRPr="0007631C" w:rsidTr="002E681A">
        <w:trPr>
          <w:trHeight w:val="673"/>
        </w:trPr>
        <w:tc>
          <w:tcPr>
            <w:tcW w:w="470" w:type="dxa"/>
          </w:tcPr>
          <w:p w:rsidR="002E681A" w:rsidRPr="0007631C" w:rsidRDefault="002E681A" w:rsidP="002E681A">
            <w:pPr>
              <w:spacing w:line="276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bCs/>
                <w:sz w:val="20"/>
                <w:szCs w:val="20"/>
              </w:rPr>
              <w:t>10.</w:t>
            </w:r>
          </w:p>
        </w:tc>
        <w:tc>
          <w:tcPr>
            <w:tcW w:w="1932" w:type="dxa"/>
          </w:tcPr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Наименование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 xml:space="preserve">должности 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и расшифровка</w:t>
            </w:r>
          </w:p>
          <w:p w:rsidR="002E681A" w:rsidRPr="0007631C" w:rsidRDefault="002E681A" w:rsidP="002E681A">
            <w:pPr>
              <w:spacing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07631C">
              <w:rPr>
                <w:rFonts w:ascii="Calibri" w:hAnsi="Calibri" w:cs="Calibri"/>
                <w:sz w:val="20"/>
                <w:szCs w:val="20"/>
              </w:rPr>
              <w:t>фамилии представителя продавца</w:t>
            </w:r>
          </w:p>
        </w:tc>
        <w:tc>
          <w:tcPr>
            <w:tcW w:w="4510" w:type="dxa"/>
          </w:tcPr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2E681A" w:rsidRPr="0007631C" w:rsidRDefault="002E681A" w:rsidP="002E681A">
            <w:pPr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:rsidR="002E681A" w:rsidRPr="00E57C3B" w:rsidRDefault="002E681A" w:rsidP="00E251BB">
      <w:pPr>
        <w:ind w:left="720"/>
        <w:jc w:val="center"/>
        <w:rPr>
          <w:b/>
        </w:rPr>
      </w:pPr>
    </w:p>
    <w:p w:rsidR="00E251BB" w:rsidRPr="00962D9F" w:rsidRDefault="00976CF4" w:rsidP="00E251BB">
      <w:pPr>
        <w:ind w:left="720"/>
        <w:jc w:val="center"/>
        <w:rPr>
          <w:b/>
        </w:rPr>
      </w:pPr>
      <w:r>
        <w:rPr>
          <w:b/>
        </w:rPr>
        <w:lastRenderedPageBreak/>
        <w:t>ПАМЯТКА ПОКУПАТЕЛЮ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покупке убедительно просим  проверить правильность заполнения гарантийного талона, а именно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именование и серийный номер приобретаемого АЭК, указываемые в товаросопроводительных документах (накладных, товарных чеках)  должны соответствовать наименованию и серийному номеру, указанным в Гарантийном талоне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гарантийном талоне должны быть указаны следующие сведения: модель и серийный номер АЭК; наименование, адрес и телефон изготовителя АЭК; дата продажи, наименование, адрес и телефон  Продавца,  а также наименование должности, подпись и расшифровка подписи представителя Продавца, удостоверенные  его четкой печатью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стоящей гарантией изготовитель гарантирует исправную работу  АЭК в те</w:t>
      </w:r>
      <w:r w:rsidR="000500E9" w:rsidRPr="002562EB">
        <w:rPr>
          <w:sz w:val="18"/>
          <w:szCs w:val="20"/>
        </w:rPr>
        <w:t xml:space="preserve">чение </w:t>
      </w:r>
      <w:r w:rsidR="008315AB" w:rsidRPr="002562EB">
        <w:rPr>
          <w:sz w:val="18"/>
          <w:szCs w:val="20"/>
        </w:rPr>
        <w:t>18 месяцев, но не более 2 лет с момента продажи предприятием-изготовителем</w:t>
      </w:r>
      <w:r w:rsidRPr="002562EB">
        <w:rPr>
          <w:sz w:val="18"/>
          <w:szCs w:val="20"/>
        </w:rPr>
        <w:t>. Если дата продажи не указана, то гарантийный срок устанавливается со дня его  изготовления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я  действительна только при предъявлении гарантийного талона, оформленного согласно требованиям  п.1 настоящего Порядка,  и товарно-денежных документов, подтверждающих факт покупки.</w:t>
      </w:r>
    </w:p>
    <w:p w:rsidR="008315AB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йное обслуживание включает в себя бесплатный ремонт или замену вышедших из строя комплектующих  деталей и узлов АЭК. 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Доставку АЭК по адресу выполнения гарантийного ремонта и обратно осуществляется за счет средств изготовителя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етензии по комплектации  и внешнему виду АЭК принимаются только при его покупке. Претензии по внутренней комплектности  принимаются в течение 30 дней с даты продажи  только при наличии неповрежденных наклеек и пломб на АЭК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В случае наличия у АЭК существенных недостатков, то есть которые не могут быть устранены, либо которые проявляются и после устранения, производится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замена неисправного АЭК на аналогичный. При такой замене перерасчет цены товара не производится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замена неисправного АЭК на другую модель, если покупатель готов оплатить разницу в стоимости АЭК по цене на день замены. 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При замене АЭК  гарантийный срок исчисляется заново со дня передачи  его потребителю.</w:t>
      </w:r>
    </w:p>
    <w:p w:rsidR="00A0737E" w:rsidRPr="002562EB" w:rsidRDefault="00A0737E" w:rsidP="00A0737E">
      <w:pPr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АЭК не подлежит бесплатному ремонту  в следующих случаях: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в связи с нарушениями действующих государственных нормативов и правил в РФ, а также  инструкции изготовителя  при проведении монтажных и пусконаладочных   работ, а также при  эксплуатации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неисправность возникла  в связи с нарушением правил, установленных изготовителем, по транспортировке и хранению АЭК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lastRenderedPageBreak/>
        <w:t>если имеются следы постороннего вмешательства или производился ремонт самостоятельно или силами третьих лиц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если обнаружены не согласованные с изготовителем  изменения конструкции или схемы соединения, за исключением оговоренных в инструкции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имеются внешние и внутренние механические повреждения (трещины, следы удара, вмятины);</w:t>
      </w:r>
    </w:p>
    <w:p w:rsidR="00A0737E" w:rsidRPr="002562EB" w:rsidRDefault="00A0737E" w:rsidP="0016121F">
      <w:pPr>
        <w:numPr>
          <w:ilvl w:val="1"/>
          <w:numId w:val="5"/>
        </w:numPr>
        <w:tabs>
          <w:tab w:val="clear" w:pos="1440"/>
          <w:tab w:val="num" w:pos="1080"/>
        </w:tabs>
        <w:ind w:left="108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наличие повреждений, полученных в результате аварий, либо воздействия огня, влаги, грязи, агрессивной среды,  попадания внутрь посторонних предметов и пр.;</w:t>
      </w:r>
    </w:p>
    <w:p w:rsidR="00A0737E" w:rsidRPr="002562EB" w:rsidRDefault="00A0737E" w:rsidP="00A0737E">
      <w:pPr>
        <w:jc w:val="both"/>
        <w:rPr>
          <w:sz w:val="18"/>
          <w:szCs w:val="20"/>
        </w:rPr>
      </w:pP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Гарантией не предусмотрено профилактическое обслуживание и замена расходных материалов, установка, наладка и подключение АЭК, обучение работе с ним.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 xml:space="preserve">Изготовитель гарантирует   продажу комплектующих деталей, узлов и материалов  любому покупателю для обеспечения нормальной работы АЭК в период послегарантийного срока на основании его заявки и оплаты. 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sz w:val="18"/>
          <w:szCs w:val="20"/>
        </w:rPr>
      </w:pPr>
      <w:r w:rsidRPr="002562EB">
        <w:rPr>
          <w:sz w:val="18"/>
          <w:szCs w:val="20"/>
        </w:rPr>
        <w:t>Гарантийный талон, содержащий исправления, недействителен, за исключением случаев, когда исправления сделаны продавцом и заверены его печатью.</w:t>
      </w:r>
    </w:p>
    <w:p w:rsidR="00A0737E" w:rsidRPr="002562EB" w:rsidRDefault="00A0737E" w:rsidP="0016121F">
      <w:pPr>
        <w:numPr>
          <w:ilvl w:val="0"/>
          <w:numId w:val="5"/>
        </w:numPr>
        <w:ind w:hanging="720"/>
        <w:jc w:val="both"/>
        <w:rPr>
          <w:b/>
          <w:sz w:val="18"/>
          <w:szCs w:val="20"/>
        </w:rPr>
      </w:pPr>
      <w:r w:rsidRPr="002562EB">
        <w:rPr>
          <w:b/>
          <w:sz w:val="18"/>
          <w:szCs w:val="20"/>
        </w:rPr>
        <w:t>Комплект АЭК соответствует описанному в документации. С правилами   установки и эксплуатации  ознакомлен. С условиями гарантии ознак</w:t>
      </w:r>
      <w:r w:rsidR="0002258F" w:rsidRPr="002562EB">
        <w:rPr>
          <w:b/>
          <w:sz w:val="18"/>
          <w:szCs w:val="20"/>
        </w:rPr>
        <w:t>ом</w:t>
      </w:r>
      <w:r w:rsidRPr="002562EB">
        <w:rPr>
          <w:b/>
          <w:sz w:val="18"/>
          <w:szCs w:val="20"/>
        </w:rPr>
        <w:t>лен.</w:t>
      </w: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07631C" w:rsidRDefault="00A0737E" w:rsidP="00A0737E">
      <w:pPr>
        <w:jc w:val="center"/>
        <w:rPr>
          <w:sz w:val="20"/>
          <w:szCs w:val="20"/>
        </w:rPr>
      </w:pPr>
    </w:p>
    <w:p w:rsidR="00A0737E" w:rsidRPr="002562EB" w:rsidRDefault="00A0737E" w:rsidP="00A0737E">
      <w:pPr>
        <w:jc w:val="center"/>
        <w:rPr>
          <w:sz w:val="18"/>
          <w:szCs w:val="20"/>
        </w:rPr>
      </w:pPr>
      <w:r w:rsidRPr="002562EB">
        <w:rPr>
          <w:sz w:val="18"/>
          <w:szCs w:val="20"/>
        </w:rPr>
        <w:t>____________________________ /________________________/</w:t>
      </w:r>
    </w:p>
    <w:p w:rsidR="00A0737E" w:rsidRPr="002562EB" w:rsidRDefault="00A0737E" w:rsidP="00A0737E">
      <w:pPr>
        <w:jc w:val="center"/>
        <w:rPr>
          <w:rFonts w:ascii="Arial" w:hAnsi="Arial" w:cs="Arial"/>
          <w:sz w:val="18"/>
          <w:szCs w:val="20"/>
        </w:rPr>
      </w:pPr>
      <w:r w:rsidRPr="002562EB">
        <w:rPr>
          <w:rFonts w:ascii="Arial" w:hAnsi="Arial" w:cs="Arial"/>
          <w:sz w:val="18"/>
          <w:szCs w:val="20"/>
        </w:rPr>
        <w:t>Подпись покупателя (потребителя)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FC2F9C" w:rsidRDefault="00FC2F9C" w:rsidP="002E681A">
      <w:pPr>
        <w:jc w:val="center"/>
        <w:rPr>
          <w:b/>
        </w:rPr>
      </w:pPr>
    </w:p>
    <w:p w:rsidR="002E681A" w:rsidRDefault="00813B1E" w:rsidP="002E681A">
      <w:pPr>
        <w:jc w:val="center"/>
        <w:rPr>
          <w:b/>
        </w:rPr>
      </w:pPr>
      <w:r>
        <w:rPr>
          <w:b/>
        </w:rPr>
        <w:lastRenderedPageBreak/>
        <w:t>ТАЛОН НА УСТАНОВКУ</w:t>
      </w:r>
    </w:p>
    <w:p w:rsidR="002E681A" w:rsidRPr="007217B2" w:rsidRDefault="002E681A" w:rsidP="002E681A">
      <w:pPr>
        <w:spacing w:line="360" w:lineRule="auto"/>
        <w:jc w:val="both"/>
        <w:rPr>
          <w:sz w:val="18"/>
          <w:szCs w:val="18"/>
        </w:rPr>
      </w:pPr>
      <w:r w:rsidRPr="007217B2">
        <w:rPr>
          <w:sz w:val="18"/>
          <w:szCs w:val="18"/>
        </w:rPr>
        <w:t>АЭК «</w:t>
      </w:r>
      <w:r>
        <w:rPr>
          <w:bCs/>
          <w:sz w:val="18"/>
          <w:szCs w:val="18"/>
          <w:lang w:val="en-US"/>
        </w:rPr>
        <w:t>Intois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7217B2">
        <w:rPr>
          <w:sz w:val="18"/>
          <w:szCs w:val="18"/>
        </w:rPr>
        <w:t>» и «</w:t>
      </w:r>
      <w:r>
        <w:rPr>
          <w:bCs/>
          <w:sz w:val="18"/>
          <w:szCs w:val="18"/>
          <w:lang w:val="en-US"/>
        </w:rPr>
        <w:t>Intois</w:t>
      </w:r>
      <w:r w:rsidRPr="002E681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  <w:lang w:val="en-US"/>
        </w:rPr>
        <w:t>One</w:t>
      </w:r>
      <w:r w:rsidRPr="002E681A">
        <w:rPr>
          <w:bCs/>
          <w:sz w:val="18"/>
          <w:szCs w:val="18"/>
        </w:rPr>
        <w:t xml:space="preserve"> </w:t>
      </w:r>
      <w:r w:rsidR="000743A5">
        <w:rPr>
          <w:bCs/>
          <w:sz w:val="18"/>
          <w:szCs w:val="18"/>
        </w:rPr>
        <w:t>Н</w:t>
      </w:r>
      <w:r w:rsidRPr="007217B2">
        <w:rPr>
          <w:sz w:val="18"/>
          <w:szCs w:val="18"/>
        </w:rPr>
        <w:t xml:space="preserve">» </w:t>
      </w:r>
      <w:r w:rsidRPr="007217B2">
        <w:rPr>
          <w:color w:val="000000"/>
          <w:sz w:val="18"/>
          <w:szCs w:val="18"/>
          <w:shd w:val="clear" w:color="auto" w:fill="FFFFFF"/>
        </w:rPr>
        <w:t>мощностью установ</w:t>
      </w:r>
      <w:r>
        <w:rPr>
          <w:color w:val="000000"/>
          <w:sz w:val="18"/>
          <w:szCs w:val="18"/>
          <w:shd w:val="clear" w:color="auto" w:fill="FFFFFF"/>
        </w:rPr>
        <w:t xml:space="preserve">ленным </w:t>
      </w:r>
      <w:r w:rsidRPr="007217B2">
        <w:rPr>
          <w:color w:val="000000"/>
          <w:sz w:val="18"/>
          <w:szCs w:val="18"/>
          <w:shd w:val="clear" w:color="auto" w:fill="FFFFFF"/>
        </w:rPr>
        <w:t>циркуляцио</w:t>
      </w:r>
      <w:r>
        <w:rPr>
          <w:color w:val="000000"/>
          <w:sz w:val="18"/>
          <w:szCs w:val="18"/>
          <w:shd w:val="clear" w:color="auto" w:fill="FFFFFF"/>
        </w:rPr>
        <w:t>н</w:t>
      </w:r>
      <w:r w:rsidRPr="007217B2">
        <w:rPr>
          <w:color w:val="000000"/>
          <w:sz w:val="18"/>
          <w:szCs w:val="18"/>
          <w:shd w:val="clear" w:color="auto" w:fill="FFFFFF"/>
        </w:rPr>
        <w:t>н</w:t>
      </w:r>
      <w:r>
        <w:rPr>
          <w:color w:val="000000"/>
          <w:sz w:val="18"/>
          <w:szCs w:val="18"/>
          <w:shd w:val="clear" w:color="auto" w:fill="FFFFFF"/>
        </w:rPr>
        <w:t>ым</w:t>
      </w:r>
      <w:r w:rsidRPr="007217B2">
        <w:rPr>
          <w:color w:val="000000"/>
          <w:sz w:val="18"/>
          <w:szCs w:val="18"/>
          <w:shd w:val="clear" w:color="auto" w:fill="FFFFFF"/>
        </w:rPr>
        <w:t xml:space="preserve"> насос</w:t>
      </w:r>
      <w:r>
        <w:rPr>
          <w:color w:val="000000"/>
          <w:sz w:val="18"/>
          <w:szCs w:val="18"/>
          <w:shd w:val="clear" w:color="auto" w:fill="FFFFFF"/>
        </w:rPr>
        <w:t>ом</w:t>
      </w:r>
      <w:r w:rsidRPr="007217B2">
        <w:rPr>
          <w:sz w:val="18"/>
          <w:szCs w:val="18"/>
        </w:rPr>
        <w:t>– ______ заводской номер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Установлен по адресу__________________________________ ____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 xml:space="preserve">Монтажной организацией _________________________________________________________ </w:t>
      </w:r>
      <w:r w:rsidR="002D2A17">
        <w:rPr>
          <w:sz w:val="18"/>
          <w:szCs w:val="18"/>
        </w:rPr>
        <w:t xml:space="preserve">                           </w:t>
      </w:r>
      <w:r w:rsidRPr="007217B2">
        <w:rPr>
          <w:sz w:val="18"/>
          <w:szCs w:val="18"/>
          <w:vertAlign w:val="superscript"/>
        </w:rPr>
        <w:t>(наименование монтажной организации проводившей установку)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Адрес 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Тел___________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Номер Лицензии_________________________________</w:t>
      </w:r>
    </w:p>
    <w:p w:rsidR="002E681A" w:rsidRPr="007217B2" w:rsidRDefault="002E681A" w:rsidP="002E681A">
      <w:pPr>
        <w:spacing w:line="360" w:lineRule="auto"/>
        <w:rPr>
          <w:sz w:val="18"/>
          <w:szCs w:val="18"/>
        </w:rPr>
      </w:pPr>
      <w:r w:rsidRPr="007217B2">
        <w:rPr>
          <w:sz w:val="18"/>
          <w:szCs w:val="18"/>
        </w:rPr>
        <w:t>Представитель монтажной организации:_____________________________________</w:t>
      </w:r>
    </w:p>
    <w:p w:rsidR="002E681A" w:rsidRPr="005D4133" w:rsidRDefault="002E681A" w:rsidP="002E681A"/>
    <w:p w:rsidR="002E681A" w:rsidRPr="005D4133" w:rsidRDefault="002E681A" w:rsidP="002E681A">
      <w:r w:rsidRPr="005D4133">
        <w:t xml:space="preserve">  «______» «_____________» 20____г. </w:t>
      </w:r>
    </w:p>
    <w:p w:rsidR="002E681A" w:rsidRPr="005D4133" w:rsidRDefault="002E681A" w:rsidP="002E681A">
      <w:pPr>
        <w:rPr>
          <w:vertAlign w:val="superscript"/>
        </w:rPr>
      </w:pPr>
      <w:r w:rsidRPr="005D4133">
        <w:t xml:space="preserve">___________          ________________________                              </w:t>
      </w:r>
      <w:r w:rsidRPr="005D4133">
        <w:rPr>
          <w:vertAlign w:val="superscript"/>
        </w:rPr>
        <w:t>(подпись)                                                            (расшифровка)</w:t>
      </w:r>
    </w:p>
    <w:p w:rsidR="002E681A" w:rsidRPr="005D4133" w:rsidRDefault="002E681A" w:rsidP="002E681A">
      <w:r w:rsidRPr="005D4133">
        <w:t xml:space="preserve">                        М.П.                                                              </w:t>
      </w: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Pr="00976CF4" w:rsidRDefault="00976CF4" w:rsidP="00FC2F9C">
      <w:pPr>
        <w:ind w:left="720"/>
        <w:rPr>
          <w:b/>
        </w:rPr>
      </w:pPr>
      <w:r w:rsidRPr="00976CF4">
        <w:rPr>
          <w:b/>
        </w:rPr>
        <w:lastRenderedPageBreak/>
        <w:t>ТЕХНИЧЕСКОЕ ОБСЛУЖИВАНИЕ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</w:t>
      </w:r>
      <w:r>
        <w:t>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</w:t>
      </w:r>
      <w:r>
        <w:t>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Pr="00FE0743" w:rsidRDefault="00813B1E" w:rsidP="00813B1E">
      <w:pPr>
        <w:jc w:val="center"/>
      </w:pPr>
      <w:r w:rsidRPr="00FE0743">
        <w:t>________________________________________________</w:t>
      </w: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813B1E" w:rsidRDefault="00813B1E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p w:rsidR="00FC2F9C" w:rsidRDefault="00FC2F9C" w:rsidP="00A0737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7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7"/>
        <w:gridCol w:w="3836"/>
      </w:tblGrid>
      <w:tr w:rsidR="00A921F1" w:rsidRPr="00FE0743" w:rsidTr="00A921F1">
        <w:trPr>
          <w:trHeight w:val="471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lastRenderedPageBreak/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_________________№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FE0743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B73192" w:rsidRDefault="00A921F1" w:rsidP="00A921F1">
            <w:pPr>
              <w:rPr>
                <w:sz w:val="18"/>
                <w:szCs w:val="18"/>
                <w:u w:val="single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 xml:space="preserve">Мастера)_______________________________________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____________________________________</w:t>
            </w:r>
          </w:p>
          <w:p w:rsidR="00A921F1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Работу выполнил __________________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_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  <w:tr w:rsidR="00A921F1" w:rsidRPr="00FE0743" w:rsidTr="00A921F1">
        <w:trPr>
          <w:trHeight w:val="4501"/>
          <w:jc w:val="center"/>
        </w:trPr>
        <w:tc>
          <w:tcPr>
            <w:tcW w:w="3517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емонт_________________№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(гарант / негарант)</w:t>
            </w:r>
          </w:p>
          <w:p w:rsidR="00A921F1" w:rsidRPr="001529DA" w:rsidRDefault="00A921F1" w:rsidP="00A921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  <w:vertAlign w:val="superscript"/>
              </w:rPr>
            </w:pPr>
            <w:r w:rsidRPr="00FE0743">
              <w:rPr>
                <w:sz w:val="18"/>
                <w:szCs w:val="18"/>
              </w:rPr>
              <w:t>Работу выполнил _________________________</w:t>
            </w:r>
            <w:r w:rsidRPr="00FE0743">
              <w:rPr>
                <w:sz w:val="18"/>
                <w:szCs w:val="18"/>
                <w:vertAlign w:val="superscript"/>
              </w:rPr>
              <w:t xml:space="preserve">  </w:t>
            </w:r>
          </w:p>
          <w:p w:rsidR="00A921F1" w:rsidRPr="00346F81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(Ф.И.О. </w:t>
            </w:r>
            <w:r w:rsidRPr="00B73192">
              <w:rPr>
                <w:sz w:val="18"/>
                <w:szCs w:val="18"/>
                <w:u w:val="single"/>
                <w:vertAlign w:val="superscript"/>
              </w:rPr>
              <w:t>Мастера)</w:t>
            </w:r>
            <w:r w:rsidRPr="00FE0743">
              <w:rPr>
                <w:sz w:val="18"/>
                <w:szCs w:val="18"/>
                <w:vertAlign w:val="superscript"/>
              </w:rPr>
              <w:t xml:space="preserve"> </w:t>
            </w:r>
            <w:r w:rsidRPr="00346F81">
              <w:rPr>
                <w:sz w:val="18"/>
                <w:szCs w:val="18"/>
                <w:vertAlign w:val="superscript"/>
              </w:rPr>
              <w:t>__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(подпись)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_    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</w:t>
            </w:r>
            <w:r w:rsidRPr="00FE0743">
              <w:rPr>
                <w:sz w:val="18"/>
                <w:szCs w:val="18"/>
              </w:rPr>
              <w:t xml:space="preserve">                     </w:t>
            </w:r>
            <w:r w:rsidRPr="00FE0743">
              <w:rPr>
                <w:sz w:val="18"/>
                <w:szCs w:val="18"/>
                <w:vertAlign w:val="superscript"/>
              </w:rPr>
              <w:t>(расшифровка)</w:t>
            </w:r>
            <w:r w:rsidRPr="00FE0743">
              <w:rPr>
                <w:sz w:val="18"/>
                <w:szCs w:val="18"/>
              </w:rPr>
              <w:t xml:space="preserve">   </w:t>
            </w:r>
            <w:r w:rsidRPr="00FE0743">
              <w:t xml:space="preserve">          </w:t>
            </w:r>
          </w:p>
        </w:tc>
        <w:tc>
          <w:tcPr>
            <w:tcW w:w="3836" w:type="dxa"/>
          </w:tcPr>
          <w:p w:rsidR="00A921F1" w:rsidRPr="00FE0743" w:rsidRDefault="00A921F1" w:rsidP="00A921F1">
            <w:pPr>
              <w:rPr>
                <w:b/>
                <w:i/>
                <w:sz w:val="18"/>
                <w:szCs w:val="18"/>
              </w:rPr>
            </w:pPr>
            <w:r w:rsidRPr="00FE0743">
              <w:rPr>
                <w:b/>
                <w:i/>
                <w:sz w:val="18"/>
                <w:szCs w:val="18"/>
              </w:rPr>
              <w:t>ООО</w:t>
            </w:r>
            <w:r w:rsidRPr="007F3652">
              <w:rPr>
                <w:b/>
                <w:i/>
                <w:sz w:val="18"/>
                <w:szCs w:val="18"/>
              </w:rPr>
              <w:t xml:space="preserve"> «</w:t>
            </w:r>
            <w:r>
              <w:rPr>
                <w:b/>
                <w:i/>
                <w:sz w:val="18"/>
                <w:szCs w:val="18"/>
              </w:rPr>
              <w:t>Интоис Оптима</w:t>
            </w:r>
            <w:r w:rsidRPr="007F3652">
              <w:rPr>
                <w:b/>
                <w:i/>
                <w:sz w:val="18"/>
                <w:szCs w:val="18"/>
              </w:rPr>
              <w:t xml:space="preserve">»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На ремонт_________________________ № 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</w:t>
            </w:r>
            <w:r w:rsidRPr="00FE0743">
              <w:rPr>
                <w:sz w:val="18"/>
                <w:szCs w:val="18"/>
                <w:vertAlign w:val="superscript"/>
              </w:rPr>
              <w:t>(гарант / негарант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Продан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Наименование организации)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 xml:space="preserve">                                    </w:t>
            </w:r>
            <w:r w:rsidRPr="00FE0743">
              <w:rPr>
                <w:sz w:val="18"/>
                <w:szCs w:val="18"/>
                <w:vertAlign w:val="superscript"/>
              </w:rPr>
              <w:t>(адрес и телефон)</w:t>
            </w:r>
          </w:p>
          <w:p w:rsidR="00A921F1" w:rsidRPr="00FE0743" w:rsidRDefault="00A921F1" w:rsidP="00A921F1">
            <w:pPr>
              <w:rPr>
                <w:b/>
                <w:sz w:val="18"/>
                <w:szCs w:val="18"/>
              </w:rPr>
            </w:pPr>
            <w:r w:rsidRPr="00FE0743">
              <w:rPr>
                <w:b/>
                <w:sz w:val="18"/>
                <w:szCs w:val="18"/>
              </w:rPr>
              <w:t>Выполненные работы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</w:t>
            </w:r>
            <w:r w:rsidRPr="00FE0743">
              <w:rPr>
                <w:sz w:val="18"/>
                <w:szCs w:val="18"/>
              </w:rPr>
              <w:t>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Работу выполнил ________________   _______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  <w:vertAlign w:val="superscript"/>
              </w:rPr>
              <w:t xml:space="preserve">                                                   (Ф.И.О. Мастера)                            (подпись)                          </w:t>
            </w:r>
            <w:r w:rsidRPr="00FE0743">
              <w:rPr>
                <w:sz w:val="18"/>
                <w:szCs w:val="18"/>
              </w:rPr>
              <w:t xml:space="preserve">        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Дата «___»  «_________»  20___г</w:t>
            </w: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</w:p>
          <w:p w:rsidR="00A921F1" w:rsidRPr="00FE0743" w:rsidRDefault="00A921F1" w:rsidP="00A921F1">
            <w:pPr>
              <w:rPr>
                <w:sz w:val="18"/>
                <w:szCs w:val="18"/>
              </w:rPr>
            </w:pPr>
            <w:r w:rsidRPr="00FE0743">
              <w:rPr>
                <w:sz w:val="18"/>
                <w:szCs w:val="18"/>
              </w:rPr>
              <w:t>Владелец __________    __________________</w:t>
            </w:r>
          </w:p>
          <w:p w:rsidR="00A921F1" w:rsidRPr="00FE0743" w:rsidRDefault="00A921F1" w:rsidP="00A921F1">
            <w:r w:rsidRPr="00FE0743">
              <w:rPr>
                <w:sz w:val="18"/>
                <w:szCs w:val="18"/>
              </w:rPr>
              <w:t xml:space="preserve">                         </w:t>
            </w:r>
            <w:r w:rsidRPr="00FE0743">
              <w:rPr>
                <w:sz w:val="18"/>
                <w:szCs w:val="18"/>
                <w:vertAlign w:val="superscript"/>
              </w:rPr>
              <w:t>(подпись)                                    (расшифровка)</w:t>
            </w:r>
          </w:p>
        </w:tc>
      </w:tr>
    </w:tbl>
    <w:p w:rsidR="004F219B" w:rsidRDefault="004F219B" w:rsidP="00A0737E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435FE224" wp14:editId="5073534C">
            <wp:simplePos x="0" y="0"/>
            <wp:positionH relativeFrom="column">
              <wp:posOffset>-377825</wp:posOffset>
            </wp:positionH>
            <wp:positionV relativeFrom="paragraph">
              <wp:posOffset>-273685</wp:posOffset>
            </wp:positionV>
            <wp:extent cx="4618355" cy="7056755"/>
            <wp:effectExtent l="0" t="0" r="0" b="0"/>
            <wp:wrapNone/>
            <wp:docPr id="4" name="Рисунок 4" descr="C:\Users\komp\Desktop\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\Desktop\Фон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705675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Pr="00E57C3B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2E681A" w:rsidRPr="00E57C3B" w:rsidRDefault="002E681A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A921F1" w:rsidP="00A0737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BBDFDD" wp14:editId="6387DB94">
            <wp:simplePos x="0" y="0"/>
            <wp:positionH relativeFrom="column">
              <wp:posOffset>2110740</wp:posOffset>
            </wp:positionH>
            <wp:positionV relativeFrom="paragraph">
              <wp:posOffset>-431800</wp:posOffset>
            </wp:positionV>
            <wp:extent cx="2295525" cy="18669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A0737E">
      <w:pPr>
        <w:jc w:val="center"/>
        <w:rPr>
          <w:rFonts w:ascii="Arial" w:hAnsi="Arial" w:cs="Arial"/>
          <w:sz w:val="20"/>
          <w:szCs w:val="20"/>
        </w:rPr>
      </w:pPr>
    </w:p>
    <w:p w:rsidR="00472669" w:rsidRDefault="00472669" w:rsidP="00FC2F9C">
      <w:pPr>
        <w:rPr>
          <w:rFonts w:ascii="Arial" w:hAnsi="Arial" w:cs="Arial"/>
          <w:sz w:val="20"/>
          <w:szCs w:val="20"/>
        </w:rPr>
      </w:pPr>
    </w:p>
    <w:sectPr w:rsidR="00472669" w:rsidSect="00D92068">
      <w:headerReference w:type="default" r:id="rId18"/>
      <w:footerReference w:type="default" r:id="rId19"/>
      <w:footerReference w:type="first" r:id="rId20"/>
      <w:type w:val="oddPage"/>
      <w:pgSz w:w="8391" w:h="11907" w:code="11"/>
      <w:pgMar w:top="851" w:right="567" w:bottom="567" w:left="1134" w:header="14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21F" w:rsidRDefault="0016121F">
      <w:r>
        <w:separator/>
      </w:r>
    </w:p>
  </w:endnote>
  <w:endnote w:type="continuationSeparator" w:id="0">
    <w:p w:rsidR="0016121F" w:rsidRDefault="00161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43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b/>
        <w:sz w:val="22"/>
        <w:szCs w:val="22"/>
      </w:rPr>
    </w:pPr>
    <w:r>
      <w:rPr>
        <w:rStyle w:val="ac"/>
        <w:b/>
        <w:sz w:val="22"/>
        <w:szCs w:val="22"/>
      </w:rPr>
      <w:t>-</w:t>
    </w:r>
    <w:r w:rsidRPr="009C2736">
      <w:rPr>
        <w:rStyle w:val="ac"/>
        <w:b/>
        <w:sz w:val="22"/>
        <w:szCs w:val="22"/>
      </w:rPr>
      <w:fldChar w:fldCharType="begin"/>
    </w:r>
    <w:r w:rsidRPr="009C2736">
      <w:rPr>
        <w:rStyle w:val="ac"/>
        <w:b/>
        <w:sz w:val="22"/>
        <w:szCs w:val="22"/>
      </w:rPr>
      <w:instrText xml:space="preserve"> PAGE </w:instrText>
    </w:r>
    <w:r w:rsidRPr="009C2736">
      <w:rPr>
        <w:rStyle w:val="ac"/>
        <w:b/>
        <w:sz w:val="22"/>
        <w:szCs w:val="22"/>
      </w:rPr>
      <w:fldChar w:fldCharType="separate"/>
    </w:r>
    <w:r w:rsidR="00200366">
      <w:rPr>
        <w:rStyle w:val="ac"/>
        <w:b/>
        <w:noProof/>
        <w:sz w:val="22"/>
        <w:szCs w:val="22"/>
      </w:rPr>
      <w:t>16</w:t>
    </w:r>
    <w:r w:rsidRPr="009C2736">
      <w:rPr>
        <w:rStyle w:val="ac"/>
        <w:b/>
        <w:sz w:val="22"/>
        <w:szCs w:val="22"/>
      </w:rPr>
      <w:fldChar w:fldCharType="end"/>
    </w:r>
    <w:r>
      <w:rPr>
        <w:rStyle w:val="ac"/>
        <w:b/>
        <w:sz w:val="22"/>
        <w:szCs w:val="22"/>
      </w:rPr>
      <w:t>-</w:t>
    </w:r>
  </w:p>
  <w:p w:rsidR="00714B43" w:rsidRPr="009C2736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2"/>
        <w:szCs w:val="22"/>
      </w:rPr>
    </w:pPr>
  </w:p>
  <w:p w:rsidR="00714B43" w:rsidRPr="007D0BB1" w:rsidRDefault="00714B43" w:rsidP="004620D7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Style w:val="ac"/>
        <w:rFonts w:ascii="Arial" w:hAnsi="Arial" w:cs="Arial"/>
        <w:sz w:val="20"/>
        <w:szCs w:val="20"/>
      </w:rPr>
    </w:pPr>
    <w:r w:rsidRPr="007D0BB1">
      <w:rPr>
        <w:rStyle w:val="ac"/>
        <w:rFonts w:ascii="Arial" w:hAnsi="Arial" w:cs="Arial"/>
        <w:sz w:val="20"/>
        <w:szCs w:val="20"/>
      </w:rPr>
      <w:t>Руководство пользователя</w:t>
    </w:r>
  </w:p>
  <w:p w:rsidR="00714B43" w:rsidRPr="00DE4651" w:rsidRDefault="00714B43" w:rsidP="001934E3">
    <w:pPr>
      <w:pStyle w:val="ab"/>
      <w:tabs>
        <w:tab w:val="clear" w:pos="4320"/>
        <w:tab w:val="clear" w:pos="8640"/>
        <w:tab w:val="center" w:pos="5040"/>
        <w:tab w:val="right" w:pos="10080"/>
      </w:tabs>
      <w:jc w:val="center"/>
      <w:rPr>
        <w:rFonts w:ascii="Arial" w:hAnsi="Arial" w:cs="Arial"/>
        <w:sz w:val="20"/>
        <w:szCs w:val="20"/>
        <w:lang w:val="en-US"/>
      </w:rPr>
    </w:pPr>
    <w:r w:rsidRPr="007D0BB1">
      <w:rPr>
        <w:rStyle w:val="ac"/>
        <w:rFonts w:ascii="Arial" w:hAnsi="Arial" w:cs="Arial"/>
        <w:sz w:val="20"/>
        <w:szCs w:val="20"/>
      </w:rPr>
      <w:t>АЭК</w:t>
    </w:r>
    <w:r w:rsidRPr="00DE4651">
      <w:rPr>
        <w:rStyle w:val="ac"/>
        <w:rFonts w:ascii="Arial" w:hAnsi="Arial" w:cs="Arial"/>
        <w:sz w:val="20"/>
        <w:szCs w:val="20"/>
        <w:lang w:val="en-US"/>
      </w:rPr>
      <w:t xml:space="preserve">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DE4651">
      <w:rPr>
        <w:rStyle w:val="ac"/>
        <w:rFonts w:ascii="Arial" w:hAnsi="Arial" w:cs="Arial"/>
        <w:sz w:val="20"/>
        <w:szCs w:val="20"/>
        <w:lang w:val="en-US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DE4651">
      <w:rPr>
        <w:rStyle w:val="ac"/>
        <w:rFonts w:ascii="Arial" w:hAnsi="Arial" w:cs="Arial"/>
        <w:sz w:val="20"/>
        <w:szCs w:val="20"/>
        <w:lang w:val="en-US"/>
      </w:rPr>
      <w:t>», «</w:t>
    </w:r>
    <w:r>
      <w:rPr>
        <w:rStyle w:val="ac"/>
        <w:rFonts w:ascii="Arial" w:hAnsi="Arial" w:cs="Arial"/>
        <w:sz w:val="20"/>
        <w:szCs w:val="20"/>
        <w:lang w:val="en-US"/>
      </w:rPr>
      <w:t>INTOIS</w:t>
    </w:r>
    <w:r w:rsidRPr="00DE4651">
      <w:rPr>
        <w:rStyle w:val="ac"/>
        <w:rFonts w:ascii="Arial" w:hAnsi="Arial" w:cs="Arial"/>
        <w:sz w:val="20"/>
        <w:szCs w:val="20"/>
        <w:lang w:val="en-US"/>
      </w:rPr>
      <w:t xml:space="preserve"> </w:t>
    </w:r>
    <w:r>
      <w:rPr>
        <w:rStyle w:val="ac"/>
        <w:rFonts w:ascii="Arial" w:hAnsi="Arial" w:cs="Arial"/>
        <w:sz w:val="20"/>
        <w:szCs w:val="20"/>
        <w:lang w:val="en-US"/>
      </w:rPr>
      <w:t>ONE</w:t>
    </w:r>
    <w:r w:rsidRPr="00DE4651">
      <w:rPr>
        <w:rStyle w:val="ac"/>
        <w:rFonts w:ascii="Arial" w:hAnsi="Arial" w:cs="Arial"/>
        <w:sz w:val="20"/>
        <w:szCs w:val="20"/>
        <w:lang w:val="en-US"/>
      </w:rPr>
      <w:t xml:space="preserve"> </w:t>
    </w:r>
    <w:r w:rsidR="00DE4651">
      <w:rPr>
        <w:rStyle w:val="ac"/>
        <w:rFonts w:ascii="Arial" w:hAnsi="Arial" w:cs="Arial"/>
        <w:sz w:val="20"/>
        <w:szCs w:val="20"/>
        <w:lang w:val="en-US"/>
      </w:rPr>
      <w:t>Н</w:t>
    </w:r>
    <w:r w:rsidRPr="00DE4651">
      <w:rPr>
        <w:rStyle w:val="ac"/>
        <w:rFonts w:ascii="Arial" w:hAnsi="Arial" w:cs="Arial"/>
        <w:sz w:val="20"/>
        <w:szCs w:val="20"/>
        <w:lang w:val="en-US"/>
      </w:rPr>
      <w:t>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43" w:rsidRDefault="00714B43">
    <w:pPr>
      <w:pStyle w:val="ab"/>
      <w:framePr w:wrap="around" w:vAnchor="text" w:hAnchor="margin" w:xAlign="center" w:y="1"/>
      <w:rPr>
        <w:rStyle w:val="ac"/>
      </w:rPr>
    </w:pPr>
  </w:p>
  <w:p w:rsidR="00714B43" w:rsidRDefault="00714B43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21F" w:rsidRDefault="0016121F">
      <w:r>
        <w:separator/>
      </w:r>
    </w:p>
  </w:footnote>
  <w:footnote w:type="continuationSeparator" w:id="0">
    <w:p w:rsidR="0016121F" w:rsidRDefault="00161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B43" w:rsidRDefault="00714B43" w:rsidP="00AE1336">
    <w:pPr>
      <w:pStyle w:val="aa"/>
      <w:jc w:val="right"/>
      <w:rPr>
        <w:rStyle w:val="ac"/>
      </w:rPr>
    </w:pPr>
  </w:p>
  <w:p w:rsidR="00714B43" w:rsidRDefault="00714B43" w:rsidP="00AE1336">
    <w:pPr>
      <w:pStyle w:val="aa"/>
      <w:jc w:val="right"/>
      <w:rPr>
        <w:rStyle w:val="ac"/>
        <w:lang w:val="en-US"/>
      </w:rPr>
    </w:pPr>
    <w:r>
      <w:rPr>
        <w:noProof/>
      </w:rPr>
      <w:drawing>
        <wp:inline distT="0" distB="0" distL="0" distR="0" wp14:anchorId="3A2CB184" wp14:editId="5FA2E427">
          <wp:extent cx="561975" cy="219075"/>
          <wp:effectExtent l="19050" t="0" r="9525" b="0"/>
          <wp:docPr id="5" name="Рисунок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E0951"/>
    <w:multiLevelType w:val="hybridMultilevel"/>
    <w:tmpl w:val="52F28A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7697B"/>
    <w:multiLevelType w:val="hybridMultilevel"/>
    <w:tmpl w:val="D910E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5553B5"/>
    <w:multiLevelType w:val="hybridMultilevel"/>
    <w:tmpl w:val="2D86C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8052C8"/>
    <w:multiLevelType w:val="hybridMultilevel"/>
    <w:tmpl w:val="06DC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61C5F"/>
    <w:multiLevelType w:val="hybridMultilevel"/>
    <w:tmpl w:val="CC78B9BC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E275B9E"/>
    <w:multiLevelType w:val="hybridMultilevel"/>
    <w:tmpl w:val="D13224E6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40611CA4"/>
    <w:multiLevelType w:val="hybridMultilevel"/>
    <w:tmpl w:val="ECE46D5E"/>
    <w:lvl w:ilvl="0" w:tplc="041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34201502">
      <w:start w:val="5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AA7501"/>
    <w:multiLevelType w:val="hybridMultilevel"/>
    <w:tmpl w:val="5F56D0D0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 w15:restartNumberingAfterBreak="0">
    <w:nsid w:val="54BE3F2A"/>
    <w:multiLevelType w:val="hybridMultilevel"/>
    <w:tmpl w:val="F25C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7B352D"/>
    <w:multiLevelType w:val="hybridMultilevel"/>
    <w:tmpl w:val="796CA3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E7E38CC"/>
    <w:multiLevelType w:val="hybridMultilevel"/>
    <w:tmpl w:val="5BC86FC2"/>
    <w:lvl w:ilvl="0" w:tplc="45DEB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1759DE"/>
    <w:multiLevelType w:val="hybridMultilevel"/>
    <w:tmpl w:val="D3EA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3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9F2"/>
    <w:rsid w:val="00004389"/>
    <w:rsid w:val="00005227"/>
    <w:rsid w:val="0002258F"/>
    <w:rsid w:val="00027DB9"/>
    <w:rsid w:val="00030EFB"/>
    <w:rsid w:val="00042E01"/>
    <w:rsid w:val="00045930"/>
    <w:rsid w:val="000500E9"/>
    <w:rsid w:val="00053F64"/>
    <w:rsid w:val="000743A5"/>
    <w:rsid w:val="0007631C"/>
    <w:rsid w:val="00090319"/>
    <w:rsid w:val="000931B8"/>
    <w:rsid w:val="000945A3"/>
    <w:rsid w:val="000A0A33"/>
    <w:rsid w:val="000A4017"/>
    <w:rsid w:val="000A790F"/>
    <w:rsid w:val="000B295E"/>
    <w:rsid w:val="000D6EAD"/>
    <w:rsid w:val="000D7973"/>
    <w:rsid w:val="000F1910"/>
    <w:rsid w:val="000F5905"/>
    <w:rsid w:val="00103030"/>
    <w:rsid w:val="001340C2"/>
    <w:rsid w:val="00147B60"/>
    <w:rsid w:val="001537DA"/>
    <w:rsid w:val="0016121F"/>
    <w:rsid w:val="0016511C"/>
    <w:rsid w:val="00167059"/>
    <w:rsid w:val="0017499C"/>
    <w:rsid w:val="001934E3"/>
    <w:rsid w:val="001979B4"/>
    <w:rsid w:val="001A5FF6"/>
    <w:rsid w:val="001B34AC"/>
    <w:rsid w:val="001E22AA"/>
    <w:rsid w:val="00200366"/>
    <w:rsid w:val="00201C58"/>
    <w:rsid w:val="0021418F"/>
    <w:rsid w:val="00214A73"/>
    <w:rsid w:val="00223940"/>
    <w:rsid w:val="00223EA2"/>
    <w:rsid w:val="00227E16"/>
    <w:rsid w:val="00231385"/>
    <w:rsid w:val="00233061"/>
    <w:rsid w:val="00236B42"/>
    <w:rsid w:val="00236CAD"/>
    <w:rsid w:val="00246972"/>
    <w:rsid w:val="002562EB"/>
    <w:rsid w:val="00271794"/>
    <w:rsid w:val="0027620B"/>
    <w:rsid w:val="00293F3E"/>
    <w:rsid w:val="002B5748"/>
    <w:rsid w:val="002D2A17"/>
    <w:rsid w:val="002E681A"/>
    <w:rsid w:val="00306A9B"/>
    <w:rsid w:val="00306D89"/>
    <w:rsid w:val="00311E16"/>
    <w:rsid w:val="003157C9"/>
    <w:rsid w:val="00315FD9"/>
    <w:rsid w:val="0032779B"/>
    <w:rsid w:val="003343B3"/>
    <w:rsid w:val="00337671"/>
    <w:rsid w:val="00351306"/>
    <w:rsid w:val="00366C8E"/>
    <w:rsid w:val="00385B64"/>
    <w:rsid w:val="00393AB8"/>
    <w:rsid w:val="003A1974"/>
    <w:rsid w:val="003A6B26"/>
    <w:rsid w:val="003B1CB5"/>
    <w:rsid w:val="003C556A"/>
    <w:rsid w:val="003D2E94"/>
    <w:rsid w:val="003D6124"/>
    <w:rsid w:val="003F5E9B"/>
    <w:rsid w:val="00403013"/>
    <w:rsid w:val="00404FEE"/>
    <w:rsid w:val="0041263B"/>
    <w:rsid w:val="004179AE"/>
    <w:rsid w:val="00423B1D"/>
    <w:rsid w:val="00435CE4"/>
    <w:rsid w:val="00440BFA"/>
    <w:rsid w:val="00441A4B"/>
    <w:rsid w:val="004504A7"/>
    <w:rsid w:val="00451687"/>
    <w:rsid w:val="004620D7"/>
    <w:rsid w:val="00472669"/>
    <w:rsid w:val="00481969"/>
    <w:rsid w:val="00482CA1"/>
    <w:rsid w:val="00492098"/>
    <w:rsid w:val="00492426"/>
    <w:rsid w:val="004950AC"/>
    <w:rsid w:val="004957C4"/>
    <w:rsid w:val="004B111E"/>
    <w:rsid w:val="004C0D3F"/>
    <w:rsid w:val="004D5F40"/>
    <w:rsid w:val="004D617B"/>
    <w:rsid w:val="004E0794"/>
    <w:rsid w:val="004E316F"/>
    <w:rsid w:val="004E4F6C"/>
    <w:rsid w:val="004F030E"/>
    <w:rsid w:val="004F219B"/>
    <w:rsid w:val="004F4D4F"/>
    <w:rsid w:val="004F4ED7"/>
    <w:rsid w:val="00501FFB"/>
    <w:rsid w:val="00520896"/>
    <w:rsid w:val="00523042"/>
    <w:rsid w:val="00555142"/>
    <w:rsid w:val="00572A71"/>
    <w:rsid w:val="00576F21"/>
    <w:rsid w:val="00590085"/>
    <w:rsid w:val="00593BF5"/>
    <w:rsid w:val="00594DF5"/>
    <w:rsid w:val="00597F21"/>
    <w:rsid w:val="005C2C81"/>
    <w:rsid w:val="005C69D5"/>
    <w:rsid w:val="005E56CC"/>
    <w:rsid w:val="005F6B73"/>
    <w:rsid w:val="00631C39"/>
    <w:rsid w:val="00647D39"/>
    <w:rsid w:val="00671A10"/>
    <w:rsid w:val="0067236D"/>
    <w:rsid w:val="00677F20"/>
    <w:rsid w:val="00684402"/>
    <w:rsid w:val="0068753B"/>
    <w:rsid w:val="006A5D9C"/>
    <w:rsid w:val="006A7F24"/>
    <w:rsid w:val="006C323A"/>
    <w:rsid w:val="006C501B"/>
    <w:rsid w:val="006C64B7"/>
    <w:rsid w:val="006F2798"/>
    <w:rsid w:val="00705716"/>
    <w:rsid w:val="007145DD"/>
    <w:rsid w:val="00714B43"/>
    <w:rsid w:val="007358BC"/>
    <w:rsid w:val="00747C8B"/>
    <w:rsid w:val="00757D2A"/>
    <w:rsid w:val="007614F0"/>
    <w:rsid w:val="007642B2"/>
    <w:rsid w:val="00774079"/>
    <w:rsid w:val="00775E4F"/>
    <w:rsid w:val="00796E75"/>
    <w:rsid w:val="007A5481"/>
    <w:rsid w:val="007A5967"/>
    <w:rsid w:val="007C4C63"/>
    <w:rsid w:val="007D0BB1"/>
    <w:rsid w:val="007F18D8"/>
    <w:rsid w:val="007F41D1"/>
    <w:rsid w:val="0080013C"/>
    <w:rsid w:val="0081102D"/>
    <w:rsid w:val="00813B1E"/>
    <w:rsid w:val="008201A2"/>
    <w:rsid w:val="008315AB"/>
    <w:rsid w:val="00847B7B"/>
    <w:rsid w:val="00851FD4"/>
    <w:rsid w:val="00857AA1"/>
    <w:rsid w:val="0086315C"/>
    <w:rsid w:val="008716BA"/>
    <w:rsid w:val="00890FC3"/>
    <w:rsid w:val="00894708"/>
    <w:rsid w:val="008A29F2"/>
    <w:rsid w:val="008A35B9"/>
    <w:rsid w:val="008B6C08"/>
    <w:rsid w:val="008E3B09"/>
    <w:rsid w:val="008F68A3"/>
    <w:rsid w:val="00903F9D"/>
    <w:rsid w:val="00921F64"/>
    <w:rsid w:val="009222AE"/>
    <w:rsid w:val="00924FC2"/>
    <w:rsid w:val="009342DD"/>
    <w:rsid w:val="009367EE"/>
    <w:rsid w:val="00944C87"/>
    <w:rsid w:val="00962D9F"/>
    <w:rsid w:val="0096718E"/>
    <w:rsid w:val="00972ACE"/>
    <w:rsid w:val="00976CF4"/>
    <w:rsid w:val="00982338"/>
    <w:rsid w:val="00994929"/>
    <w:rsid w:val="009B1AEE"/>
    <w:rsid w:val="009C2736"/>
    <w:rsid w:val="009C753A"/>
    <w:rsid w:val="009E0A01"/>
    <w:rsid w:val="009F3270"/>
    <w:rsid w:val="00A02B43"/>
    <w:rsid w:val="00A03EAD"/>
    <w:rsid w:val="00A0737E"/>
    <w:rsid w:val="00A07E68"/>
    <w:rsid w:val="00A120F4"/>
    <w:rsid w:val="00A32D03"/>
    <w:rsid w:val="00A4266B"/>
    <w:rsid w:val="00A444A3"/>
    <w:rsid w:val="00A51718"/>
    <w:rsid w:val="00A73A3D"/>
    <w:rsid w:val="00A73CA3"/>
    <w:rsid w:val="00A77829"/>
    <w:rsid w:val="00A832D8"/>
    <w:rsid w:val="00A84408"/>
    <w:rsid w:val="00A921F1"/>
    <w:rsid w:val="00A9600E"/>
    <w:rsid w:val="00A97531"/>
    <w:rsid w:val="00AA647D"/>
    <w:rsid w:val="00AB5A4E"/>
    <w:rsid w:val="00AC1C69"/>
    <w:rsid w:val="00AD3735"/>
    <w:rsid w:val="00AE1336"/>
    <w:rsid w:val="00AF2116"/>
    <w:rsid w:val="00B07F71"/>
    <w:rsid w:val="00B11A8F"/>
    <w:rsid w:val="00B152D6"/>
    <w:rsid w:val="00B152E1"/>
    <w:rsid w:val="00B20AA9"/>
    <w:rsid w:val="00B31761"/>
    <w:rsid w:val="00B56534"/>
    <w:rsid w:val="00B65C94"/>
    <w:rsid w:val="00B947A2"/>
    <w:rsid w:val="00BA0F82"/>
    <w:rsid w:val="00BA3226"/>
    <w:rsid w:val="00BE5E0B"/>
    <w:rsid w:val="00C7247F"/>
    <w:rsid w:val="00C74926"/>
    <w:rsid w:val="00C814A3"/>
    <w:rsid w:val="00C81CC3"/>
    <w:rsid w:val="00C859A7"/>
    <w:rsid w:val="00C92637"/>
    <w:rsid w:val="00C93D36"/>
    <w:rsid w:val="00CA7A6F"/>
    <w:rsid w:val="00CC2E42"/>
    <w:rsid w:val="00CC3A28"/>
    <w:rsid w:val="00CD3820"/>
    <w:rsid w:val="00CF25AF"/>
    <w:rsid w:val="00CF4522"/>
    <w:rsid w:val="00CF6A2E"/>
    <w:rsid w:val="00D032CB"/>
    <w:rsid w:val="00D061E3"/>
    <w:rsid w:val="00D069DC"/>
    <w:rsid w:val="00D07BC1"/>
    <w:rsid w:val="00D125A2"/>
    <w:rsid w:val="00D278A0"/>
    <w:rsid w:val="00D40F80"/>
    <w:rsid w:val="00D76202"/>
    <w:rsid w:val="00D77391"/>
    <w:rsid w:val="00D779D8"/>
    <w:rsid w:val="00D81E20"/>
    <w:rsid w:val="00D92068"/>
    <w:rsid w:val="00DB33BF"/>
    <w:rsid w:val="00DB6C08"/>
    <w:rsid w:val="00DC412B"/>
    <w:rsid w:val="00DD6DB3"/>
    <w:rsid w:val="00DE300D"/>
    <w:rsid w:val="00DE4651"/>
    <w:rsid w:val="00DF10B7"/>
    <w:rsid w:val="00DF19A7"/>
    <w:rsid w:val="00DF4668"/>
    <w:rsid w:val="00DF6DBA"/>
    <w:rsid w:val="00E0248F"/>
    <w:rsid w:val="00E11048"/>
    <w:rsid w:val="00E251BB"/>
    <w:rsid w:val="00E367AC"/>
    <w:rsid w:val="00E56E11"/>
    <w:rsid w:val="00E57C3B"/>
    <w:rsid w:val="00E60EF0"/>
    <w:rsid w:val="00EC2788"/>
    <w:rsid w:val="00EC55B5"/>
    <w:rsid w:val="00EE6580"/>
    <w:rsid w:val="00EF1C01"/>
    <w:rsid w:val="00EF5931"/>
    <w:rsid w:val="00F0165E"/>
    <w:rsid w:val="00F35A3B"/>
    <w:rsid w:val="00F4779F"/>
    <w:rsid w:val="00F52EF5"/>
    <w:rsid w:val="00F54047"/>
    <w:rsid w:val="00F621FC"/>
    <w:rsid w:val="00F65FCB"/>
    <w:rsid w:val="00F700D5"/>
    <w:rsid w:val="00F736DC"/>
    <w:rsid w:val="00F73E93"/>
    <w:rsid w:val="00F74315"/>
    <w:rsid w:val="00F7666C"/>
    <w:rsid w:val="00F833BC"/>
    <w:rsid w:val="00F85D67"/>
    <w:rsid w:val="00F97886"/>
    <w:rsid w:val="00FA0579"/>
    <w:rsid w:val="00FB57FF"/>
    <w:rsid w:val="00FC2F9C"/>
    <w:rsid w:val="00FE0A07"/>
    <w:rsid w:val="00FE4719"/>
    <w:rsid w:val="00FE6651"/>
    <w:rsid w:val="00FF0056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19"/>
    <o:shapelayout v:ext="edit">
      <o:idmap v:ext="edit" data="1"/>
      <o:rules v:ext="edit">
        <o:r id="V:Rule1" type="connector" idref="#Line 6"/>
        <o:r id="V:Rule2" type="connector" idref="#Line 9"/>
        <o:r id="V:Rule3" type="connector" idref="#Line 10"/>
        <o:r id="V:Rule4" type="connector" idref="#Line 11"/>
        <o:r id="V:Rule5" type="connector" idref="#Line 12"/>
        <o:r id="V:Rule6" type="connector" idref="#Line 13"/>
        <o:r id="V:Rule7" type="connector" idref="#Line 14"/>
        <o:r id="V:Rule8" type="connector" idref="#Line 15"/>
        <o:r id="V:Rule9" type="connector" idref="#Line 16"/>
        <o:r id="V:Rule10" type="connector" idref="#Line 17"/>
        <o:r id="V:Rule11" type="connector" idref="#Line 18"/>
        <o:r id="V:Rule12" type="connector" idref="#Line 19"/>
        <o:r id="V:Rule13" type="connector" idref="#Line 20"/>
        <o:r id="V:Rule14" type="connector" idref="#Line 21"/>
        <o:r id="V:Rule15" type="connector" idref="#Line 22"/>
        <o:r id="V:Rule16" type="connector" idref="#Line 25"/>
        <o:r id="V:Rule17" type="connector" idref="#Line 26"/>
        <o:r id="V:Rule18" type="connector" idref="#Line 28"/>
        <o:r id="V:Rule19" type="connector" idref="#Line 29"/>
        <o:r id="V:Rule20" type="connector" idref="#Line 30"/>
        <o:r id="V:Rule21" type="connector" idref="#Line 31"/>
        <o:r id="V:Rule22" type="connector" idref="#Line 38"/>
        <o:r id="V:Rule23" type="connector" idref="#Line 40"/>
        <o:r id="V:Rule24" type="connector" idref="#Line 41"/>
        <o:r id="V:Rule25" type="connector" idref="#Line 42"/>
        <o:r id="V:Rule26" type="connector" idref="#Line 43"/>
        <o:r id="V:Rule27" type="connector" idref="#Line 44"/>
        <o:r id="V:Rule28" type="connector" idref="#Line 45"/>
        <o:r id="V:Rule29" type="connector" idref="#Line 46"/>
        <o:r id="V:Rule30" type="connector" idref="#Line 47"/>
        <o:r id="V:Rule31" type="connector" idref="#Line 48"/>
        <o:r id="V:Rule32" type="connector" idref="#Line 49"/>
        <o:r id="V:Rule33" type="connector" idref="#Line 50"/>
        <o:r id="V:Rule34" type="connector" idref="#Line 51"/>
        <o:r id="V:Rule35" type="connector" idref="#Line 52"/>
        <o:r id="V:Rule36" type="connector" idref="#Line 53"/>
        <o:r id="V:Rule37" type="connector" idref="#Line 54"/>
        <o:r id="V:Rule38" type="connector" idref="#Line 55"/>
        <o:r id="V:Rule39" type="connector" idref="#Line 56"/>
        <o:r id="V:Rule40" type="connector" idref="#Line 57"/>
        <o:r id="V:Rule41" type="connector" idref="#Line 58"/>
        <o:r id="V:Rule42" type="connector" idref="#Line 59"/>
        <o:r id="V:Rule43" type="connector" idref="#Line 60"/>
        <o:r id="V:Rule44" type="connector" idref="#Line 61"/>
        <o:r id="V:Rule45" type="connector" idref="#Line 62"/>
        <o:r id="V:Rule46" type="connector" idref="#Line 63"/>
        <o:r id="V:Rule47" type="connector" idref="#Line 64"/>
        <o:r id="V:Rule48" type="connector" idref="#Line 65"/>
        <o:r id="V:Rule49" type="connector" idref="#Line 66"/>
        <o:r id="V:Rule50" type="connector" idref="#Line 67"/>
        <o:r id="V:Rule51" type="connector" idref="#Line 68"/>
        <o:r id="V:Rule52" type="connector" idref="#Line 69"/>
        <o:r id="V:Rule53" type="connector" idref="#Line 70"/>
        <o:r id="V:Rule54" type="connector" idref="#Line 71"/>
        <o:r id="V:Rule55" type="connector" idref="#Line 72"/>
        <o:r id="V:Rule56" type="connector" idref="#Line 73"/>
        <o:r id="V:Rule57" type="connector" idref="#Line 74"/>
        <o:r id="V:Rule58" type="connector" idref="#Line 75"/>
        <o:r id="V:Rule59" type="connector" idref="#Line 76"/>
        <o:r id="V:Rule60" type="connector" idref="#Line 77"/>
        <o:r id="V:Rule61" type="connector" idref="#Line 78"/>
        <o:r id="V:Rule62" type="connector" idref="#Line 79"/>
        <o:r id="V:Rule63" type="connector" idref="#Line 80"/>
        <o:r id="V:Rule64" type="connector" idref="#Line 81"/>
        <o:r id="V:Rule65" type="connector" idref="#Line 82"/>
        <o:r id="V:Rule66" type="connector" idref="#Line 83"/>
        <o:r id="V:Rule67" type="connector" idref="#Line 84"/>
        <o:r id="V:Rule68" type="connector" idref="#Line 85"/>
        <o:r id="V:Rule69" type="connector" idref="#Line 86"/>
        <o:r id="V:Rule70" type="connector" idref="#Line 87"/>
        <o:r id="V:Rule71" type="connector" idref="#Line 88"/>
        <o:r id="V:Rule72" type="connector" idref="#Line 89"/>
        <o:r id="V:Rule73" type="connector" idref="#Line 90"/>
        <o:r id="V:Rule74" type="connector" idref="#Line 91"/>
        <o:r id="V:Rule75" type="connector" idref="#Line 92"/>
        <o:r id="V:Rule76" type="connector" idref="#Line 93"/>
        <o:r id="V:Rule77" type="connector" idref="#Line 94"/>
        <o:r id="V:Rule78" type="connector" idref="#Line 95"/>
        <o:r id="V:Rule79" type="connector" idref="#Line 96"/>
        <o:r id="V:Rule80" type="connector" idref="#Line 97"/>
        <o:r id="V:Rule81" type="connector" idref="#Line 98"/>
        <o:r id="V:Rule82" type="connector" idref="#Line 99"/>
        <o:r id="V:Rule83" type="connector" idref="#Line 100"/>
        <o:r id="V:Rule84" type="connector" idref="#Line 101"/>
        <o:r id="V:Rule85" type="connector" idref="#Line 102"/>
        <o:r id="V:Rule86" type="connector" idref="#Line 103"/>
        <o:r id="V:Rule87" type="connector" idref="#Line 104"/>
        <o:r id="V:Rule88" type="connector" idref="#Line 105"/>
        <o:r id="V:Rule89" type="connector" idref="#Line 106"/>
        <o:r id="V:Rule90" type="connector" idref="#Line 110"/>
        <o:r id="V:Rule91" type="connector" idref="#Line 111"/>
        <o:r id="V:Rule92" type="connector" idref="#Line 115"/>
        <o:r id="V:Rule93" type="connector" idref="#Line 116"/>
        <o:r id="V:Rule94" type="connector" idref="#Line 119"/>
        <o:r id="V:Rule95" type="connector" idref="#Line 120"/>
        <o:r id="V:Rule96" type="connector" idref="#Line 121"/>
        <o:r id="V:Rule97" type="connector" idref="#Line 122"/>
        <o:r id="V:Rule98" type="connector" idref="#Line 126"/>
        <o:r id="V:Rule99" type="connector" idref="#Line 127"/>
        <o:r id="V:Rule100" type="connector" idref="#Line 128"/>
        <o:r id="V:Rule101" type="connector" idref="#Line 129"/>
        <o:r id="V:Rule102" type="connector" idref="#Line 130"/>
        <o:r id="V:Rule103" type="connector" idref="#Line 131"/>
        <o:r id="V:Rule104" type="connector" idref="#Line 132"/>
        <o:r id="V:Rule105" type="connector" idref="#Line 133"/>
        <o:r id="V:Rule106" type="connector" idref="#Line 134"/>
        <o:r id="V:Rule107" type="connector" idref="#Line 135"/>
        <o:r id="V:Rule108" type="connector" idref="#Line 136"/>
        <o:r id="V:Rule109" type="connector" idref="#Line 137"/>
        <o:r id="V:Rule110" type="connector" idref="#Line 138"/>
        <o:r id="V:Rule111" type="connector" idref="#Line 139"/>
        <o:r id="V:Rule112" type="connector" idref="#Line 140"/>
        <o:r id="V:Rule113" type="connector" idref="#Line 141"/>
        <o:r id="V:Rule114" type="connector" idref="#Line 142"/>
        <o:r id="V:Rule115" type="connector" idref="#Line 143"/>
        <o:r id="V:Rule116" type="connector" idref="#Line 144"/>
        <o:r id="V:Rule117" type="connector" idref="#Line 145"/>
        <o:r id="V:Rule118" type="connector" idref="#Line 146"/>
        <o:r id="V:Rule119" type="connector" idref="#Line 147"/>
        <o:r id="V:Rule120" type="connector" idref="#Line 148"/>
        <o:r id="V:Rule121" type="connector" idref="#Line 149"/>
        <o:r id="V:Rule122" type="connector" idref="#Line 150"/>
        <o:r id="V:Rule123" type="connector" idref="#Line 151"/>
        <o:r id="V:Rule124" type="connector" idref="#Line 152"/>
        <o:r id="V:Rule125" type="connector" idref="#Line 153"/>
        <o:r id="V:Rule126" type="connector" idref="#Line 154"/>
        <o:r id="V:Rule127" type="connector" idref="#Line 155"/>
        <o:r id="V:Rule128" type="connector" idref="#Line 156"/>
        <o:r id="V:Rule129" type="connector" idref="#Line 157"/>
        <o:r id="V:Rule130" type="connector" idref="#Line 158"/>
        <o:r id="V:Rule131" type="connector" idref="#Line 159"/>
        <o:r id="V:Rule132" type="connector" idref="#Line 160"/>
        <o:r id="V:Rule133" type="connector" idref="#Line 161"/>
        <o:r id="V:Rule134" type="connector" idref="#Line 162"/>
        <o:r id="V:Rule135" type="connector" idref="#Line 163"/>
        <o:r id="V:Rule136" type="connector" idref="#Line 164"/>
        <o:r id="V:Rule137" type="connector" idref="#Line 165"/>
        <o:r id="V:Rule138" type="connector" idref="#Line 166"/>
        <o:r id="V:Rule139" type="connector" idref="#Line 167"/>
        <o:r id="V:Rule140" type="connector" idref="#Line 168"/>
        <o:r id="V:Rule141" type="connector" idref="#Line 169"/>
        <o:r id="V:Rule142" type="connector" idref="#Line 170"/>
        <o:r id="V:Rule143" type="connector" idref="#Line 171"/>
        <o:r id="V:Rule144" type="connector" idref="#Line 172"/>
        <o:r id="V:Rule145" type="connector" idref="#Line 173"/>
        <o:r id="V:Rule146" type="connector" idref="#Line 174"/>
        <o:r id="V:Rule147" type="connector" idref="#Line 175"/>
        <o:r id="V:Rule148" type="connector" idref="#Line 176"/>
        <o:r id="V:Rule149" type="connector" idref="#Line 177"/>
        <o:r id="V:Rule150" type="connector" idref="#Line 178"/>
        <o:r id="V:Rule151" type="connector" idref="#Line 179"/>
        <o:r id="V:Rule152" type="connector" idref="#Line 180"/>
        <o:r id="V:Rule153" type="connector" idref="#Line 181"/>
        <o:r id="V:Rule154" type="connector" idref="#Line 182"/>
        <o:r id="V:Rule155" type="connector" idref="#Line 183"/>
        <o:r id="V:Rule156" type="connector" idref="#Line 184"/>
        <o:r id="V:Rule157" type="connector" idref="#Line 187"/>
        <o:r id="V:Rule158" type="connector" idref="#Line 188"/>
        <o:r id="V:Rule159" type="connector" idref="#Line 189"/>
        <o:r id="V:Rule160" type="connector" idref="#Line 192"/>
        <o:r id="V:Rule161" type="connector" idref="#Line 193"/>
        <o:r id="V:Rule162" type="connector" idref="#Line 194"/>
        <o:r id="V:Rule163" type="connector" idref="#Line 197"/>
        <o:r id="V:Rule164" type="connector" idref="#Line 198"/>
        <o:r id="V:Rule165" type="connector" idref="#Line 199"/>
        <o:r id="V:Rule166" type="connector" idref="#Line 202"/>
        <o:r id="V:Rule167" type="connector" idref="#Line 203"/>
        <o:r id="V:Rule168" type="connector" idref="#Line 204"/>
        <o:r id="V:Rule169" type="connector" idref="#Line 240"/>
        <o:r id="V:Rule170" type="connector" idref="#Line 241"/>
        <o:r id="V:Rule171" type="connector" idref="#Line 242"/>
        <o:r id="V:Rule172" type="connector" idref="#Line 243"/>
        <o:r id="V:Rule173" type="connector" idref="#Line 244"/>
        <o:r id="V:Rule174" type="connector" idref="#Line 245"/>
        <o:r id="V:Rule175" type="connector" idref="#Line 246"/>
        <o:r id="V:Rule176" type="connector" idref="#Line 247"/>
        <o:r id="V:Rule177" type="connector" idref="#Line 248"/>
        <o:r id="V:Rule178" type="connector" idref="#Line 249"/>
        <o:r id="V:Rule179" type="connector" idref="#Line 250"/>
        <o:r id="V:Rule180" type="connector" idref="#Line 251"/>
        <o:r id="V:Rule181" type="connector" idref="#Line 252"/>
        <o:r id="V:Rule182" type="connector" idref="#Line 253"/>
        <o:r id="V:Rule183" type="connector" idref="#Line 254"/>
        <o:r id="V:Rule184" type="connector" idref="#Line 255"/>
        <o:r id="V:Rule185" type="connector" idref="#Line 256"/>
        <o:r id="V:Rule186" type="connector" idref="#Line 257"/>
        <o:r id="V:Rule187" type="connector" idref="#Line 258"/>
        <o:r id="V:Rule188" type="connector" idref="#Line 259"/>
        <o:r id="V:Rule189" type="connector" idref="#Line 260"/>
        <o:r id="V:Rule190" type="connector" idref="#Line 261"/>
        <o:r id="V:Rule191" type="connector" idref="#Line 262"/>
        <o:r id="V:Rule192" type="connector" idref="#Line 263"/>
        <o:r id="V:Rule193" type="connector" idref="#Line 264"/>
        <o:r id="V:Rule194" type="connector" idref="#Line 265"/>
        <o:r id="V:Rule195" type="connector" idref="#Line 266"/>
        <o:r id="V:Rule196" type="connector" idref="#Line 267"/>
        <o:r id="V:Rule197" type="connector" idref="#Line 268"/>
        <o:r id="V:Rule198" type="connector" idref="#Line 269"/>
        <o:r id="V:Rule199" type="connector" idref="#Line 270"/>
        <o:r id="V:Rule200" type="connector" idref="#Line 271"/>
        <o:r id="V:Rule201" type="connector" idref="#Line 272"/>
        <o:r id="V:Rule202" type="connector" idref="#Line 273"/>
        <o:r id="V:Rule203" type="connector" idref="#Line 274"/>
        <o:r id="V:Rule204" type="connector" idref="#Line 275"/>
        <o:r id="V:Rule205" type="connector" idref="#Line 276"/>
        <o:r id="V:Rule206" type="connector" idref="#Line 277"/>
        <o:r id="V:Rule207" type="connector" idref="#Line 278"/>
        <o:r id="V:Rule208" type="connector" idref="#Line 279"/>
        <o:r id="V:Rule209" type="connector" idref="#Line 280"/>
        <o:r id="V:Rule210" type="connector" idref="#Line 281"/>
        <o:r id="V:Rule211" type="connector" idref="#Line 282"/>
        <o:r id="V:Rule212" type="connector" idref="#Line 283"/>
        <o:r id="V:Rule213" type="connector" idref="#Line 284"/>
        <o:r id="V:Rule214" type="connector" idref="#Line 285"/>
        <o:r id="V:Rule215" type="connector" idref="#Line 286"/>
        <o:r id="V:Rule216" type="connector" idref="#Line 287"/>
        <o:r id="V:Rule217" type="connector" idref="#Line 288"/>
        <o:r id="V:Rule218" type="connector" idref="#Line 291"/>
        <o:r id="V:Rule219" type="connector" idref="#Line 292"/>
        <o:r id="V:Rule220" type="connector" idref="#Line 293"/>
        <o:r id="V:Rule221" type="connector" idref="#Line 296"/>
        <o:r id="V:Rule222" type="connector" idref="#Line 297"/>
        <o:r id="V:Rule223" type="connector" idref="#Line 298"/>
        <o:r id="V:Rule224" type="connector" idref="#Line 309"/>
        <o:r id="V:Rule225" type="connector" idref="#Line 310"/>
        <o:r id="V:Rule226" type="connector" idref="#Line 312"/>
        <o:r id="V:Rule227" type="connector" idref="#Line 313"/>
        <o:r id="V:Rule228" type="connector" idref="#Line 314"/>
        <o:r id="V:Rule229" type="connector" idref="#Line 315"/>
        <o:r id="V:Rule230" type="connector" idref="#Line 316"/>
        <o:r id="V:Rule231" type="connector" idref="#Line 317"/>
        <o:r id="V:Rule232" type="connector" idref="#Line 318"/>
        <o:r id="V:Rule233" type="connector" idref="#Line 319"/>
        <o:r id="V:Rule234" type="connector" idref="#Line 320"/>
        <o:r id="V:Rule235" type="connector" idref="#Line 321"/>
        <o:r id="V:Rule236" type="connector" idref="#Line 322"/>
        <o:r id="V:Rule237" type="connector" idref="#Line 323"/>
        <o:r id="V:Rule238" type="connector" idref="#Line 324"/>
        <o:r id="V:Rule239" type="connector" idref="#Line 325"/>
        <o:r id="V:Rule240" type="connector" idref="#Line 329"/>
        <o:r id="V:Rule241" type="connector" idref="#Line 333"/>
        <o:r id="V:Rule242" type="connector" idref="#Line 334"/>
        <o:r id="V:Rule243" type="connector" idref="#Line 335"/>
        <o:r id="V:Rule244" type="connector" idref="#Line 336"/>
        <o:r id="V:Rule245" type="connector" idref="#Line 337"/>
        <o:r id="V:Rule246" type="connector" idref="#Line 338"/>
        <o:r id="V:Rule247" type="connector" idref="#Line 339"/>
        <o:r id="V:Rule248" type="connector" idref="#Line 340"/>
        <o:r id="V:Rule249" type="connector" idref="#Line 341"/>
        <o:r id="V:Rule250" type="connector" idref="#Line 342"/>
        <o:r id="V:Rule251" type="connector" idref="#Line 345"/>
        <o:r id="V:Rule252" type="connector" idref="#Line 346"/>
        <o:r id="V:Rule253" type="connector" idref="#Line 348"/>
        <o:r id="V:Rule254" type="connector" idref="#Line 349"/>
        <o:r id="V:Rule255" type="connector" idref="#Line 350"/>
        <o:r id="V:Rule256" type="connector" idref="#Line 351"/>
        <o:r id="V:Rule257" type="connector" idref="#Line 356"/>
        <o:r id="V:Rule258" type="connector" idref="#Line 357"/>
        <o:r id="V:Rule259" type="connector" idref="#Line 361"/>
        <o:r id="V:Rule260" type="connector" idref="#Line 362"/>
        <o:r id="V:Rule261" type="connector" idref="#Line 366"/>
        <o:r id="V:Rule262" type="connector" idref="#Line 367"/>
        <o:r id="V:Rule263" type="connector" idref="#Line 369"/>
        <o:r id="V:Rule264" type="connector" idref="#Line 370"/>
        <o:r id="V:Rule265" type="connector" idref="#Line 371"/>
        <o:r id="V:Rule266" type="connector" idref="#Line 375"/>
        <o:r id="V:Rule267" type="connector" idref="#Line 376"/>
        <o:r id="V:Rule268" type="connector" idref="#Line 377"/>
        <o:r id="V:Rule269" type="connector" idref="#Line 378"/>
        <o:r id="V:Rule270" type="connector" idref="#Line 379"/>
        <o:r id="V:Rule271" type="connector" idref="#Line 380"/>
        <o:r id="V:Rule272" type="connector" idref="#Line 381"/>
        <o:r id="V:Rule273" type="connector" idref="#Line 382"/>
        <o:r id="V:Rule274" type="connector" idref="#Line 383"/>
        <o:r id="V:Rule275" type="connector" idref="#Line 384"/>
        <o:r id="V:Rule276" type="connector" idref="#Line 385"/>
        <o:r id="V:Rule277" type="connector" idref="#Line 386"/>
        <o:r id="V:Rule278" type="connector" idref="#Line 387"/>
        <o:r id="V:Rule279" type="connector" idref="#Line 388"/>
        <o:r id="V:Rule280" type="connector" idref="#Line 389"/>
        <o:r id="V:Rule281" type="connector" idref="#Line 390"/>
        <o:r id="V:Rule282" type="connector" idref="#Line 391"/>
        <o:r id="V:Rule283" type="connector" idref="#Line 392"/>
        <o:r id="V:Rule284" type="connector" idref="#Line 393"/>
        <o:r id="V:Rule285" type="connector" idref="#Line 394"/>
        <o:r id="V:Rule286" type="connector" idref="#Line 395"/>
        <o:r id="V:Rule287" type="connector" idref="#Line 396"/>
        <o:r id="V:Rule288" type="connector" idref="#Line 397"/>
        <o:r id="V:Rule289" type="connector" idref="#Line 398"/>
        <o:r id="V:Rule290" type="connector" idref="#Line 399"/>
        <o:r id="V:Rule291" type="connector" idref="#Line 400"/>
        <o:r id="V:Rule292" type="connector" idref="#Line 401"/>
        <o:r id="V:Rule293" type="connector" idref="#Line 402"/>
        <o:r id="V:Rule294" type="connector" idref="#Line 403"/>
        <o:r id="V:Rule295" type="connector" idref="#Line 404"/>
        <o:r id="V:Rule296" type="connector" idref="#Line 405"/>
        <o:r id="V:Rule297" type="connector" idref="#Line 407"/>
        <o:r id="V:Rule298" type="connector" idref="#Line 408"/>
        <o:r id="V:Rule299" type="connector" idref="#Line 409"/>
        <o:r id="V:Rule300" type="connector" idref="#Line 410"/>
        <o:r id="V:Rule301" type="connector" idref="#Line 411"/>
        <o:r id="V:Rule302" type="connector" idref="#Line 412"/>
        <o:r id="V:Rule303" type="connector" idref="#Line 413"/>
        <o:r id="V:Rule304" type="connector" idref="#Line 414"/>
        <o:r id="V:Rule305" type="connector" idref="#Line 415"/>
        <o:r id="V:Rule306" type="connector" idref="#Line 416"/>
        <o:r id="V:Rule307" type="connector" idref="#Line 417"/>
        <o:r id="V:Rule308" type="connector" idref="#Line 418"/>
        <o:r id="V:Rule309" type="connector" idref="#Line 419"/>
        <o:r id="V:Rule310" type="connector" idref="#Line 420"/>
        <o:r id="V:Rule311" type="connector" idref="#Line 421"/>
        <o:r id="V:Rule312" type="connector" idref="#Line 422"/>
        <o:r id="V:Rule313" type="connector" idref="#Line 423"/>
        <o:r id="V:Rule314" type="connector" idref="#Line 424"/>
        <o:r id="V:Rule315" type="connector" idref="#Line 425"/>
        <o:r id="V:Rule316" type="connector" idref="#Line 426"/>
        <o:r id="V:Rule317" type="connector" idref="#Line 427"/>
        <o:r id="V:Rule318" type="connector" idref="#Line 428"/>
        <o:r id="V:Rule319" type="connector" idref="#Line 450"/>
        <o:r id="V:Rule320" type="connector" idref="#Line 451"/>
        <o:r id="V:Rule321" type="connector" idref="#Line 453"/>
        <o:r id="V:Rule322" type="connector" idref="#Line 454"/>
        <o:r id="V:Rule323" type="connector" idref="#Line 455"/>
        <o:r id="V:Rule324" type="connector" idref="#Line 456"/>
        <o:r id="V:Rule325" type="connector" idref="#Line 457"/>
        <o:r id="V:Rule326" type="connector" idref="#Line 461"/>
        <o:r id="V:Rule327" type="connector" idref="#Line 462"/>
        <o:r id="V:Rule328" type="connector" idref="#Line 464"/>
        <o:r id="V:Rule329" type="connector" idref="#Line 465"/>
        <o:r id="V:Rule330" type="connector" idref="#Line 467"/>
        <o:r id="V:Rule331" type="connector" idref="#Line 468"/>
        <o:r id="V:Rule332" type="connector" idref="#Line 470"/>
        <o:r id="V:Rule333" type="connector" idref="#Line 471"/>
        <o:r id="V:Rule334" type="connector" idref="#Line 473"/>
        <o:r id="V:Rule335" type="connector" idref="#Line 474"/>
        <o:r id="V:Rule336" type="connector" idref="#Line 476"/>
        <o:r id="V:Rule337" type="connector" idref="#Line 477"/>
        <o:r id="V:Rule338" type="connector" idref="#Line 479"/>
        <o:r id="V:Rule339" type="connector" idref="#Line 480"/>
        <o:r id="V:Rule340" type="connector" idref="#Line 482"/>
        <o:r id="V:Rule341" type="connector" idref="#Line 483"/>
        <o:r id="V:Rule342" type="connector" idref="#Line 484"/>
        <o:r id="V:Rule343" type="connector" idref="#Line 485"/>
        <o:r id="V:Rule344" type="connector" idref="#Line 486"/>
        <o:r id="V:Rule345" type="connector" idref="#Line 489"/>
        <o:r id="V:Rule346" type="connector" idref="#Line 490"/>
        <o:r id="V:Rule347" type="connector" idref="#Line 491"/>
        <o:r id="V:Rule348" type="connector" idref="#Line 494"/>
        <o:r id="V:Rule349" type="connector" idref="#Line 495"/>
        <o:r id="V:Rule350" type="connector" idref="#Line 496"/>
        <o:r id="V:Rule351" type="connector" idref="#Line 502"/>
        <o:r id="V:Rule352" type="connector" idref="#Line 503"/>
        <o:r id="V:Rule353" type="connector" idref="#Line 507"/>
        <o:r id="V:Rule354" type="connector" idref="#Line 511"/>
        <o:r id="V:Rule355" type="connector" idref="#Line 512"/>
        <o:r id="V:Rule356" type="connector" idref="#Line 513"/>
      </o:rules>
    </o:shapelayout>
  </w:shapeDefaults>
  <w:decimalSymbol w:val=","/>
  <w:listSeparator w:val=";"/>
  <w14:docId w14:val="5F166CE2"/>
  <w15:docId w15:val="{30549E6F-8273-4AFD-9FD9-2F7728B8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D9"/>
    <w:rPr>
      <w:sz w:val="24"/>
      <w:szCs w:val="24"/>
    </w:rPr>
  </w:style>
  <w:style w:type="paragraph" w:styleId="1">
    <w:name w:val="heading 1"/>
    <w:basedOn w:val="a"/>
    <w:next w:val="a"/>
    <w:qFormat/>
    <w:rsid w:val="00315F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15F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5F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15FD9"/>
    <w:pPr>
      <w:keepNext/>
      <w:framePr w:hSpace="180" w:wrap="around" w:vAnchor="text" w:hAnchor="text" w:x="-72" w:y="1"/>
      <w:jc w:val="center"/>
      <w:outlineLvl w:val="3"/>
    </w:pPr>
    <w:rPr>
      <w:b/>
      <w:iCs/>
      <w:sz w:val="18"/>
    </w:rPr>
  </w:style>
  <w:style w:type="paragraph" w:styleId="5">
    <w:name w:val="heading 5"/>
    <w:basedOn w:val="a"/>
    <w:next w:val="a"/>
    <w:qFormat/>
    <w:rsid w:val="00315F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15FD9"/>
    <w:pPr>
      <w:keepNext/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315FD9"/>
    <w:pPr>
      <w:keepNext/>
      <w:shd w:val="clear" w:color="auto" w:fill="FFFFFF"/>
      <w:spacing w:line="360" w:lineRule="auto"/>
      <w:ind w:left="11" w:firstLine="709"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315FD9"/>
    <w:pPr>
      <w:keepNext/>
      <w:autoSpaceDE w:val="0"/>
      <w:autoSpaceDN w:val="0"/>
      <w:adjustRightInd w:val="0"/>
      <w:spacing w:line="360" w:lineRule="auto"/>
      <w:jc w:val="both"/>
      <w:outlineLvl w:val="8"/>
    </w:pPr>
    <w:rPr>
      <w:b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15FD9"/>
    <w:rPr>
      <w:color w:val="0000FF"/>
      <w:u w:val="single"/>
    </w:rPr>
  </w:style>
  <w:style w:type="paragraph" w:styleId="a4">
    <w:name w:val="Balloon Text"/>
    <w:basedOn w:val="a"/>
    <w:semiHidden/>
    <w:rsid w:val="00315FD9"/>
    <w:rPr>
      <w:rFonts w:ascii="Tahoma" w:hAnsi="Tahoma" w:cs="Courier New"/>
      <w:sz w:val="16"/>
      <w:szCs w:val="16"/>
    </w:rPr>
  </w:style>
  <w:style w:type="paragraph" w:styleId="30">
    <w:name w:val="Body Text 3"/>
    <w:basedOn w:val="a"/>
    <w:rsid w:val="00315FD9"/>
    <w:pPr>
      <w:jc w:val="center"/>
      <w:outlineLvl w:val="0"/>
    </w:pPr>
    <w:rPr>
      <w:b/>
      <w:iCs/>
    </w:rPr>
  </w:style>
  <w:style w:type="paragraph" w:styleId="a5">
    <w:name w:val="Document Map"/>
    <w:basedOn w:val="a"/>
    <w:semiHidden/>
    <w:rsid w:val="00315FD9"/>
    <w:pPr>
      <w:shd w:val="clear" w:color="auto" w:fill="000080"/>
    </w:pPr>
    <w:rPr>
      <w:rFonts w:ascii="Tahoma" w:hAnsi="Tahoma" w:cs="Courier New"/>
      <w:sz w:val="20"/>
      <w:szCs w:val="20"/>
    </w:rPr>
  </w:style>
  <w:style w:type="paragraph" w:styleId="20">
    <w:name w:val="Body Text 2"/>
    <w:basedOn w:val="a"/>
    <w:rsid w:val="00315FD9"/>
    <w:rPr>
      <w:sz w:val="20"/>
    </w:rPr>
  </w:style>
  <w:style w:type="paragraph" w:styleId="a6">
    <w:name w:val="Body Text Indent"/>
    <w:basedOn w:val="a"/>
    <w:rsid w:val="00315FD9"/>
    <w:pPr>
      <w:spacing w:after="120"/>
      <w:ind w:left="283"/>
    </w:pPr>
  </w:style>
  <w:style w:type="paragraph" w:styleId="a7">
    <w:name w:val="Title"/>
    <w:basedOn w:val="a"/>
    <w:qFormat/>
    <w:rsid w:val="00315FD9"/>
    <w:pPr>
      <w:suppressAutoHyphens/>
      <w:ind w:firstLine="720"/>
      <w:jc w:val="center"/>
    </w:pPr>
    <w:rPr>
      <w:snapToGrid w:val="0"/>
      <w:sz w:val="28"/>
      <w:szCs w:val="20"/>
    </w:rPr>
  </w:style>
  <w:style w:type="paragraph" w:styleId="a8">
    <w:name w:val="Body Text"/>
    <w:basedOn w:val="a"/>
    <w:rsid w:val="00315FD9"/>
    <w:pPr>
      <w:spacing w:after="120"/>
    </w:pPr>
  </w:style>
  <w:style w:type="character" w:customStyle="1" w:styleId="a9">
    <w:name w:val="Знак Знак"/>
    <w:basedOn w:val="a0"/>
    <w:rsid w:val="00315FD9"/>
    <w:rPr>
      <w:rFonts w:ascii="Arial" w:hAnsi="Arial" w:cs="Arial"/>
      <w:b/>
      <w:bCs/>
      <w:noProof w:val="0"/>
      <w:sz w:val="26"/>
      <w:szCs w:val="26"/>
      <w:lang w:val="ru-RU" w:eastAsia="ru-RU" w:bidi="ar-SA"/>
    </w:rPr>
  </w:style>
  <w:style w:type="paragraph" w:styleId="aa">
    <w:name w:val="header"/>
    <w:basedOn w:val="a"/>
    <w:rsid w:val="00315FD9"/>
    <w:pPr>
      <w:tabs>
        <w:tab w:val="center" w:pos="4320"/>
        <w:tab w:val="right" w:pos="8640"/>
      </w:tabs>
    </w:pPr>
  </w:style>
  <w:style w:type="paragraph" w:styleId="ab">
    <w:name w:val="footer"/>
    <w:basedOn w:val="a"/>
    <w:rsid w:val="00315FD9"/>
    <w:pPr>
      <w:tabs>
        <w:tab w:val="center" w:pos="4320"/>
        <w:tab w:val="right" w:pos="8640"/>
      </w:tabs>
    </w:pPr>
  </w:style>
  <w:style w:type="character" w:styleId="ac">
    <w:name w:val="page number"/>
    <w:basedOn w:val="a0"/>
    <w:rsid w:val="00315FD9"/>
  </w:style>
  <w:style w:type="character" w:customStyle="1" w:styleId="ad">
    <w:name w:val="Знак"/>
    <w:basedOn w:val="a0"/>
    <w:rsid w:val="00315FD9"/>
    <w:rPr>
      <w:b/>
      <w:iCs/>
      <w:sz w:val="24"/>
      <w:szCs w:val="24"/>
      <w:lang w:val="ru-RU" w:eastAsia="ru-RU" w:bidi="ar-SA"/>
    </w:rPr>
  </w:style>
  <w:style w:type="paragraph" w:styleId="21">
    <w:name w:val="Body Text Indent 2"/>
    <w:basedOn w:val="a"/>
    <w:rsid w:val="00315FD9"/>
    <w:pPr>
      <w:shd w:val="clear" w:color="auto" w:fill="FFFFFF"/>
      <w:spacing w:before="120" w:line="226" w:lineRule="exact"/>
      <w:ind w:left="11" w:hanging="11"/>
      <w:jc w:val="both"/>
    </w:pPr>
    <w:rPr>
      <w:color w:val="000000"/>
    </w:rPr>
  </w:style>
  <w:style w:type="paragraph" w:styleId="31">
    <w:name w:val="Body Text Indent 3"/>
    <w:basedOn w:val="a"/>
    <w:rsid w:val="00315FD9"/>
    <w:pPr>
      <w:shd w:val="clear" w:color="auto" w:fill="FFFFFF"/>
      <w:spacing w:line="360" w:lineRule="auto"/>
      <w:ind w:left="11" w:firstLine="709"/>
      <w:jc w:val="both"/>
    </w:pPr>
    <w:rPr>
      <w:color w:val="000000"/>
    </w:rPr>
  </w:style>
  <w:style w:type="character" w:styleId="ae">
    <w:name w:val="FollowedHyperlink"/>
    <w:basedOn w:val="a0"/>
    <w:rsid w:val="00315FD9"/>
    <w:rPr>
      <w:color w:val="800080"/>
      <w:u w:val="single"/>
    </w:rPr>
  </w:style>
  <w:style w:type="table" w:styleId="af">
    <w:name w:val="Table Grid"/>
    <w:basedOn w:val="a1"/>
    <w:uiPriority w:val="59"/>
    <w:rsid w:val="007F4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"/>
    <w:semiHidden/>
    <w:rsid w:val="00DF10B7"/>
    <w:pPr>
      <w:shd w:val="clear" w:color="auto" w:fill="FFFFFF"/>
      <w:spacing w:line="360" w:lineRule="auto"/>
      <w:ind w:left="14" w:right="5" w:hanging="14"/>
      <w:jc w:val="both"/>
    </w:pPr>
    <w:rPr>
      <w:color w:val="000000"/>
      <w:spacing w:val="-5"/>
    </w:rPr>
  </w:style>
  <w:style w:type="paragraph" w:styleId="af1">
    <w:name w:val="No Spacing"/>
    <w:link w:val="af2"/>
    <w:uiPriority w:val="1"/>
    <w:qFormat/>
    <w:rsid w:val="006A7F24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0"/>
    <w:link w:val="af1"/>
    <w:uiPriority w:val="99"/>
    <w:locked/>
    <w:rsid w:val="006A7F24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022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endnote text"/>
    <w:basedOn w:val="a"/>
    <w:link w:val="af5"/>
    <w:rsid w:val="00921F64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921F64"/>
  </w:style>
  <w:style w:type="character" w:styleId="af6">
    <w:name w:val="endnote reference"/>
    <w:basedOn w:val="a0"/>
    <w:rsid w:val="00921F64"/>
    <w:rPr>
      <w:vertAlign w:val="superscript"/>
    </w:rPr>
  </w:style>
  <w:style w:type="paragraph" w:styleId="af7">
    <w:name w:val="footnote text"/>
    <w:basedOn w:val="a"/>
    <w:link w:val="af8"/>
    <w:rsid w:val="00921F64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921F64"/>
  </w:style>
  <w:style w:type="character" w:styleId="af9">
    <w:name w:val="footnote reference"/>
    <w:basedOn w:val="a0"/>
    <w:rsid w:val="00921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5A67-BCCA-490E-A6F3-E624B6D3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28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ИНТОЙС»</vt:lpstr>
    </vt:vector>
  </TitlesOfParts>
  <Company>SPecialiST RePack</Company>
  <LinksUpToDate>false</LinksUpToDate>
  <CharactersWithSpaces>30349</CharactersWithSpaces>
  <SharedDoc>false</SharedDoc>
  <HLinks>
    <vt:vector size="6" baseType="variant">
      <vt:variant>
        <vt:i4>2949137</vt:i4>
      </vt:variant>
      <vt:variant>
        <vt:i4>0</vt:i4>
      </vt:variant>
      <vt:variant>
        <vt:i4>0</vt:i4>
      </vt:variant>
      <vt:variant>
        <vt:i4>5</vt:i4>
      </vt:variant>
      <vt:variant>
        <vt:lpwstr>mailto:info@intoi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ИНТОЙС»</dc:title>
  <dc:creator>DEn</dc:creator>
  <cp:lastModifiedBy>supervovan@gmail.com</cp:lastModifiedBy>
  <cp:revision>67</cp:revision>
  <cp:lastPrinted>2014-06-03T07:46:00Z</cp:lastPrinted>
  <dcterms:created xsi:type="dcterms:W3CDTF">2013-12-12T06:51:00Z</dcterms:created>
  <dcterms:modified xsi:type="dcterms:W3CDTF">2019-08-21T11:18:00Z</dcterms:modified>
</cp:coreProperties>
</file>